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029" w:rsidRDefault="009A3029" w:rsidP="009A3029">
      <w:pPr>
        <w:jc w:val="center"/>
        <w:rPr>
          <w:sz w:val="40"/>
          <w:szCs w:val="40"/>
        </w:rPr>
      </w:pPr>
      <w:r>
        <w:rPr>
          <w:sz w:val="40"/>
          <w:szCs w:val="40"/>
        </w:rPr>
        <w:t>Управление образования г.Волгодонска</w:t>
      </w:r>
    </w:p>
    <w:p w:rsidR="009A3029" w:rsidRDefault="009A3029" w:rsidP="009A3029">
      <w:pPr>
        <w:jc w:val="center"/>
        <w:rPr>
          <w:sz w:val="40"/>
          <w:szCs w:val="40"/>
        </w:rPr>
      </w:pPr>
    </w:p>
    <w:p w:rsidR="009A3029" w:rsidRDefault="009A3029" w:rsidP="009A3029">
      <w:pPr>
        <w:jc w:val="center"/>
        <w:rPr>
          <w:sz w:val="40"/>
          <w:szCs w:val="40"/>
        </w:rPr>
      </w:pPr>
      <w:r>
        <w:rPr>
          <w:sz w:val="40"/>
          <w:szCs w:val="40"/>
        </w:rPr>
        <w:t>ПРИКАЗ</w:t>
      </w:r>
    </w:p>
    <w:p w:rsidR="00F06B7C" w:rsidRPr="00C0797B" w:rsidRDefault="00F06B7C" w:rsidP="009A3029">
      <w:pPr>
        <w:jc w:val="center"/>
        <w:rPr>
          <w:sz w:val="20"/>
          <w:szCs w:val="40"/>
        </w:rPr>
      </w:pPr>
    </w:p>
    <w:p w:rsidR="009A3029" w:rsidRPr="006B307E" w:rsidRDefault="004E046C" w:rsidP="009A302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3.10.2025</w:t>
      </w:r>
      <w:bookmarkStart w:id="0" w:name="_GoBack"/>
      <w:bookmarkEnd w:id="0"/>
      <w:r w:rsidR="009A3029">
        <w:rPr>
          <w:sz w:val="28"/>
          <w:szCs w:val="28"/>
        </w:rPr>
        <w:tab/>
        <w:t xml:space="preserve">                                        </w:t>
      </w:r>
      <w:r w:rsidR="00EF4BAD">
        <w:rPr>
          <w:sz w:val="28"/>
          <w:szCs w:val="28"/>
        </w:rPr>
        <w:t xml:space="preserve">           </w:t>
      </w:r>
      <w:r w:rsidR="006B307E">
        <w:rPr>
          <w:sz w:val="28"/>
          <w:szCs w:val="28"/>
        </w:rPr>
        <w:t xml:space="preserve">                     </w:t>
      </w:r>
      <w:r w:rsidR="00EF4BAD">
        <w:rPr>
          <w:sz w:val="28"/>
          <w:szCs w:val="28"/>
        </w:rPr>
        <w:t xml:space="preserve"> </w:t>
      </w:r>
      <w:r w:rsidR="009A3029">
        <w:rPr>
          <w:sz w:val="28"/>
          <w:szCs w:val="28"/>
        </w:rPr>
        <w:t xml:space="preserve"> </w:t>
      </w:r>
      <w:r w:rsidR="00D06A27">
        <w:rPr>
          <w:sz w:val="28"/>
          <w:szCs w:val="28"/>
        </w:rPr>
        <w:t xml:space="preserve">             </w:t>
      </w:r>
      <w:r w:rsidR="009A3029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432</w:t>
      </w:r>
    </w:p>
    <w:p w:rsidR="009A3029" w:rsidRDefault="009A3029" w:rsidP="009A3029">
      <w:pPr>
        <w:rPr>
          <w:sz w:val="28"/>
          <w:szCs w:val="28"/>
        </w:rPr>
      </w:pPr>
    </w:p>
    <w:p w:rsidR="009A3029" w:rsidRDefault="009A3029" w:rsidP="009A3029">
      <w:pPr>
        <w:jc w:val="center"/>
        <w:rPr>
          <w:sz w:val="22"/>
          <w:szCs w:val="22"/>
        </w:rPr>
      </w:pPr>
      <w:r>
        <w:rPr>
          <w:sz w:val="22"/>
          <w:szCs w:val="22"/>
        </w:rPr>
        <w:t>г. Волгодонск</w:t>
      </w:r>
    </w:p>
    <w:p w:rsidR="009A3029" w:rsidRDefault="009A3029" w:rsidP="009A3029">
      <w:pPr>
        <w:rPr>
          <w:sz w:val="28"/>
          <w:szCs w:val="28"/>
        </w:rPr>
      </w:pPr>
    </w:p>
    <w:p w:rsidR="009A3029" w:rsidRDefault="009A3029" w:rsidP="009A3029">
      <w:pPr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proofErr w:type="gramStart"/>
      <w:r>
        <w:rPr>
          <w:sz w:val="28"/>
          <w:szCs w:val="28"/>
        </w:rPr>
        <w:t>методических</w:t>
      </w:r>
      <w:proofErr w:type="gramEnd"/>
    </w:p>
    <w:p w:rsidR="009A3029" w:rsidRDefault="009A3029" w:rsidP="009A3029">
      <w:pPr>
        <w:rPr>
          <w:sz w:val="28"/>
          <w:szCs w:val="28"/>
        </w:rPr>
      </w:pPr>
      <w:r>
        <w:rPr>
          <w:sz w:val="28"/>
          <w:szCs w:val="28"/>
        </w:rPr>
        <w:t xml:space="preserve">мероприятий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педагогических</w:t>
      </w:r>
    </w:p>
    <w:p w:rsidR="009A3029" w:rsidRDefault="009A3029" w:rsidP="009A3029">
      <w:pPr>
        <w:rPr>
          <w:sz w:val="28"/>
          <w:szCs w:val="28"/>
        </w:rPr>
      </w:pPr>
      <w:r>
        <w:rPr>
          <w:sz w:val="28"/>
          <w:szCs w:val="28"/>
        </w:rPr>
        <w:t xml:space="preserve">работников образовательных </w:t>
      </w:r>
    </w:p>
    <w:p w:rsidR="009A3029" w:rsidRDefault="009A3029" w:rsidP="009A3029">
      <w:pPr>
        <w:rPr>
          <w:sz w:val="28"/>
          <w:szCs w:val="28"/>
        </w:rPr>
      </w:pPr>
      <w:r>
        <w:rPr>
          <w:sz w:val="28"/>
          <w:szCs w:val="28"/>
        </w:rPr>
        <w:t xml:space="preserve">учреждений города </w:t>
      </w:r>
    </w:p>
    <w:p w:rsidR="009A3029" w:rsidRDefault="009A3029" w:rsidP="009A3029">
      <w:pPr>
        <w:jc w:val="both"/>
        <w:rPr>
          <w:sz w:val="28"/>
          <w:szCs w:val="28"/>
        </w:rPr>
      </w:pPr>
    </w:p>
    <w:p w:rsidR="00F06B7C" w:rsidRPr="00F06B7C" w:rsidRDefault="009A3029" w:rsidP="00221AEF">
      <w:pPr>
        <w:ind w:right="-2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ланом работы Управления образования г.Волгодонска на 202</w:t>
      </w:r>
      <w:r w:rsidR="0073676E">
        <w:rPr>
          <w:sz w:val="28"/>
          <w:szCs w:val="28"/>
        </w:rPr>
        <w:t>5</w:t>
      </w:r>
      <w:r>
        <w:rPr>
          <w:sz w:val="28"/>
          <w:szCs w:val="28"/>
        </w:rPr>
        <w:t xml:space="preserve"> год, </w:t>
      </w:r>
      <w:r w:rsidR="00F06B7C">
        <w:rPr>
          <w:sz w:val="28"/>
          <w:szCs w:val="28"/>
        </w:rPr>
        <w:t>в</w:t>
      </w:r>
      <w:r w:rsidR="00F06B7C" w:rsidRPr="00F06B7C">
        <w:rPr>
          <w:sz w:val="28"/>
          <w:szCs w:val="28"/>
        </w:rPr>
        <w:t xml:space="preserve"> рамках обеспечения реализации </w:t>
      </w:r>
      <w:r w:rsidR="0073676E">
        <w:rPr>
          <w:sz w:val="28"/>
          <w:szCs w:val="28"/>
        </w:rPr>
        <w:t>г</w:t>
      </w:r>
      <w:r w:rsidR="00F06B7C" w:rsidRPr="00F06B7C">
        <w:rPr>
          <w:sz w:val="28"/>
          <w:szCs w:val="28"/>
        </w:rPr>
        <w:t>осударственной программы Российской Федерации «Развитие образования» на 2018 – 2025 годы, утве</w:t>
      </w:r>
      <w:r w:rsidR="00F06B7C" w:rsidRPr="00F06B7C">
        <w:rPr>
          <w:sz w:val="28"/>
          <w:szCs w:val="28"/>
        </w:rPr>
        <w:t>р</w:t>
      </w:r>
      <w:r w:rsidR="00F06B7C" w:rsidRPr="00F06B7C">
        <w:rPr>
          <w:sz w:val="28"/>
          <w:szCs w:val="28"/>
        </w:rPr>
        <w:t>жденной постановлением Правительства Российской Федерации от 26.12.2017 №1642, в целях качественного развития образовательной среды в условиях реализации Федеральных государственных образовательных ста</w:t>
      </w:r>
      <w:r w:rsidR="00F06B7C" w:rsidRPr="00F06B7C">
        <w:rPr>
          <w:sz w:val="28"/>
          <w:szCs w:val="28"/>
        </w:rPr>
        <w:t>н</w:t>
      </w:r>
      <w:r w:rsidR="00F06B7C" w:rsidRPr="00F06B7C">
        <w:rPr>
          <w:sz w:val="28"/>
          <w:szCs w:val="28"/>
        </w:rPr>
        <w:t>дартов и Федерального Закона «Об образовании в Российской Федерации» от 29.12.2012 № 273-ФЗ,  основных принципов национальной</w:t>
      </w:r>
      <w:proofErr w:type="gramEnd"/>
      <w:r w:rsidR="00F06B7C" w:rsidRPr="00F06B7C">
        <w:rPr>
          <w:sz w:val="28"/>
          <w:szCs w:val="28"/>
        </w:rPr>
        <w:t xml:space="preserve"> системы профе</w:t>
      </w:r>
      <w:r w:rsidR="00F06B7C" w:rsidRPr="00F06B7C">
        <w:rPr>
          <w:sz w:val="28"/>
          <w:szCs w:val="28"/>
        </w:rPr>
        <w:t>с</w:t>
      </w:r>
      <w:r w:rsidR="00F06B7C" w:rsidRPr="00F06B7C">
        <w:rPr>
          <w:sz w:val="28"/>
          <w:szCs w:val="28"/>
        </w:rPr>
        <w:t>сионального роста педагогических работников Российской Федерации, включая национальную систему учительского роста, утвержденных распор</w:t>
      </w:r>
      <w:r w:rsidR="00F06B7C" w:rsidRPr="00F06B7C">
        <w:rPr>
          <w:sz w:val="28"/>
          <w:szCs w:val="28"/>
        </w:rPr>
        <w:t>я</w:t>
      </w:r>
      <w:r w:rsidR="00F06B7C" w:rsidRPr="00F06B7C">
        <w:rPr>
          <w:sz w:val="28"/>
          <w:szCs w:val="28"/>
        </w:rPr>
        <w:t>жением Правительства Российской Федерации от 31 декабря 2019 г. № 3273-р, Концепции создания муниципальной системы научно-методического с</w:t>
      </w:r>
      <w:r w:rsidR="00F06B7C" w:rsidRPr="00F06B7C">
        <w:rPr>
          <w:sz w:val="28"/>
          <w:szCs w:val="28"/>
        </w:rPr>
        <w:t>о</w:t>
      </w:r>
      <w:r w:rsidR="00F06B7C" w:rsidRPr="00F06B7C">
        <w:rPr>
          <w:sz w:val="28"/>
          <w:szCs w:val="28"/>
        </w:rPr>
        <w:t>провождения педагогических работников и управленческих кадров образов</w:t>
      </w:r>
      <w:r w:rsidR="00F06B7C" w:rsidRPr="00F06B7C">
        <w:rPr>
          <w:sz w:val="28"/>
          <w:szCs w:val="28"/>
        </w:rPr>
        <w:t>а</w:t>
      </w:r>
      <w:r w:rsidR="00F06B7C" w:rsidRPr="00F06B7C">
        <w:rPr>
          <w:sz w:val="28"/>
          <w:szCs w:val="28"/>
        </w:rPr>
        <w:t xml:space="preserve">тельных организаций города Волгодонска, </w:t>
      </w:r>
      <w:r w:rsidR="00F06B7C">
        <w:rPr>
          <w:sz w:val="28"/>
          <w:szCs w:val="28"/>
        </w:rPr>
        <w:t>приказа Управления</w:t>
      </w:r>
      <w:r w:rsidR="0073676E">
        <w:rPr>
          <w:sz w:val="28"/>
          <w:szCs w:val="28"/>
        </w:rPr>
        <w:t xml:space="preserve"> образования г.Волгодонска от 08.09.2025 № 396</w:t>
      </w:r>
      <w:r w:rsidR="00F06B7C">
        <w:rPr>
          <w:sz w:val="28"/>
          <w:szCs w:val="28"/>
        </w:rPr>
        <w:t xml:space="preserve"> «</w:t>
      </w:r>
      <w:r w:rsidR="00F06B7C" w:rsidRPr="00F06B7C">
        <w:rPr>
          <w:sz w:val="28"/>
          <w:szCs w:val="28"/>
        </w:rPr>
        <w:t>Об организации деятельности городских методических объединений педагогических работников в 202</w:t>
      </w:r>
      <w:r w:rsidR="0073676E">
        <w:rPr>
          <w:sz w:val="28"/>
          <w:szCs w:val="28"/>
        </w:rPr>
        <w:t>5-2026</w:t>
      </w:r>
      <w:r w:rsidR="00F06B7C" w:rsidRPr="00F06B7C">
        <w:rPr>
          <w:sz w:val="28"/>
          <w:szCs w:val="28"/>
        </w:rPr>
        <w:t xml:space="preserve"> учебном году</w:t>
      </w:r>
      <w:r w:rsidR="00F06B7C">
        <w:rPr>
          <w:sz w:val="28"/>
          <w:szCs w:val="28"/>
        </w:rPr>
        <w:t>»</w:t>
      </w:r>
    </w:p>
    <w:p w:rsidR="009A3029" w:rsidRDefault="009A3029" w:rsidP="009A3029">
      <w:pPr>
        <w:ind w:firstLine="709"/>
        <w:jc w:val="both"/>
        <w:rPr>
          <w:sz w:val="28"/>
          <w:szCs w:val="28"/>
        </w:rPr>
      </w:pPr>
    </w:p>
    <w:p w:rsidR="009A3029" w:rsidRDefault="009A3029" w:rsidP="009A3029">
      <w:pPr>
        <w:jc w:val="both"/>
      </w:pPr>
    </w:p>
    <w:p w:rsidR="009A3029" w:rsidRDefault="009A3029" w:rsidP="009A3029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9A3029" w:rsidRDefault="009A3029" w:rsidP="009A3029">
      <w:pPr>
        <w:jc w:val="both"/>
        <w:rPr>
          <w:sz w:val="20"/>
          <w:szCs w:val="20"/>
        </w:rPr>
      </w:pPr>
    </w:p>
    <w:p w:rsidR="009A3029" w:rsidRPr="002601DA" w:rsidRDefault="009A3029" w:rsidP="009A302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овести методические мероприятия для педагогических работников образовательных учреждений города Волгодонска (да</w:t>
      </w:r>
      <w:r w:rsidR="00DA6DFA">
        <w:rPr>
          <w:sz w:val="28"/>
          <w:szCs w:val="28"/>
        </w:rPr>
        <w:t>лее методические м</w:t>
      </w:r>
      <w:r w:rsidR="00DA6DFA">
        <w:rPr>
          <w:sz w:val="28"/>
          <w:szCs w:val="28"/>
        </w:rPr>
        <w:t>е</w:t>
      </w:r>
      <w:r w:rsidR="00DA6DFA">
        <w:rPr>
          <w:sz w:val="28"/>
          <w:szCs w:val="28"/>
        </w:rPr>
        <w:t xml:space="preserve">роприятия) </w:t>
      </w:r>
      <w:r w:rsidR="00DA6DFA" w:rsidRPr="00287C52">
        <w:rPr>
          <w:sz w:val="28"/>
          <w:szCs w:val="28"/>
        </w:rPr>
        <w:t xml:space="preserve">с </w:t>
      </w:r>
      <w:r w:rsidR="00134F90">
        <w:rPr>
          <w:sz w:val="28"/>
          <w:szCs w:val="28"/>
        </w:rPr>
        <w:t>07</w:t>
      </w:r>
      <w:r w:rsidRPr="00287C52">
        <w:rPr>
          <w:sz w:val="28"/>
          <w:szCs w:val="28"/>
        </w:rPr>
        <w:t>.</w:t>
      </w:r>
      <w:r w:rsidR="002454DD">
        <w:rPr>
          <w:sz w:val="28"/>
          <w:szCs w:val="28"/>
        </w:rPr>
        <w:t>10</w:t>
      </w:r>
      <w:r w:rsidRPr="00287C52">
        <w:rPr>
          <w:sz w:val="28"/>
          <w:szCs w:val="28"/>
        </w:rPr>
        <w:t>.202</w:t>
      </w:r>
      <w:r w:rsidR="00134F90">
        <w:rPr>
          <w:sz w:val="28"/>
          <w:szCs w:val="28"/>
        </w:rPr>
        <w:t>5</w:t>
      </w:r>
      <w:r w:rsidRPr="00287C52">
        <w:rPr>
          <w:sz w:val="28"/>
          <w:szCs w:val="28"/>
        </w:rPr>
        <w:t xml:space="preserve"> по</w:t>
      </w:r>
      <w:r w:rsidR="00DA6DFA" w:rsidRPr="00287C52">
        <w:rPr>
          <w:sz w:val="28"/>
          <w:szCs w:val="28"/>
        </w:rPr>
        <w:t xml:space="preserve">  </w:t>
      </w:r>
      <w:r w:rsidR="0092373E">
        <w:rPr>
          <w:sz w:val="28"/>
          <w:szCs w:val="28"/>
        </w:rPr>
        <w:t>26</w:t>
      </w:r>
      <w:r w:rsidRPr="00287C52">
        <w:rPr>
          <w:sz w:val="28"/>
          <w:szCs w:val="28"/>
        </w:rPr>
        <w:t>.</w:t>
      </w:r>
      <w:r w:rsidR="003B0A58" w:rsidRPr="00287C52">
        <w:rPr>
          <w:sz w:val="28"/>
          <w:szCs w:val="28"/>
        </w:rPr>
        <w:t>1</w:t>
      </w:r>
      <w:r w:rsidR="00287C52" w:rsidRPr="00287C52">
        <w:rPr>
          <w:sz w:val="28"/>
          <w:szCs w:val="28"/>
        </w:rPr>
        <w:t>1</w:t>
      </w:r>
      <w:r w:rsidRPr="00287C52">
        <w:rPr>
          <w:sz w:val="28"/>
          <w:szCs w:val="28"/>
        </w:rPr>
        <w:t>.202</w:t>
      </w:r>
      <w:r w:rsidR="00134F90">
        <w:rPr>
          <w:sz w:val="28"/>
          <w:szCs w:val="28"/>
        </w:rPr>
        <w:t>5</w:t>
      </w:r>
      <w:r w:rsidRPr="00287C52">
        <w:rPr>
          <w:sz w:val="28"/>
          <w:szCs w:val="28"/>
        </w:rPr>
        <w:t xml:space="preserve"> </w:t>
      </w:r>
      <w:r w:rsidR="00B8671A" w:rsidRPr="00287C52">
        <w:rPr>
          <w:sz w:val="28"/>
          <w:szCs w:val="28"/>
        </w:rPr>
        <w:t>года</w:t>
      </w:r>
      <w:r w:rsidR="00B8671A" w:rsidRPr="002601DA">
        <w:rPr>
          <w:sz w:val="28"/>
          <w:szCs w:val="28"/>
        </w:rPr>
        <w:t xml:space="preserve"> </w:t>
      </w:r>
      <w:r w:rsidRPr="002601DA">
        <w:rPr>
          <w:sz w:val="28"/>
          <w:szCs w:val="28"/>
        </w:rPr>
        <w:t>в соответствии с планом (прил</w:t>
      </w:r>
      <w:r w:rsidRPr="002601DA">
        <w:rPr>
          <w:sz w:val="28"/>
          <w:szCs w:val="28"/>
        </w:rPr>
        <w:t>о</w:t>
      </w:r>
      <w:r w:rsidRPr="002601DA">
        <w:rPr>
          <w:sz w:val="28"/>
          <w:szCs w:val="28"/>
        </w:rPr>
        <w:t>жение 1).</w:t>
      </w:r>
    </w:p>
    <w:p w:rsidR="009A3029" w:rsidRDefault="009A3029" w:rsidP="009A302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уководителям образовательных учреждений:</w:t>
      </w:r>
    </w:p>
    <w:p w:rsidR="001B3FEC" w:rsidRDefault="009A3029" w:rsidP="009A302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Направить </w:t>
      </w:r>
      <w:r w:rsidR="001B3FEC">
        <w:rPr>
          <w:sz w:val="28"/>
          <w:szCs w:val="28"/>
        </w:rPr>
        <w:t xml:space="preserve">представителей образовательных учреждений </w:t>
      </w:r>
      <w:r>
        <w:rPr>
          <w:sz w:val="28"/>
          <w:szCs w:val="28"/>
        </w:rPr>
        <w:t>для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я в методических мероприятиях</w:t>
      </w:r>
      <w:r w:rsidR="001B3FEC">
        <w:rPr>
          <w:sz w:val="28"/>
          <w:szCs w:val="28"/>
        </w:rPr>
        <w:t>.</w:t>
      </w:r>
    </w:p>
    <w:p w:rsidR="009A3029" w:rsidRDefault="009A3029" w:rsidP="009A302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2601D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Взять под личный контроль</w:t>
      </w:r>
      <w:r>
        <w:rPr>
          <w:sz w:val="28"/>
          <w:szCs w:val="28"/>
          <w:lang w:bidi="ru-RU"/>
        </w:rPr>
        <w:t xml:space="preserve"> подготовку педагогов образовател</w:t>
      </w:r>
      <w:r>
        <w:rPr>
          <w:sz w:val="28"/>
          <w:szCs w:val="28"/>
          <w:lang w:bidi="ru-RU"/>
        </w:rPr>
        <w:t>ь</w:t>
      </w:r>
      <w:r>
        <w:rPr>
          <w:sz w:val="28"/>
          <w:szCs w:val="28"/>
          <w:lang w:bidi="ru-RU"/>
        </w:rPr>
        <w:t xml:space="preserve">ных учреждений, </w:t>
      </w:r>
      <w:r>
        <w:rPr>
          <w:sz w:val="28"/>
          <w:szCs w:val="28"/>
        </w:rPr>
        <w:t>представляющих опыт работы на методических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х (далее докладчиков), согласно приложению.</w:t>
      </w:r>
    </w:p>
    <w:p w:rsidR="009A3029" w:rsidRDefault="002601DA" w:rsidP="009A3029">
      <w:pPr>
        <w:pStyle w:val="a3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</w:t>
      </w:r>
      <w:r w:rsidR="009A3029">
        <w:rPr>
          <w:sz w:val="28"/>
          <w:szCs w:val="28"/>
        </w:rPr>
        <w:t>. Разместить материалы докладчиков на официальном сайте образ</w:t>
      </w:r>
      <w:r w:rsidR="009A3029">
        <w:rPr>
          <w:sz w:val="28"/>
          <w:szCs w:val="28"/>
        </w:rPr>
        <w:t>о</w:t>
      </w:r>
      <w:r w:rsidR="009A3029">
        <w:rPr>
          <w:sz w:val="28"/>
          <w:szCs w:val="28"/>
        </w:rPr>
        <w:t xml:space="preserve">вательной организации в </w:t>
      </w:r>
      <w:r w:rsidR="009A3029" w:rsidRPr="008A78AA">
        <w:rPr>
          <w:sz w:val="28"/>
          <w:szCs w:val="28"/>
        </w:rPr>
        <w:t>срок до</w:t>
      </w:r>
      <w:r w:rsidR="00172D65" w:rsidRPr="008A78AA">
        <w:rPr>
          <w:sz w:val="28"/>
          <w:szCs w:val="28"/>
        </w:rPr>
        <w:t xml:space="preserve"> </w:t>
      </w:r>
      <w:r w:rsidR="0092373E">
        <w:rPr>
          <w:sz w:val="28"/>
          <w:szCs w:val="28"/>
        </w:rPr>
        <w:t>2</w:t>
      </w:r>
      <w:r w:rsidR="00EF1227">
        <w:rPr>
          <w:sz w:val="28"/>
          <w:szCs w:val="28"/>
        </w:rPr>
        <w:t>8</w:t>
      </w:r>
      <w:r w:rsidR="009A3029" w:rsidRPr="008A78AA">
        <w:rPr>
          <w:sz w:val="28"/>
          <w:szCs w:val="28"/>
        </w:rPr>
        <w:t>.</w:t>
      </w:r>
      <w:r w:rsidR="003B0A58" w:rsidRPr="008A78AA">
        <w:rPr>
          <w:sz w:val="28"/>
          <w:szCs w:val="28"/>
        </w:rPr>
        <w:t>1</w:t>
      </w:r>
      <w:r w:rsidR="008A553B" w:rsidRPr="008A78AA">
        <w:rPr>
          <w:sz w:val="28"/>
          <w:szCs w:val="28"/>
        </w:rPr>
        <w:t>1</w:t>
      </w:r>
      <w:r w:rsidR="009A3029" w:rsidRPr="008A78AA">
        <w:rPr>
          <w:sz w:val="28"/>
          <w:szCs w:val="28"/>
        </w:rPr>
        <w:t>.202</w:t>
      </w:r>
      <w:r w:rsidR="003D56EF">
        <w:rPr>
          <w:sz w:val="28"/>
          <w:szCs w:val="28"/>
        </w:rPr>
        <w:t>5</w:t>
      </w:r>
      <w:r w:rsidR="00607A17" w:rsidRPr="008A78AA">
        <w:rPr>
          <w:sz w:val="28"/>
          <w:szCs w:val="28"/>
        </w:rPr>
        <w:t xml:space="preserve"> </w:t>
      </w:r>
      <w:r w:rsidR="009A3029" w:rsidRPr="008A78AA">
        <w:rPr>
          <w:sz w:val="28"/>
          <w:szCs w:val="28"/>
        </w:rPr>
        <w:t>г</w:t>
      </w:r>
      <w:r w:rsidR="00607A17" w:rsidRPr="008A78AA">
        <w:rPr>
          <w:sz w:val="28"/>
          <w:szCs w:val="28"/>
        </w:rPr>
        <w:t>ода</w:t>
      </w:r>
      <w:r w:rsidR="009A3029" w:rsidRPr="008A78AA">
        <w:rPr>
          <w:sz w:val="28"/>
          <w:szCs w:val="28"/>
        </w:rPr>
        <w:t>.</w:t>
      </w:r>
      <w:r w:rsidR="009A3029">
        <w:rPr>
          <w:sz w:val="28"/>
          <w:szCs w:val="28"/>
        </w:rPr>
        <w:t xml:space="preserve"> </w:t>
      </w:r>
    </w:p>
    <w:p w:rsidR="009A3029" w:rsidRDefault="009A3029" w:rsidP="009A302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>
        <w:rPr>
          <w:bCs/>
          <w:sz w:val="28"/>
          <w:szCs w:val="28"/>
        </w:rPr>
        <w:t>Руководителям образовательных учреждений, на базе которых пр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водятся </w:t>
      </w:r>
      <w:r>
        <w:rPr>
          <w:sz w:val="28"/>
          <w:szCs w:val="28"/>
        </w:rPr>
        <w:t>методические мероприятия:</w:t>
      </w:r>
    </w:p>
    <w:p w:rsidR="009A3029" w:rsidRDefault="009A3029" w:rsidP="009A302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Создать условия для проведения методических мероприятий пед</w:t>
      </w:r>
      <w:r>
        <w:rPr>
          <w:sz w:val="28"/>
          <w:szCs w:val="28"/>
        </w:rPr>
        <w:t>а</w:t>
      </w:r>
      <w:r w:rsidR="006801C9">
        <w:rPr>
          <w:sz w:val="28"/>
          <w:szCs w:val="28"/>
        </w:rPr>
        <w:t>гогических работников</w:t>
      </w:r>
      <w:r>
        <w:rPr>
          <w:sz w:val="28"/>
          <w:szCs w:val="28"/>
        </w:rPr>
        <w:t xml:space="preserve">. </w:t>
      </w:r>
    </w:p>
    <w:p w:rsidR="009A3029" w:rsidRDefault="009A3029" w:rsidP="009A302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Назначить ответственных за проведение мероприятия и дежурных по учреждению.</w:t>
      </w:r>
    </w:p>
    <w:p w:rsidR="009A3029" w:rsidRDefault="009A3029" w:rsidP="009A302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Контроль исполнения приказа </w:t>
      </w:r>
      <w:r w:rsidR="009C72C8">
        <w:rPr>
          <w:sz w:val="28"/>
          <w:szCs w:val="28"/>
        </w:rPr>
        <w:t xml:space="preserve">возложить на заместителя начальника Управления образования г.Волгодонска </w:t>
      </w:r>
      <w:proofErr w:type="spellStart"/>
      <w:r w:rsidR="009C72C8">
        <w:rPr>
          <w:sz w:val="28"/>
          <w:szCs w:val="28"/>
        </w:rPr>
        <w:t>Г.А.Прудкову</w:t>
      </w:r>
      <w:proofErr w:type="spellEnd"/>
      <w:r>
        <w:rPr>
          <w:sz w:val="28"/>
          <w:szCs w:val="28"/>
        </w:rPr>
        <w:t>.</w:t>
      </w:r>
    </w:p>
    <w:p w:rsidR="009A3029" w:rsidRDefault="009A3029" w:rsidP="009A3029">
      <w:pPr>
        <w:tabs>
          <w:tab w:val="left" w:pos="0"/>
        </w:tabs>
        <w:ind w:firstLine="284"/>
        <w:jc w:val="both"/>
        <w:rPr>
          <w:sz w:val="28"/>
          <w:szCs w:val="28"/>
        </w:rPr>
      </w:pPr>
    </w:p>
    <w:p w:rsidR="009A3029" w:rsidRDefault="009A3029" w:rsidP="009A3029">
      <w:pPr>
        <w:tabs>
          <w:tab w:val="left" w:pos="0"/>
        </w:tabs>
        <w:jc w:val="both"/>
        <w:rPr>
          <w:sz w:val="28"/>
          <w:szCs w:val="28"/>
        </w:rPr>
      </w:pPr>
    </w:p>
    <w:p w:rsidR="009A3029" w:rsidRDefault="003B0A58" w:rsidP="009A3029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A3029">
        <w:rPr>
          <w:sz w:val="28"/>
          <w:szCs w:val="28"/>
        </w:rPr>
        <w:t xml:space="preserve">ачальник Управления                                                                        </w:t>
      </w:r>
    </w:p>
    <w:p w:rsidR="009A3029" w:rsidRDefault="009A3029" w:rsidP="009A30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г.Волгодонска                                                  </w:t>
      </w:r>
      <w:r w:rsidR="00532F32">
        <w:rPr>
          <w:sz w:val="28"/>
          <w:szCs w:val="28"/>
        </w:rPr>
        <w:t xml:space="preserve">   </w:t>
      </w:r>
      <w:proofErr w:type="spellStart"/>
      <w:r w:rsidR="003D56EF">
        <w:rPr>
          <w:sz w:val="28"/>
          <w:szCs w:val="28"/>
        </w:rPr>
        <w:t>И.И.Юдина</w:t>
      </w:r>
      <w:proofErr w:type="spellEnd"/>
    </w:p>
    <w:p w:rsidR="009A3029" w:rsidRDefault="009A3029" w:rsidP="009A3029">
      <w:pPr>
        <w:rPr>
          <w:sz w:val="16"/>
          <w:szCs w:val="16"/>
        </w:rPr>
      </w:pPr>
    </w:p>
    <w:p w:rsidR="009A3029" w:rsidRDefault="009A3029" w:rsidP="009A3029">
      <w:pPr>
        <w:rPr>
          <w:sz w:val="16"/>
          <w:szCs w:val="16"/>
        </w:rPr>
      </w:pPr>
    </w:p>
    <w:p w:rsidR="009A3029" w:rsidRDefault="009A3029" w:rsidP="009A3029">
      <w:pPr>
        <w:tabs>
          <w:tab w:val="left" w:pos="2235"/>
        </w:tabs>
        <w:rPr>
          <w:sz w:val="16"/>
          <w:szCs w:val="16"/>
        </w:rPr>
      </w:pPr>
    </w:p>
    <w:p w:rsidR="009A3029" w:rsidRDefault="009A3029" w:rsidP="009A3029">
      <w:pPr>
        <w:tabs>
          <w:tab w:val="left" w:pos="2235"/>
        </w:tabs>
        <w:rPr>
          <w:sz w:val="16"/>
          <w:szCs w:val="16"/>
        </w:rPr>
      </w:pPr>
    </w:p>
    <w:p w:rsidR="009A3029" w:rsidRDefault="009A3029" w:rsidP="009A3029">
      <w:pPr>
        <w:tabs>
          <w:tab w:val="left" w:pos="2235"/>
        </w:tabs>
        <w:rPr>
          <w:sz w:val="16"/>
          <w:szCs w:val="16"/>
        </w:rPr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9A3029" w:rsidRPr="00E35D00" w:rsidRDefault="00326C23" w:rsidP="009A3029">
      <w:pPr>
        <w:tabs>
          <w:tab w:val="left" w:pos="2235"/>
        </w:tabs>
      </w:pPr>
      <w:r>
        <w:t xml:space="preserve">Екатерина Андреевна </w:t>
      </w:r>
      <w:proofErr w:type="spellStart"/>
      <w:r>
        <w:t>Мирошникова</w:t>
      </w:r>
      <w:proofErr w:type="spellEnd"/>
    </w:p>
    <w:p w:rsidR="009A3029" w:rsidRPr="00E35D00" w:rsidRDefault="003D56EF" w:rsidP="009A3029">
      <w:pPr>
        <w:tabs>
          <w:tab w:val="left" w:pos="2235"/>
        </w:tabs>
      </w:pPr>
      <w:r>
        <w:t>8 (8639) 24-91-33</w:t>
      </w:r>
    </w:p>
    <w:p w:rsidR="00A12006" w:rsidRPr="00E35D00" w:rsidRDefault="00A12006"/>
    <w:p w:rsidR="009A3029" w:rsidRPr="00E35D00" w:rsidRDefault="009A3029"/>
    <w:p w:rsidR="009A3029" w:rsidRDefault="009A3029">
      <w:pPr>
        <w:sectPr w:rsidR="009A3029" w:rsidSect="0028169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B2C36" w:rsidRDefault="001B2C36" w:rsidP="00C361BC">
      <w:pPr>
        <w:jc w:val="right"/>
      </w:pPr>
    </w:p>
    <w:p w:rsidR="001B2C36" w:rsidRDefault="001B2C36" w:rsidP="00C361BC">
      <w:pPr>
        <w:jc w:val="right"/>
      </w:pPr>
    </w:p>
    <w:p w:rsidR="00C361BC" w:rsidRDefault="009A3029" w:rsidP="00C361BC">
      <w:pPr>
        <w:jc w:val="right"/>
      </w:pPr>
      <w:r w:rsidRPr="009B51D8">
        <w:t xml:space="preserve">Приложение к приказу </w:t>
      </w:r>
    </w:p>
    <w:p w:rsidR="009A3029" w:rsidRPr="009B51D8" w:rsidRDefault="009A3029" w:rsidP="00C361BC">
      <w:pPr>
        <w:jc w:val="right"/>
      </w:pPr>
      <w:r w:rsidRPr="009B51D8">
        <w:t>Управления образования г.Волгодонска</w:t>
      </w:r>
    </w:p>
    <w:p w:rsidR="009A3029" w:rsidRPr="009B51D8" w:rsidRDefault="00C361BC" w:rsidP="009A3029">
      <w:pPr>
        <w:spacing w:after="240"/>
        <w:ind w:left="10065"/>
      </w:pPr>
      <w:r>
        <w:t xml:space="preserve">           </w:t>
      </w:r>
      <w:r w:rsidR="009A3029" w:rsidRPr="009B51D8">
        <w:t>от __________________№ _________</w:t>
      </w:r>
    </w:p>
    <w:p w:rsidR="009A3029" w:rsidRPr="009B51D8" w:rsidRDefault="009A3029" w:rsidP="009A3029">
      <w:pPr>
        <w:jc w:val="center"/>
      </w:pPr>
      <w:r w:rsidRPr="009B51D8">
        <w:t xml:space="preserve">План проведения методических мероприятий </w:t>
      </w:r>
      <w:proofErr w:type="gramStart"/>
      <w:r w:rsidRPr="009B51D8">
        <w:t>для</w:t>
      </w:r>
      <w:proofErr w:type="gramEnd"/>
    </w:p>
    <w:p w:rsidR="009A3029" w:rsidRPr="009B51D8" w:rsidRDefault="009A3029" w:rsidP="009A3029">
      <w:pPr>
        <w:spacing w:after="240"/>
        <w:jc w:val="center"/>
      </w:pPr>
      <w:r w:rsidRPr="009B51D8">
        <w:t xml:space="preserve">педагогических работников образовательных учреждений города </w:t>
      </w:r>
    </w:p>
    <w:tbl>
      <w:tblPr>
        <w:tblpPr w:leftFromText="180" w:rightFromText="180" w:vertAnchor="text" w:tblpXSpec="center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2349"/>
        <w:gridCol w:w="2036"/>
        <w:gridCol w:w="1984"/>
        <w:gridCol w:w="2142"/>
        <w:gridCol w:w="1695"/>
        <w:gridCol w:w="8"/>
        <w:gridCol w:w="281"/>
        <w:gridCol w:w="142"/>
        <w:gridCol w:w="283"/>
        <w:gridCol w:w="990"/>
        <w:gridCol w:w="430"/>
        <w:gridCol w:w="6"/>
        <w:gridCol w:w="275"/>
        <w:gridCol w:w="2837"/>
      </w:tblGrid>
      <w:tr w:rsidR="009A3029" w:rsidRPr="003D56EF" w:rsidTr="001B6770">
        <w:trPr>
          <w:trHeight w:val="694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29" w:rsidRPr="003D56EF" w:rsidRDefault="009A3029" w:rsidP="001B6770">
            <w:pPr>
              <w:pStyle w:val="a4"/>
            </w:pPr>
            <w:r w:rsidRPr="003D56EF">
              <w:t xml:space="preserve">№ </w:t>
            </w:r>
            <w:proofErr w:type="gramStart"/>
            <w:r w:rsidRPr="003D56EF">
              <w:t>п</w:t>
            </w:r>
            <w:proofErr w:type="gramEnd"/>
            <w:r w:rsidRPr="003D56EF">
              <w:t>/п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29" w:rsidRPr="003D56EF" w:rsidRDefault="009A3029" w:rsidP="001B6770">
            <w:pPr>
              <w:pStyle w:val="a4"/>
              <w:jc w:val="center"/>
            </w:pPr>
            <w:r w:rsidRPr="003D56EF">
              <w:t>Методическое м</w:t>
            </w:r>
            <w:r w:rsidRPr="003D56EF">
              <w:t>е</w:t>
            </w:r>
            <w:r w:rsidRPr="003D56EF">
              <w:t>роприятие (катег</w:t>
            </w:r>
            <w:r w:rsidRPr="003D56EF">
              <w:t>о</w:t>
            </w:r>
            <w:r w:rsidRPr="003D56EF">
              <w:t>рия участников)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29" w:rsidRPr="003D56EF" w:rsidRDefault="009A3029" w:rsidP="001B6770">
            <w:pPr>
              <w:pStyle w:val="a4"/>
              <w:jc w:val="center"/>
            </w:pPr>
            <w:proofErr w:type="gramStart"/>
            <w:r w:rsidRPr="003D56EF">
              <w:t>Ответственные</w:t>
            </w:r>
            <w:proofErr w:type="gramEnd"/>
            <w:r w:rsidRPr="003D56EF">
              <w:t xml:space="preserve"> за проведение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29" w:rsidRPr="003D56EF" w:rsidRDefault="009A3029" w:rsidP="001B6770">
            <w:pPr>
              <w:pStyle w:val="a4"/>
              <w:jc w:val="center"/>
            </w:pPr>
            <w:r w:rsidRPr="003D56EF">
              <w:t>Дата, время, место проведения</w:t>
            </w:r>
          </w:p>
        </w:tc>
        <w:tc>
          <w:tcPr>
            <w:tcW w:w="694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8E" w:rsidRPr="003D56EF" w:rsidRDefault="009A3029" w:rsidP="001B6770">
            <w:pPr>
              <w:pStyle w:val="a4"/>
              <w:jc w:val="center"/>
            </w:pPr>
            <w:r w:rsidRPr="003D56EF">
              <w:t xml:space="preserve">Информация о педагогах, выступающих </w:t>
            </w:r>
            <w:proofErr w:type="gramStart"/>
            <w:r w:rsidRPr="003D56EF">
              <w:t>на</w:t>
            </w:r>
            <w:proofErr w:type="gramEnd"/>
            <w:r w:rsidRPr="003D56EF">
              <w:t xml:space="preserve"> методических </w:t>
            </w:r>
          </w:p>
          <w:p w:rsidR="009A3029" w:rsidRPr="003D56EF" w:rsidRDefault="009A3029" w:rsidP="001B6770">
            <w:pPr>
              <w:pStyle w:val="a4"/>
              <w:jc w:val="center"/>
            </w:pPr>
            <w:proofErr w:type="gramStart"/>
            <w:r w:rsidRPr="003D56EF">
              <w:t>мероприятиях</w:t>
            </w:r>
            <w:proofErr w:type="gramEnd"/>
          </w:p>
        </w:tc>
      </w:tr>
      <w:tr w:rsidR="009A3029" w:rsidRPr="003D56EF" w:rsidTr="001B6770">
        <w:trPr>
          <w:trHeight w:val="322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29" w:rsidRPr="003D56EF" w:rsidRDefault="009A3029" w:rsidP="001B6770"/>
        </w:tc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29" w:rsidRPr="003D56EF" w:rsidRDefault="009A3029" w:rsidP="001B6770"/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8E" w:rsidRPr="003D56EF" w:rsidRDefault="009A3029" w:rsidP="001B6770">
            <w:pPr>
              <w:pStyle w:val="a4"/>
              <w:jc w:val="center"/>
            </w:pPr>
            <w:proofErr w:type="gramStart"/>
            <w:r w:rsidRPr="003D56EF">
              <w:t xml:space="preserve">Руководитель (Ф.И.О., </w:t>
            </w:r>
            <w:proofErr w:type="gramEnd"/>
          </w:p>
          <w:p w:rsidR="009A3029" w:rsidRPr="003D56EF" w:rsidRDefault="009A3029" w:rsidP="001B6770">
            <w:pPr>
              <w:pStyle w:val="a4"/>
              <w:jc w:val="center"/>
            </w:pPr>
            <w:r w:rsidRPr="003D56EF">
              <w:t>должность, место работы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29" w:rsidRPr="003D56EF" w:rsidRDefault="009A3029" w:rsidP="001B6770">
            <w:pPr>
              <w:pStyle w:val="a4"/>
              <w:jc w:val="center"/>
            </w:pPr>
            <w:r w:rsidRPr="003D56EF">
              <w:t>Секретарь (Ф.И.О., дол</w:t>
            </w:r>
            <w:r w:rsidRPr="003D56EF">
              <w:t>ж</w:t>
            </w:r>
            <w:r w:rsidRPr="003D56EF">
              <w:t>ность, место р</w:t>
            </w:r>
            <w:r w:rsidRPr="003D56EF">
              <w:t>а</w:t>
            </w:r>
            <w:r w:rsidRPr="003D56EF">
              <w:t>боты)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29" w:rsidRPr="003D56EF" w:rsidRDefault="009A3029" w:rsidP="001B6770"/>
        </w:tc>
        <w:tc>
          <w:tcPr>
            <w:tcW w:w="694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29" w:rsidRPr="003D56EF" w:rsidRDefault="009A3029" w:rsidP="001B6770"/>
        </w:tc>
      </w:tr>
      <w:tr w:rsidR="009A3029" w:rsidRPr="003D56EF" w:rsidTr="001B6770">
        <w:trPr>
          <w:trHeight w:val="598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29" w:rsidRPr="003D56EF" w:rsidRDefault="009A3029" w:rsidP="001B6770"/>
        </w:tc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29" w:rsidRPr="003D56EF" w:rsidRDefault="009A3029" w:rsidP="001B6770"/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29" w:rsidRPr="003D56EF" w:rsidRDefault="009A3029" w:rsidP="001B6770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29" w:rsidRPr="003D56EF" w:rsidRDefault="009A3029" w:rsidP="001B6770"/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29" w:rsidRPr="003D56EF" w:rsidRDefault="009A3029" w:rsidP="001B6770"/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29" w:rsidRPr="003D56EF" w:rsidRDefault="009A3029" w:rsidP="001B6770">
            <w:pPr>
              <w:pStyle w:val="a4"/>
              <w:jc w:val="center"/>
            </w:pPr>
            <w:r w:rsidRPr="003D56EF">
              <w:rPr>
                <w:shd w:val="clear" w:color="auto" w:fill="FFFFFF"/>
                <w:lang w:eastAsia="en-US"/>
              </w:rPr>
              <w:t>ФИО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29" w:rsidRPr="003D56EF" w:rsidRDefault="009A3029" w:rsidP="001B6770">
            <w:pPr>
              <w:pStyle w:val="a4"/>
              <w:jc w:val="center"/>
            </w:pPr>
            <w:r w:rsidRPr="003D56EF">
              <w:rPr>
                <w:shd w:val="clear" w:color="auto" w:fill="FFFFFF"/>
                <w:lang w:eastAsia="en-US"/>
              </w:rPr>
              <w:t>ОУ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29" w:rsidRPr="003D56EF" w:rsidRDefault="009A3029" w:rsidP="001B6770">
            <w:pPr>
              <w:pStyle w:val="a4"/>
              <w:jc w:val="center"/>
            </w:pPr>
            <w:r w:rsidRPr="003D56EF">
              <w:rPr>
                <w:shd w:val="clear" w:color="auto" w:fill="FFFFFF"/>
                <w:lang w:eastAsia="en-US"/>
              </w:rPr>
              <w:t>Тема выступления</w:t>
            </w:r>
          </w:p>
        </w:tc>
      </w:tr>
      <w:tr w:rsidR="00686853" w:rsidRPr="003D56EF" w:rsidTr="001B6770">
        <w:trPr>
          <w:trHeight w:val="516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853" w:rsidRPr="003D56EF" w:rsidRDefault="00686853" w:rsidP="001B6770">
            <w:pPr>
              <w:pStyle w:val="a4"/>
              <w:jc w:val="center"/>
            </w:pPr>
            <w:r w:rsidRPr="003D56EF">
              <w:t>1.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853" w:rsidRPr="003D56EF" w:rsidRDefault="00686853" w:rsidP="001B6770">
            <w:pPr>
              <w:pStyle w:val="a4"/>
            </w:pPr>
            <w:r w:rsidRPr="003D56EF">
              <w:t>Методическое об</w:t>
            </w:r>
            <w:r w:rsidRPr="003D56EF">
              <w:t>ъ</w:t>
            </w:r>
            <w:r w:rsidRPr="003D56EF">
              <w:t>единение классных руководителей (классные руков</w:t>
            </w:r>
            <w:r w:rsidRPr="003D56EF">
              <w:t>о</w:t>
            </w:r>
            <w:r w:rsidRPr="003D56EF">
              <w:t>дители - не более 2 человек от образ</w:t>
            </w:r>
            <w:r w:rsidRPr="003D56EF">
              <w:t>о</w:t>
            </w:r>
            <w:r w:rsidRPr="003D56EF">
              <w:t>вательного учр</w:t>
            </w:r>
            <w:r w:rsidRPr="003D56EF">
              <w:t>е</w:t>
            </w:r>
            <w:r w:rsidRPr="003D56EF">
              <w:t>ждения)</w:t>
            </w:r>
          </w:p>
          <w:p w:rsidR="00686853" w:rsidRPr="003D56EF" w:rsidRDefault="00686853" w:rsidP="001B6770">
            <w:pPr>
              <w:pStyle w:val="a4"/>
              <w:jc w:val="center"/>
            </w:pP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853" w:rsidRPr="003D56EF" w:rsidRDefault="00686853" w:rsidP="001B6770">
            <w:pPr>
              <w:pStyle w:val="a4"/>
              <w:jc w:val="center"/>
            </w:pPr>
            <w:proofErr w:type="spellStart"/>
            <w:r w:rsidRPr="003D56EF">
              <w:t>Майгерова</w:t>
            </w:r>
            <w:proofErr w:type="spellEnd"/>
          </w:p>
          <w:p w:rsidR="00686853" w:rsidRPr="003D56EF" w:rsidRDefault="00686853" w:rsidP="001B6770">
            <w:pPr>
              <w:pStyle w:val="a4"/>
              <w:jc w:val="center"/>
            </w:pPr>
            <w:r w:rsidRPr="003D56EF">
              <w:t>Марина</w:t>
            </w:r>
          </w:p>
          <w:p w:rsidR="00686853" w:rsidRPr="003D56EF" w:rsidRDefault="00686853" w:rsidP="001B6770">
            <w:pPr>
              <w:pStyle w:val="a4"/>
              <w:jc w:val="center"/>
            </w:pPr>
            <w:r w:rsidRPr="003D56EF">
              <w:t>Владимировна, зам. директора МБОУ СШ №15 г. Волгодонс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853" w:rsidRPr="003D56EF" w:rsidRDefault="00686853" w:rsidP="001B6770">
            <w:pPr>
              <w:pStyle w:val="a4"/>
              <w:jc w:val="center"/>
            </w:pPr>
            <w:r w:rsidRPr="003D56EF">
              <w:t>Денисенко</w:t>
            </w:r>
          </w:p>
          <w:p w:rsidR="00686853" w:rsidRPr="003D56EF" w:rsidRDefault="00686853" w:rsidP="001B6770">
            <w:pPr>
              <w:pStyle w:val="a4"/>
              <w:jc w:val="center"/>
            </w:pPr>
            <w:r w:rsidRPr="003D56EF">
              <w:t>Светлана</w:t>
            </w:r>
          </w:p>
          <w:p w:rsidR="00686853" w:rsidRPr="003D56EF" w:rsidRDefault="00686853" w:rsidP="001B6770">
            <w:pPr>
              <w:pStyle w:val="a4"/>
              <w:jc w:val="center"/>
            </w:pPr>
            <w:r w:rsidRPr="003D56EF">
              <w:t>Васильевна,</w:t>
            </w:r>
          </w:p>
          <w:p w:rsidR="00686853" w:rsidRPr="003D56EF" w:rsidRDefault="00686853" w:rsidP="001B6770">
            <w:pPr>
              <w:pStyle w:val="a4"/>
              <w:jc w:val="center"/>
            </w:pPr>
            <w:r w:rsidRPr="003D56EF">
              <w:t>учитель МБОУ СШ №15 г. Во</w:t>
            </w:r>
            <w:r w:rsidRPr="003D56EF">
              <w:t>л</w:t>
            </w:r>
            <w:r w:rsidRPr="003D56EF">
              <w:t>годонска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770" w:rsidRDefault="001B6770" w:rsidP="001B677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2.10.2025 </w:t>
            </w:r>
          </w:p>
          <w:p w:rsidR="00686853" w:rsidRPr="003D56EF" w:rsidRDefault="00686853" w:rsidP="001B6770">
            <w:pPr>
              <w:jc w:val="center"/>
              <w:rPr>
                <w:rFonts w:eastAsia="Calibri"/>
                <w:lang w:eastAsia="en-US"/>
              </w:rPr>
            </w:pPr>
            <w:r w:rsidRPr="003D56EF">
              <w:rPr>
                <w:rFonts w:eastAsia="Calibri"/>
                <w:lang w:eastAsia="en-US"/>
              </w:rPr>
              <w:t xml:space="preserve"> 15 00</w:t>
            </w:r>
          </w:p>
          <w:p w:rsidR="003D56EF" w:rsidRPr="003D56EF" w:rsidRDefault="003D56EF" w:rsidP="001B6770">
            <w:pPr>
              <w:jc w:val="center"/>
              <w:rPr>
                <w:rFonts w:eastAsia="Calibri"/>
                <w:lang w:eastAsia="en-US"/>
              </w:rPr>
            </w:pPr>
            <w:r w:rsidRPr="003D56EF">
              <w:rPr>
                <w:rFonts w:eastAsia="Calibri"/>
                <w:lang w:eastAsia="en-US"/>
              </w:rPr>
              <w:t>МБОУ Гимназия «Юридическая» г. Волгодонска</w:t>
            </w:r>
          </w:p>
        </w:tc>
        <w:tc>
          <w:tcPr>
            <w:tcW w:w="694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853" w:rsidRPr="003D56EF" w:rsidRDefault="00922114" w:rsidP="001B6770">
            <w:pPr>
              <w:shd w:val="clear" w:color="auto" w:fill="FFFFFF"/>
              <w:rPr>
                <w:bCs/>
                <w:kern w:val="36"/>
              </w:rPr>
            </w:pPr>
            <w:r w:rsidRPr="003D56EF">
              <w:rPr>
                <w:bCs/>
                <w:kern w:val="36"/>
              </w:rPr>
              <w:t>«Сохранение историче</w:t>
            </w:r>
            <w:r w:rsidR="003D56EF">
              <w:rPr>
                <w:bCs/>
                <w:kern w:val="36"/>
              </w:rPr>
              <w:t xml:space="preserve">ской памяти и связь поколений, </w:t>
            </w:r>
            <w:r w:rsidRPr="003D56EF">
              <w:rPr>
                <w:bCs/>
                <w:kern w:val="36"/>
              </w:rPr>
              <w:t>как д</w:t>
            </w:r>
            <w:r w:rsidRPr="003D56EF">
              <w:rPr>
                <w:bCs/>
                <w:kern w:val="36"/>
              </w:rPr>
              <w:t>у</w:t>
            </w:r>
            <w:r w:rsidRPr="003D56EF">
              <w:rPr>
                <w:bCs/>
                <w:kern w:val="36"/>
              </w:rPr>
              <w:t>ховно – нравственная основа воспитания молодежи»</w:t>
            </w:r>
          </w:p>
        </w:tc>
      </w:tr>
      <w:tr w:rsidR="00686853" w:rsidRPr="003D56EF" w:rsidTr="001B6770">
        <w:trPr>
          <w:trHeight w:val="336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853" w:rsidRPr="003D56EF" w:rsidRDefault="00686853" w:rsidP="001B6770">
            <w:pPr>
              <w:pStyle w:val="a4"/>
              <w:jc w:val="center"/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853" w:rsidRPr="003D56EF" w:rsidRDefault="00686853" w:rsidP="001B6770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853" w:rsidRPr="003D56EF" w:rsidRDefault="00686853" w:rsidP="001B6770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853" w:rsidRPr="003D56EF" w:rsidRDefault="00686853" w:rsidP="001B6770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853" w:rsidRPr="003D56EF" w:rsidRDefault="00686853" w:rsidP="001B6770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853" w:rsidRPr="003D56EF" w:rsidRDefault="00686853" w:rsidP="001B6770">
            <w:proofErr w:type="spellStart"/>
            <w:r w:rsidRPr="003D56EF">
              <w:t>Майгерова</w:t>
            </w:r>
            <w:proofErr w:type="spellEnd"/>
            <w:r w:rsidRPr="003D56EF">
              <w:t xml:space="preserve"> М.В. 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770" w:rsidRDefault="00686853" w:rsidP="001B6770">
            <w:r w:rsidRPr="003D56EF">
              <w:t>МБОУ СШ №15</w:t>
            </w:r>
          </w:p>
          <w:p w:rsidR="00686853" w:rsidRPr="003D56EF" w:rsidRDefault="00686853" w:rsidP="001B6770">
            <w:r w:rsidRPr="003D56EF">
              <w:t xml:space="preserve">г. Волгодонска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853" w:rsidRPr="003D56EF" w:rsidRDefault="001B6770" w:rsidP="001B677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. </w:t>
            </w:r>
            <w:r w:rsidR="00686853" w:rsidRPr="003D56EF">
              <w:rPr>
                <w:rFonts w:eastAsia="Calibri"/>
                <w:lang w:eastAsia="en-US"/>
              </w:rPr>
              <w:t>Анализ работы МО за прошлый год.  Утве</w:t>
            </w:r>
            <w:r w:rsidR="00686853" w:rsidRPr="003D56EF">
              <w:rPr>
                <w:rFonts w:eastAsia="Calibri"/>
                <w:lang w:eastAsia="en-US"/>
              </w:rPr>
              <w:t>р</w:t>
            </w:r>
            <w:r w:rsidR="00686853" w:rsidRPr="003D56EF">
              <w:rPr>
                <w:rFonts w:eastAsia="Calibri"/>
                <w:lang w:eastAsia="en-US"/>
              </w:rPr>
              <w:t>ждение плана работы МО на год</w:t>
            </w:r>
          </w:p>
        </w:tc>
      </w:tr>
      <w:tr w:rsidR="00686853" w:rsidRPr="003D56EF" w:rsidTr="001B6770">
        <w:trPr>
          <w:trHeight w:val="636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853" w:rsidRPr="003D56EF" w:rsidRDefault="00686853" w:rsidP="001B6770">
            <w:pPr>
              <w:pStyle w:val="a4"/>
              <w:jc w:val="center"/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853" w:rsidRPr="003D56EF" w:rsidRDefault="00686853" w:rsidP="001B6770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853" w:rsidRPr="003D56EF" w:rsidRDefault="00686853" w:rsidP="001B6770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853" w:rsidRPr="003D56EF" w:rsidRDefault="00686853" w:rsidP="001B6770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853" w:rsidRPr="003D56EF" w:rsidRDefault="00686853" w:rsidP="001B6770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853" w:rsidRPr="003D56EF" w:rsidRDefault="00686853" w:rsidP="001B6770">
            <w:r w:rsidRPr="003D56EF">
              <w:rPr>
                <w:rFonts w:eastAsia="Calibri"/>
                <w:lang w:eastAsia="en-US"/>
              </w:rPr>
              <w:t>Панкратова Р.Ш..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853" w:rsidRPr="003D56EF" w:rsidRDefault="00686853" w:rsidP="001B6770">
            <w:r w:rsidRPr="003D56EF">
              <w:t>Председатель РДДМ «Движение первых»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853" w:rsidRPr="003D56EF" w:rsidRDefault="001B6770" w:rsidP="001B6770">
            <w:r>
              <w:t>2.</w:t>
            </w:r>
            <w:r w:rsidR="00686853" w:rsidRPr="003D56EF">
              <w:t xml:space="preserve"> Потенциал детского общественного объед</w:t>
            </w:r>
            <w:r w:rsidR="00686853" w:rsidRPr="003D56EF">
              <w:t>и</w:t>
            </w:r>
            <w:r w:rsidR="00686853" w:rsidRPr="003D56EF">
              <w:t>нения и его актуализация в практике работы кла</w:t>
            </w:r>
            <w:r w:rsidR="00686853" w:rsidRPr="003D56EF">
              <w:t>с</w:t>
            </w:r>
            <w:r w:rsidR="00686853" w:rsidRPr="003D56EF">
              <w:t>сного руководителя</w:t>
            </w:r>
            <w:r>
              <w:t>.</w:t>
            </w:r>
          </w:p>
        </w:tc>
      </w:tr>
      <w:tr w:rsidR="00686853" w:rsidRPr="003D56EF" w:rsidTr="001B6770">
        <w:trPr>
          <w:trHeight w:val="2208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53" w:rsidRPr="003D56EF" w:rsidRDefault="00686853" w:rsidP="001B6770">
            <w:pPr>
              <w:pStyle w:val="a4"/>
              <w:jc w:val="center"/>
            </w:pPr>
          </w:p>
        </w:tc>
        <w:tc>
          <w:tcPr>
            <w:tcW w:w="2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53" w:rsidRPr="003D56EF" w:rsidRDefault="00686853" w:rsidP="001B6770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53" w:rsidRPr="003D56EF" w:rsidRDefault="00686853" w:rsidP="001B6770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53" w:rsidRPr="003D56EF" w:rsidRDefault="00686853" w:rsidP="001B6770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53" w:rsidRPr="003D56EF" w:rsidRDefault="00686853" w:rsidP="001B6770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53" w:rsidRPr="003D56EF" w:rsidRDefault="001B6770" w:rsidP="001B6770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Бербенцова</w:t>
            </w:r>
            <w:proofErr w:type="spellEnd"/>
            <w:r>
              <w:rPr>
                <w:rFonts w:eastAsia="Calibri"/>
                <w:lang w:eastAsia="en-US"/>
              </w:rPr>
              <w:t xml:space="preserve"> Е.С.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53" w:rsidRPr="003D56EF" w:rsidRDefault="00686853" w:rsidP="001B6770">
            <w:r w:rsidRPr="003D56EF">
              <w:t>МБОУ Гимназия «Юридическая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53" w:rsidRPr="003D56EF" w:rsidRDefault="00686853" w:rsidP="001B6770">
            <w:pPr>
              <w:rPr>
                <w:rFonts w:eastAsia="Calibri"/>
                <w:lang w:eastAsia="en-US"/>
              </w:rPr>
            </w:pPr>
            <w:r w:rsidRPr="003D56EF">
              <w:rPr>
                <w:rFonts w:eastAsia="Calibri"/>
                <w:lang w:eastAsia="en-US"/>
              </w:rPr>
              <w:t xml:space="preserve"> </w:t>
            </w:r>
            <w:r w:rsidRPr="003D56EF">
              <w:t xml:space="preserve"> </w:t>
            </w:r>
            <w:r w:rsidR="001B6770">
              <w:rPr>
                <w:rFonts w:eastAsia="Calibri"/>
                <w:lang w:eastAsia="en-US"/>
              </w:rPr>
              <w:t>3.</w:t>
            </w:r>
            <w:r w:rsidRPr="003D56EF">
              <w:rPr>
                <w:rFonts w:eastAsia="Calibri"/>
                <w:lang w:eastAsia="en-US"/>
              </w:rPr>
              <w:t xml:space="preserve"> Воспитание обуча</w:t>
            </w:r>
            <w:r w:rsidRPr="003D56EF">
              <w:rPr>
                <w:rFonts w:eastAsia="Calibri"/>
                <w:lang w:eastAsia="en-US"/>
              </w:rPr>
              <w:t>ю</w:t>
            </w:r>
            <w:r w:rsidRPr="003D56EF">
              <w:rPr>
                <w:rFonts w:eastAsia="Calibri"/>
                <w:lang w:eastAsia="en-US"/>
              </w:rPr>
              <w:t>щихся в духе патриоти</w:t>
            </w:r>
            <w:r w:rsidRPr="003D56EF">
              <w:rPr>
                <w:rFonts w:eastAsia="Calibri"/>
                <w:lang w:eastAsia="en-US"/>
              </w:rPr>
              <w:t>з</w:t>
            </w:r>
            <w:r w:rsidRPr="003D56EF">
              <w:rPr>
                <w:rFonts w:eastAsia="Calibri"/>
                <w:lang w:eastAsia="en-US"/>
              </w:rPr>
              <w:t>ма и любви к Отчизне и родному краю через о</w:t>
            </w:r>
            <w:r w:rsidRPr="003D56EF">
              <w:rPr>
                <w:rFonts w:eastAsia="Calibri"/>
                <w:lang w:eastAsia="en-US"/>
              </w:rPr>
              <w:t>р</w:t>
            </w:r>
            <w:r w:rsidRPr="003D56EF">
              <w:rPr>
                <w:rFonts w:eastAsia="Calibri"/>
                <w:lang w:eastAsia="en-US"/>
              </w:rPr>
              <w:t>ганизацию деятельности «Полицейских классов» в системе образования.</w:t>
            </w:r>
          </w:p>
        </w:tc>
      </w:tr>
      <w:tr w:rsidR="002A610E" w:rsidRPr="003D56EF" w:rsidTr="001B6770">
        <w:trPr>
          <w:trHeight w:val="838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10E" w:rsidRPr="003D56EF" w:rsidRDefault="002A610E" w:rsidP="001B6770">
            <w:pPr>
              <w:pStyle w:val="a4"/>
              <w:jc w:val="center"/>
            </w:pPr>
            <w:r w:rsidRPr="003D56EF">
              <w:lastRenderedPageBreak/>
              <w:t>2</w:t>
            </w:r>
            <w:r w:rsidR="00AA069C" w:rsidRPr="003D56EF">
              <w:t>.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10E" w:rsidRPr="001B6770" w:rsidRDefault="002A610E" w:rsidP="001B6770">
            <w:pPr>
              <w:pStyle w:val="a4"/>
              <w:jc w:val="center"/>
            </w:pPr>
            <w:r w:rsidRPr="001B6770">
              <w:t>Методическое об</w:t>
            </w:r>
            <w:r w:rsidRPr="001B6770">
              <w:t>ъ</w:t>
            </w:r>
            <w:r w:rsidRPr="001B6770">
              <w:t>единение учителей начальных классов</w:t>
            </w:r>
          </w:p>
          <w:p w:rsidR="002A610E" w:rsidRPr="001B6770" w:rsidRDefault="002A610E" w:rsidP="001B6770">
            <w:pPr>
              <w:pStyle w:val="a4"/>
              <w:jc w:val="center"/>
            </w:pPr>
            <w:r w:rsidRPr="001B6770">
              <w:t>(учителя начальных классов, преподав</w:t>
            </w:r>
            <w:r w:rsidRPr="001B6770">
              <w:t>а</w:t>
            </w:r>
            <w:r w:rsidRPr="001B6770">
              <w:t>тели, реализующие курс ОРКСЭ - не более 2 человек от образовательного учреждения)</w:t>
            </w:r>
          </w:p>
          <w:p w:rsidR="002A610E" w:rsidRPr="003D56EF" w:rsidRDefault="002A610E" w:rsidP="001B6770">
            <w:pPr>
              <w:pStyle w:val="a4"/>
              <w:jc w:val="center"/>
            </w:pPr>
          </w:p>
          <w:p w:rsidR="002A610E" w:rsidRPr="003D56EF" w:rsidRDefault="002A610E" w:rsidP="001B6770">
            <w:pPr>
              <w:pStyle w:val="a4"/>
              <w:jc w:val="center"/>
            </w:pPr>
          </w:p>
          <w:p w:rsidR="002A610E" w:rsidRPr="003D56EF" w:rsidRDefault="002A610E" w:rsidP="001B6770">
            <w:pPr>
              <w:pStyle w:val="a4"/>
              <w:jc w:val="center"/>
            </w:pP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10E" w:rsidRPr="003D56EF" w:rsidRDefault="002A610E" w:rsidP="001B6770">
            <w:pPr>
              <w:pStyle w:val="a4"/>
              <w:jc w:val="center"/>
            </w:pPr>
            <w:proofErr w:type="spellStart"/>
            <w:r w:rsidRPr="003D56EF">
              <w:t>Кичкина</w:t>
            </w:r>
            <w:proofErr w:type="spellEnd"/>
          </w:p>
          <w:p w:rsidR="002A610E" w:rsidRPr="003D56EF" w:rsidRDefault="002A610E" w:rsidP="001B6770">
            <w:pPr>
              <w:pStyle w:val="a4"/>
              <w:jc w:val="center"/>
            </w:pPr>
            <w:r w:rsidRPr="003D56EF">
              <w:t>Татьяна</w:t>
            </w:r>
          </w:p>
          <w:p w:rsidR="002A610E" w:rsidRPr="003D56EF" w:rsidRDefault="002A610E" w:rsidP="001B6770">
            <w:pPr>
              <w:pStyle w:val="a4"/>
              <w:jc w:val="center"/>
            </w:pPr>
            <w:r w:rsidRPr="003D56EF">
              <w:t>Николаевна, уч</w:t>
            </w:r>
            <w:r w:rsidRPr="003D56EF">
              <w:t>и</w:t>
            </w:r>
            <w:r w:rsidRPr="003D56EF">
              <w:t>тель МБОУ СШ №7 г.Волгодонс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10E" w:rsidRPr="003D56EF" w:rsidRDefault="00C602BC" w:rsidP="001B6770">
            <w:pPr>
              <w:pStyle w:val="a4"/>
              <w:jc w:val="center"/>
            </w:pPr>
            <w:r w:rsidRPr="003D56EF">
              <w:t>Яковлева Елена Валерьевна</w:t>
            </w:r>
            <w:r w:rsidR="002A610E" w:rsidRPr="003D56EF">
              <w:t>, учитель МБОУ СШ № 7 г.Волгодонска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B56" w:rsidRPr="003D56EF" w:rsidRDefault="009E2B56" w:rsidP="001B6770">
            <w:pPr>
              <w:jc w:val="center"/>
              <w:rPr>
                <w:rFonts w:eastAsia="Calibri"/>
                <w:lang w:eastAsia="en-US"/>
              </w:rPr>
            </w:pPr>
            <w:r w:rsidRPr="003D56EF">
              <w:rPr>
                <w:rFonts w:eastAsia="Calibri"/>
                <w:lang w:eastAsia="en-US"/>
              </w:rPr>
              <w:t>16.10.2025</w:t>
            </w:r>
          </w:p>
          <w:p w:rsidR="009E2B56" w:rsidRPr="003D56EF" w:rsidRDefault="009E2B56" w:rsidP="001B6770">
            <w:pPr>
              <w:jc w:val="center"/>
              <w:rPr>
                <w:rFonts w:eastAsia="Calibri"/>
                <w:lang w:eastAsia="en-US"/>
              </w:rPr>
            </w:pPr>
            <w:r w:rsidRPr="003D56EF">
              <w:rPr>
                <w:rFonts w:eastAsia="Calibri"/>
                <w:lang w:eastAsia="en-US"/>
              </w:rPr>
              <w:t>15-00</w:t>
            </w:r>
          </w:p>
          <w:p w:rsidR="002A610E" w:rsidRPr="003D56EF" w:rsidRDefault="009E2B56" w:rsidP="001B6770">
            <w:pPr>
              <w:jc w:val="center"/>
              <w:rPr>
                <w:rFonts w:eastAsia="Calibri"/>
                <w:lang w:eastAsia="en-US"/>
              </w:rPr>
            </w:pPr>
            <w:r w:rsidRPr="003D56EF">
              <w:rPr>
                <w:rFonts w:eastAsia="Calibri"/>
                <w:lang w:eastAsia="en-US"/>
              </w:rPr>
              <w:t>МБОУ СШ №7</w:t>
            </w:r>
            <w:r w:rsidR="001B6770">
              <w:rPr>
                <w:rFonts w:eastAsia="Calibri"/>
                <w:lang w:eastAsia="en-US"/>
              </w:rPr>
              <w:t xml:space="preserve"> г.Волгодонска</w:t>
            </w:r>
          </w:p>
        </w:tc>
        <w:tc>
          <w:tcPr>
            <w:tcW w:w="694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10E" w:rsidRPr="003D56EF" w:rsidRDefault="009E2B56" w:rsidP="001B6770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3D56EF">
              <w:rPr>
                <w:rFonts w:eastAsiaTheme="minorHAnsi"/>
                <w:lang w:eastAsia="en-US"/>
              </w:rPr>
              <w:t>Круглый стол</w:t>
            </w:r>
            <w:r w:rsidR="001B6770">
              <w:rPr>
                <w:rFonts w:eastAsiaTheme="minorHAnsi"/>
                <w:lang w:eastAsia="en-US"/>
              </w:rPr>
              <w:t xml:space="preserve"> </w:t>
            </w:r>
            <w:r w:rsidRPr="003D56EF">
              <w:rPr>
                <w:rFonts w:eastAsiaTheme="minorHAnsi"/>
                <w:lang w:eastAsia="en-US"/>
              </w:rPr>
              <w:t>«Система работы учителя  начальных классов  с использованием современных цифровых инструментов и пла</w:t>
            </w:r>
            <w:r w:rsidRPr="003D56EF">
              <w:rPr>
                <w:rFonts w:eastAsiaTheme="minorHAnsi"/>
                <w:lang w:eastAsia="en-US"/>
              </w:rPr>
              <w:t>т</w:t>
            </w:r>
            <w:r w:rsidRPr="003D56EF">
              <w:rPr>
                <w:rFonts w:eastAsiaTheme="minorHAnsi"/>
                <w:lang w:eastAsia="en-US"/>
              </w:rPr>
              <w:t>форм»</w:t>
            </w:r>
          </w:p>
        </w:tc>
      </w:tr>
      <w:tr w:rsidR="002A610E" w:rsidRPr="003D56EF" w:rsidTr="001B6770">
        <w:trPr>
          <w:trHeight w:val="564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10E" w:rsidRPr="003D56EF" w:rsidRDefault="002A610E" w:rsidP="001B6770">
            <w:pPr>
              <w:pStyle w:val="a4"/>
              <w:jc w:val="center"/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10E" w:rsidRPr="003D56EF" w:rsidRDefault="002A610E" w:rsidP="001B6770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10E" w:rsidRPr="003D56EF" w:rsidRDefault="002A610E" w:rsidP="001B6770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10E" w:rsidRPr="003D56EF" w:rsidRDefault="002A610E" w:rsidP="001B6770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10E" w:rsidRPr="003D56EF" w:rsidRDefault="002A610E" w:rsidP="001B6770">
            <w:pPr>
              <w:pStyle w:val="a4"/>
              <w:jc w:val="center"/>
              <w:rPr>
                <w:color w:val="FF000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10E" w:rsidRPr="003D56EF" w:rsidRDefault="001F3323" w:rsidP="001B6770">
            <w:pPr>
              <w:spacing w:after="200"/>
              <w:contextualSpacing/>
              <w:rPr>
                <w:rFonts w:eastAsia="Calibri"/>
                <w:lang w:eastAsia="en-US"/>
              </w:rPr>
            </w:pPr>
            <w:proofErr w:type="spellStart"/>
            <w:r w:rsidRPr="003D56EF">
              <w:rPr>
                <w:rFonts w:eastAsia="Calibri"/>
                <w:lang w:eastAsia="en-US"/>
              </w:rPr>
              <w:t>Кичкина</w:t>
            </w:r>
            <w:proofErr w:type="spellEnd"/>
            <w:r w:rsidRPr="003D56EF">
              <w:rPr>
                <w:rFonts w:eastAsia="Calibri"/>
                <w:lang w:eastAsia="en-US"/>
              </w:rPr>
              <w:t xml:space="preserve"> Т.Н.</w:t>
            </w:r>
            <w:r w:rsidRPr="003D56EF">
              <w:rPr>
                <w:rFonts w:eastAsia="Calibri"/>
                <w:lang w:eastAsia="en-US"/>
              </w:rPr>
              <w:tab/>
            </w:r>
            <w:r w:rsidRPr="003D56EF">
              <w:rPr>
                <w:rFonts w:eastAsia="Calibri"/>
                <w:lang w:eastAsia="en-US"/>
              </w:rPr>
              <w:tab/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10E" w:rsidRPr="003D56EF" w:rsidRDefault="001F3323" w:rsidP="001B6770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3D56EF">
              <w:rPr>
                <w:rFonts w:eastAsia="Calibri"/>
                <w:lang w:eastAsia="en-US"/>
              </w:rPr>
              <w:t>МБОУ СШ №7 г.Волгодонска</w:t>
            </w: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1C2" w:rsidRPr="003D56EF" w:rsidRDefault="006311C2" w:rsidP="001B6770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3D56EF">
              <w:rPr>
                <w:rFonts w:eastAsiaTheme="minorHAnsi"/>
                <w:lang w:eastAsia="en-US"/>
              </w:rPr>
              <w:t xml:space="preserve"> </w:t>
            </w:r>
            <w:r w:rsidR="001B6770">
              <w:rPr>
                <w:rFonts w:eastAsiaTheme="minorHAnsi"/>
                <w:lang w:eastAsia="en-US"/>
              </w:rPr>
              <w:t>1.</w:t>
            </w:r>
            <w:r w:rsidR="009C72C8">
              <w:rPr>
                <w:rFonts w:eastAsiaTheme="minorHAnsi"/>
                <w:lang w:eastAsia="en-US"/>
              </w:rPr>
              <w:t xml:space="preserve"> </w:t>
            </w:r>
            <w:r w:rsidR="009E2B56" w:rsidRPr="003D56EF">
              <w:rPr>
                <w:rFonts w:eastAsiaTheme="minorHAnsi"/>
                <w:lang w:eastAsia="en-US"/>
              </w:rPr>
              <w:t>Использование с</w:t>
            </w:r>
            <w:r w:rsidR="009E2B56" w:rsidRPr="003D56EF">
              <w:rPr>
                <w:rFonts w:eastAsiaTheme="minorHAnsi"/>
                <w:lang w:eastAsia="en-US"/>
              </w:rPr>
              <w:t>о</w:t>
            </w:r>
            <w:r w:rsidR="009E2B56" w:rsidRPr="003D56EF">
              <w:rPr>
                <w:rFonts w:eastAsiaTheme="minorHAnsi"/>
                <w:lang w:eastAsia="en-US"/>
              </w:rPr>
              <w:t>временных цифровых инструментов и пла</w:t>
            </w:r>
            <w:r w:rsidR="009E2B56" w:rsidRPr="003D56EF">
              <w:rPr>
                <w:rFonts w:eastAsiaTheme="minorHAnsi"/>
                <w:lang w:eastAsia="en-US"/>
              </w:rPr>
              <w:t>т</w:t>
            </w:r>
            <w:r w:rsidR="009E2B56" w:rsidRPr="003D56EF">
              <w:rPr>
                <w:rFonts w:eastAsiaTheme="minorHAnsi"/>
                <w:lang w:eastAsia="en-US"/>
              </w:rPr>
              <w:t>форм в учебном проце</w:t>
            </w:r>
            <w:r w:rsidR="009E2B56" w:rsidRPr="003D56EF">
              <w:rPr>
                <w:rFonts w:eastAsiaTheme="minorHAnsi"/>
                <w:lang w:eastAsia="en-US"/>
              </w:rPr>
              <w:t>с</w:t>
            </w:r>
            <w:r w:rsidR="009E2B56" w:rsidRPr="003D56EF">
              <w:rPr>
                <w:rFonts w:eastAsiaTheme="minorHAnsi"/>
                <w:lang w:eastAsia="en-US"/>
              </w:rPr>
              <w:t>се как фактор достиж</w:t>
            </w:r>
            <w:r w:rsidR="009E2B56" w:rsidRPr="003D56EF">
              <w:rPr>
                <w:rFonts w:eastAsiaTheme="minorHAnsi"/>
                <w:lang w:eastAsia="en-US"/>
              </w:rPr>
              <w:t>е</w:t>
            </w:r>
            <w:r w:rsidR="009E2B56" w:rsidRPr="003D56EF">
              <w:rPr>
                <w:rFonts w:eastAsiaTheme="minorHAnsi"/>
                <w:lang w:eastAsia="en-US"/>
              </w:rPr>
              <w:t>ния современного кач</w:t>
            </w:r>
            <w:r w:rsidR="009E2B56" w:rsidRPr="003D56EF">
              <w:rPr>
                <w:rFonts w:eastAsiaTheme="minorHAnsi"/>
                <w:lang w:eastAsia="en-US"/>
              </w:rPr>
              <w:t>е</w:t>
            </w:r>
            <w:r w:rsidR="009E2B56" w:rsidRPr="003D56EF">
              <w:rPr>
                <w:rFonts w:eastAsiaTheme="minorHAnsi"/>
                <w:lang w:eastAsia="en-US"/>
              </w:rPr>
              <w:t>ства образования и во</w:t>
            </w:r>
            <w:r w:rsidR="009E2B56" w:rsidRPr="003D56EF">
              <w:rPr>
                <w:rFonts w:eastAsiaTheme="minorHAnsi"/>
                <w:lang w:eastAsia="en-US"/>
              </w:rPr>
              <w:t>с</w:t>
            </w:r>
            <w:r w:rsidR="009E2B56" w:rsidRPr="003D56EF">
              <w:rPr>
                <w:rFonts w:eastAsiaTheme="minorHAnsi"/>
                <w:lang w:eastAsia="en-US"/>
              </w:rPr>
              <w:t>питания обучающихся.</w:t>
            </w:r>
          </w:p>
        </w:tc>
      </w:tr>
      <w:tr w:rsidR="00326C23" w:rsidRPr="003D56EF" w:rsidTr="001B6770">
        <w:trPr>
          <w:trHeight w:val="1706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23" w:rsidRPr="003D56EF" w:rsidRDefault="00326C23" w:rsidP="001B6770">
            <w:pPr>
              <w:pStyle w:val="a4"/>
              <w:jc w:val="center"/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23" w:rsidRPr="003D56EF" w:rsidRDefault="00326C23" w:rsidP="001B6770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23" w:rsidRPr="003D56EF" w:rsidRDefault="00326C23" w:rsidP="001B6770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23" w:rsidRPr="003D56EF" w:rsidRDefault="00326C23" w:rsidP="001B6770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23" w:rsidRPr="003D56EF" w:rsidRDefault="00326C23" w:rsidP="001B6770">
            <w:pPr>
              <w:pStyle w:val="a4"/>
              <w:jc w:val="center"/>
              <w:rPr>
                <w:color w:val="FF000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C23" w:rsidRPr="003D56EF" w:rsidRDefault="00326C23" w:rsidP="001B6770">
            <w:pPr>
              <w:spacing w:after="200"/>
              <w:contextualSpacing/>
              <w:jc w:val="center"/>
            </w:pPr>
            <w:r w:rsidRPr="003D56EF">
              <w:t>Берёзкина В</w:t>
            </w:r>
            <w:r w:rsidR="001B6770">
              <w:t>.</w:t>
            </w:r>
            <w:r w:rsidRPr="003D56EF">
              <w:t>А</w:t>
            </w:r>
            <w:r w:rsidR="001B6770">
              <w:t>.</w:t>
            </w:r>
          </w:p>
          <w:p w:rsidR="00326C23" w:rsidRPr="003D56EF" w:rsidRDefault="00326C23" w:rsidP="001B6770">
            <w:pPr>
              <w:spacing w:after="200"/>
              <w:contextualSpacing/>
              <w:jc w:val="center"/>
            </w:pPr>
          </w:p>
          <w:p w:rsidR="00326C23" w:rsidRPr="003D56EF" w:rsidRDefault="00326C23" w:rsidP="001B6770">
            <w:pPr>
              <w:spacing w:after="200"/>
              <w:contextualSpacing/>
            </w:pPr>
            <w:r w:rsidRPr="003D56EF">
              <w:tab/>
            </w:r>
          </w:p>
          <w:p w:rsidR="00326C23" w:rsidRPr="003D56EF" w:rsidRDefault="00326C23" w:rsidP="001B6770">
            <w:pPr>
              <w:spacing w:after="200"/>
              <w:contextualSpacing/>
              <w:jc w:val="center"/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C23" w:rsidRPr="003D56EF" w:rsidRDefault="00326C23" w:rsidP="001B6770">
            <w:pPr>
              <w:spacing w:after="200"/>
              <w:contextualSpacing/>
              <w:jc w:val="center"/>
            </w:pPr>
            <w:r w:rsidRPr="003D56EF">
              <w:t>МБОУ СШ №9 г.Волгодонска</w:t>
            </w: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C23" w:rsidRPr="003D56EF" w:rsidRDefault="009C72C8" w:rsidP="001B6770">
            <w:pPr>
              <w:spacing w:after="200" w:line="276" w:lineRule="auto"/>
            </w:pPr>
            <w:r>
              <w:t xml:space="preserve">2. </w:t>
            </w:r>
            <w:r w:rsidR="00326C23" w:rsidRPr="003D56EF">
              <w:t>Использование игр</w:t>
            </w:r>
            <w:r w:rsidR="00326C23" w:rsidRPr="003D56EF">
              <w:t>о</w:t>
            </w:r>
            <w:r w:rsidR="00326C23" w:rsidRPr="003D56EF">
              <w:t>вых технологий на ур</w:t>
            </w:r>
            <w:r w:rsidR="00326C23" w:rsidRPr="003D56EF">
              <w:t>о</w:t>
            </w:r>
            <w:r w:rsidR="00326C23" w:rsidRPr="003D56EF">
              <w:t>ках в начальной школе в условиях ФГОС 3-го п</w:t>
            </w:r>
            <w:r w:rsidR="00326C23" w:rsidRPr="003D56EF">
              <w:t>о</w:t>
            </w:r>
            <w:r w:rsidR="00326C23" w:rsidRPr="003D56EF">
              <w:t>коления</w:t>
            </w:r>
            <w:r w:rsidR="001B6770">
              <w:t>.</w:t>
            </w:r>
          </w:p>
        </w:tc>
      </w:tr>
      <w:tr w:rsidR="001B6770" w:rsidRPr="003D56EF" w:rsidTr="001B6770">
        <w:trPr>
          <w:trHeight w:val="1263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6770" w:rsidRPr="003D56EF" w:rsidRDefault="001B6770" w:rsidP="001B6770">
            <w:pPr>
              <w:pStyle w:val="a4"/>
              <w:jc w:val="center"/>
            </w:pPr>
            <w:r w:rsidRPr="003D56EF">
              <w:t>3.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6770" w:rsidRPr="001B6770" w:rsidRDefault="001B6770" w:rsidP="001B6770">
            <w:pPr>
              <w:pStyle w:val="a4"/>
              <w:jc w:val="center"/>
            </w:pPr>
            <w:r w:rsidRPr="001B6770">
              <w:t>Методическое об</w:t>
            </w:r>
            <w:r w:rsidRPr="001B6770">
              <w:t>ъ</w:t>
            </w:r>
            <w:r w:rsidRPr="001B6770">
              <w:t>единение учителей русского языка и литературы</w:t>
            </w:r>
          </w:p>
          <w:p w:rsidR="001B6770" w:rsidRPr="003D56EF" w:rsidRDefault="001B6770" w:rsidP="001B6770">
            <w:pPr>
              <w:pStyle w:val="a4"/>
              <w:jc w:val="center"/>
            </w:pPr>
            <w:r w:rsidRPr="001B6770">
              <w:t>(учителя  русского языка и литературы не более 2 человек от образовательного учреждения)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770" w:rsidRPr="003D56EF" w:rsidRDefault="001B6770" w:rsidP="001B6770">
            <w:pPr>
              <w:pStyle w:val="a4"/>
              <w:jc w:val="center"/>
            </w:pPr>
            <w:r w:rsidRPr="003D56EF">
              <w:t>Заболотнова</w:t>
            </w:r>
          </w:p>
          <w:p w:rsidR="001B6770" w:rsidRPr="003D56EF" w:rsidRDefault="001B6770" w:rsidP="001B6770">
            <w:pPr>
              <w:pStyle w:val="a4"/>
              <w:jc w:val="center"/>
            </w:pPr>
            <w:r w:rsidRPr="003D56EF">
              <w:t>Ольга</w:t>
            </w:r>
          </w:p>
          <w:p w:rsidR="001B6770" w:rsidRPr="003D56EF" w:rsidRDefault="001B6770" w:rsidP="001B6770">
            <w:pPr>
              <w:pStyle w:val="a4"/>
              <w:jc w:val="center"/>
              <w:rPr>
                <w:b/>
              </w:rPr>
            </w:pPr>
            <w:r w:rsidRPr="003D56EF">
              <w:t>Ивановна, уч</w:t>
            </w:r>
            <w:r w:rsidRPr="003D56EF">
              <w:t>и</w:t>
            </w:r>
            <w:r w:rsidRPr="003D56EF">
              <w:t>тель МБОУ СШ №11 г.Волгодонс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770" w:rsidRPr="003D56EF" w:rsidRDefault="001B6770" w:rsidP="001B6770">
            <w:pPr>
              <w:pStyle w:val="a4"/>
              <w:jc w:val="center"/>
            </w:pPr>
            <w:r w:rsidRPr="003D56EF">
              <w:t>Матвеева</w:t>
            </w:r>
          </w:p>
          <w:p w:rsidR="001B6770" w:rsidRPr="003D56EF" w:rsidRDefault="001B6770" w:rsidP="001B6770">
            <w:pPr>
              <w:pStyle w:val="a4"/>
              <w:jc w:val="center"/>
            </w:pPr>
            <w:r w:rsidRPr="003D56EF">
              <w:t>Антонина</w:t>
            </w:r>
          </w:p>
          <w:p w:rsidR="001B6770" w:rsidRPr="003D56EF" w:rsidRDefault="001B6770" w:rsidP="001B6770">
            <w:pPr>
              <w:pStyle w:val="a4"/>
              <w:jc w:val="center"/>
              <w:rPr>
                <w:b/>
              </w:rPr>
            </w:pPr>
            <w:r w:rsidRPr="003D56EF">
              <w:t xml:space="preserve">Николаевна, учитель </w:t>
            </w:r>
            <w:r w:rsidRPr="003D56EF">
              <w:rPr>
                <w:shd w:val="clear" w:color="auto" w:fill="FFFFFF"/>
                <w:lang w:eastAsia="en-US"/>
              </w:rPr>
              <w:t>МБОУ «Лицей «П</w:t>
            </w:r>
            <w:r w:rsidRPr="003D56EF">
              <w:rPr>
                <w:shd w:val="clear" w:color="auto" w:fill="FFFFFF"/>
                <w:lang w:eastAsia="en-US"/>
              </w:rPr>
              <w:t>о</w:t>
            </w:r>
            <w:r w:rsidRPr="003D56EF">
              <w:rPr>
                <w:shd w:val="clear" w:color="auto" w:fill="FFFFFF"/>
                <w:lang w:eastAsia="en-US"/>
              </w:rPr>
              <w:t>литэк» г.Волгодонска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770" w:rsidRDefault="001B6770" w:rsidP="001B6770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3D56EF">
              <w:rPr>
                <w:rFonts w:eastAsia="Calibri"/>
                <w:lang w:eastAsia="en-US"/>
              </w:rPr>
              <w:t>14.10.2025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1B6770" w:rsidRPr="003D56EF" w:rsidRDefault="001B6770" w:rsidP="001B6770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14.30</w:t>
            </w:r>
          </w:p>
          <w:p w:rsidR="001B6770" w:rsidRPr="003D56EF" w:rsidRDefault="001B6770" w:rsidP="001B6770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3D56EF">
              <w:rPr>
                <w:rFonts w:eastAsia="Calibri"/>
                <w:lang w:eastAsia="en-US"/>
              </w:rPr>
              <w:t>МБОУ СШ №11</w:t>
            </w:r>
            <w:r>
              <w:rPr>
                <w:rFonts w:eastAsia="Calibri"/>
                <w:lang w:eastAsia="en-US"/>
              </w:rPr>
              <w:t xml:space="preserve"> г.Волгодонска</w:t>
            </w:r>
          </w:p>
          <w:p w:rsidR="001B6770" w:rsidRPr="003D56EF" w:rsidRDefault="001B6770" w:rsidP="001B6770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70" w:rsidRPr="001B6770" w:rsidRDefault="001B6770" w:rsidP="001B6770">
            <w:pPr>
              <w:pStyle w:val="a4"/>
            </w:pPr>
            <w:r w:rsidRPr="003D56EF">
              <w:t>Круглый стол</w:t>
            </w:r>
            <w:r>
              <w:t xml:space="preserve">   «</w:t>
            </w:r>
            <w:r w:rsidRPr="001B6770">
              <w:t>Создание  образовательного пространства для самореализации и саморазвития учителей и учащихся в условиях реализации ФГОС</w:t>
            </w:r>
            <w:r>
              <w:t xml:space="preserve">».   </w:t>
            </w:r>
          </w:p>
        </w:tc>
      </w:tr>
      <w:tr w:rsidR="001B6770" w:rsidRPr="003D56EF" w:rsidTr="001B6770">
        <w:trPr>
          <w:trHeight w:val="2188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770" w:rsidRPr="003D56EF" w:rsidRDefault="001B6770" w:rsidP="001B6770">
            <w:pPr>
              <w:pStyle w:val="a4"/>
              <w:jc w:val="center"/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770" w:rsidRPr="003D56EF" w:rsidRDefault="001B6770" w:rsidP="001B6770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770" w:rsidRPr="003D56EF" w:rsidRDefault="001B6770" w:rsidP="001B6770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770" w:rsidRPr="003D56EF" w:rsidRDefault="001B6770" w:rsidP="001B6770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770" w:rsidRPr="003D56EF" w:rsidRDefault="001B6770" w:rsidP="001B6770">
            <w:pPr>
              <w:pStyle w:val="a4"/>
              <w:jc w:val="center"/>
              <w:rPr>
                <w:color w:val="FF000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770" w:rsidRPr="003D56EF" w:rsidRDefault="001B6770" w:rsidP="001B6770">
            <w:pPr>
              <w:spacing w:after="200"/>
              <w:contextualSpacing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Заболотнова</w:t>
            </w:r>
            <w:proofErr w:type="spellEnd"/>
            <w:r>
              <w:rPr>
                <w:rFonts w:eastAsia="Calibri"/>
                <w:lang w:eastAsia="en-US"/>
              </w:rPr>
              <w:t xml:space="preserve"> О.И</w:t>
            </w:r>
            <w:r w:rsidRPr="003D56EF">
              <w:rPr>
                <w:rFonts w:eastAsia="Calibri"/>
                <w:lang w:eastAsia="en-US"/>
              </w:rPr>
              <w:t>.</w:t>
            </w:r>
          </w:p>
          <w:p w:rsidR="001B6770" w:rsidRPr="003D56EF" w:rsidRDefault="001B6770" w:rsidP="001B6770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</w:p>
          <w:p w:rsidR="001B6770" w:rsidRPr="003D56EF" w:rsidRDefault="001B6770" w:rsidP="001B6770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</w:p>
          <w:p w:rsidR="001B6770" w:rsidRPr="003D56EF" w:rsidRDefault="001B6770" w:rsidP="001B6770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</w:p>
          <w:p w:rsidR="001B6770" w:rsidRPr="003D56EF" w:rsidRDefault="001B6770" w:rsidP="001B6770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</w:p>
          <w:p w:rsidR="001B6770" w:rsidRPr="003D56EF" w:rsidRDefault="001B6770" w:rsidP="001B6770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770" w:rsidRPr="003D56EF" w:rsidRDefault="001B6770" w:rsidP="001B6770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3D56EF">
              <w:rPr>
                <w:rFonts w:eastAsia="Calibri"/>
                <w:lang w:eastAsia="en-US"/>
              </w:rPr>
              <w:t>МБОУ СШ №11 г.Волгодонска</w:t>
            </w:r>
          </w:p>
          <w:p w:rsidR="001B6770" w:rsidRPr="003D56EF" w:rsidRDefault="001B6770" w:rsidP="001B6770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</w:p>
          <w:p w:rsidR="001B6770" w:rsidRPr="003D56EF" w:rsidRDefault="001B6770" w:rsidP="001B6770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</w:p>
          <w:p w:rsidR="001B6770" w:rsidRPr="003D56EF" w:rsidRDefault="001B6770" w:rsidP="001B6770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</w:p>
          <w:p w:rsidR="001B6770" w:rsidRPr="003D56EF" w:rsidRDefault="001B6770" w:rsidP="001B6770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</w:p>
          <w:p w:rsidR="001B6770" w:rsidRPr="003D56EF" w:rsidRDefault="001B6770" w:rsidP="001B6770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770" w:rsidRPr="003D56EF" w:rsidRDefault="001B6770" w:rsidP="001B6770">
            <w:pPr>
              <w:spacing w:after="20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Pr="003D56EF">
              <w:rPr>
                <w:lang w:eastAsia="en-US"/>
              </w:rPr>
              <w:t xml:space="preserve">Итоги ОГЭ и ЕГЭ  </w:t>
            </w:r>
          </w:p>
          <w:p w:rsidR="001B6770" w:rsidRPr="003D56EF" w:rsidRDefault="001B6770" w:rsidP="001B6770">
            <w:pPr>
              <w:spacing w:after="20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Pr="003D56EF">
              <w:rPr>
                <w:lang w:eastAsia="en-US"/>
              </w:rPr>
              <w:t>Обмен опытом.</w:t>
            </w:r>
          </w:p>
          <w:p w:rsidR="001B6770" w:rsidRPr="003D56EF" w:rsidRDefault="001B6770" w:rsidP="001B6770">
            <w:pPr>
              <w:spacing w:after="200"/>
              <w:contextualSpacing/>
              <w:rPr>
                <w:lang w:eastAsia="en-US"/>
              </w:rPr>
            </w:pPr>
            <w:r w:rsidRPr="003D56EF">
              <w:rPr>
                <w:lang w:eastAsia="en-US"/>
              </w:rPr>
              <w:t>«Реализация системы мер по методическому сопровождению  и мон</w:t>
            </w:r>
            <w:r w:rsidRPr="003D56EF">
              <w:rPr>
                <w:lang w:eastAsia="en-US"/>
              </w:rPr>
              <w:t>и</w:t>
            </w:r>
            <w:r w:rsidRPr="003D56EF">
              <w:rPr>
                <w:lang w:eastAsia="en-US"/>
              </w:rPr>
              <w:t>торингу эффективной работы школьных мет</w:t>
            </w:r>
            <w:r w:rsidRPr="003D56EF">
              <w:rPr>
                <w:lang w:eastAsia="en-US"/>
              </w:rPr>
              <w:t>о</w:t>
            </w:r>
            <w:r w:rsidRPr="003D56EF">
              <w:rPr>
                <w:lang w:eastAsia="en-US"/>
              </w:rPr>
              <w:t>дических объединений»</w:t>
            </w:r>
          </w:p>
        </w:tc>
      </w:tr>
      <w:tr w:rsidR="001B6770" w:rsidRPr="003D56EF" w:rsidTr="001B6770">
        <w:trPr>
          <w:trHeight w:val="2214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70" w:rsidRPr="003D56EF" w:rsidRDefault="001B6770" w:rsidP="001B6770">
            <w:pPr>
              <w:pStyle w:val="a4"/>
              <w:jc w:val="center"/>
            </w:pPr>
          </w:p>
        </w:tc>
        <w:tc>
          <w:tcPr>
            <w:tcW w:w="2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70" w:rsidRPr="003D56EF" w:rsidRDefault="001B6770" w:rsidP="001B6770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70" w:rsidRPr="003D56EF" w:rsidRDefault="001B6770" w:rsidP="001B6770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70" w:rsidRPr="003D56EF" w:rsidRDefault="001B6770" w:rsidP="001B6770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70" w:rsidRPr="003D56EF" w:rsidRDefault="001B6770" w:rsidP="001B6770">
            <w:pPr>
              <w:pStyle w:val="a4"/>
              <w:jc w:val="center"/>
              <w:rPr>
                <w:color w:val="FF000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770" w:rsidRDefault="001B6770" w:rsidP="001B6770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розова Е.</w:t>
            </w:r>
            <w:r w:rsidRPr="003D56EF">
              <w:rPr>
                <w:rFonts w:eastAsia="Calibri"/>
                <w:lang w:eastAsia="en-US"/>
              </w:rPr>
              <w:t xml:space="preserve"> А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770" w:rsidRPr="003D56EF" w:rsidRDefault="001B6770" w:rsidP="001B6770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3D56EF">
              <w:rPr>
                <w:rFonts w:eastAsia="Calibri"/>
                <w:lang w:eastAsia="en-US"/>
              </w:rPr>
              <w:t xml:space="preserve">Директор детской библиотеки, поэт, член союза </w:t>
            </w:r>
            <w:proofErr w:type="spellStart"/>
            <w:proofErr w:type="gramStart"/>
            <w:r w:rsidRPr="003D56EF">
              <w:rPr>
                <w:rFonts w:eastAsia="Calibri"/>
                <w:lang w:eastAsia="en-US"/>
              </w:rPr>
              <w:t>писа-телей</w:t>
            </w:r>
            <w:proofErr w:type="spellEnd"/>
            <w:proofErr w:type="gram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770" w:rsidRPr="003D56EF" w:rsidRDefault="009C72C8" w:rsidP="001B6770">
            <w:pPr>
              <w:spacing w:after="200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3. </w:t>
            </w:r>
            <w:r w:rsidR="001B6770" w:rsidRPr="003D56EF">
              <w:rPr>
                <w:lang w:eastAsia="en-US"/>
              </w:rPr>
              <w:t>Сотрудничество би</w:t>
            </w:r>
            <w:r w:rsidR="001B6770" w:rsidRPr="003D56EF">
              <w:rPr>
                <w:lang w:eastAsia="en-US"/>
              </w:rPr>
              <w:t>б</w:t>
            </w:r>
            <w:r w:rsidR="001B6770" w:rsidRPr="003D56EF">
              <w:rPr>
                <w:lang w:eastAsia="en-US"/>
              </w:rPr>
              <w:t>лиотечной системы г</w:t>
            </w:r>
            <w:r w:rsidR="001B6770" w:rsidRPr="003D56EF">
              <w:rPr>
                <w:lang w:eastAsia="en-US"/>
              </w:rPr>
              <w:t>о</w:t>
            </w:r>
            <w:r w:rsidR="001B6770" w:rsidRPr="003D56EF">
              <w:rPr>
                <w:lang w:eastAsia="en-US"/>
              </w:rPr>
              <w:t>рода и школ города: п</w:t>
            </w:r>
            <w:r w:rsidR="001B6770" w:rsidRPr="003D56EF">
              <w:rPr>
                <w:lang w:eastAsia="en-US"/>
              </w:rPr>
              <w:t>о</w:t>
            </w:r>
            <w:r w:rsidR="001B6770" w:rsidRPr="003D56EF">
              <w:rPr>
                <w:lang w:eastAsia="en-US"/>
              </w:rPr>
              <w:t>иск новых форм работы  на пути повышения и</w:t>
            </w:r>
            <w:r w:rsidR="001B6770" w:rsidRPr="003D56EF">
              <w:rPr>
                <w:lang w:eastAsia="en-US"/>
              </w:rPr>
              <w:t>н</w:t>
            </w:r>
            <w:r>
              <w:rPr>
                <w:lang w:eastAsia="en-US"/>
              </w:rPr>
              <w:t>тереса к чтению у школьников.</w:t>
            </w:r>
          </w:p>
        </w:tc>
      </w:tr>
      <w:tr w:rsidR="00B34417" w:rsidRPr="003D56EF" w:rsidTr="001B6770">
        <w:trPr>
          <w:trHeight w:val="678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17" w:rsidRPr="003D56EF" w:rsidRDefault="00B34417" w:rsidP="001B6770">
            <w:pPr>
              <w:pStyle w:val="a4"/>
              <w:jc w:val="center"/>
            </w:pPr>
            <w:r w:rsidRPr="003D56EF">
              <w:t>4.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7" w:rsidRPr="001B6770" w:rsidRDefault="00B34417" w:rsidP="001B6770">
            <w:pPr>
              <w:pStyle w:val="a4"/>
              <w:jc w:val="center"/>
            </w:pPr>
            <w:r w:rsidRPr="001B6770">
              <w:t>Методическое об</w:t>
            </w:r>
            <w:r w:rsidRPr="001B6770">
              <w:t>ъ</w:t>
            </w:r>
            <w:r w:rsidRPr="001B6770">
              <w:t>единение учителей иностранного языка</w:t>
            </w:r>
          </w:p>
          <w:p w:rsidR="00B34417" w:rsidRPr="003D56EF" w:rsidRDefault="00B34417" w:rsidP="001B6770">
            <w:pPr>
              <w:pStyle w:val="a4"/>
              <w:jc w:val="center"/>
            </w:pPr>
            <w:r w:rsidRPr="001B6770">
              <w:t>(учителя иностра</w:t>
            </w:r>
            <w:r w:rsidRPr="001B6770">
              <w:t>н</w:t>
            </w:r>
            <w:r w:rsidRPr="001B6770">
              <w:t>ных языков - не б</w:t>
            </w:r>
            <w:r w:rsidRPr="001B6770">
              <w:t>о</w:t>
            </w:r>
            <w:r w:rsidRPr="001B6770">
              <w:t>лее 2 человек от о</w:t>
            </w:r>
            <w:r w:rsidRPr="001B6770">
              <w:t>б</w:t>
            </w:r>
            <w:r w:rsidRPr="001B6770">
              <w:t>разовательного учреждения)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7" w:rsidRPr="003D56EF" w:rsidRDefault="009D4873" w:rsidP="001B6770">
            <w:pPr>
              <w:pStyle w:val="a4"/>
              <w:jc w:val="center"/>
            </w:pPr>
            <w:proofErr w:type="spellStart"/>
            <w:r w:rsidRPr="003D56EF">
              <w:t>Бедарева</w:t>
            </w:r>
            <w:proofErr w:type="spellEnd"/>
          </w:p>
          <w:p w:rsidR="00B34417" w:rsidRPr="003D56EF" w:rsidRDefault="00B34417" w:rsidP="001B6770">
            <w:pPr>
              <w:pStyle w:val="a4"/>
              <w:jc w:val="center"/>
            </w:pPr>
            <w:r w:rsidRPr="003D56EF">
              <w:t>Татьяна</w:t>
            </w:r>
          </w:p>
          <w:p w:rsidR="00B34417" w:rsidRPr="003D56EF" w:rsidRDefault="00B34417" w:rsidP="001B6770">
            <w:pPr>
              <w:pStyle w:val="a4"/>
              <w:jc w:val="center"/>
            </w:pPr>
            <w:r w:rsidRPr="003D56EF">
              <w:t>Викторовна, уч</w:t>
            </w:r>
            <w:r w:rsidRPr="003D56EF">
              <w:t>и</w:t>
            </w:r>
            <w:r w:rsidRPr="003D56EF">
              <w:t>тель МБОУ СШ №18 г.Волгодонс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7" w:rsidRPr="003D56EF" w:rsidRDefault="00B34417" w:rsidP="001B6770">
            <w:pPr>
              <w:pStyle w:val="a4"/>
              <w:jc w:val="center"/>
            </w:pPr>
            <w:r w:rsidRPr="003D56EF">
              <w:t>Михеева</w:t>
            </w:r>
          </w:p>
          <w:p w:rsidR="00B34417" w:rsidRPr="003D56EF" w:rsidRDefault="00B34417" w:rsidP="001B6770">
            <w:pPr>
              <w:pStyle w:val="a4"/>
              <w:jc w:val="center"/>
            </w:pPr>
            <w:r w:rsidRPr="003D56EF">
              <w:t>Кристина</w:t>
            </w:r>
          </w:p>
          <w:p w:rsidR="00B34417" w:rsidRPr="003D56EF" w:rsidRDefault="00B34417" w:rsidP="001B6770">
            <w:pPr>
              <w:pStyle w:val="a4"/>
              <w:jc w:val="center"/>
            </w:pPr>
            <w:r w:rsidRPr="003D56EF">
              <w:t>Николаевна, учитель МБОУ «Лицей №24» г.Волгодонска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227" w:rsidRDefault="00C602BC" w:rsidP="001B6770">
            <w:pPr>
              <w:contextualSpacing/>
              <w:jc w:val="center"/>
            </w:pPr>
            <w:r w:rsidRPr="003D56EF">
              <w:t>7.10.</w:t>
            </w:r>
            <w:r w:rsidR="001B6770">
              <w:t>20</w:t>
            </w:r>
            <w:r w:rsidRPr="003D56EF">
              <w:t>25</w:t>
            </w:r>
            <w:r w:rsidR="00EF1227">
              <w:t xml:space="preserve"> </w:t>
            </w:r>
          </w:p>
          <w:p w:rsidR="00C602BC" w:rsidRPr="003D56EF" w:rsidRDefault="001B6770" w:rsidP="001B6770">
            <w:pPr>
              <w:contextualSpacing/>
              <w:jc w:val="center"/>
            </w:pPr>
            <w:r>
              <w:t xml:space="preserve"> 15.00</w:t>
            </w:r>
          </w:p>
          <w:p w:rsidR="00B541E3" w:rsidRPr="003D56EF" w:rsidRDefault="00C602BC" w:rsidP="001B6770">
            <w:pPr>
              <w:contextualSpacing/>
              <w:jc w:val="center"/>
            </w:pPr>
            <w:r w:rsidRPr="003D56EF">
              <w:t>МБОУ СШ№18</w:t>
            </w:r>
            <w:r w:rsidR="00B541E3" w:rsidRPr="003D56EF">
              <w:t xml:space="preserve"> </w:t>
            </w:r>
          </w:p>
          <w:p w:rsidR="00C602BC" w:rsidRPr="003D56EF" w:rsidRDefault="00B541E3" w:rsidP="001B6770">
            <w:pPr>
              <w:contextualSpacing/>
              <w:jc w:val="center"/>
            </w:pPr>
            <w:r w:rsidRPr="003D56EF">
              <w:t xml:space="preserve">г. </w:t>
            </w:r>
            <w:proofErr w:type="spellStart"/>
            <w:r w:rsidRPr="003D56EF">
              <w:t>Волгодонка</w:t>
            </w:r>
            <w:proofErr w:type="spellEnd"/>
            <w:r w:rsidRPr="003D56EF">
              <w:t>,</w:t>
            </w:r>
            <w:r w:rsidR="00C602BC" w:rsidRPr="003D56EF">
              <w:t xml:space="preserve"> </w:t>
            </w:r>
          </w:p>
          <w:p w:rsidR="00B34417" w:rsidRPr="003D56EF" w:rsidRDefault="00C602BC" w:rsidP="001B6770">
            <w:pPr>
              <w:contextualSpacing/>
              <w:jc w:val="center"/>
            </w:pPr>
            <w:r w:rsidRPr="003D56EF">
              <w:t xml:space="preserve"> </w:t>
            </w:r>
          </w:p>
        </w:tc>
        <w:tc>
          <w:tcPr>
            <w:tcW w:w="69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417" w:rsidRPr="003D56EF" w:rsidRDefault="00D31777" w:rsidP="001B6770">
            <w:pPr>
              <w:contextualSpacing/>
              <w:jc w:val="center"/>
            </w:pPr>
            <w:r w:rsidRPr="003D56EF">
              <w:t>Заседание-</w:t>
            </w:r>
            <w:r w:rsidR="00B34417" w:rsidRPr="003D56EF">
              <w:t>практикум</w:t>
            </w:r>
            <w:r w:rsidR="009D4873" w:rsidRPr="003D56EF">
              <w:t xml:space="preserve"> «Организация деятельности методического объединения уч</w:t>
            </w:r>
            <w:r w:rsidR="00B541E3" w:rsidRPr="003D56EF">
              <w:t>ителей иностранного языка в 2025-2026</w:t>
            </w:r>
            <w:r w:rsidR="009D4873" w:rsidRPr="003D56EF">
              <w:t xml:space="preserve"> учебном году»</w:t>
            </w:r>
          </w:p>
        </w:tc>
      </w:tr>
      <w:tr w:rsidR="00B34417" w:rsidRPr="003D56EF" w:rsidTr="001B6770">
        <w:trPr>
          <w:trHeight w:val="480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7" w:rsidRPr="003D56EF" w:rsidRDefault="00B34417" w:rsidP="001B6770">
            <w:pPr>
              <w:pStyle w:val="a4"/>
              <w:jc w:val="center"/>
            </w:pPr>
          </w:p>
        </w:tc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7" w:rsidRPr="003D56EF" w:rsidRDefault="00B34417" w:rsidP="001B6770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7" w:rsidRPr="003D56EF" w:rsidRDefault="00B34417" w:rsidP="001B6770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7" w:rsidRPr="003D56EF" w:rsidRDefault="00B34417" w:rsidP="001B6770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17" w:rsidRPr="003D56EF" w:rsidRDefault="00B34417" w:rsidP="001B6770">
            <w:pPr>
              <w:pStyle w:val="a4"/>
              <w:jc w:val="center"/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17" w:rsidRPr="003D56EF" w:rsidRDefault="00B34417" w:rsidP="001B6770">
            <w:pPr>
              <w:spacing w:after="200"/>
              <w:contextualSpacing/>
            </w:pPr>
            <w:proofErr w:type="spellStart"/>
            <w:r w:rsidRPr="003D56EF">
              <w:t>Бедарева</w:t>
            </w:r>
            <w:proofErr w:type="spellEnd"/>
            <w:r w:rsidRPr="003D56EF">
              <w:t xml:space="preserve"> Т.В. 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17" w:rsidRPr="003D56EF" w:rsidRDefault="00B34417" w:rsidP="001B6770">
            <w:pPr>
              <w:spacing w:after="200" w:line="276" w:lineRule="auto"/>
              <w:contextualSpacing/>
              <w:jc w:val="center"/>
            </w:pPr>
            <w:r w:rsidRPr="003D56EF">
              <w:t>МБОУ СШ №18 г.Волгодонска</w:t>
            </w:r>
            <w:r w:rsidRPr="003D56EF">
              <w:tab/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17" w:rsidRPr="003D56EF" w:rsidRDefault="00437F9E" w:rsidP="001B6770">
            <w:pPr>
              <w:spacing w:after="200" w:line="276" w:lineRule="auto"/>
              <w:contextualSpacing/>
            </w:pPr>
            <w:r w:rsidRPr="003D56EF">
              <w:t>1.</w:t>
            </w:r>
            <w:r w:rsidR="00B34417" w:rsidRPr="003D56EF">
              <w:t>Анализ результатов государственной итог</w:t>
            </w:r>
            <w:r w:rsidR="00B34417" w:rsidRPr="003D56EF">
              <w:t>о</w:t>
            </w:r>
            <w:r w:rsidR="00B34417" w:rsidRPr="003D56EF">
              <w:t>вой аттестации.</w:t>
            </w:r>
          </w:p>
          <w:p w:rsidR="00437F9E" w:rsidRPr="003D56EF" w:rsidRDefault="00437F9E" w:rsidP="001B6770">
            <w:pPr>
              <w:spacing w:after="200"/>
              <w:contextualSpacing/>
            </w:pPr>
            <w:r w:rsidRPr="003D56EF">
              <w:t>2.</w:t>
            </w:r>
            <w:r w:rsidR="009C72C8">
              <w:t xml:space="preserve"> </w:t>
            </w:r>
            <w:r w:rsidR="00B34417" w:rsidRPr="003D56EF">
              <w:t>Изменения контрольно измерительных матери</w:t>
            </w:r>
            <w:r w:rsidR="00B34417" w:rsidRPr="003D56EF">
              <w:t>а</w:t>
            </w:r>
            <w:r w:rsidR="00B34417" w:rsidRPr="003D56EF">
              <w:t>лов для государственной итоговой аттестации</w:t>
            </w:r>
            <w:r w:rsidR="00C602BC" w:rsidRPr="003D56EF">
              <w:t>.</w:t>
            </w:r>
          </w:p>
        </w:tc>
      </w:tr>
      <w:tr w:rsidR="00B34417" w:rsidRPr="003D56EF" w:rsidTr="001B6770">
        <w:trPr>
          <w:trHeight w:val="823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7" w:rsidRPr="003D56EF" w:rsidRDefault="00B34417" w:rsidP="001B6770">
            <w:pPr>
              <w:pStyle w:val="a4"/>
              <w:jc w:val="center"/>
            </w:pPr>
          </w:p>
        </w:tc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7" w:rsidRPr="003D56EF" w:rsidRDefault="00B34417" w:rsidP="001B6770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7" w:rsidRPr="003D56EF" w:rsidRDefault="00B34417" w:rsidP="001B6770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7" w:rsidRPr="003D56EF" w:rsidRDefault="00B34417" w:rsidP="001B6770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17" w:rsidRPr="003D56EF" w:rsidRDefault="00B34417" w:rsidP="001B6770">
            <w:pPr>
              <w:pStyle w:val="a4"/>
              <w:jc w:val="center"/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417" w:rsidRPr="003D56EF" w:rsidRDefault="00B541E3" w:rsidP="001B6770">
            <w:pPr>
              <w:contextualSpacing/>
            </w:pPr>
            <w:proofErr w:type="spellStart"/>
            <w:r w:rsidRPr="003D56EF">
              <w:t>Веллем</w:t>
            </w:r>
            <w:proofErr w:type="spellEnd"/>
            <w:r w:rsidRPr="003D56EF">
              <w:t xml:space="preserve"> П.И.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417" w:rsidRPr="003D56EF" w:rsidRDefault="00B541E3" w:rsidP="001B6770">
            <w:pPr>
              <w:contextualSpacing/>
              <w:jc w:val="center"/>
            </w:pPr>
            <w:r w:rsidRPr="003D56EF">
              <w:t>МБОУ СШ №18 г.Волгодонск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417" w:rsidRPr="003D56EF" w:rsidRDefault="009C72C8" w:rsidP="001B6770">
            <w:pPr>
              <w:contextualSpacing/>
              <w:jc w:val="center"/>
            </w:pPr>
            <w:r>
              <w:t xml:space="preserve">3. </w:t>
            </w:r>
            <w:r w:rsidR="00C602BC" w:rsidRPr="003D56EF">
              <w:t>Особенности препод</w:t>
            </w:r>
            <w:r w:rsidR="00C602BC" w:rsidRPr="003D56EF">
              <w:t>а</w:t>
            </w:r>
            <w:r w:rsidR="00C602BC" w:rsidRPr="003D56EF">
              <w:t>вания иностранного яз</w:t>
            </w:r>
            <w:r w:rsidR="00C602BC" w:rsidRPr="003D56EF">
              <w:t>ы</w:t>
            </w:r>
            <w:r w:rsidR="00C602BC" w:rsidRPr="003D56EF">
              <w:t>ка в 2025-2026 учебном году</w:t>
            </w:r>
            <w:r w:rsidR="001B6770">
              <w:t>.</w:t>
            </w:r>
          </w:p>
        </w:tc>
      </w:tr>
      <w:tr w:rsidR="00B34417" w:rsidRPr="003D56EF" w:rsidTr="001B6770">
        <w:trPr>
          <w:trHeight w:val="1113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4417" w:rsidRPr="003D56EF" w:rsidRDefault="00B34417" w:rsidP="001B6770">
            <w:pPr>
              <w:pStyle w:val="a4"/>
              <w:jc w:val="center"/>
            </w:pPr>
            <w:r w:rsidRPr="003D56EF">
              <w:t>5.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2970" w:rsidRPr="001B6770" w:rsidRDefault="00B34417" w:rsidP="001B6770">
            <w:pPr>
              <w:pStyle w:val="a4"/>
              <w:jc w:val="center"/>
            </w:pPr>
            <w:r w:rsidRPr="001B6770">
              <w:t xml:space="preserve">Методическое </w:t>
            </w:r>
          </w:p>
          <w:p w:rsidR="00B34417" w:rsidRPr="001B6770" w:rsidRDefault="00B34417" w:rsidP="001B6770">
            <w:pPr>
              <w:pStyle w:val="a4"/>
              <w:jc w:val="center"/>
            </w:pPr>
            <w:r w:rsidRPr="001B6770">
              <w:t>об</w:t>
            </w:r>
            <w:r w:rsidR="008D2970" w:rsidRPr="001B6770">
              <w:t>ъе</w:t>
            </w:r>
            <w:r w:rsidRPr="001B6770">
              <w:t>динение учит</w:t>
            </w:r>
            <w:r w:rsidRPr="001B6770">
              <w:t>е</w:t>
            </w:r>
            <w:r w:rsidRPr="001B6770">
              <w:t>лей математики</w:t>
            </w:r>
          </w:p>
          <w:p w:rsidR="00B34417" w:rsidRPr="003D56EF" w:rsidRDefault="00B34417" w:rsidP="001B6770">
            <w:pPr>
              <w:pStyle w:val="a4"/>
              <w:jc w:val="center"/>
            </w:pP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417" w:rsidRPr="003D56EF" w:rsidRDefault="00B34417" w:rsidP="001B6770">
            <w:pPr>
              <w:pStyle w:val="a4"/>
              <w:jc w:val="center"/>
            </w:pPr>
            <w:proofErr w:type="spellStart"/>
            <w:r w:rsidRPr="003D56EF">
              <w:t>Чернышкова</w:t>
            </w:r>
            <w:proofErr w:type="spellEnd"/>
          </w:p>
          <w:p w:rsidR="00B34417" w:rsidRPr="003D56EF" w:rsidRDefault="00B34417" w:rsidP="001B6770">
            <w:pPr>
              <w:pStyle w:val="a4"/>
              <w:jc w:val="center"/>
            </w:pPr>
            <w:r w:rsidRPr="003D56EF">
              <w:t>Ирина</w:t>
            </w:r>
          </w:p>
          <w:p w:rsidR="00B34417" w:rsidRPr="003D56EF" w:rsidRDefault="00B34417" w:rsidP="001B6770">
            <w:pPr>
              <w:pStyle w:val="a4"/>
              <w:jc w:val="center"/>
            </w:pPr>
            <w:r w:rsidRPr="003D56EF">
              <w:t>Николаевна, уч</w:t>
            </w:r>
            <w:r w:rsidRPr="003D56EF">
              <w:t>и</w:t>
            </w:r>
            <w:r w:rsidRPr="003D56EF">
              <w:t>тель МБОУ СШ №11 г. Волг</w:t>
            </w:r>
            <w:r w:rsidRPr="003D56EF">
              <w:t>о</w:t>
            </w:r>
            <w:r w:rsidRPr="003D56EF">
              <w:t>донс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417" w:rsidRPr="003D56EF" w:rsidRDefault="00B34417" w:rsidP="001B6770">
            <w:pPr>
              <w:pStyle w:val="a4"/>
              <w:jc w:val="center"/>
            </w:pPr>
            <w:proofErr w:type="spellStart"/>
            <w:r w:rsidRPr="003D56EF">
              <w:t>Станева</w:t>
            </w:r>
            <w:proofErr w:type="spellEnd"/>
          </w:p>
          <w:p w:rsidR="00B34417" w:rsidRPr="003D56EF" w:rsidRDefault="00B34417" w:rsidP="001B6770">
            <w:pPr>
              <w:pStyle w:val="a4"/>
              <w:jc w:val="center"/>
            </w:pPr>
            <w:r w:rsidRPr="003D56EF">
              <w:t>Марина</w:t>
            </w:r>
          </w:p>
          <w:p w:rsidR="00B34417" w:rsidRPr="003D56EF" w:rsidRDefault="00B34417" w:rsidP="001B6770">
            <w:pPr>
              <w:pStyle w:val="a4"/>
              <w:jc w:val="center"/>
            </w:pPr>
            <w:r w:rsidRPr="003D56EF">
              <w:t>Владимировна, учитель МБОУ СШ №13 г.Волгодонска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227" w:rsidRDefault="001B6770" w:rsidP="001B6770">
            <w:pPr>
              <w:pStyle w:val="a4"/>
              <w:jc w:val="center"/>
            </w:pPr>
            <w:r>
              <w:t>20.10.</w:t>
            </w:r>
            <w:r w:rsidR="00EF1227">
              <w:t xml:space="preserve"> 2025 </w:t>
            </w:r>
          </w:p>
          <w:p w:rsidR="00EF1227" w:rsidRDefault="00EF1227" w:rsidP="001B6770">
            <w:pPr>
              <w:pStyle w:val="a4"/>
              <w:jc w:val="center"/>
            </w:pPr>
            <w:r>
              <w:t xml:space="preserve">  15 00</w:t>
            </w:r>
          </w:p>
          <w:p w:rsidR="00B34417" w:rsidRPr="003D56EF" w:rsidRDefault="00C259AB" w:rsidP="001B6770">
            <w:pPr>
              <w:pStyle w:val="a4"/>
              <w:jc w:val="center"/>
            </w:pPr>
            <w:r w:rsidRPr="003D56EF">
              <w:t xml:space="preserve"> МБО</w:t>
            </w:r>
            <w:r w:rsidR="00EF1227">
              <w:t xml:space="preserve">У СШ </w:t>
            </w:r>
            <w:r w:rsidRPr="003D56EF">
              <w:t>№11 г</w:t>
            </w:r>
            <w:r w:rsidR="00EF1227">
              <w:t>.</w:t>
            </w:r>
            <w:r w:rsidRPr="003D56EF">
              <w:t xml:space="preserve"> Волгодонска</w:t>
            </w:r>
          </w:p>
        </w:tc>
        <w:tc>
          <w:tcPr>
            <w:tcW w:w="694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EF" w:rsidRPr="003D56EF" w:rsidRDefault="00C259AB" w:rsidP="001B6770">
            <w:pPr>
              <w:pStyle w:val="a4"/>
              <w:jc w:val="both"/>
            </w:pPr>
            <w:r w:rsidRPr="003D56EF">
              <w:t xml:space="preserve">Круглый стол «Анализ результатов ГИА  за 2024-2025 учебный год. Формы и методы предупреждения основных ошибок при организации подготовки учащихся к ГИА по математике".  </w:t>
            </w:r>
          </w:p>
        </w:tc>
      </w:tr>
      <w:tr w:rsidR="00B34417" w:rsidRPr="003D56EF" w:rsidTr="001B6770">
        <w:trPr>
          <w:trHeight w:val="1938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17" w:rsidRPr="003D56EF" w:rsidRDefault="00B34417" w:rsidP="001B6770">
            <w:pPr>
              <w:pStyle w:val="a4"/>
              <w:jc w:val="center"/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17" w:rsidRPr="003D56EF" w:rsidRDefault="00B34417" w:rsidP="001B6770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17" w:rsidRPr="003D56EF" w:rsidRDefault="00B34417" w:rsidP="001B6770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17" w:rsidRPr="003D56EF" w:rsidRDefault="00B34417" w:rsidP="001B6770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17" w:rsidRPr="003D56EF" w:rsidRDefault="00B34417" w:rsidP="001B6770">
            <w:pPr>
              <w:pStyle w:val="a4"/>
              <w:jc w:val="center"/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417" w:rsidRPr="003D56EF" w:rsidRDefault="00B34417" w:rsidP="001B6770">
            <w:pPr>
              <w:spacing w:after="200"/>
            </w:pPr>
            <w:proofErr w:type="spellStart"/>
            <w:r w:rsidRPr="003D56EF">
              <w:t>Чернышкова</w:t>
            </w:r>
            <w:proofErr w:type="spellEnd"/>
            <w:r w:rsidRPr="003D56EF">
              <w:t xml:space="preserve"> И.Н. 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417" w:rsidRPr="003D56EF" w:rsidRDefault="00B34417" w:rsidP="001B6770">
            <w:pPr>
              <w:spacing w:after="200"/>
              <w:contextualSpacing/>
            </w:pPr>
            <w:r w:rsidRPr="003D56EF">
              <w:t>МБОУ СШ №11 г.Волгодонска</w:t>
            </w:r>
          </w:p>
          <w:p w:rsidR="00B34417" w:rsidRPr="003D56EF" w:rsidRDefault="00B34417" w:rsidP="001B6770">
            <w:pPr>
              <w:spacing w:after="200"/>
              <w:jc w:val="center"/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011" w:rsidRPr="003D56EF" w:rsidRDefault="009C72C8" w:rsidP="001B6770">
            <w:r>
              <w:t xml:space="preserve">1. </w:t>
            </w:r>
            <w:r w:rsidR="00C259AB" w:rsidRPr="003D56EF">
              <w:t>Анализ результатов ГИА в форме ОГЭ, ЕГЭ за 2024-2025 учебный год</w:t>
            </w:r>
            <w:r w:rsidR="00EF1227">
              <w:t>.</w:t>
            </w:r>
          </w:p>
        </w:tc>
      </w:tr>
      <w:tr w:rsidR="00B34417" w:rsidRPr="003D56EF" w:rsidTr="009C72C8">
        <w:trPr>
          <w:trHeight w:val="268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17" w:rsidRPr="003D56EF" w:rsidRDefault="00B34417" w:rsidP="001B6770">
            <w:pPr>
              <w:pStyle w:val="a4"/>
              <w:jc w:val="center"/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17" w:rsidRPr="003D56EF" w:rsidRDefault="00B34417" w:rsidP="001B6770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17" w:rsidRPr="003D56EF" w:rsidRDefault="00B34417" w:rsidP="001B6770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17" w:rsidRPr="003D56EF" w:rsidRDefault="00B34417" w:rsidP="001B6770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17" w:rsidRPr="003D56EF" w:rsidRDefault="00B34417" w:rsidP="001B6770">
            <w:pPr>
              <w:pStyle w:val="a4"/>
              <w:jc w:val="center"/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417" w:rsidRPr="003D56EF" w:rsidRDefault="00C259AB" w:rsidP="001B6770">
            <w:pPr>
              <w:spacing w:after="200" w:line="276" w:lineRule="auto"/>
              <w:contextualSpacing/>
            </w:pPr>
            <w:proofErr w:type="spellStart"/>
            <w:r w:rsidRPr="003D56EF">
              <w:t>Башливко</w:t>
            </w:r>
            <w:proofErr w:type="spellEnd"/>
            <w:r w:rsidRPr="003D56EF">
              <w:t xml:space="preserve"> Т.Н.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417" w:rsidRPr="003D56EF" w:rsidRDefault="00EF1227" w:rsidP="001B6770">
            <w:pPr>
              <w:spacing w:after="200"/>
              <w:contextualSpacing/>
            </w:pPr>
            <w:r>
              <w:t xml:space="preserve">МБОУ СШ </w:t>
            </w:r>
            <w:r w:rsidR="00C259AB" w:rsidRPr="003D56EF">
              <w:t>№11 г. Волгодонск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417" w:rsidRPr="003D56EF" w:rsidRDefault="009C72C8" w:rsidP="001B6770">
            <w:r>
              <w:t xml:space="preserve">2. </w:t>
            </w:r>
            <w:r w:rsidR="00C259AB" w:rsidRPr="003D56EF">
              <w:t>Анализ результатов ВПР 2025. Методические материалы с</w:t>
            </w:r>
            <w:r w:rsidR="00EF1227">
              <w:t xml:space="preserve"> сайта ЕСОО </w:t>
            </w:r>
            <w:r>
              <w:lastRenderedPageBreak/>
              <w:t>(https://edsoo.ru/)</w:t>
            </w:r>
            <w:r w:rsidR="00EF1227">
              <w:t>.</w:t>
            </w:r>
          </w:p>
        </w:tc>
      </w:tr>
      <w:tr w:rsidR="00EF1227" w:rsidRPr="003D56EF" w:rsidTr="00EF1227">
        <w:trPr>
          <w:trHeight w:val="1127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227" w:rsidRPr="003D56EF" w:rsidRDefault="00EF1227" w:rsidP="001B6770">
            <w:pPr>
              <w:pStyle w:val="a4"/>
              <w:jc w:val="center"/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227" w:rsidRPr="003D56EF" w:rsidRDefault="00EF1227" w:rsidP="001B6770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227" w:rsidRPr="003D56EF" w:rsidRDefault="00EF1227" w:rsidP="001B6770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227" w:rsidRPr="003D56EF" w:rsidRDefault="00EF1227" w:rsidP="001B6770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227" w:rsidRPr="003D56EF" w:rsidRDefault="00EF1227" w:rsidP="001B6770">
            <w:pPr>
              <w:pStyle w:val="a4"/>
              <w:jc w:val="center"/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227" w:rsidRPr="003D56EF" w:rsidRDefault="00EF1227" w:rsidP="00EF1227">
            <w:pPr>
              <w:spacing w:after="200" w:line="276" w:lineRule="auto"/>
              <w:contextualSpacing/>
            </w:pPr>
            <w:r w:rsidRPr="003D56EF">
              <w:t>Петросян И.И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227" w:rsidRPr="003D56EF" w:rsidRDefault="00EF1227" w:rsidP="001B6770">
            <w:pPr>
              <w:spacing w:after="200"/>
              <w:contextualSpacing/>
            </w:pPr>
            <w:r w:rsidRPr="003D56EF">
              <w:t>МБОУ «Лицей №24» г. Волг</w:t>
            </w:r>
            <w:r w:rsidRPr="003D56EF">
              <w:t>о</w:t>
            </w:r>
            <w:r w:rsidRPr="003D56EF">
              <w:t>донск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227" w:rsidRPr="003D56EF" w:rsidRDefault="009C72C8" w:rsidP="001B6770">
            <w:pPr>
              <w:contextualSpacing/>
            </w:pPr>
            <w:r>
              <w:t xml:space="preserve">3. </w:t>
            </w:r>
            <w:r w:rsidR="00EF1227" w:rsidRPr="003D56EF">
              <w:t>Использование ЦОР ФГИС "</w:t>
            </w:r>
            <w:r>
              <w:t>Моя школа" на уроках математики.</w:t>
            </w:r>
          </w:p>
        </w:tc>
      </w:tr>
      <w:tr w:rsidR="00B34417" w:rsidRPr="003D56EF" w:rsidTr="001B6770">
        <w:trPr>
          <w:trHeight w:val="420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4417" w:rsidRPr="003D56EF" w:rsidRDefault="00B34417" w:rsidP="001B6770">
            <w:pPr>
              <w:pStyle w:val="a4"/>
              <w:jc w:val="center"/>
            </w:pPr>
            <w:r w:rsidRPr="003D56EF">
              <w:t>6.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4417" w:rsidRPr="00EF1227" w:rsidRDefault="00B34417" w:rsidP="001B6770">
            <w:pPr>
              <w:pStyle w:val="a4"/>
              <w:jc w:val="center"/>
            </w:pPr>
            <w:r w:rsidRPr="00EF1227">
              <w:t>Методическое об</w:t>
            </w:r>
            <w:r w:rsidRPr="00EF1227">
              <w:t>ъ</w:t>
            </w:r>
            <w:r w:rsidRPr="00EF1227">
              <w:t>единение учителей физики</w:t>
            </w:r>
          </w:p>
          <w:p w:rsidR="00B34417" w:rsidRPr="003D56EF" w:rsidRDefault="00B34417" w:rsidP="001B6770">
            <w:pPr>
              <w:pStyle w:val="a4"/>
              <w:jc w:val="center"/>
            </w:pPr>
            <w:r w:rsidRPr="00EF1227">
              <w:t>(учителя физики)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196" w:rsidRPr="003D56EF" w:rsidRDefault="00E63196" w:rsidP="001B6770">
            <w:pPr>
              <w:jc w:val="center"/>
            </w:pPr>
            <w:proofErr w:type="spellStart"/>
            <w:r w:rsidRPr="003D56EF">
              <w:t>Афонина</w:t>
            </w:r>
            <w:proofErr w:type="spellEnd"/>
            <w:r w:rsidRPr="003D56EF">
              <w:t xml:space="preserve"> Лилия Анатольевна,</w:t>
            </w:r>
          </w:p>
          <w:p w:rsidR="00E63196" w:rsidRPr="003D56EF" w:rsidRDefault="00E63196" w:rsidP="001B6770">
            <w:pPr>
              <w:jc w:val="center"/>
            </w:pPr>
            <w:r w:rsidRPr="003D56EF">
              <w:t xml:space="preserve"> учитель МБОУ СШ №8 «Кла</w:t>
            </w:r>
            <w:r w:rsidRPr="003D56EF">
              <w:t>с</w:t>
            </w:r>
            <w:r w:rsidRPr="003D56EF">
              <w:t>сическая» г.Волгодонска</w:t>
            </w:r>
          </w:p>
          <w:p w:rsidR="00B34417" w:rsidRPr="003D56EF" w:rsidRDefault="00B34417" w:rsidP="001B6770">
            <w:pPr>
              <w:pStyle w:val="a4"/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417" w:rsidRPr="003D56EF" w:rsidRDefault="00B34417" w:rsidP="001B6770">
            <w:pPr>
              <w:pStyle w:val="a4"/>
              <w:jc w:val="center"/>
            </w:pPr>
            <w:r w:rsidRPr="003D56EF">
              <w:t>Кононенко</w:t>
            </w:r>
          </w:p>
          <w:p w:rsidR="00B34417" w:rsidRPr="003D56EF" w:rsidRDefault="00B34417" w:rsidP="001B6770">
            <w:pPr>
              <w:pStyle w:val="a4"/>
              <w:jc w:val="center"/>
            </w:pPr>
            <w:r w:rsidRPr="003D56EF">
              <w:t>Татьяна</w:t>
            </w:r>
          </w:p>
          <w:p w:rsidR="00B34417" w:rsidRPr="003D56EF" w:rsidRDefault="00B34417" w:rsidP="001B6770">
            <w:pPr>
              <w:pStyle w:val="a4"/>
              <w:jc w:val="center"/>
            </w:pPr>
            <w:r w:rsidRPr="003D56EF">
              <w:t>Васильевна,</w:t>
            </w:r>
          </w:p>
          <w:p w:rsidR="00B34417" w:rsidRPr="003D56EF" w:rsidRDefault="00B34417" w:rsidP="001B6770">
            <w:pPr>
              <w:pStyle w:val="a4"/>
              <w:jc w:val="center"/>
            </w:pPr>
            <w:r w:rsidRPr="003D56EF">
              <w:t>учитель МБОУ СШ №9 им. И.Ф. Учаева</w:t>
            </w:r>
          </w:p>
          <w:p w:rsidR="00B34417" w:rsidRPr="003D56EF" w:rsidRDefault="00B34417" w:rsidP="001B6770">
            <w:pPr>
              <w:pStyle w:val="a4"/>
              <w:jc w:val="center"/>
            </w:pPr>
            <w:r w:rsidRPr="003D56EF">
              <w:t>г.Волгодонска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417" w:rsidRDefault="006311C2" w:rsidP="00EF1227">
            <w:pPr>
              <w:jc w:val="center"/>
            </w:pPr>
            <w:r w:rsidRPr="003D56EF">
              <w:t xml:space="preserve"> </w:t>
            </w:r>
            <w:r w:rsidR="00EF1227">
              <w:t>13.11.</w:t>
            </w:r>
            <w:r w:rsidR="00134F90" w:rsidRPr="003D56EF">
              <w:t xml:space="preserve"> 20</w:t>
            </w:r>
            <w:r w:rsidR="0089434B" w:rsidRPr="003D56EF">
              <w:t>25</w:t>
            </w:r>
          </w:p>
          <w:p w:rsidR="00EF1227" w:rsidRDefault="00EF1227" w:rsidP="00EF1227">
            <w:pPr>
              <w:jc w:val="center"/>
            </w:pPr>
            <w:r>
              <w:t>15.00</w:t>
            </w:r>
          </w:p>
          <w:p w:rsidR="00EF1227" w:rsidRPr="003D56EF" w:rsidRDefault="00EF1227" w:rsidP="00EF1227">
            <w:pPr>
              <w:jc w:val="center"/>
            </w:pPr>
            <w:r w:rsidRPr="00EF1227">
              <w:t>МБОУ СШ №8 «Классическая» г.Волгодонска</w:t>
            </w:r>
          </w:p>
        </w:tc>
        <w:tc>
          <w:tcPr>
            <w:tcW w:w="694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417" w:rsidRPr="003D56EF" w:rsidRDefault="0089434B" w:rsidP="001B6770">
            <w:pPr>
              <w:spacing w:after="200"/>
              <w:contextualSpacing/>
            </w:pPr>
            <w:r w:rsidRPr="003D56EF">
              <w:t>«Актуальные аспекты профессиональной деятельности учителя: новые вызовы и системные решения»</w:t>
            </w:r>
          </w:p>
        </w:tc>
      </w:tr>
      <w:tr w:rsidR="00B34417" w:rsidRPr="003D56EF" w:rsidTr="001B6770">
        <w:trPr>
          <w:trHeight w:val="838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17" w:rsidRPr="003D56EF" w:rsidRDefault="00B34417" w:rsidP="001B6770">
            <w:pPr>
              <w:pStyle w:val="a4"/>
              <w:jc w:val="center"/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17" w:rsidRPr="003D56EF" w:rsidRDefault="00B34417" w:rsidP="001B6770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17" w:rsidRPr="003D56EF" w:rsidRDefault="00B34417" w:rsidP="001B6770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17" w:rsidRPr="003D56EF" w:rsidRDefault="00B34417" w:rsidP="001B6770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17" w:rsidRPr="003D56EF" w:rsidRDefault="00B34417" w:rsidP="001B6770">
            <w:pPr>
              <w:pStyle w:val="a4"/>
              <w:jc w:val="center"/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417" w:rsidRPr="003D56EF" w:rsidRDefault="006311C2" w:rsidP="001B6770">
            <w:pPr>
              <w:spacing w:line="276" w:lineRule="auto"/>
              <w:jc w:val="center"/>
            </w:pPr>
            <w:proofErr w:type="spellStart"/>
            <w:r w:rsidRPr="003D56EF">
              <w:t>Афонина</w:t>
            </w:r>
            <w:proofErr w:type="spellEnd"/>
            <w:r w:rsidRPr="003D56EF">
              <w:t xml:space="preserve"> Л.А.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417" w:rsidRPr="003D56EF" w:rsidRDefault="006311C2" w:rsidP="001B6770">
            <w:pPr>
              <w:spacing w:line="276" w:lineRule="auto"/>
              <w:jc w:val="center"/>
            </w:pPr>
            <w:r w:rsidRPr="003D56EF">
              <w:t>МБОУ СШ №8 «Классическая» г.Волгодонск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34B" w:rsidRPr="003D56EF" w:rsidRDefault="0089434B" w:rsidP="001B6770">
            <w:r w:rsidRPr="003D56EF">
              <w:t>1.</w:t>
            </w:r>
            <w:r w:rsidR="009C72C8">
              <w:t xml:space="preserve"> </w:t>
            </w:r>
            <w:r w:rsidRPr="003D56EF">
              <w:t>Обсуждение проекта плана работы ГМО</w:t>
            </w:r>
          </w:p>
          <w:p w:rsidR="0089434B" w:rsidRPr="003D56EF" w:rsidRDefault="0089434B" w:rsidP="001B6770">
            <w:r w:rsidRPr="003D56EF">
              <w:t>на 2025-2026 учебный год.</w:t>
            </w:r>
          </w:p>
          <w:p w:rsidR="0089434B" w:rsidRPr="003D56EF" w:rsidRDefault="0089434B" w:rsidP="001B6770">
            <w:r w:rsidRPr="003D56EF">
              <w:t>2.</w:t>
            </w:r>
            <w:r w:rsidR="009C72C8">
              <w:t xml:space="preserve"> </w:t>
            </w:r>
            <w:r w:rsidRPr="003D56EF">
              <w:t>Особенности препод</w:t>
            </w:r>
            <w:r w:rsidRPr="003D56EF">
              <w:t>а</w:t>
            </w:r>
            <w:r w:rsidRPr="003D56EF">
              <w:t>вания учебного</w:t>
            </w:r>
          </w:p>
          <w:p w:rsidR="0089434B" w:rsidRPr="003D56EF" w:rsidRDefault="00EF1227" w:rsidP="001B6770">
            <w:r>
              <w:t xml:space="preserve">предмета «Физика» в 2025/2026 </w:t>
            </w:r>
            <w:r w:rsidR="0089434B" w:rsidRPr="003D56EF">
              <w:t>учебном году.</w:t>
            </w:r>
          </w:p>
          <w:p w:rsidR="0089434B" w:rsidRPr="003D56EF" w:rsidRDefault="0089434B" w:rsidP="001B6770">
            <w:r w:rsidRPr="003D56EF">
              <w:t>3. Анализ методических материалов сайта ЕСОО по предмету «Физика»</w:t>
            </w:r>
            <w:r w:rsidR="00EF1227">
              <w:t>.</w:t>
            </w:r>
            <w:r w:rsidRPr="003D56EF">
              <w:t xml:space="preserve"> </w:t>
            </w:r>
          </w:p>
          <w:p w:rsidR="0089434B" w:rsidRPr="003D56EF" w:rsidRDefault="0089434B" w:rsidP="001B6770">
            <w:r w:rsidRPr="003D56EF">
              <w:t>4.</w:t>
            </w:r>
            <w:r w:rsidR="00EF1227">
              <w:t xml:space="preserve"> «</w:t>
            </w:r>
            <w:r w:rsidRPr="003D56EF">
              <w:t>Анализ результатов ЕГЭ за 2024-2025 уче</w:t>
            </w:r>
            <w:r w:rsidRPr="003D56EF">
              <w:t>б</w:t>
            </w:r>
            <w:r w:rsidRPr="003D56EF">
              <w:t xml:space="preserve">ный год и мероприятия по совершенствованию системы подготовки к итоговой аттестации в 2025-2026 учебном году. </w:t>
            </w:r>
          </w:p>
          <w:p w:rsidR="0089434B" w:rsidRPr="003D56EF" w:rsidRDefault="0089434B" w:rsidP="001B6770">
            <w:r w:rsidRPr="003D56EF">
              <w:t>5. Анализ результатов ВПР по физике 2025 г</w:t>
            </w:r>
            <w:r w:rsidRPr="003D56EF">
              <w:t>о</w:t>
            </w:r>
            <w:r w:rsidRPr="003D56EF">
              <w:t>да.</w:t>
            </w:r>
          </w:p>
          <w:p w:rsidR="00B34417" w:rsidRPr="003D56EF" w:rsidRDefault="0089434B" w:rsidP="001B6770">
            <w:r w:rsidRPr="003D56EF">
              <w:t>6.</w:t>
            </w:r>
            <w:r w:rsidR="009C72C8">
              <w:t xml:space="preserve"> </w:t>
            </w:r>
            <w:r w:rsidRPr="003D56EF">
              <w:t>Подготовка и пров</w:t>
            </w:r>
            <w:r w:rsidRPr="003D56EF">
              <w:t>е</w:t>
            </w:r>
            <w:r w:rsidRPr="003D56EF">
              <w:t xml:space="preserve">дение </w:t>
            </w:r>
            <w:proofErr w:type="spellStart"/>
            <w:r w:rsidRPr="003D56EF">
              <w:t>ВсОШ</w:t>
            </w:r>
            <w:proofErr w:type="spellEnd"/>
            <w:r w:rsidRPr="003D56EF">
              <w:t xml:space="preserve"> в 2025-2026 уч. году с учётом новых требований.</w:t>
            </w:r>
          </w:p>
        </w:tc>
      </w:tr>
      <w:tr w:rsidR="00B34417" w:rsidRPr="003D56EF" w:rsidTr="001B6770">
        <w:trPr>
          <w:trHeight w:val="456"/>
        </w:trPr>
        <w:tc>
          <w:tcPr>
            <w:tcW w:w="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4417" w:rsidRPr="003D56EF" w:rsidRDefault="00B34417" w:rsidP="001B6770">
            <w:pPr>
              <w:pStyle w:val="a4"/>
              <w:jc w:val="center"/>
            </w:pPr>
            <w:r w:rsidRPr="003D56EF">
              <w:t>7.</w:t>
            </w:r>
          </w:p>
        </w:tc>
        <w:tc>
          <w:tcPr>
            <w:tcW w:w="23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4417" w:rsidRPr="00EF1227" w:rsidRDefault="00B34417" w:rsidP="001B6770">
            <w:pPr>
              <w:pStyle w:val="a4"/>
              <w:jc w:val="center"/>
            </w:pPr>
            <w:r w:rsidRPr="00EF1227">
              <w:t>Методическое об</w:t>
            </w:r>
            <w:r w:rsidRPr="00EF1227">
              <w:t>ъ</w:t>
            </w:r>
            <w:r w:rsidRPr="00EF1227">
              <w:t xml:space="preserve">единение учителей </w:t>
            </w:r>
            <w:r w:rsidRPr="00EF1227">
              <w:lastRenderedPageBreak/>
              <w:t>информатики</w:t>
            </w:r>
          </w:p>
          <w:p w:rsidR="00B34417" w:rsidRPr="003D56EF" w:rsidRDefault="00B34417" w:rsidP="001B6770">
            <w:pPr>
              <w:pStyle w:val="a4"/>
              <w:jc w:val="center"/>
            </w:pPr>
            <w:r w:rsidRPr="00EF1227">
              <w:t>(учителя информ</w:t>
            </w:r>
            <w:r w:rsidRPr="00EF1227">
              <w:t>а</w:t>
            </w:r>
            <w:r w:rsidRPr="00EF1227">
              <w:t>тики - не более 2 человек от образ</w:t>
            </w:r>
            <w:r w:rsidRPr="00EF1227">
              <w:t>о</w:t>
            </w:r>
            <w:r w:rsidRPr="00EF1227">
              <w:t>вательного учр</w:t>
            </w:r>
            <w:r w:rsidRPr="00EF1227">
              <w:t>е</w:t>
            </w:r>
            <w:r w:rsidRPr="00EF1227">
              <w:t>ждения)</w:t>
            </w:r>
          </w:p>
        </w:tc>
        <w:tc>
          <w:tcPr>
            <w:tcW w:w="20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5F53" w:rsidRPr="003D56EF" w:rsidRDefault="00E63196" w:rsidP="001B6770">
            <w:pPr>
              <w:pStyle w:val="a4"/>
              <w:jc w:val="center"/>
            </w:pPr>
            <w:proofErr w:type="spellStart"/>
            <w:r w:rsidRPr="003D56EF">
              <w:lastRenderedPageBreak/>
              <w:t>Полтавцева</w:t>
            </w:r>
            <w:proofErr w:type="spellEnd"/>
          </w:p>
          <w:p w:rsidR="00B34417" w:rsidRPr="003D56EF" w:rsidRDefault="00E63196" w:rsidP="001B6770">
            <w:pPr>
              <w:pStyle w:val="a4"/>
              <w:jc w:val="center"/>
            </w:pPr>
            <w:r w:rsidRPr="003D56EF">
              <w:t xml:space="preserve"> Анастасия Але</w:t>
            </w:r>
            <w:r w:rsidRPr="003D56EF">
              <w:t>к</w:t>
            </w:r>
            <w:r w:rsidRPr="003D56EF">
              <w:lastRenderedPageBreak/>
              <w:t>сеевна, учитель МБОУ СШ №5 г.Волгодонск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4417" w:rsidRPr="003D56EF" w:rsidRDefault="00B34417" w:rsidP="001B6770">
            <w:pPr>
              <w:pStyle w:val="a4"/>
              <w:jc w:val="center"/>
            </w:pPr>
            <w:r w:rsidRPr="003D56EF">
              <w:lastRenderedPageBreak/>
              <w:t>Миргородская Анна</w:t>
            </w:r>
          </w:p>
          <w:p w:rsidR="00B34417" w:rsidRPr="003D56EF" w:rsidRDefault="00B34417" w:rsidP="001B6770">
            <w:pPr>
              <w:pStyle w:val="a4"/>
              <w:jc w:val="center"/>
            </w:pPr>
            <w:r w:rsidRPr="003D56EF">
              <w:lastRenderedPageBreak/>
              <w:t>Станиславовна, учитель МБОУ СШ №18 г.Волгодонска</w:t>
            </w:r>
          </w:p>
        </w:tc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59AB" w:rsidRPr="003D56EF" w:rsidRDefault="00C259AB" w:rsidP="001B6770">
            <w:pPr>
              <w:spacing w:after="200"/>
              <w:contextualSpacing/>
              <w:jc w:val="center"/>
            </w:pPr>
            <w:r w:rsidRPr="003D56EF">
              <w:lastRenderedPageBreak/>
              <w:t>16.10.2025</w:t>
            </w:r>
          </w:p>
          <w:p w:rsidR="00C259AB" w:rsidRPr="003D56EF" w:rsidRDefault="00C259AB" w:rsidP="001B6770">
            <w:pPr>
              <w:spacing w:after="200"/>
              <w:contextualSpacing/>
              <w:jc w:val="center"/>
            </w:pPr>
            <w:r w:rsidRPr="003D56EF">
              <w:t>15.00</w:t>
            </w:r>
          </w:p>
          <w:p w:rsidR="00B34417" w:rsidRPr="003D56EF" w:rsidRDefault="00C259AB" w:rsidP="001B6770">
            <w:pPr>
              <w:spacing w:after="200"/>
              <w:contextualSpacing/>
              <w:jc w:val="center"/>
            </w:pPr>
            <w:r w:rsidRPr="003D56EF">
              <w:lastRenderedPageBreak/>
              <w:t>МБОУ СШ №5 г.Волгодонска</w:t>
            </w:r>
          </w:p>
        </w:tc>
        <w:tc>
          <w:tcPr>
            <w:tcW w:w="694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417" w:rsidRPr="003D56EF" w:rsidRDefault="00EF1227" w:rsidP="00EF1227">
            <w:r>
              <w:lastRenderedPageBreak/>
              <w:t xml:space="preserve">Семинар « </w:t>
            </w:r>
            <w:r w:rsidRPr="00EF1227">
              <w:t>Оптимизация образовательного процесса по инфо</w:t>
            </w:r>
            <w:r w:rsidRPr="00EF1227">
              <w:t>р</w:t>
            </w:r>
            <w:r w:rsidRPr="00EF1227">
              <w:t>матике с позиции федеральных образовательных стандартов</w:t>
            </w:r>
            <w:r>
              <w:t>».</w:t>
            </w:r>
          </w:p>
        </w:tc>
      </w:tr>
      <w:tr w:rsidR="00A815EF" w:rsidRPr="003D56EF" w:rsidTr="001B6770">
        <w:trPr>
          <w:trHeight w:val="1902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EF" w:rsidRPr="003D56EF" w:rsidRDefault="00A815EF" w:rsidP="001B6770">
            <w:pPr>
              <w:pStyle w:val="a4"/>
              <w:jc w:val="center"/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EF" w:rsidRPr="003D56EF" w:rsidRDefault="00A815EF" w:rsidP="001B6770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EF" w:rsidRPr="003D56EF" w:rsidRDefault="00A815EF" w:rsidP="001B6770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EF" w:rsidRPr="003D56EF" w:rsidRDefault="00A815EF" w:rsidP="001B6770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EF" w:rsidRPr="003D56EF" w:rsidRDefault="00A815EF" w:rsidP="001B6770">
            <w:pPr>
              <w:spacing w:after="200"/>
              <w:contextualSpacing/>
              <w:jc w:val="center"/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5EF" w:rsidRPr="003D56EF" w:rsidRDefault="00A815EF" w:rsidP="001B6770">
            <w:pPr>
              <w:contextualSpacing/>
              <w:jc w:val="center"/>
            </w:pPr>
            <w:proofErr w:type="spellStart"/>
            <w:r w:rsidRPr="003D56EF">
              <w:t>Полтавцева</w:t>
            </w:r>
            <w:proofErr w:type="spellEnd"/>
            <w:r w:rsidRPr="003D56EF">
              <w:t xml:space="preserve"> А.А.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5EF" w:rsidRPr="003D56EF" w:rsidRDefault="00A815EF" w:rsidP="001B6770">
            <w:pPr>
              <w:contextualSpacing/>
              <w:jc w:val="center"/>
            </w:pPr>
            <w:r w:rsidRPr="003D56EF">
              <w:t>МБОУ СШ №5 г.Волгодонск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5EF" w:rsidRPr="003D56EF" w:rsidRDefault="009C72C8" w:rsidP="001B6770">
            <w:pPr>
              <w:contextualSpacing/>
            </w:pPr>
            <w:r>
              <w:t xml:space="preserve">1. </w:t>
            </w:r>
            <w:r w:rsidR="00C259AB" w:rsidRPr="003D56EF">
              <w:t>Анализ работы МО за 2024-2025 учебный год. Анализ результатов ГИА по информатике в 2025 году</w:t>
            </w:r>
            <w:r>
              <w:t>.</w:t>
            </w:r>
          </w:p>
        </w:tc>
      </w:tr>
      <w:tr w:rsidR="00326C23" w:rsidRPr="003D56EF" w:rsidTr="001B6770">
        <w:trPr>
          <w:trHeight w:val="696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6C23" w:rsidRPr="003D56EF" w:rsidRDefault="00326C23" w:rsidP="001B6770">
            <w:pPr>
              <w:pStyle w:val="a4"/>
              <w:jc w:val="center"/>
            </w:pPr>
            <w:r w:rsidRPr="003D56EF">
              <w:lastRenderedPageBreak/>
              <w:t>8.</w:t>
            </w:r>
          </w:p>
          <w:p w:rsidR="00326C23" w:rsidRPr="003D56EF" w:rsidRDefault="00326C23" w:rsidP="001B6770">
            <w:pPr>
              <w:pStyle w:val="a4"/>
              <w:jc w:val="center"/>
            </w:pP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C23" w:rsidRPr="00EF1227" w:rsidRDefault="00326C23" w:rsidP="001B6770">
            <w:pPr>
              <w:pStyle w:val="a4"/>
              <w:jc w:val="center"/>
            </w:pPr>
            <w:r w:rsidRPr="00EF1227">
              <w:t>Методическое об</w:t>
            </w:r>
            <w:r w:rsidRPr="00EF1227">
              <w:t>ъ</w:t>
            </w:r>
            <w:r w:rsidRPr="00EF1227">
              <w:t>единение естестве</w:t>
            </w:r>
            <w:r w:rsidRPr="00EF1227">
              <w:t>н</w:t>
            </w:r>
            <w:r w:rsidRPr="00EF1227">
              <w:t>нонаучных дисц</w:t>
            </w:r>
            <w:r w:rsidRPr="00EF1227">
              <w:t>и</w:t>
            </w:r>
            <w:r w:rsidRPr="00EF1227">
              <w:t>плин</w:t>
            </w:r>
          </w:p>
          <w:p w:rsidR="00326C23" w:rsidRPr="00EF1227" w:rsidRDefault="00326C23" w:rsidP="001B6770">
            <w:pPr>
              <w:pStyle w:val="a4"/>
              <w:jc w:val="center"/>
            </w:pPr>
            <w:r w:rsidRPr="00EF1227">
              <w:t>(учителя химии, биологии, геогр</w:t>
            </w:r>
            <w:r w:rsidRPr="00EF1227">
              <w:t>а</w:t>
            </w:r>
            <w:r w:rsidRPr="00EF1227">
              <w:t>фии)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C23" w:rsidRPr="003D56EF" w:rsidRDefault="00326C23" w:rsidP="001B6770">
            <w:pPr>
              <w:pStyle w:val="a4"/>
              <w:jc w:val="center"/>
            </w:pPr>
            <w:proofErr w:type="spellStart"/>
            <w:r w:rsidRPr="003D56EF">
              <w:t>Бочарова</w:t>
            </w:r>
            <w:proofErr w:type="spellEnd"/>
            <w:r w:rsidRPr="003D56EF">
              <w:t xml:space="preserve"> Инна Владимировна, учитель МБОУ «Лицей «П</w:t>
            </w:r>
            <w:r w:rsidRPr="003D56EF">
              <w:t>о</w:t>
            </w:r>
            <w:r w:rsidRPr="003D56EF">
              <w:t>литэк» г.Волгодонс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C23" w:rsidRPr="003D56EF" w:rsidRDefault="00326C23" w:rsidP="001B6770">
            <w:pPr>
              <w:pStyle w:val="a4"/>
              <w:jc w:val="center"/>
            </w:pPr>
            <w:r w:rsidRPr="003D56EF">
              <w:t>Истомина Све</w:t>
            </w:r>
            <w:r w:rsidRPr="003D56EF">
              <w:t>т</w:t>
            </w:r>
            <w:r w:rsidRPr="003D56EF">
              <w:t>лана Сергеевна</w:t>
            </w:r>
            <w:proofErr w:type="gramStart"/>
            <w:r w:rsidRPr="003D56EF">
              <w:t xml:space="preserve">., </w:t>
            </w:r>
            <w:proofErr w:type="gramEnd"/>
            <w:r w:rsidRPr="003D56EF">
              <w:t>учитель МБОУ СШ №7 г.Волгодонска</w:t>
            </w:r>
          </w:p>
          <w:p w:rsidR="00326C23" w:rsidRPr="003D56EF" w:rsidRDefault="00326C23" w:rsidP="001B6770">
            <w:pPr>
              <w:pStyle w:val="a4"/>
              <w:jc w:val="center"/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227" w:rsidRDefault="00EF1227" w:rsidP="00EF1227">
            <w:pPr>
              <w:jc w:val="center"/>
            </w:pPr>
            <w:r>
              <w:t>16.10.2025</w:t>
            </w:r>
          </w:p>
          <w:p w:rsidR="00EF1227" w:rsidRDefault="00EF1227" w:rsidP="00EF1227">
            <w:pPr>
              <w:jc w:val="center"/>
            </w:pPr>
            <w:r>
              <w:t xml:space="preserve"> 15.00 </w:t>
            </w:r>
          </w:p>
          <w:p w:rsidR="00326C23" w:rsidRPr="003D56EF" w:rsidRDefault="00326C23" w:rsidP="00EF1227">
            <w:pPr>
              <w:jc w:val="center"/>
            </w:pPr>
            <w:r w:rsidRPr="003D56EF">
              <w:t>ГБУК РО «</w:t>
            </w:r>
            <w:proofErr w:type="spellStart"/>
            <w:r w:rsidRPr="003D56EF">
              <w:t>Волг</w:t>
            </w:r>
            <w:r w:rsidRPr="003D56EF">
              <w:t>о</w:t>
            </w:r>
            <w:r w:rsidRPr="003D56EF">
              <w:t>донский</w:t>
            </w:r>
            <w:proofErr w:type="spellEnd"/>
            <w:r w:rsidRPr="003D56EF">
              <w:t xml:space="preserve"> эколого-исторический м</w:t>
            </w:r>
            <w:r w:rsidRPr="003D56EF">
              <w:t>у</w:t>
            </w:r>
            <w:r w:rsidRPr="003D56EF">
              <w:t>зей»,</w:t>
            </w:r>
          </w:p>
          <w:p w:rsidR="00326C23" w:rsidRPr="003D56EF" w:rsidRDefault="00EF1227" w:rsidP="00EF1227">
            <w:pPr>
              <w:jc w:val="center"/>
            </w:pPr>
            <w:r>
              <w:t>(ул</w:t>
            </w:r>
            <w:proofErr w:type="gramStart"/>
            <w:r>
              <w:t>.Л</w:t>
            </w:r>
            <w:proofErr w:type="gramEnd"/>
            <w:r>
              <w:t>енина,52)</w:t>
            </w:r>
          </w:p>
          <w:p w:rsidR="00326C23" w:rsidRPr="003D56EF" w:rsidRDefault="00326C23" w:rsidP="00EF1227">
            <w:pPr>
              <w:spacing w:after="200" w:line="276" w:lineRule="auto"/>
              <w:jc w:val="center"/>
              <w:rPr>
                <w:b/>
                <w:i/>
              </w:rPr>
            </w:pPr>
          </w:p>
        </w:tc>
        <w:tc>
          <w:tcPr>
            <w:tcW w:w="694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C23" w:rsidRPr="003D56EF" w:rsidRDefault="00326C23" w:rsidP="001B6770">
            <w:r w:rsidRPr="003D56EF">
              <w:t xml:space="preserve">«Современные формы и методы к </w:t>
            </w:r>
            <w:proofErr w:type="gramStart"/>
            <w:r w:rsidRPr="003D56EF">
              <w:t>экологическому</w:t>
            </w:r>
            <w:proofErr w:type="gramEnd"/>
            <w:r w:rsidRPr="003D56EF">
              <w:t xml:space="preserve"> </w:t>
            </w:r>
          </w:p>
          <w:p w:rsidR="00326C23" w:rsidRPr="003D56EF" w:rsidRDefault="00326C23" w:rsidP="001B6770">
            <w:r w:rsidRPr="003D56EF">
              <w:t>просвещению детей и подростков.</w:t>
            </w:r>
          </w:p>
        </w:tc>
      </w:tr>
      <w:tr w:rsidR="00326C23" w:rsidRPr="003D56EF" w:rsidTr="001B6770">
        <w:trPr>
          <w:trHeight w:val="288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23" w:rsidRPr="003D56EF" w:rsidRDefault="00326C23" w:rsidP="001B6770">
            <w:pPr>
              <w:pStyle w:val="a4"/>
              <w:jc w:val="center"/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23" w:rsidRPr="003D56EF" w:rsidRDefault="00326C23" w:rsidP="001B6770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23" w:rsidRPr="003D56EF" w:rsidRDefault="00326C23" w:rsidP="001B6770">
            <w:pPr>
              <w:pStyle w:val="a4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23" w:rsidRPr="003D56EF" w:rsidRDefault="00326C23" w:rsidP="001B6770">
            <w:pPr>
              <w:pStyle w:val="a4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23" w:rsidRPr="003D56EF" w:rsidRDefault="00326C23" w:rsidP="001B6770">
            <w:pPr>
              <w:pStyle w:val="a4"/>
              <w:jc w:val="center"/>
              <w:rPr>
                <w:color w:val="FF000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23" w:rsidRPr="003D56EF" w:rsidRDefault="00326C23" w:rsidP="002E75FF">
            <w:pPr>
              <w:contextualSpacing/>
              <w:jc w:val="center"/>
              <w:rPr>
                <w:rFonts w:eastAsia="Calibri"/>
              </w:rPr>
            </w:pPr>
            <w:proofErr w:type="spellStart"/>
            <w:r w:rsidRPr="003D56EF">
              <w:rPr>
                <w:rFonts w:eastAsia="Calibri"/>
              </w:rPr>
              <w:t>Федерякина</w:t>
            </w:r>
            <w:proofErr w:type="spellEnd"/>
            <w:r w:rsidRPr="003D56EF">
              <w:rPr>
                <w:rFonts w:eastAsia="Calibri"/>
              </w:rPr>
              <w:t xml:space="preserve"> Т</w:t>
            </w:r>
            <w:r w:rsidR="002E75FF">
              <w:rPr>
                <w:rFonts w:eastAsia="Calibri"/>
              </w:rPr>
              <w:t>.</w:t>
            </w:r>
            <w:r w:rsidRPr="003D56EF">
              <w:rPr>
                <w:rFonts w:eastAsia="Calibri"/>
              </w:rPr>
              <w:t xml:space="preserve"> Ю</w:t>
            </w:r>
            <w:r w:rsidR="002E75FF">
              <w:rPr>
                <w:rFonts w:eastAsia="Calibri"/>
              </w:rPr>
              <w:t>.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23" w:rsidRPr="003D56EF" w:rsidRDefault="00326C23" w:rsidP="001B6770">
            <w:pPr>
              <w:contextualSpacing/>
              <w:jc w:val="center"/>
              <w:rPr>
                <w:rFonts w:eastAsia="Calibri"/>
              </w:rPr>
            </w:pPr>
            <w:r w:rsidRPr="003D56EF">
              <w:rPr>
                <w:rFonts w:eastAsia="Calibri"/>
              </w:rPr>
              <w:t>Начальник отдела природы и экол</w:t>
            </w:r>
            <w:r w:rsidRPr="003D56EF">
              <w:rPr>
                <w:rFonts w:eastAsia="Calibri"/>
              </w:rPr>
              <w:t>о</w:t>
            </w:r>
            <w:r w:rsidRPr="003D56EF">
              <w:rPr>
                <w:rFonts w:eastAsia="Calibri"/>
              </w:rPr>
              <w:t>гии ГБУК РО «</w:t>
            </w:r>
            <w:proofErr w:type="spellStart"/>
            <w:r w:rsidRPr="003D56EF">
              <w:rPr>
                <w:rFonts w:eastAsia="Calibri"/>
              </w:rPr>
              <w:t>Волгодонский</w:t>
            </w:r>
            <w:proofErr w:type="spellEnd"/>
            <w:r w:rsidRPr="003D56EF">
              <w:rPr>
                <w:rFonts w:eastAsia="Calibri"/>
              </w:rPr>
              <w:t xml:space="preserve"> эколого-исторический м</w:t>
            </w:r>
            <w:r w:rsidRPr="003D56EF">
              <w:rPr>
                <w:rFonts w:eastAsia="Calibri"/>
              </w:rPr>
              <w:t>у</w:t>
            </w:r>
            <w:r w:rsidRPr="003D56EF">
              <w:rPr>
                <w:rFonts w:eastAsia="Calibri"/>
              </w:rPr>
              <w:t>зей»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C23" w:rsidRPr="003D56EF" w:rsidRDefault="002E75FF" w:rsidP="001B6770">
            <w:pPr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  <w:r w:rsidR="00326C23" w:rsidRPr="003D56EF">
              <w:rPr>
                <w:rFonts w:eastAsia="Calibri"/>
              </w:rPr>
              <w:t>Средства музейной ко</w:t>
            </w:r>
            <w:r w:rsidR="00326C23" w:rsidRPr="003D56EF">
              <w:rPr>
                <w:rFonts w:eastAsia="Calibri"/>
              </w:rPr>
              <w:t>м</w:t>
            </w:r>
            <w:r w:rsidR="00326C23" w:rsidRPr="003D56EF">
              <w:rPr>
                <w:rFonts w:eastAsia="Calibri"/>
              </w:rPr>
              <w:t>муникации в реализации задач экологического пр</w:t>
            </w:r>
            <w:r w:rsidR="00326C23" w:rsidRPr="003D56EF">
              <w:rPr>
                <w:rFonts w:eastAsia="Calibri"/>
              </w:rPr>
              <w:t>о</w:t>
            </w:r>
            <w:r w:rsidR="009C72C8">
              <w:rPr>
                <w:rFonts w:eastAsia="Calibri"/>
              </w:rPr>
              <w:t>свещения</w:t>
            </w:r>
            <w:r w:rsidR="00326C23" w:rsidRPr="003D56EF">
              <w:rPr>
                <w:rFonts w:eastAsia="Calibri"/>
              </w:rPr>
              <w:t>.</w:t>
            </w:r>
          </w:p>
        </w:tc>
      </w:tr>
      <w:tr w:rsidR="00326C23" w:rsidRPr="003D56EF" w:rsidTr="001B6770">
        <w:trPr>
          <w:trHeight w:val="455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23" w:rsidRPr="003D56EF" w:rsidRDefault="00326C23" w:rsidP="001B6770">
            <w:pPr>
              <w:pStyle w:val="a4"/>
              <w:jc w:val="center"/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23" w:rsidRPr="003D56EF" w:rsidRDefault="00326C23" w:rsidP="001B6770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23" w:rsidRPr="003D56EF" w:rsidRDefault="00326C23" w:rsidP="001B6770">
            <w:pPr>
              <w:pStyle w:val="a4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23" w:rsidRPr="003D56EF" w:rsidRDefault="00326C23" w:rsidP="001B6770">
            <w:pPr>
              <w:pStyle w:val="a4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23" w:rsidRPr="003D56EF" w:rsidRDefault="00326C23" w:rsidP="001B6770">
            <w:pPr>
              <w:pStyle w:val="a4"/>
              <w:jc w:val="center"/>
              <w:rPr>
                <w:color w:val="FF000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C23" w:rsidRPr="003D56EF" w:rsidRDefault="00326C23" w:rsidP="002E75FF">
            <w:pPr>
              <w:rPr>
                <w:rFonts w:eastAsia="Calibri"/>
              </w:rPr>
            </w:pPr>
            <w:r w:rsidRPr="003D56EF">
              <w:rPr>
                <w:rFonts w:eastAsia="Calibri"/>
              </w:rPr>
              <w:t>Горская О</w:t>
            </w:r>
            <w:r w:rsidR="002E75FF">
              <w:rPr>
                <w:rFonts w:eastAsia="Calibri"/>
              </w:rPr>
              <w:t>.</w:t>
            </w:r>
            <w:r w:rsidRPr="003D56EF">
              <w:rPr>
                <w:rFonts w:eastAsia="Calibri"/>
              </w:rPr>
              <w:t xml:space="preserve"> И</w:t>
            </w:r>
            <w:r w:rsidR="002E75FF">
              <w:rPr>
                <w:rFonts w:eastAsia="Calibri"/>
              </w:rPr>
              <w:t>.</w:t>
            </w:r>
          </w:p>
        </w:tc>
        <w:tc>
          <w:tcPr>
            <w:tcW w:w="21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C23" w:rsidRPr="003D56EF" w:rsidRDefault="00326C23" w:rsidP="001B6770">
            <w:pPr>
              <w:rPr>
                <w:rFonts w:eastAsia="Calibri"/>
              </w:rPr>
            </w:pPr>
            <w:r w:rsidRPr="003D56EF">
              <w:rPr>
                <w:rFonts w:eastAsia="Calibri"/>
              </w:rPr>
              <w:t>Начальник отдела  охраны окруж</w:t>
            </w:r>
            <w:r w:rsidRPr="003D56EF">
              <w:rPr>
                <w:rFonts w:eastAsia="Calibri"/>
              </w:rPr>
              <w:t>а</w:t>
            </w:r>
            <w:r w:rsidRPr="003D56EF">
              <w:rPr>
                <w:rFonts w:eastAsia="Calibri"/>
              </w:rPr>
              <w:t>ющей среды Р</w:t>
            </w:r>
            <w:r w:rsidRPr="003D56EF">
              <w:rPr>
                <w:rFonts w:eastAsia="Calibri"/>
              </w:rPr>
              <w:t>о</w:t>
            </w:r>
            <w:r w:rsidRPr="003D56EF">
              <w:rPr>
                <w:rFonts w:eastAsia="Calibri"/>
              </w:rPr>
              <w:t>стовской АЭС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C23" w:rsidRPr="003D56EF" w:rsidRDefault="002E75FF" w:rsidP="001B6770">
            <w:pPr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  <w:r w:rsidR="00326C23" w:rsidRPr="003D56EF">
              <w:rPr>
                <w:rFonts w:eastAsia="Calibri"/>
              </w:rPr>
              <w:t>Мониторинг состояния окружающей среды в ра</w:t>
            </w:r>
            <w:r w:rsidR="00326C23" w:rsidRPr="003D56EF">
              <w:rPr>
                <w:rFonts w:eastAsia="Calibri"/>
              </w:rPr>
              <w:t>й</w:t>
            </w:r>
            <w:r w:rsidR="00326C23" w:rsidRPr="003D56EF">
              <w:rPr>
                <w:rFonts w:eastAsia="Calibri"/>
              </w:rPr>
              <w:t>оне расположения Росто</w:t>
            </w:r>
            <w:r w:rsidR="00326C23" w:rsidRPr="003D56EF">
              <w:rPr>
                <w:rFonts w:eastAsia="Calibri"/>
              </w:rPr>
              <w:t>в</w:t>
            </w:r>
            <w:r w:rsidR="009C72C8">
              <w:rPr>
                <w:rFonts w:eastAsia="Calibri"/>
              </w:rPr>
              <w:t>ской АЭС</w:t>
            </w:r>
            <w:r w:rsidR="00326C23" w:rsidRPr="003D56EF">
              <w:rPr>
                <w:rFonts w:eastAsia="Calibri"/>
              </w:rPr>
              <w:t>.</w:t>
            </w:r>
          </w:p>
        </w:tc>
      </w:tr>
      <w:tr w:rsidR="00326C23" w:rsidRPr="003D56EF" w:rsidTr="001B6770">
        <w:trPr>
          <w:trHeight w:val="41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23" w:rsidRPr="003D56EF" w:rsidRDefault="00326C23" w:rsidP="001B6770">
            <w:pPr>
              <w:pStyle w:val="a4"/>
              <w:jc w:val="center"/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23" w:rsidRPr="003D56EF" w:rsidRDefault="00326C23" w:rsidP="001B6770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23" w:rsidRPr="003D56EF" w:rsidRDefault="00326C23" w:rsidP="001B6770">
            <w:pPr>
              <w:pStyle w:val="a4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23" w:rsidRPr="003D56EF" w:rsidRDefault="00326C23" w:rsidP="001B6770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23" w:rsidRPr="003D56EF" w:rsidRDefault="00326C23" w:rsidP="001B6770">
            <w:pPr>
              <w:pStyle w:val="a4"/>
              <w:jc w:val="center"/>
              <w:rPr>
                <w:color w:val="FF000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C23" w:rsidRPr="003D56EF" w:rsidRDefault="00326C23" w:rsidP="002E75FF">
            <w:pPr>
              <w:contextualSpacing/>
              <w:rPr>
                <w:rFonts w:eastAsia="Calibri"/>
                <w:lang w:eastAsia="en-US"/>
              </w:rPr>
            </w:pPr>
            <w:proofErr w:type="spellStart"/>
            <w:r w:rsidRPr="003D56EF">
              <w:rPr>
                <w:rFonts w:eastAsia="Calibri"/>
              </w:rPr>
              <w:t>Шедько</w:t>
            </w:r>
            <w:proofErr w:type="spellEnd"/>
            <w:r w:rsidRPr="003D56EF">
              <w:rPr>
                <w:rFonts w:eastAsia="Calibri"/>
              </w:rPr>
              <w:t xml:space="preserve"> Е</w:t>
            </w:r>
            <w:r w:rsidR="002E75FF">
              <w:rPr>
                <w:rFonts w:eastAsia="Calibri"/>
              </w:rPr>
              <w:t>.</w:t>
            </w:r>
            <w:r w:rsidRPr="003D56EF">
              <w:rPr>
                <w:rFonts w:eastAsia="Calibri"/>
              </w:rPr>
              <w:t>В</w:t>
            </w:r>
            <w:r w:rsidR="002E75FF">
              <w:rPr>
                <w:rFonts w:eastAsia="Calibri"/>
              </w:rPr>
              <w:t>.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C23" w:rsidRPr="003D56EF" w:rsidRDefault="00326C23" w:rsidP="001B6770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3D56EF">
              <w:rPr>
                <w:rFonts w:eastAsia="Calibri"/>
                <w:lang w:eastAsia="en-US"/>
              </w:rPr>
              <w:t>Ведущий специ</w:t>
            </w:r>
            <w:r w:rsidRPr="003D56EF">
              <w:rPr>
                <w:rFonts w:eastAsia="Calibri"/>
                <w:lang w:eastAsia="en-US"/>
              </w:rPr>
              <w:t>а</w:t>
            </w:r>
            <w:r w:rsidRPr="003D56EF">
              <w:rPr>
                <w:rFonts w:eastAsia="Calibri"/>
                <w:lang w:eastAsia="en-US"/>
              </w:rPr>
              <w:t>лист Ростовской АЭС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C23" w:rsidRPr="003D56EF" w:rsidRDefault="002E75FF" w:rsidP="001B6770">
            <w:r>
              <w:t>3.</w:t>
            </w:r>
            <w:r w:rsidR="00326C23" w:rsidRPr="003D56EF">
              <w:t>Экофест:</w:t>
            </w:r>
            <w:r w:rsidR="009C72C8">
              <w:t xml:space="preserve"> прими решение в пользу природы</w:t>
            </w:r>
            <w:r w:rsidR="00326C23" w:rsidRPr="003D56EF">
              <w:t>.</w:t>
            </w:r>
          </w:p>
        </w:tc>
      </w:tr>
      <w:tr w:rsidR="00326C23" w:rsidRPr="003D56EF" w:rsidTr="001B6770">
        <w:trPr>
          <w:trHeight w:val="41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23" w:rsidRPr="003D56EF" w:rsidRDefault="00326C23" w:rsidP="001B6770">
            <w:pPr>
              <w:pStyle w:val="a4"/>
              <w:jc w:val="center"/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23" w:rsidRPr="003D56EF" w:rsidRDefault="00326C23" w:rsidP="001B6770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23" w:rsidRPr="003D56EF" w:rsidRDefault="00326C23" w:rsidP="001B6770">
            <w:pPr>
              <w:pStyle w:val="a4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23" w:rsidRPr="003D56EF" w:rsidRDefault="00326C23" w:rsidP="001B6770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23" w:rsidRPr="003D56EF" w:rsidRDefault="00326C23" w:rsidP="001B6770">
            <w:pPr>
              <w:pStyle w:val="a4"/>
              <w:jc w:val="center"/>
              <w:rPr>
                <w:color w:val="FF000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C23" w:rsidRPr="003D56EF" w:rsidRDefault="00326C23" w:rsidP="002E75FF">
            <w:pPr>
              <w:contextualSpacing/>
              <w:jc w:val="center"/>
              <w:rPr>
                <w:rFonts w:eastAsia="Calibri"/>
              </w:rPr>
            </w:pPr>
            <w:r w:rsidRPr="003D56EF">
              <w:rPr>
                <w:rFonts w:eastAsia="Calibri"/>
              </w:rPr>
              <w:t>Губанова Т</w:t>
            </w:r>
            <w:r w:rsidR="002E75FF">
              <w:rPr>
                <w:rFonts w:eastAsia="Calibri"/>
              </w:rPr>
              <w:t>.</w:t>
            </w:r>
            <w:r w:rsidRPr="003D56EF">
              <w:rPr>
                <w:rFonts w:eastAsia="Calibri"/>
              </w:rPr>
              <w:t>К</w:t>
            </w:r>
            <w:r w:rsidR="002E75FF">
              <w:rPr>
                <w:rFonts w:eastAsia="Calibri"/>
              </w:rPr>
              <w:t>.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C23" w:rsidRPr="003D56EF" w:rsidRDefault="00326C23" w:rsidP="001B6770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3D56EF">
              <w:rPr>
                <w:rFonts w:eastAsia="Calibri"/>
                <w:lang w:eastAsia="en-US"/>
              </w:rPr>
              <w:t>Учитель геогр</w:t>
            </w:r>
            <w:r w:rsidRPr="003D56EF">
              <w:rPr>
                <w:rFonts w:eastAsia="Calibri"/>
                <w:lang w:eastAsia="en-US"/>
              </w:rPr>
              <w:t>а</w:t>
            </w:r>
            <w:r w:rsidRPr="003D56EF">
              <w:rPr>
                <w:rFonts w:eastAsia="Calibri"/>
                <w:lang w:eastAsia="en-US"/>
              </w:rPr>
              <w:t>фии МБОУ СШ №21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C23" w:rsidRPr="003D56EF" w:rsidRDefault="002E75FF" w:rsidP="001B6770">
            <w:r>
              <w:t>4.</w:t>
            </w:r>
            <w:r w:rsidR="00326C23" w:rsidRPr="003D56EF">
              <w:t xml:space="preserve">Современные формы и методы </w:t>
            </w:r>
            <w:proofErr w:type="gramStart"/>
            <w:r w:rsidR="00326C23" w:rsidRPr="003D56EF">
              <w:t>к</w:t>
            </w:r>
            <w:proofErr w:type="gramEnd"/>
            <w:r w:rsidR="00326C23" w:rsidRPr="003D56EF">
              <w:t xml:space="preserve"> </w:t>
            </w:r>
            <w:proofErr w:type="gramStart"/>
            <w:r w:rsidR="00326C23" w:rsidRPr="003D56EF">
              <w:t>экологического</w:t>
            </w:r>
            <w:proofErr w:type="gramEnd"/>
            <w:r w:rsidR="00326C23" w:rsidRPr="003D56EF">
              <w:t xml:space="preserve"> воспитани</w:t>
            </w:r>
            <w:r w:rsidR="009C72C8">
              <w:t>я на уроках на уроках географии.</w:t>
            </w:r>
          </w:p>
        </w:tc>
      </w:tr>
      <w:tr w:rsidR="00326C23" w:rsidRPr="003D56EF" w:rsidTr="001B6770">
        <w:trPr>
          <w:trHeight w:val="41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23" w:rsidRPr="003D56EF" w:rsidRDefault="00326C23" w:rsidP="001B6770">
            <w:pPr>
              <w:pStyle w:val="a4"/>
              <w:jc w:val="center"/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C23" w:rsidRPr="003D56EF" w:rsidRDefault="00326C23" w:rsidP="001B6770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23" w:rsidRPr="003D56EF" w:rsidRDefault="00326C23" w:rsidP="001B6770">
            <w:pPr>
              <w:pStyle w:val="a4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23" w:rsidRPr="003D56EF" w:rsidRDefault="00326C23" w:rsidP="001B6770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23" w:rsidRPr="003D56EF" w:rsidRDefault="00326C23" w:rsidP="001B6770">
            <w:pPr>
              <w:pStyle w:val="a4"/>
              <w:jc w:val="center"/>
              <w:rPr>
                <w:color w:val="FF000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C23" w:rsidRPr="003D56EF" w:rsidRDefault="002E75FF" w:rsidP="002E75FF">
            <w:pPr>
              <w:contextualSpacing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Федерякина</w:t>
            </w:r>
            <w:proofErr w:type="spellEnd"/>
            <w:r>
              <w:rPr>
                <w:rFonts w:eastAsia="Calibri"/>
              </w:rPr>
              <w:t xml:space="preserve"> </w:t>
            </w:r>
            <w:r w:rsidR="00326C23" w:rsidRPr="003D56EF">
              <w:rPr>
                <w:rFonts w:eastAsia="Calibri"/>
              </w:rPr>
              <w:t>Т</w:t>
            </w:r>
            <w:r>
              <w:rPr>
                <w:rFonts w:eastAsia="Calibri"/>
              </w:rPr>
              <w:t>.</w:t>
            </w:r>
            <w:r w:rsidR="00326C23" w:rsidRPr="003D56EF">
              <w:rPr>
                <w:rFonts w:eastAsia="Calibri"/>
              </w:rPr>
              <w:t xml:space="preserve"> Ю</w:t>
            </w:r>
            <w:r>
              <w:rPr>
                <w:rFonts w:eastAsia="Calibri"/>
              </w:rPr>
              <w:t>.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C23" w:rsidRPr="003D56EF" w:rsidRDefault="00326C23" w:rsidP="001B6770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3D56EF">
              <w:rPr>
                <w:rFonts w:eastAsia="Calibri"/>
                <w:lang w:eastAsia="en-US"/>
              </w:rPr>
              <w:t>Начальник отдела природы и экол</w:t>
            </w:r>
            <w:r w:rsidRPr="003D56EF">
              <w:rPr>
                <w:rFonts w:eastAsia="Calibri"/>
                <w:lang w:eastAsia="en-US"/>
              </w:rPr>
              <w:t>о</w:t>
            </w:r>
            <w:r w:rsidRPr="003D56EF">
              <w:rPr>
                <w:rFonts w:eastAsia="Calibri"/>
                <w:lang w:eastAsia="en-US"/>
              </w:rPr>
              <w:t>гии ГБУК РО «</w:t>
            </w:r>
            <w:proofErr w:type="spellStart"/>
            <w:r w:rsidRPr="003D56EF">
              <w:rPr>
                <w:rFonts w:eastAsia="Calibri"/>
                <w:lang w:eastAsia="en-US"/>
              </w:rPr>
              <w:t>Волгодонский</w:t>
            </w:r>
            <w:proofErr w:type="spellEnd"/>
            <w:r w:rsidRPr="003D56EF">
              <w:rPr>
                <w:rFonts w:eastAsia="Calibri"/>
                <w:lang w:eastAsia="en-US"/>
              </w:rPr>
              <w:t xml:space="preserve"> эколого-исторический м</w:t>
            </w:r>
            <w:r w:rsidRPr="003D56EF">
              <w:rPr>
                <w:rFonts w:eastAsia="Calibri"/>
                <w:lang w:eastAsia="en-US"/>
              </w:rPr>
              <w:t>у</w:t>
            </w:r>
            <w:r w:rsidRPr="003D56EF">
              <w:rPr>
                <w:rFonts w:eastAsia="Calibri"/>
                <w:lang w:eastAsia="en-US"/>
              </w:rPr>
              <w:t>зей»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C23" w:rsidRPr="003D56EF" w:rsidRDefault="002E75FF" w:rsidP="001B6770">
            <w:r>
              <w:t>5.</w:t>
            </w:r>
            <w:r w:rsidR="00326C23" w:rsidRPr="003D56EF">
              <w:t>Презентация передви</w:t>
            </w:r>
            <w:r w:rsidR="00326C23" w:rsidRPr="003D56EF">
              <w:t>ж</w:t>
            </w:r>
            <w:r w:rsidR="00326C23" w:rsidRPr="003D56EF">
              <w:t>ной выставки «Люди и м</w:t>
            </w:r>
            <w:r w:rsidR="00326C23" w:rsidRPr="003D56EF">
              <w:t>у</w:t>
            </w:r>
            <w:r w:rsidR="00326C23" w:rsidRPr="003D56EF">
              <w:t>сор: кто кого?».</w:t>
            </w:r>
          </w:p>
        </w:tc>
      </w:tr>
      <w:tr w:rsidR="00326C23" w:rsidRPr="003D56EF" w:rsidTr="001B6770">
        <w:trPr>
          <w:trHeight w:val="41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23" w:rsidRPr="003D56EF" w:rsidRDefault="00326C23" w:rsidP="001B6770">
            <w:pPr>
              <w:pStyle w:val="a4"/>
              <w:jc w:val="center"/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23" w:rsidRPr="003D56EF" w:rsidRDefault="00326C23" w:rsidP="001B6770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23" w:rsidRPr="003D56EF" w:rsidRDefault="00326C23" w:rsidP="001B6770">
            <w:pPr>
              <w:pStyle w:val="a4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23" w:rsidRPr="003D56EF" w:rsidRDefault="00326C23" w:rsidP="001B6770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23" w:rsidRPr="003D56EF" w:rsidRDefault="00326C23" w:rsidP="001B6770">
            <w:pPr>
              <w:pStyle w:val="a4"/>
              <w:jc w:val="center"/>
              <w:rPr>
                <w:color w:val="FF000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C23" w:rsidRPr="003D56EF" w:rsidRDefault="00326C23" w:rsidP="001B6770">
            <w:pPr>
              <w:contextualSpacing/>
              <w:jc w:val="center"/>
              <w:rPr>
                <w:rFonts w:eastAsia="Calibri"/>
              </w:rPr>
            </w:pPr>
            <w:proofErr w:type="spellStart"/>
            <w:r w:rsidRPr="003D56EF">
              <w:rPr>
                <w:rFonts w:eastAsia="Calibri"/>
              </w:rPr>
              <w:t>Станиславец</w:t>
            </w:r>
            <w:proofErr w:type="spellEnd"/>
          </w:p>
          <w:p w:rsidR="00326C23" w:rsidRPr="003D56EF" w:rsidRDefault="00326C23" w:rsidP="001B6770">
            <w:pPr>
              <w:contextualSpacing/>
              <w:jc w:val="center"/>
              <w:rPr>
                <w:rFonts w:eastAsia="Calibri"/>
              </w:rPr>
            </w:pPr>
            <w:r w:rsidRPr="003D56EF">
              <w:rPr>
                <w:rFonts w:eastAsia="Calibri"/>
              </w:rPr>
              <w:t>Галина Вл</w:t>
            </w:r>
            <w:r w:rsidRPr="003D56EF">
              <w:rPr>
                <w:rFonts w:eastAsia="Calibri"/>
              </w:rPr>
              <w:t>а</w:t>
            </w:r>
            <w:r w:rsidRPr="003D56EF">
              <w:rPr>
                <w:rFonts w:eastAsia="Calibri"/>
              </w:rPr>
              <w:lastRenderedPageBreak/>
              <w:t>димировна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C23" w:rsidRPr="003D56EF" w:rsidRDefault="00326C23" w:rsidP="001B6770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3D56EF">
              <w:rPr>
                <w:rFonts w:eastAsia="Calibri"/>
                <w:lang w:eastAsia="en-US"/>
              </w:rPr>
              <w:lastRenderedPageBreak/>
              <w:t>МБОУ СШ №5</w:t>
            </w:r>
          </w:p>
          <w:p w:rsidR="00326C23" w:rsidRPr="003D56EF" w:rsidRDefault="00326C23" w:rsidP="001B6770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3D56EF">
              <w:rPr>
                <w:rFonts w:eastAsia="Calibri"/>
                <w:lang w:eastAsia="en-US"/>
              </w:rPr>
              <w:t>Учитель биологи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C23" w:rsidRPr="003D56EF" w:rsidRDefault="009C72C8" w:rsidP="001B6770">
            <w:r>
              <w:t xml:space="preserve">6. </w:t>
            </w:r>
            <w:r w:rsidR="00326C23" w:rsidRPr="003D56EF">
              <w:t>Внеурочная деятельность по биологии в условиях р</w:t>
            </w:r>
            <w:r w:rsidR="00326C23" w:rsidRPr="003D56EF">
              <w:t>е</w:t>
            </w:r>
            <w:r w:rsidR="00326C23" w:rsidRPr="003D56EF">
              <w:lastRenderedPageBreak/>
              <w:t>ализации ФООП с испол</w:t>
            </w:r>
            <w:r w:rsidR="00326C23" w:rsidRPr="003D56EF">
              <w:t>ь</w:t>
            </w:r>
            <w:r w:rsidR="00326C23" w:rsidRPr="003D56EF">
              <w:t>зованием ресурса Квантор.</w:t>
            </w:r>
          </w:p>
        </w:tc>
      </w:tr>
      <w:tr w:rsidR="009E2B56" w:rsidRPr="003D56EF" w:rsidTr="001B6770">
        <w:trPr>
          <w:trHeight w:val="770"/>
        </w:trPr>
        <w:tc>
          <w:tcPr>
            <w:tcW w:w="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B56" w:rsidRPr="003D56EF" w:rsidRDefault="009E2B56" w:rsidP="001B6770">
            <w:pPr>
              <w:pStyle w:val="a4"/>
              <w:jc w:val="center"/>
            </w:pPr>
            <w:r w:rsidRPr="003D56EF">
              <w:lastRenderedPageBreak/>
              <w:t>9.</w:t>
            </w:r>
          </w:p>
        </w:tc>
        <w:tc>
          <w:tcPr>
            <w:tcW w:w="23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B56" w:rsidRPr="00EF1227" w:rsidRDefault="009E2B56" w:rsidP="001B6770">
            <w:pPr>
              <w:pStyle w:val="a4"/>
              <w:jc w:val="center"/>
            </w:pPr>
            <w:r w:rsidRPr="00EF1227">
              <w:t>Методическое об</w:t>
            </w:r>
            <w:r w:rsidRPr="00EF1227">
              <w:t>ъ</w:t>
            </w:r>
            <w:r w:rsidRPr="00EF1227">
              <w:t>единение учителей общественных ди</w:t>
            </w:r>
            <w:r w:rsidRPr="00EF1227">
              <w:t>с</w:t>
            </w:r>
            <w:r w:rsidRPr="00EF1227">
              <w:t>циплин</w:t>
            </w:r>
          </w:p>
          <w:p w:rsidR="009E2B56" w:rsidRPr="003D56EF" w:rsidRDefault="009E2B56" w:rsidP="001B6770">
            <w:pPr>
              <w:pStyle w:val="a4"/>
              <w:jc w:val="center"/>
            </w:pPr>
            <w:r w:rsidRPr="00EF1227">
              <w:t>(педагоги дополн</w:t>
            </w:r>
            <w:r w:rsidRPr="00EF1227">
              <w:t>и</w:t>
            </w:r>
            <w:r w:rsidRPr="00EF1227">
              <w:t>тельного образов</w:t>
            </w:r>
            <w:r w:rsidRPr="00EF1227">
              <w:t>а</w:t>
            </w:r>
            <w:r w:rsidRPr="00EF1227">
              <w:t>ния, учителя ист</w:t>
            </w:r>
            <w:r w:rsidRPr="00EF1227">
              <w:t>о</w:t>
            </w:r>
            <w:r w:rsidRPr="00EF1227">
              <w:t>рии, обществозн</w:t>
            </w:r>
            <w:r w:rsidRPr="00EF1227">
              <w:t>а</w:t>
            </w:r>
            <w:r w:rsidRPr="00EF1227">
              <w:t>ния, права - не более 2 человек от образ</w:t>
            </w:r>
            <w:r w:rsidRPr="00EF1227">
              <w:t>о</w:t>
            </w:r>
            <w:r w:rsidRPr="00EF1227">
              <w:t>вательного учр</w:t>
            </w:r>
            <w:r w:rsidRPr="00EF1227">
              <w:t>е</w:t>
            </w:r>
            <w:r w:rsidRPr="00EF1227">
              <w:t>ждения)</w:t>
            </w:r>
          </w:p>
        </w:tc>
        <w:tc>
          <w:tcPr>
            <w:tcW w:w="20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B56" w:rsidRPr="003D56EF" w:rsidRDefault="009E2B56" w:rsidP="001B6770">
            <w:pPr>
              <w:pStyle w:val="a4"/>
              <w:jc w:val="center"/>
              <w:rPr>
                <w:shd w:val="clear" w:color="auto" w:fill="FFFFFF"/>
                <w:lang w:eastAsia="en-US"/>
              </w:rPr>
            </w:pPr>
            <w:r w:rsidRPr="003D56EF">
              <w:rPr>
                <w:shd w:val="clear" w:color="auto" w:fill="FFFFFF"/>
                <w:lang w:eastAsia="en-US"/>
              </w:rPr>
              <w:t>Бутова</w:t>
            </w:r>
          </w:p>
          <w:p w:rsidR="009E2B56" w:rsidRPr="003D56EF" w:rsidRDefault="009E2B56" w:rsidP="001B6770">
            <w:pPr>
              <w:pStyle w:val="a4"/>
              <w:jc w:val="center"/>
              <w:rPr>
                <w:shd w:val="clear" w:color="auto" w:fill="FFFFFF"/>
                <w:lang w:eastAsia="en-US"/>
              </w:rPr>
            </w:pPr>
            <w:r w:rsidRPr="003D56EF">
              <w:rPr>
                <w:shd w:val="clear" w:color="auto" w:fill="FFFFFF"/>
                <w:lang w:eastAsia="en-US"/>
              </w:rPr>
              <w:t>Анна</w:t>
            </w:r>
          </w:p>
          <w:p w:rsidR="009E2B56" w:rsidRPr="003D56EF" w:rsidRDefault="009E2B56" w:rsidP="001B6770">
            <w:pPr>
              <w:pStyle w:val="a4"/>
              <w:jc w:val="center"/>
              <w:rPr>
                <w:shd w:val="clear" w:color="auto" w:fill="FFFFFF"/>
                <w:lang w:eastAsia="en-US"/>
              </w:rPr>
            </w:pPr>
            <w:r w:rsidRPr="003D56EF">
              <w:rPr>
                <w:shd w:val="clear" w:color="auto" w:fill="FFFFFF"/>
                <w:lang w:eastAsia="en-US"/>
              </w:rPr>
              <w:t>Юрьевна, уч</w:t>
            </w:r>
            <w:r w:rsidRPr="003D56EF">
              <w:rPr>
                <w:shd w:val="clear" w:color="auto" w:fill="FFFFFF"/>
                <w:lang w:eastAsia="en-US"/>
              </w:rPr>
              <w:t>и</w:t>
            </w:r>
            <w:r w:rsidRPr="003D56EF">
              <w:rPr>
                <w:shd w:val="clear" w:color="auto" w:fill="FFFFFF"/>
                <w:lang w:eastAsia="en-US"/>
              </w:rPr>
              <w:t>тель МБОУ СШ №2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B56" w:rsidRPr="003D56EF" w:rsidRDefault="009E2B56" w:rsidP="001B6770">
            <w:pPr>
              <w:pStyle w:val="a4"/>
              <w:jc w:val="center"/>
            </w:pPr>
            <w:proofErr w:type="spellStart"/>
            <w:r w:rsidRPr="003D56EF">
              <w:t>Шевырева</w:t>
            </w:r>
            <w:proofErr w:type="spellEnd"/>
          </w:p>
          <w:p w:rsidR="009E2B56" w:rsidRPr="003D56EF" w:rsidRDefault="009E2B56" w:rsidP="001B6770">
            <w:pPr>
              <w:pStyle w:val="a4"/>
              <w:jc w:val="center"/>
            </w:pPr>
            <w:r w:rsidRPr="003D56EF">
              <w:t>Светлана</w:t>
            </w:r>
          </w:p>
          <w:p w:rsidR="009E2B56" w:rsidRPr="003D56EF" w:rsidRDefault="009E2B56" w:rsidP="001B6770">
            <w:pPr>
              <w:pStyle w:val="a4"/>
              <w:jc w:val="center"/>
              <w:rPr>
                <w:shd w:val="clear" w:color="auto" w:fill="FFFFFF"/>
                <w:lang w:eastAsia="en-US"/>
              </w:rPr>
            </w:pPr>
            <w:r w:rsidRPr="003D56EF">
              <w:t>Викторовна, учитель МБОУ «Лицей №16» г.Волгодонска</w:t>
            </w:r>
          </w:p>
        </w:tc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2D6" w:rsidRDefault="005672D6" w:rsidP="001B6770">
            <w:pPr>
              <w:pStyle w:val="a4"/>
              <w:jc w:val="center"/>
            </w:pPr>
            <w:r w:rsidRPr="003D56EF">
              <w:t>21.10.2025</w:t>
            </w:r>
          </w:p>
          <w:p w:rsidR="002E75FF" w:rsidRPr="003D56EF" w:rsidRDefault="002E75FF" w:rsidP="001B6770">
            <w:pPr>
              <w:pStyle w:val="a4"/>
              <w:jc w:val="center"/>
            </w:pPr>
            <w:r>
              <w:t>15.00</w:t>
            </w:r>
          </w:p>
          <w:p w:rsidR="005672D6" w:rsidRPr="003D56EF" w:rsidRDefault="005672D6" w:rsidP="001B6770">
            <w:pPr>
              <w:pStyle w:val="a4"/>
              <w:jc w:val="center"/>
            </w:pPr>
            <w:r w:rsidRPr="003D56EF">
              <w:t>МБОУ СШ</w:t>
            </w:r>
            <w:r w:rsidR="002E75FF">
              <w:t xml:space="preserve"> </w:t>
            </w:r>
            <w:r w:rsidRPr="003D56EF">
              <w:t>№22</w:t>
            </w:r>
          </w:p>
          <w:p w:rsidR="009E2B56" w:rsidRPr="003D56EF" w:rsidRDefault="009E2B56" w:rsidP="001B6770">
            <w:pPr>
              <w:pStyle w:val="a4"/>
              <w:jc w:val="center"/>
              <w:rPr>
                <w:color w:val="FF0000"/>
              </w:rPr>
            </w:pPr>
          </w:p>
        </w:tc>
        <w:tc>
          <w:tcPr>
            <w:tcW w:w="694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B56" w:rsidRPr="003D56EF" w:rsidRDefault="002E75FF" w:rsidP="001B6770">
            <w:pPr>
              <w:spacing w:after="200"/>
              <w:contextualSpacing/>
            </w:pPr>
            <w:r>
              <w:t>«</w:t>
            </w:r>
            <w:r w:rsidR="005672D6" w:rsidRPr="003D56EF">
              <w:t>Повышение качества образовательных результатов по предм</w:t>
            </w:r>
            <w:r w:rsidR="005672D6" w:rsidRPr="003D56EF">
              <w:t>е</w:t>
            </w:r>
            <w:r w:rsidR="005672D6" w:rsidRPr="003D56EF">
              <w:t>там истории и обществознания в едином образовательном пр</w:t>
            </w:r>
            <w:r w:rsidR="005672D6" w:rsidRPr="003D56EF">
              <w:t>о</w:t>
            </w:r>
            <w:r w:rsidR="005672D6" w:rsidRPr="003D56EF">
              <w:t>странстве и обновленными образовательными стандартами</w:t>
            </w:r>
            <w:r>
              <w:t>»</w:t>
            </w:r>
          </w:p>
        </w:tc>
      </w:tr>
      <w:tr w:rsidR="005672D6" w:rsidRPr="003D56EF" w:rsidTr="001B6770">
        <w:trPr>
          <w:trHeight w:val="1549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D6" w:rsidRPr="003D56EF" w:rsidRDefault="005672D6" w:rsidP="001B6770">
            <w:pPr>
              <w:pStyle w:val="a4"/>
              <w:jc w:val="center"/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D6" w:rsidRPr="003D56EF" w:rsidRDefault="005672D6" w:rsidP="001B6770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D6" w:rsidRPr="003D56EF" w:rsidRDefault="005672D6" w:rsidP="001B6770">
            <w:pPr>
              <w:pStyle w:val="a4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D6" w:rsidRPr="003D56EF" w:rsidRDefault="005672D6" w:rsidP="001B6770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D6" w:rsidRPr="003D56EF" w:rsidRDefault="005672D6" w:rsidP="001B6770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2D6" w:rsidRPr="003D56EF" w:rsidRDefault="005672D6" w:rsidP="002E75FF">
            <w:pPr>
              <w:contextualSpacing/>
            </w:pPr>
            <w:r w:rsidRPr="003D56EF">
              <w:t>Мартыненко Н</w:t>
            </w:r>
            <w:r w:rsidR="002E75FF">
              <w:t>.</w:t>
            </w:r>
            <w:r w:rsidRPr="003D56EF">
              <w:t xml:space="preserve"> П</w:t>
            </w:r>
            <w:r w:rsidR="002E75FF">
              <w:t>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2D6" w:rsidRPr="003D56EF" w:rsidRDefault="005672D6" w:rsidP="001B6770">
            <w:pPr>
              <w:contextualSpacing/>
            </w:pPr>
            <w:r w:rsidRPr="003D56EF">
              <w:t>учитель ист</w:t>
            </w:r>
            <w:r w:rsidRPr="003D56EF">
              <w:t>о</w:t>
            </w:r>
            <w:r w:rsidRPr="003D56EF">
              <w:t>рии и общ</w:t>
            </w:r>
            <w:r w:rsidRPr="003D56EF">
              <w:t>е</w:t>
            </w:r>
            <w:r w:rsidRPr="003D56EF">
              <w:t>ствознания МБОУ СШ№18</w:t>
            </w:r>
          </w:p>
          <w:p w:rsidR="005672D6" w:rsidRPr="003D56EF" w:rsidRDefault="005672D6" w:rsidP="001B6770">
            <w:pPr>
              <w:contextualSpacing/>
              <w:jc w:val="center"/>
            </w:pPr>
            <w:r w:rsidRPr="003D56EF">
              <w:t>г.Волгодонск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2D6" w:rsidRPr="003D56EF" w:rsidRDefault="009C72C8" w:rsidP="001B6770">
            <w:pPr>
              <w:contextualSpacing/>
            </w:pPr>
            <w:r>
              <w:t xml:space="preserve">1. </w:t>
            </w:r>
            <w:r w:rsidR="005672D6" w:rsidRPr="003D56EF">
              <w:t>Мотивация учебной деятельности и познав</w:t>
            </w:r>
            <w:r w:rsidR="005672D6" w:rsidRPr="003D56EF">
              <w:t>а</w:t>
            </w:r>
            <w:r w:rsidR="005672D6" w:rsidRPr="003D56EF">
              <w:t>тельного интереса в урочной и внеурочной деятельности на уроках истории и обществозн</w:t>
            </w:r>
            <w:r w:rsidR="005672D6" w:rsidRPr="003D56EF">
              <w:t>а</w:t>
            </w:r>
            <w:r w:rsidR="005672D6" w:rsidRPr="003D56EF">
              <w:t>ния</w:t>
            </w:r>
            <w:r w:rsidR="002E75FF">
              <w:t>.</w:t>
            </w:r>
          </w:p>
        </w:tc>
      </w:tr>
      <w:tr w:rsidR="005672D6" w:rsidRPr="003D56EF" w:rsidTr="001B6770">
        <w:trPr>
          <w:trHeight w:val="1159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D6" w:rsidRPr="003D56EF" w:rsidRDefault="005672D6" w:rsidP="001B6770">
            <w:pPr>
              <w:pStyle w:val="a4"/>
              <w:jc w:val="center"/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D6" w:rsidRPr="003D56EF" w:rsidRDefault="005672D6" w:rsidP="001B6770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D6" w:rsidRPr="003D56EF" w:rsidRDefault="005672D6" w:rsidP="001B6770">
            <w:pPr>
              <w:pStyle w:val="a4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D6" w:rsidRPr="003D56EF" w:rsidRDefault="005672D6" w:rsidP="001B6770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D6" w:rsidRPr="003D56EF" w:rsidRDefault="005672D6" w:rsidP="001B6770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2D6" w:rsidRPr="003D56EF" w:rsidRDefault="005672D6" w:rsidP="001B6770">
            <w:pPr>
              <w:contextualSpacing/>
            </w:pPr>
            <w:r w:rsidRPr="003D56EF">
              <w:t>Линькова И</w:t>
            </w:r>
            <w:r w:rsidR="002E75FF">
              <w:t>.</w:t>
            </w:r>
            <w:r w:rsidRPr="003D56EF">
              <w:t xml:space="preserve"> Н</w:t>
            </w:r>
            <w:r w:rsidR="002E75FF">
              <w:t>.</w:t>
            </w:r>
          </w:p>
          <w:p w:rsidR="005672D6" w:rsidRPr="003D56EF" w:rsidRDefault="005672D6" w:rsidP="001B6770">
            <w:pPr>
              <w:contextualSpacing/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2D6" w:rsidRPr="003D56EF" w:rsidRDefault="005672D6" w:rsidP="001B6770">
            <w:pPr>
              <w:contextualSpacing/>
            </w:pPr>
            <w:r w:rsidRPr="003D56EF">
              <w:t>учитель ист</w:t>
            </w:r>
            <w:r w:rsidRPr="003D56EF">
              <w:t>о</w:t>
            </w:r>
            <w:r w:rsidRPr="003D56EF">
              <w:t>рии и общ</w:t>
            </w:r>
            <w:r w:rsidRPr="003D56EF">
              <w:t>е</w:t>
            </w:r>
            <w:r w:rsidRPr="003D56EF">
              <w:t>ствознания МБОУ СШ№13</w:t>
            </w:r>
          </w:p>
          <w:p w:rsidR="005672D6" w:rsidRPr="003D56EF" w:rsidRDefault="005672D6" w:rsidP="001B6770">
            <w:pPr>
              <w:contextualSpacing/>
              <w:jc w:val="center"/>
            </w:pPr>
            <w:r w:rsidRPr="003D56EF">
              <w:t>г.Волгодонск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2D6" w:rsidRPr="003D56EF" w:rsidRDefault="009C72C8" w:rsidP="001B6770">
            <w:pPr>
              <w:contextualSpacing/>
              <w:jc w:val="both"/>
            </w:pPr>
            <w:r>
              <w:t xml:space="preserve">2. </w:t>
            </w:r>
            <w:r w:rsidR="005672D6" w:rsidRPr="003D56EF">
              <w:t>Функции уроков ист</w:t>
            </w:r>
            <w:r w:rsidR="005672D6" w:rsidRPr="003D56EF">
              <w:t>о</w:t>
            </w:r>
            <w:r w:rsidR="005672D6" w:rsidRPr="003D56EF">
              <w:t>рии и обществознания, необходимые для успешного формиров</w:t>
            </w:r>
            <w:r w:rsidR="005672D6" w:rsidRPr="003D56EF">
              <w:t>а</w:t>
            </w:r>
            <w:r w:rsidR="005672D6" w:rsidRPr="003D56EF">
              <w:t>ния функциональной грамотности</w:t>
            </w:r>
            <w:r w:rsidR="002E75FF">
              <w:t>.</w:t>
            </w:r>
          </w:p>
        </w:tc>
      </w:tr>
      <w:tr w:rsidR="005672D6" w:rsidRPr="003D56EF" w:rsidTr="001B6770">
        <w:trPr>
          <w:trHeight w:val="1337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D6" w:rsidRPr="003D56EF" w:rsidRDefault="005672D6" w:rsidP="001B6770">
            <w:pPr>
              <w:pStyle w:val="a4"/>
              <w:jc w:val="center"/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D6" w:rsidRPr="003D56EF" w:rsidRDefault="005672D6" w:rsidP="001B6770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D6" w:rsidRPr="003D56EF" w:rsidRDefault="005672D6" w:rsidP="001B6770">
            <w:pPr>
              <w:pStyle w:val="a4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D6" w:rsidRPr="003D56EF" w:rsidRDefault="005672D6" w:rsidP="001B6770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D6" w:rsidRPr="003D56EF" w:rsidRDefault="005672D6" w:rsidP="001B6770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2D6" w:rsidRPr="003D56EF" w:rsidRDefault="005672D6" w:rsidP="002E75FF">
            <w:pPr>
              <w:contextualSpacing/>
            </w:pPr>
            <w:r w:rsidRPr="003D56EF">
              <w:t>Соколова Е</w:t>
            </w:r>
            <w:r w:rsidR="002E75FF">
              <w:t>.</w:t>
            </w:r>
            <w:r w:rsidRPr="003D56EF">
              <w:t xml:space="preserve"> В</w:t>
            </w:r>
            <w:r w:rsidR="002E75FF">
              <w:t>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2D6" w:rsidRPr="003D56EF" w:rsidRDefault="005672D6" w:rsidP="001B6770">
            <w:pPr>
              <w:contextualSpacing/>
            </w:pPr>
            <w:r w:rsidRPr="003D56EF">
              <w:t>учитель ист</w:t>
            </w:r>
            <w:r w:rsidRPr="003D56EF">
              <w:t>о</w:t>
            </w:r>
            <w:r w:rsidRPr="003D56EF">
              <w:t>рии и общ</w:t>
            </w:r>
            <w:r w:rsidRPr="003D56EF">
              <w:t>е</w:t>
            </w:r>
            <w:r w:rsidRPr="003D56EF">
              <w:t>ствознания МБОУ СШ№9</w:t>
            </w:r>
          </w:p>
          <w:p w:rsidR="005672D6" w:rsidRPr="003D56EF" w:rsidRDefault="005672D6" w:rsidP="001B6770">
            <w:pPr>
              <w:contextualSpacing/>
              <w:jc w:val="center"/>
            </w:pPr>
            <w:r w:rsidRPr="003D56EF">
              <w:t>г.Волгодонск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2D6" w:rsidRPr="003D56EF" w:rsidRDefault="009C72C8" w:rsidP="001B6770">
            <w:pPr>
              <w:contextualSpacing/>
              <w:jc w:val="both"/>
            </w:pPr>
            <w:r>
              <w:t xml:space="preserve">3. </w:t>
            </w:r>
            <w:r w:rsidR="005672D6" w:rsidRPr="003D56EF">
              <w:t>Внедрение новых тр</w:t>
            </w:r>
            <w:r w:rsidR="005672D6" w:rsidRPr="003D56EF">
              <w:t>е</w:t>
            </w:r>
            <w:r w:rsidR="005672D6" w:rsidRPr="003D56EF">
              <w:t>бований к обучению и</w:t>
            </w:r>
            <w:r w:rsidR="005672D6" w:rsidRPr="003D56EF">
              <w:t>с</w:t>
            </w:r>
            <w:r w:rsidR="005672D6" w:rsidRPr="003D56EF">
              <w:t xml:space="preserve">тории в 5, 6, 7 классах, </w:t>
            </w:r>
            <w:proofErr w:type="spellStart"/>
            <w:r w:rsidR="005672D6" w:rsidRPr="003D56EF">
              <w:t>метапредметная</w:t>
            </w:r>
            <w:proofErr w:type="spellEnd"/>
            <w:r w:rsidR="005672D6" w:rsidRPr="003D56EF">
              <w:t xml:space="preserve"> связь.</w:t>
            </w:r>
            <w:r w:rsidR="002E75FF">
              <w:t xml:space="preserve"> </w:t>
            </w:r>
            <w:r w:rsidR="005672D6" w:rsidRPr="003D56EF">
              <w:t>Изу</w:t>
            </w:r>
            <w:r>
              <w:t>чение регионального компонента</w:t>
            </w:r>
            <w:r w:rsidR="005672D6" w:rsidRPr="003D56EF">
              <w:t>.</w:t>
            </w:r>
          </w:p>
        </w:tc>
      </w:tr>
      <w:tr w:rsidR="009E2B56" w:rsidRPr="003D56EF" w:rsidTr="002E75FF">
        <w:trPr>
          <w:trHeight w:val="572"/>
        </w:trPr>
        <w:tc>
          <w:tcPr>
            <w:tcW w:w="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B56" w:rsidRPr="003D56EF" w:rsidRDefault="009E2B56" w:rsidP="001B6770">
            <w:pPr>
              <w:pStyle w:val="a4"/>
              <w:jc w:val="center"/>
            </w:pPr>
            <w:r w:rsidRPr="003D56EF">
              <w:t>10.</w:t>
            </w:r>
          </w:p>
        </w:tc>
        <w:tc>
          <w:tcPr>
            <w:tcW w:w="23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B56" w:rsidRPr="002E75FF" w:rsidRDefault="009E2B56" w:rsidP="001B6770">
            <w:pPr>
              <w:jc w:val="center"/>
              <w:rPr>
                <w:highlight w:val="red"/>
              </w:rPr>
            </w:pPr>
            <w:r w:rsidRPr="002E75FF">
              <w:t>Методическое об</w:t>
            </w:r>
            <w:r w:rsidRPr="002E75FF">
              <w:t>ъ</w:t>
            </w:r>
            <w:r w:rsidRPr="002E75FF">
              <w:t xml:space="preserve">единение учителей </w:t>
            </w:r>
            <w:proofErr w:type="spellStart"/>
            <w:proofErr w:type="gramStart"/>
            <w:r w:rsidRPr="002E75FF">
              <w:t>учителей</w:t>
            </w:r>
            <w:proofErr w:type="spellEnd"/>
            <w:proofErr w:type="gramEnd"/>
            <w:r w:rsidRPr="002E75FF">
              <w:t xml:space="preserve"> ИЗО, те</w:t>
            </w:r>
            <w:r w:rsidRPr="002E75FF">
              <w:t>х</w:t>
            </w:r>
            <w:r w:rsidRPr="002E75FF">
              <w:t>нологии, МХК</w:t>
            </w:r>
          </w:p>
        </w:tc>
        <w:tc>
          <w:tcPr>
            <w:tcW w:w="20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B56" w:rsidRPr="003D56EF" w:rsidRDefault="009E2B56" w:rsidP="001B6770">
            <w:pPr>
              <w:suppressAutoHyphens/>
              <w:snapToGrid w:val="0"/>
              <w:jc w:val="center"/>
            </w:pPr>
            <w:proofErr w:type="gramStart"/>
            <w:r w:rsidRPr="003D56EF">
              <w:t>Мелких</w:t>
            </w:r>
            <w:proofErr w:type="gramEnd"/>
            <w:r w:rsidRPr="003D56EF">
              <w:t xml:space="preserve"> Марина Викторовна, учитель МБОУ СШ № 21 г.Волгодонск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B56" w:rsidRPr="003D56EF" w:rsidRDefault="009E2B56" w:rsidP="001B6770">
            <w:pPr>
              <w:suppressAutoHyphens/>
              <w:snapToGrid w:val="0"/>
              <w:jc w:val="center"/>
            </w:pPr>
            <w:r w:rsidRPr="003D56EF">
              <w:t>Овсянникова Светлана Ивановна, учитель МБОУ «Лицей «Политэк» г.Волгодонска</w:t>
            </w:r>
          </w:p>
        </w:tc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B56" w:rsidRPr="003D56EF" w:rsidRDefault="009E2B56" w:rsidP="001B6770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3D56EF">
              <w:rPr>
                <w:rFonts w:eastAsia="Calibri"/>
                <w:lang w:eastAsia="en-US"/>
              </w:rPr>
              <w:t xml:space="preserve">17 </w:t>
            </w:r>
            <w:r w:rsidR="009F3C4F">
              <w:rPr>
                <w:rFonts w:eastAsia="Calibri"/>
                <w:lang w:eastAsia="en-US"/>
              </w:rPr>
              <w:t>.10.2025</w:t>
            </w:r>
          </w:p>
          <w:p w:rsidR="009E2B56" w:rsidRPr="003D56EF" w:rsidRDefault="009E2B56" w:rsidP="001B6770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3D56EF">
              <w:rPr>
                <w:rFonts w:eastAsia="Calibri"/>
                <w:lang w:eastAsia="en-US"/>
              </w:rPr>
              <w:t>15.00</w:t>
            </w:r>
          </w:p>
          <w:p w:rsidR="009E2B56" w:rsidRPr="003D56EF" w:rsidRDefault="009E2B56" w:rsidP="001B6770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3D56EF">
              <w:rPr>
                <w:rFonts w:eastAsia="Calibri"/>
                <w:lang w:eastAsia="en-US"/>
              </w:rPr>
              <w:t>МБОУ СШ№ 21 г.Волгодонска</w:t>
            </w:r>
          </w:p>
        </w:tc>
        <w:tc>
          <w:tcPr>
            <w:tcW w:w="694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B56" w:rsidRPr="003D56EF" w:rsidRDefault="009E2B56" w:rsidP="001B6770">
            <w:pPr>
              <w:spacing w:after="200"/>
              <w:contextualSpacing/>
              <w:jc w:val="center"/>
            </w:pPr>
            <w:r w:rsidRPr="003D56EF">
              <w:t>«Профессиональное развитие педагогов в условиях реализации обновленных ФГОС и ФОП»</w:t>
            </w:r>
          </w:p>
        </w:tc>
      </w:tr>
      <w:tr w:rsidR="009E2B56" w:rsidRPr="003D56EF" w:rsidTr="009C72C8">
        <w:trPr>
          <w:trHeight w:val="1377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B56" w:rsidRPr="003D56EF" w:rsidRDefault="009E2B56" w:rsidP="001B6770">
            <w:pPr>
              <w:pStyle w:val="a4"/>
              <w:jc w:val="center"/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B56" w:rsidRPr="003D56EF" w:rsidRDefault="009E2B56" w:rsidP="001B6770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B56" w:rsidRPr="003D56EF" w:rsidRDefault="009E2B56" w:rsidP="001B6770">
            <w:pPr>
              <w:pStyle w:val="a4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B56" w:rsidRPr="003D56EF" w:rsidRDefault="009E2B56" w:rsidP="001B6770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B56" w:rsidRPr="003D56EF" w:rsidRDefault="009E2B56" w:rsidP="001B6770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B56" w:rsidRPr="003D56EF" w:rsidRDefault="009E2B56" w:rsidP="001B6770">
            <w:r w:rsidRPr="003D56EF">
              <w:t>Мелких</w:t>
            </w:r>
            <w:r w:rsidR="002E75FF">
              <w:t xml:space="preserve"> М.В.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B56" w:rsidRPr="003D56EF" w:rsidRDefault="009E2B56" w:rsidP="001B6770">
            <w:pPr>
              <w:spacing w:after="200"/>
              <w:contextualSpacing/>
              <w:jc w:val="center"/>
            </w:pPr>
            <w:r w:rsidRPr="003D56EF">
              <w:t>МБОУ СШ№21</w:t>
            </w:r>
          </w:p>
          <w:p w:rsidR="009E2B56" w:rsidRPr="003D56EF" w:rsidRDefault="009E2B56" w:rsidP="001B6770">
            <w:pPr>
              <w:spacing w:after="200"/>
              <w:contextualSpacing/>
              <w:jc w:val="center"/>
            </w:pPr>
            <w:r w:rsidRPr="003D56EF">
              <w:t>г. Волгодонск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B56" w:rsidRPr="003D56EF" w:rsidRDefault="009C72C8" w:rsidP="001B6770">
            <w:pPr>
              <w:widowControl w:val="0"/>
              <w:tabs>
                <w:tab w:val="left" w:pos="110"/>
              </w:tabs>
              <w:autoSpaceDE w:val="0"/>
              <w:autoSpaceDN w:val="0"/>
              <w:spacing w:after="200"/>
              <w:contextualSpacing/>
              <w:jc w:val="both"/>
            </w:pPr>
            <w:r>
              <w:t xml:space="preserve">1. </w:t>
            </w:r>
            <w:r w:rsidR="009E2B56" w:rsidRPr="003D56EF">
              <w:t>Подготовка и пров</w:t>
            </w:r>
            <w:r w:rsidR="009E2B56" w:rsidRPr="003D56EF">
              <w:t>е</w:t>
            </w:r>
            <w:r w:rsidR="009E2B56" w:rsidRPr="003D56EF">
              <w:t>дение всероссийской олимпиады школьников в 2025-2026 учебном г</w:t>
            </w:r>
            <w:r w:rsidR="009E2B56" w:rsidRPr="003D56EF">
              <w:t>о</w:t>
            </w:r>
            <w:r w:rsidR="009E2B56" w:rsidRPr="003D56EF">
              <w:t>ду.</w:t>
            </w:r>
          </w:p>
          <w:p w:rsidR="009E2B56" w:rsidRPr="003D56EF" w:rsidRDefault="009E2B56" w:rsidP="001B6770">
            <w:pPr>
              <w:widowControl w:val="0"/>
              <w:tabs>
                <w:tab w:val="left" w:pos="110"/>
              </w:tabs>
              <w:autoSpaceDE w:val="0"/>
              <w:autoSpaceDN w:val="0"/>
              <w:spacing w:after="200"/>
              <w:contextualSpacing/>
              <w:jc w:val="center"/>
            </w:pPr>
          </w:p>
        </w:tc>
      </w:tr>
      <w:tr w:rsidR="009E2B56" w:rsidRPr="003D56EF" w:rsidTr="009C72C8">
        <w:trPr>
          <w:trHeight w:val="268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56" w:rsidRPr="003D56EF" w:rsidRDefault="009E2B56" w:rsidP="001B6770">
            <w:pPr>
              <w:pStyle w:val="a4"/>
              <w:jc w:val="center"/>
            </w:pPr>
          </w:p>
        </w:tc>
        <w:tc>
          <w:tcPr>
            <w:tcW w:w="2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56" w:rsidRPr="003D56EF" w:rsidRDefault="009E2B56" w:rsidP="001B6770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56" w:rsidRPr="003D56EF" w:rsidRDefault="009E2B56" w:rsidP="001B6770">
            <w:pPr>
              <w:pStyle w:val="a4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56" w:rsidRPr="003D56EF" w:rsidRDefault="009E2B56" w:rsidP="001B6770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56" w:rsidRPr="003D56EF" w:rsidRDefault="009E2B56" w:rsidP="001B6770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B56" w:rsidRPr="003D56EF" w:rsidRDefault="009E2B56" w:rsidP="002E75FF">
            <w:pPr>
              <w:contextualSpacing/>
            </w:pPr>
            <w:r w:rsidRPr="003D56EF">
              <w:t>Голенко</w:t>
            </w:r>
            <w:r w:rsidR="002E75FF">
              <w:t xml:space="preserve"> Н.С.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B56" w:rsidRPr="003D56EF" w:rsidRDefault="009E2B56" w:rsidP="001B6770">
            <w:pPr>
              <w:spacing w:after="200"/>
              <w:contextualSpacing/>
              <w:jc w:val="center"/>
            </w:pPr>
            <w:r w:rsidRPr="003D56EF">
              <w:t>МБОУ Гимназия «Юридическая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B56" w:rsidRPr="003D56EF" w:rsidRDefault="009C72C8" w:rsidP="001B6770">
            <w:pPr>
              <w:widowControl w:val="0"/>
              <w:tabs>
                <w:tab w:val="left" w:pos="1031"/>
              </w:tabs>
              <w:autoSpaceDE w:val="0"/>
              <w:autoSpaceDN w:val="0"/>
              <w:spacing w:before="90" w:after="200"/>
            </w:pPr>
            <w:r>
              <w:t xml:space="preserve">2. </w:t>
            </w:r>
            <w:r w:rsidR="009E2B56" w:rsidRPr="003D56EF">
              <w:t>Подходы к разработке вариативных и инвар</w:t>
            </w:r>
            <w:r w:rsidR="009E2B56" w:rsidRPr="003D56EF">
              <w:t>и</w:t>
            </w:r>
            <w:r w:rsidR="009E2B56" w:rsidRPr="003D56EF">
              <w:t>антных модулей учебн</w:t>
            </w:r>
            <w:r w:rsidR="009E2B56" w:rsidRPr="003D56EF">
              <w:t>о</w:t>
            </w:r>
            <w:r>
              <w:t>го предмета Труд</w:t>
            </w:r>
            <w:r w:rsidR="009E2B56" w:rsidRPr="003D56EF">
              <w:t xml:space="preserve"> («Те</w:t>
            </w:r>
            <w:r w:rsidR="009E2B56" w:rsidRPr="003D56EF">
              <w:t>х</w:t>
            </w:r>
            <w:r w:rsidR="009E2B56" w:rsidRPr="003D56EF">
              <w:lastRenderedPageBreak/>
              <w:t>нология»)</w:t>
            </w:r>
          </w:p>
        </w:tc>
      </w:tr>
      <w:tr w:rsidR="009E2B56" w:rsidRPr="003D56EF" w:rsidTr="001B6770">
        <w:trPr>
          <w:trHeight w:val="764"/>
        </w:trPr>
        <w:tc>
          <w:tcPr>
            <w:tcW w:w="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B56" w:rsidRPr="003D56EF" w:rsidRDefault="009E2B56" w:rsidP="001B6770">
            <w:pPr>
              <w:pStyle w:val="a4"/>
              <w:jc w:val="center"/>
            </w:pPr>
            <w:r w:rsidRPr="003D56EF">
              <w:lastRenderedPageBreak/>
              <w:t>11.</w:t>
            </w:r>
          </w:p>
        </w:tc>
        <w:tc>
          <w:tcPr>
            <w:tcW w:w="23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B56" w:rsidRPr="002E75FF" w:rsidRDefault="009E2B56" w:rsidP="001B6770">
            <w:pPr>
              <w:jc w:val="center"/>
            </w:pPr>
            <w:r w:rsidRPr="002E75FF">
              <w:t>Методическое об</w:t>
            </w:r>
            <w:r w:rsidRPr="002E75FF">
              <w:t>ъ</w:t>
            </w:r>
            <w:r w:rsidRPr="002E75FF">
              <w:t xml:space="preserve">единение учителей </w:t>
            </w:r>
            <w:proofErr w:type="spellStart"/>
            <w:proofErr w:type="gramStart"/>
            <w:r w:rsidRPr="002E75FF">
              <w:t>учителей</w:t>
            </w:r>
            <w:proofErr w:type="spellEnd"/>
            <w:proofErr w:type="gramEnd"/>
            <w:r w:rsidRPr="002E75FF">
              <w:t xml:space="preserve"> физич</w:t>
            </w:r>
            <w:r w:rsidRPr="002E75FF">
              <w:t>е</w:t>
            </w:r>
            <w:r w:rsidRPr="002E75FF">
              <w:t>ской культуры</w:t>
            </w:r>
          </w:p>
        </w:tc>
        <w:tc>
          <w:tcPr>
            <w:tcW w:w="20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B56" w:rsidRPr="003D56EF" w:rsidRDefault="009E2B56" w:rsidP="001B6770">
            <w:pPr>
              <w:jc w:val="center"/>
              <w:rPr>
                <w:shd w:val="clear" w:color="auto" w:fill="FFFFFF"/>
              </w:rPr>
            </w:pPr>
            <w:r w:rsidRPr="003D56EF">
              <w:rPr>
                <w:shd w:val="clear" w:color="auto" w:fill="FFFFFF"/>
              </w:rPr>
              <w:t>Донецкая Ирина Юрьевна, уч</w:t>
            </w:r>
            <w:r w:rsidRPr="003D56EF">
              <w:rPr>
                <w:shd w:val="clear" w:color="auto" w:fill="FFFFFF"/>
              </w:rPr>
              <w:t>и</w:t>
            </w:r>
            <w:r w:rsidRPr="003D56EF">
              <w:rPr>
                <w:shd w:val="clear" w:color="auto" w:fill="FFFFFF"/>
              </w:rPr>
              <w:t>тель МБОУ СШ №11 г.Волгодонск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B56" w:rsidRPr="003D56EF" w:rsidRDefault="009E2B56" w:rsidP="001B6770">
            <w:pPr>
              <w:jc w:val="center"/>
              <w:rPr>
                <w:shd w:val="clear" w:color="auto" w:fill="FFFFFF"/>
              </w:rPr>
            </w:pPr>
            <w:r w:rsidRPr="003D56EF">
              <w:rPr>
                <w:shd w:val="clear" w:color="auto" w:fill="FFFFFF"/>
              </w:rPr>
              <w:t>Соколова Мар</w:t>
            </w:r>
            <w:r w:rsidRPr="003D56EF">
              <w:rPr>
                <w:shd w:val="clear" w:color="auto" w:fill="FFFFFF"/>
              </w:rPr>
              <w:t>и</w:t>
            </w:r>
            <w:r w:rsidRPr="003D56EF">
              <w:rPr>
                <w:shd w:val="clear" w:color="auto" w:fill="FFFFFF"/>
              </w:rPr>
              <w:t>на Михайловна, учитель МБОУ СШ «Центр о</w:t>
            </w:r>
            <w:r w:rsidRPr="003D56EF">
              <w:rPr>
                <w:shd w:val="clear" w:color="auto" w:fill="FFFFFF"/>
              </w:rPr>
              <w:t>б</w:t>
            </w:r>
            <w:r w:rsidRPr="003D56EF">
              <w:rPr>
                <w:shd w:val="clear" w:color="auto" w:fill="FFFFFF"/>
              </w:rPr>
              <w:t>разования» г.Волгодонска</w:t>
            </w:r>
          </w:p>
        </w:tc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75FF" w:rsidRDefault="002E75FF" w:rsidP="002E75F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10.2025</w:t>
            </w:r>
          </w:p>
          <w:p w:rsidR="002E75FF" w:rsidRDefault="002E75FF" w:rsidP="002E75F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15.00</w:t>
            </w:r>
          </w:p>
          <w:p w:rsidR="009E2B56" w:rsidRPr="003D56EF" w:rsidRDefault="009E2B56" w:rsidP="002E75FF">
            <w:pPr>
              <w:rPr>
                <w:rFonts w:eastAsia="Calibri"/>
                <w:lang w:eastAsia="en-US"/>
              </w:rPr>
            </w:pPr>
            <w:r w:rsidRPr="003D56EF">
              <w:rPr>
                <w:rFonts w:eastAsia="Calibri"/>
                <w:lang w:eastAsia="en-US"/>
              </w:rPr>
              <w:t xml:space="preserve"> МБОУ СШ №11 </w:t>
            </w:r>
            <w:r w:rsidR="002E75FF">
              <w:rPr>
                <w:rFonts w:eastAsia="Calibri"/>
                <w:lang w:eastAsia="en-US"/>
              </w:rPr>
              <w:t xml:space="preserve"> </w:t>
            </w:r>
            <w:r w:rsidRPr="003D56EF">
              <w:rPr>
                <w:rFonts w:eastAsia="Calibri"/>
                <w:lang w:eastAsia="en-US"/>
              </w:rPr>
              <w:t>г. Волгодонска</w:t>
            </w:r>
          </w:p>
        </w:tc>
        <w:tc>
          <w:tcPr>
            <w:tcW w:w="694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B56" w:rsidRPr="003D56EF" w:rsidRDefault="009E2B56" w:rsidP="001B6770">
            <w:pPr>
              <w:spacing w:after="200"/>
              <w:contextualSpacing/>
              <w:rPr>
                <w:shd w:val="clear" w:color="auto" w:fill="FFFFFF"/>
              </w:rPr>
            </w:pPr>
            <w:r w:rsidRPr="003D56EF">
              <w:rPr>
                <w:shd w:val="clear" w:color="auto" w:fill="FFFFFF"/>
              </w:rPr>
              <w:t>Кру</w:t>
            </w:r>
            <w:r w:rsidR="002E75FF">
              <w:rPr>
                <w:shd w:val="clear" w:color="auto" w:fill="FFFFFF"/>
              </w:rPr>
              <w:t>глый стол «</w:t>
            </w:r>
            <w:r w:rsidRPr="003D56EF">
              <w:rPr>
                <w:shd w:val="clear" w:color="auto" w:fill="FFFFFF"/>
              </w:rPr>
              <w:t>Направления работы учителя физической кул</w:t>
            </w:r>
            <w:r w:rsidRPr="003D56EF">
              <w:rPr>
                <w:shd w:val="clear" w:color="auto" w:fill="FFFFFF"/>
              </w:rPr>
              <w:t>ь</w:t>
            </w:r>
            <w:r w:rsidRPr="003D56EF">
              <w:rPr>
                <w:shd w:val="clear" w:color="auto" w:fill="FFFFFF"/>
              </w:rPr>
              <w:t>туры по навигации школьников в изучении предмета</w:t>
            </w:r>
            <w:r w:rsidR="002E75FF">
              <w:rPr>
                <w:shd w:val="clear" w:color="auto" w:fill="FFFFFF"/>
              </w:rPr>
              <w:t>»</w:t>
            </w:r>
            <w:r w:rsidRPr="003D56EF">
              <w:rPr>
                <w:shd w:val="clear" w:color="auto" w:fill="FFFFFF"/>
              </w:rPr>
              <w:t>.</w:t>
            </w:r>
          </w:p>
        </w:tc>
      </w:tr>
      <w:tr w:rsidR="009E2B56" w:rsidRPr="003D56EF" w:rsidTr="001B6770">
        <w:trPr>
          <w:trHeight w:val="413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B56" w:rsidRPr="003D56EF" w:rsidRDefault="009E2B56" w:rsidP="001B6770">
            <w:pPr>
              <w:pStyle w:val="a4"/>
              <w:jc w:val="center"/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B56" w:rsidRPr="003D56EF" w:rsidRDefault="009E2B56" w:rsidP="001B6770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B56" w:rsidRPr="003D56EF" w:rsidRDefault="009E2B56" w:rsidP="001B6770">
            <w:pPr>
              <w:pStyle w:val="a4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B56" w:rsidRPr="003D56EF" w:rsidRDefault="009E2B56" w:rsidP="001B6770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B56" w:rsidRPr="003D56EF" w:rsidRDefault="009E2B56" w:rsidP="001B6770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B56" w:rsidRPr="003D56EF" w:rsidRDefault="009E2B56" w:rsidP="001B6770">
            <w:pPr>
              <w:rPr>
                <w:rFonts w:eastAsia="Calibri"/>
              </w:rPr>
            </w:pPr>
            <w:r w:rsidRPr="003D56EF">
              <w:rPr>
                <w:rFonts w:eastAsia="Calibri"/>
              </w:rPr>
              <w:t>Соколова М.А.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B56" w:rsidRPr="003D56EF" w:rsidRDefault="009E2B56" w:rsidP="001B6770">
            <w:pPr>
              <w:jc w:val="center"/>
              <w:rPr>
                <w:shd w:val="clear" w:color="auto" w:fill="FFFFFF"/>
              </w:rPr>
            </w:pPr>
            <w:r w:rsidRPr="003D56EF">
              <w:rPr>
                <w:shd w:val="clear" w:color="auto" w:fill="FFFFFF"/>
              </w:rPr>
              <w:t>МБОУ «Центр образовани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B56" w:rsidRPr="003D56EF" w:rsidRDefault="009C72C8" w:rsidP="001B6770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1. </w:t>
            </w:r>
            <w:r w:rsidR="009E2B56" w:rsidRPr="003D56EF">
              <w:rPr>
                <w:shd w:val="clear" w:color="auto" w:fill="FFFFFF"/>
              </w:rPr>
              <w:t>Формирование инт</w:t>
            </w:r>
            <w:r w:rsidR="009E2B56" w:rsidRPr="003D56EF">
              <w:rPr>
                <w:shd w:val="clear" w:color="auto" w:fill="FFFFFF"/>
              </w:rPr>
              <w:t>е</w:t>
            </w:r>
            <w:r w:rsidR="009E2B56" w:rsidRPr="003D56EF">
              <w:rPr>
                <w:shd w:val="clear" w:color="auto" w:fill="FFFFFF"/>
              </w:rPr>
              <w:t>реса и мотивации к фи</w:t>
            </w:r>
            <w:r w:rsidR="009E2B56" w:rsidRPr="003D56EF">
              <w:rPr>
                <w:shd w:val="clear" w:color="auto" w:fill="FFFFFF"/>
              </w:rPr>
              <w:t>з</w:t>
            </w:r>
            <w:r w:rsidR="009E2B56" w:rsidRPr="003D56EF">
              <w:rPr>
                <w:shd w:val="clear" w:color="auto" w:fill="FFFFFF"/>
              </w:rPr>
              <w:t>культурно-спортивной деятельности у школ</w:t>
            </w:r>
            <w:r w:rsidR="009E2B56" w:rsidRPr="003D56EF">
              <w:rPr>
                <w:shd w:val="clear" w:color="auto" w:fill="FFFFFF"/>
              </w:rPr>
              <w:t>ь</w:t>
            </w:r>
            <w:r w:rsidR="009E2B56" w:rsidRPr="003D56EF">
              <w:rPr>
                <w:shd w:val="clear" w:color="auto" w:fill="FFFFFF"/>
              </w:rPr>
              <w:t>ников через освоение спортивной игры тэг-регби.</w:t>
            </w:r>
          </w:p>
          <w:p w:rsidR="009E2B56" w:rsidRPr="003D56EF" w:rsidRDefault="009E2B56" w:rsidP="001B6770">
            <w:pPr>
              <w:jc w:val="both"/>
              <w:rPr>
                <w:shd w:val="clear" w:color="auto" w:fill="FFFFFF"/>
              </w:rPr>
            </w:pPr>
          </w:p>
        </w:tc>
      </w:tr>
      <w:tr w:rsidR="009E2B56" w:rsidRPr="003D56EF" w:rsidTr="001B6770">
        <w:trPr>
          <w:trHeight w:val="1125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B56" w:rsidRPr="003D56EF" w:rsidRDefault="009E2B56" w:rsidP="001B6770">
            <w:pPr>
              <w:pStyle w:val="a4"/>
              <w:jc w:val="center"/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B56" w:rsidRPr="003D56EF" w:rsidRDefault="009E2B56" w:rsidP="001B6770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B56" w:rsidRPr="003D56EF" w:rsidRDefault="009E2B56" w:rsidP="001B6770">
            <w:pPr>
              <w:pStyle w:val="a4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B56" w:rsidRPr="003D56EF" w:rsidRDefault="009E2B56" w:rsidP="001B6770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B56" w:rsidRPr="003D56EF" w:rsidRDefault="009E2B56" w:rsidP="001B6770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B56" w:rsidRPr="003D56EF" w:rsidRDefault="009E2B56" w:rsidP="002E75FF">
            <w:pPr>
              <w:rPr>
                <w:rFonts w:eastAsia="Calibri"/>
              </w:rPr>
            </w:pPr>
            <w:r w:rsidRPr="003D56EF">
              <w:rPr>
                <w:rFonts w:eastAsia="Calibri"/>
              </w:rPr>
              <w:t>Гапеева Е.И.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B56" w:rsidRPr="003D56EF" w:rsidRDefault="009E2B56" w:rsidP="001B6770">
            <w:pPr>
              <w:jc w:val="center"/>
              <w:rPr>
                <w:rFonts w:eastAsia="Calibri"/>
              </w:rPr>
            </w:pPr>
            <w:r w:rsidRPr="003D56EF">
              <w:rPr>
                <w:rFonts w:eastAsia="Calibri"/>
              </w:rPr>
              <w:t>МБОУ СШ №2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B56" w:rsidRPr="003D56EF" w:rsidRDefault="009C72C8" w:rsidP="001B677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. </w:t>
            </w:r>
            <w:r w:rsidR="009E2B56" w:rsidRPr="003D56EF">
              <w:rPr>
                <w:rFonts w:eastAsia="Calibri"/>
              </w:rPr>
              <w:t>Мероприятия школ</w:t>
            </w:r>
            <w:r w:rsidR="009E2B56" w:rsidRPr="003D56EF">
              <w:rPr>
                <w:rFonts w:eastAsia="Calibri"/>
              </w:rPr>
              <w:t>ь</w:t>
            </w:r>
            <w:r w:rsidR="009E2B56" w:rsidRPr="003D56EF">
              <w:rPr>
                <w:rFonts w:eastAsia="Calibri"/>
              </w:rPr>
              <w:t>ного спортивного клуба «</w:t>
            </w:r>
            <w:proofErr w:type="spellStart"/>
            <w:r w:rsidR="009E2B56" w:rsidRPr="003D56EF">
              <w:rPr>
                <w:rFonts w:eastAsia="Calibri"/>
              </w:rPr>
              <w:t>Спортландия</w:t>
            </w:r>
            <w:proofErr w:type="spellEnd"/>
            <w:r w:rsidR="009E2B56" w:rsidRPr="003D56EF">
              <w:rPr>
                <w:rFonts w:eastAsia="Calibri"/>
              </w:rPr>
              <w:t>», посв</w:t>
            </w:r>
            <w:r w:rsidR="009E2B56" w:rsidRPr="003D56EF">
              <w:rPr>
                <w:rFonts w:eastAsia="Calibri"/>
              </w:rPr>
              <w:t>я</w:t>
            </w:r>
            <w:r w:rsidR="009E2B56" w:rsidRPr="003D56EF">
              <w:rPr>
                <w:rFonts w:eastAsia="Calibri"/>
              </w:rPr>
              <w:t>щенные 80-летию Поб</w:t>
            </w:r>
            <w:r w:rsidR="009E2B56" w:rsidRPr="003D56EF">
              <w:rPr>
                <w:rFonts w:eastAsia="Calibri"/>
              </w:rPr>
              <w:t>е</w:t>
            </w:r>
            <w:r>
              <w:rPr>
                <w:rFonts w:eastAsia="Calibri"/>
              </w:rPr>
              <w:t>ды.</w:t>
            </w:r>
          </w:p>
        </w:tc>
      </w:tr>
      <w:tr w:rsidR="009E2B56" w:rsidRPr="003D56EF" w:rsidTr="001B6770">
        <w:trPr>
          <w:trHeight w:val="1118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B56" w:rsidRPr="003D56EF" w:rsidRDefault="009E2B56" w:rsidP="001B6770">
            <w:pPr>
              <w:pStyle w:val="a4"/>
              <w:jc w:val="center"/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B56" w:rsidRPr="003D56EF" w:rsidRDefault="009E2B56" w:rsidP="001B6770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B56" w:rsidRPr="003D56EF" w:rsidRDefault="009E2B56" w:rsidP="001B6770">
            <w:pPr>
              <w:pStyle w:val="a4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B56" w:rsidRPr="003D56EF" w:rsidRDefault="009E2B56" w:rsidP="001B6770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B56" w:rsidRPr="003D56EF" w:rsidRDefault="009E2B56" w:rsidP="001B6770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B56" w:rsidRPr="003D56EF" w:rsidRDefault="009E2B56" w:rsidP="001B6770">
            <w:pPr>
              <w:rPr>
                <w:rFonts w:eastAsia="Calibri"/>
              </w:rPr>
            </w:pPr>
            <w:r w:rsidRPr="003D56EF">
              <w:rPr>
                <w:rFonts w:eastAsia="Calibri"/>
              </w:rPr>
              <w:t>Донецкая И.Ю.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B56" w:rsidRPr="003D56EF" w:rsidRDefault="009E2B56" w:rsidP="001B6770">
            <w:pPr>
              <w:jc w:val="center"/>
              <w:rPr>
                <w:rFonts w:eastAsia="Calibri"/>
              </w:rPr>
            </w:pPr>
            <w:r w:rsidRPr="003D56EF">
              <w:rPr>
                <w:rFonts w:eastAsia="Calibri"/>
              </w:rPr>
              <w:t>МБОУ СШ №11</w:t>
            </w:r>
            <w:r w:rsidR="002E75FF">
              <w:rPr>
                <w:rFonts w:eastAsia="Calibri"/>
              </w:rPr>
              <w:t>г</w:t>
            </w:r>
            <w:proofErr w:type="gramStart"/>
            <w:r w:rsidR="002E75FF">
              <w:rPr>
                <w:rFonts w:eastAsia="Calibri"/>
              </w:rPr>
              <w:t>.В</w:t>
            </w:r>
            <w:proofErr w:type="gramEnd"/>
            <w:r w:rsidR="002E75FF">
              <w:rPr>
                <w:rFonts w:eastAsia="Calibri"/>
              </w:rPr>
              <w:t>олгодонск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B56" w:rsidRPr="003D56EF" w:rsidRDefault="009C72C8" w:rsidP="009C72C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3. </w:t>
            </w:r>
            <w:r w:rsidR="009E2B56" w:rsidRPr="003D56EF">
              <w:rPr>
                <w:rFonts w:eastAsia="Calibri"/>
              </w:rPr>
              <w:t>Подготовка и пров</w:t>
            </w:r>
            <w:r w:rsidR="009E2B56" w:rsidRPr="003D56EF">
              <w:rPr>
                <w:rFonts w:eastAsia="Calibri"/>
              </w:rPr>
              <w:t>е</w:t>
            </w:r>
            <w:r>
              <w:rPr>
                <w:rFonts w:eastAsia="Calibri"/>
              </w:rPr>
              <w:t xml:space="preserve">дение </w:t>
            </w:r>
            <w:proofErr w:type="spellStart"/>
            <w:r>
              <w:rPr>
                <w:rFonts w:eastAsia="Calibri"/>
              </w:rPr>
              <w:t>ВсОШ</w:t>
            </w:r>
            <w:proofErr w:type="spellEnd"/>
            <w:r>
              <w:rPr>
                <w:rFonts w:eastAsia="Calibri"/>
              </w:rPr>
              <w:t xml:space="preserve"> в 2025-2025 </w:t>
            </w:r>
            <w:r w:rsidR="009E2B56" w:rsidRPr="003D56EF">
              <w:rPr>
                <w:rFonts w:eastAsia="Calibri"/>
              </w:rPr>
              <w:t>учебном году.</w:t>
            </w:r>
          </w:p>
        </w:tc>
      </w:tr>
      <w:tr w:rsidR="009E2B56" w:rsidRPr="003D56EF" w:rsidTr="001B6770">
        <w:trPr>
          <w:trHeight w:val="475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2B56" w:rsidRPr="003D56EF" w:rsidRDefault="009E2B56" w:rsidP="001B6770">
            <w:pPr>
              <w:pStyle w:val="a4"/>
              <w:jc w:val="center"/>
            </w:pPr>
            <w:r w:rsidRPr="003D56EF">
              <w:t>12.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2B56" w:rsidRPr="002E75FF" w:rsidRDefault="009E2B56" w:rsidP="001B6770">
            <w:pPr>
              <w:pStyle w:val="a4"/>
              <w:jc w:val="center"/>
            </w:pPr>
            <w:r w:rsidRPr="002E75FF">
              <w:t>Методическое об</w:t>
            </w:r>
            <w:r w:rsidRPr="002E75FF">
              <w:t>ъ</w:t>
            </w:r>
            <w:r w:rsidRPr="002E75FF">
              <w:t>единение препод</w:t>
            </w:r>
            <w:r w:rsidRPr="002E75FF">
              <w:t>а</w:t>
            </w:r>
            <w:r w:rsidRPr="002E75FF">
              <w:t>вателей - организ</w:t>
            </w:r>
            <w:r w:rsidRPr="002E75FF">
              <w:t>а</w:t>
            </w:r>
            <w:r w:rsidRPr="002E75FF">
              <w:t>торов основ бе</w:t>
            </w:r>
            <w:r w:rsidRPr="002E75FF">
              <w:t>з</w:t>
            </w:r>
            <w:r w:rsidRPr="002E75FF">
              <w:t>опасности и защиты Родины (преподав</w:t>
            </w:r>
            <w:r w:rsidRPr="002E75FF">
              <w:t>а</w:t>
            </w:r>
            <w:r w:rsidRPr="002E75FF">
              <w:t>тели - организаторы ОБЗР)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B56" w:rsidRPr="003D56EF" w:rsidRDefault="009E2B56" w:rsidP="001B6770">
            <w:pPr>
              <w:pStyle w:val="a4"/>
              <w:jc w:val="center"/>
            </w:pPr>
            <w:r w:rsidRPr="003D56EF">
              <w:t>Бакланов</w:t>
            </w:r>
          </w:p>
          <w:p w:rsidR="009E2B56" w:rsidRPr="003D56EF" w:rsidRDefault="009E2B56" w:rsidP="001B6770">
            <w:pPr>
              <w:pStyle w:val="a4"/>
              <w:jc w:val="center"/>
            </w:pPr>
            <w:r w:rsidRPr="003D56EF">
              <w:t>Евгений</w:t>
            </w:r>
          </w:p>
          <w:p w:rsidR="009E2B56" w:rsidRPr="003D56EF" w:rsidRDefault="009E2B56" w:rsidP="001B6770">
            <w:pPr>
              <w:pStyle w:val="a4"/>
              <w:jc w:val="center"/>
            </w:pPr>
            <w:r w:rsidRPr="003D56EF">
              <w:t>Иванович</w:t>
            </w:r>
            <w:r w:rsidRPr="003D56EF">
              <w:rPr>
                <w:shd w:val="clear" w:color="auto" w:fill="FFFFFF"/>
                <w:lang w:eastAsia="en-US"/>
              </w:rPr>
              <w:t>, пр</w:t>
            </w:r>
            <w:r w:rsidRPr="003D56EF">
              <w:rPr>
                <w:shd w:val="clear" w:color="auto" w:fill="FFFFFF"/>
                <w:lang w:eastAsia="en-US"/>
              </w:rPr>
              <w:t>е</w:t>
            </w:r>
            <w:r w:rsidRPr="003D56EF">
              <w:rPr>
                <w:shd w:val="clear" w:color="auto" w:fill="FFFFFF"/>
                <w:lang w:eastAsia="en-US"/>
              </w:rPr>
              <w:t>подаватель – о</w:t>
            </w:r>
            <w:r w:rsidRPr="003D56EF">
              <w:rPr>
                <w:shd w:val="clear" w:color="auto" w:fill="FFFFFF"/>
                <w:lang w:eastAsia="en-US"/>
              </w:rPr>
              <w:t>р</w:t>
            </w:r>
            <w:r w:rsidRPr="003D56EF">
              <w:rPr>
                <w:shd w:val="clear" w:color="auto" w:fill="FFFFFF"/>
                <w:lang w:eastAsia="en-US"/>
              </w:rPr>
              <w:t xml:space="preserve">ганизатор </w:t>
            </w:r>
            <w:r w:rsidRPr="003D56EF">
              <w:t>МБОУ СШ №7 г.Волгодонс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B56" w:rsidRPr="003D56EF" w:rsidRDefault="009E2B56" w:rsidP="001B6770">
            <w:pPr>
              <w:pStyle w:val="a4"/>
              <w:jc w:val="center"/>
            </w:pPr>
            <w:r w:rsidRPr="003D56EF">
              <w:t>Шубина</w:t>
            </w:r>
          </w:p>
          <w:p w:rsidR="009E2B56" w:rsidRPr="003D56EF" w:rsidRDefault="009E2B56" w:rsidP="001B6770">
            <w:pPr>
              <w:pStyle w:val="a4"/>
              <w:jc w:val="center"/>
            </w:pPr>
            <w:r w:rsidRPr="003D56EF">
              <w:t>Наталья</w:t>
            </w:r>
          </w:p>
          <w:p w:rsidR="009E2B56" w:rsidRPr="003D56EF" w:rsidRDefault="009E2B56" w:rsidP="001B6770">
            <w:pPr>
              <w:pStyle w:val="a4"/>
              <w:jc w:val="center"/>
            </w:pPr>
            <w:r w:rsidRPr="003D56EF">
              <w:t>Григорьевна, преподаватель – организатор  МБОУ СШ №12 г.Волгодонска</w:t>
            </w:r>
          </w:p>
          <w:p w:rsidR="009E2B56" w:rsidRPr="003D56EF" w:rsidRDefault="009E2B56" w:rsidP="001B6770">
            <w:pPr>
              <w:pStyle w:val="a4"/>
              <w:jc w:val="center"/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99" w:rsidRPr="003D56EF" w:rsidRDefault="00276C99" w:rsidP="001B6770">
            <w:pPr>
              <w:jc w:val="center"/>
              <w:rPr>
                <w:rFonts w:eastAsia="Calibri"/>
                <w:lang w:eastAsia="en-US"/>
              </w:rPr>
            </w:pPr>
            <w:r w:rsidRPr="003D56EF">
              <w:rPr>
                <w:rFonts w:eastAsia="Calibri"/>
                <w:lang w:eastAsia="en-US"/>
              </w:rPr>
              <w:t>13.10.2025</w:t>
            </w:r>
          </w:p>
          <w:p w:rsidR="00276C99" w:rsidRPr="003D56EF" w:rsidRDefault="00276C99" w:rsidP="001B6770">
            <w:pPr>
              <w:jc w:val="center"/>
              <w:rPr>
                <w:rFonts w:eastAsia="Calibri"/>
                <w:lang w:eastAsia="en-US"/>
              </w:rPr>
            </w:pPr>
            <w:r w:rsidRPr="003D56EF">
              <w:rPr>
                <w:rFonts w:eastAsia="Calibri"/>
                <w:lang w:eastAsia="en-US"/>
              </w:rPr>
              <w:t>14-00</w:t>
            </w:r>
          </w:p>
          <w:p w:rsidR="009E2B56" w:rsidRPr="003D56EF" w:rsidRDefault="00276C99" w:rsidP="001B6770">
            <w:pPr>
              <w:jc w:val="center"/>
              <w:rPr>
                <w:rFonts w:eastAsia="Calibri"/>
                <w:lang w:eastAsia="en-US"/>
              </w:rPr>
            </w:pPr>
            <w:r w:rsidRPr="003D56EF">
              <w:rPr>
                <w:rFonts w:eastAsia="Calibri"/>
                <w:lang w:eastAsia="en-US"/>
              </w:rPr>
              <w:t>МБОУ СШ №7 г.Волгодонска</w:t>
            </w:r>
          </w:p>
        </w:tc>
        <w:tc>
          <w:tcPr>
            <w:tcW w:w="694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B56" w:rsidRPr="003D56EF" w:rsidRDefault="00276C99" w:rsidP="001B6770">
            <w:pPr>
              <w:shd w:val="clear" w:color="auto" w:fill="FFFFFF"/>
              <w:rPr>
                <w:color w:val="000000"/>
              </w:rPr>
            </w:pPr>
            <w:r w:rsidRPr="003D56EF">
              <w:rPr>
                <w:color w:val="000000"/>
              </w:rPr>
              <w:t>«Организационные аспекты работы ГМО преподавателей - орг</w:t>
            </w:r>
            <w:r w:rsidRPr="003D56EF">
              <w:rPr>
                <w:color w:val="000000"/>
              </w:rPr>
              <w:t>а</w:t>
            </w:r>
            <w:r w:rsidRPr="003D56EF">
              <w:rPr>
                <w:color w:val="000000"/>
              </w:rPr>
              <w:t>низаторов ОБЗР в 2025-2026 учебном году».</w:t>
            </w:r>
          </w:p>
        </w:tc>
      </w:tr>
      <w:tr w:rsidR="00276C99" w:rsidRPr="003D56EF" w:rsidTr="001B6770">
        <w:trPr>
          <w:trHeight w:val="1364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C99" w:rsidRPr="003D56EF" w:rsidRDefault="00276C99" w:rsidP="001B6770">
            <w:pPr>
              <w:pStyle w:val="a4"/>
              <w:jc w:val="center"/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C99" w:rsidRPr="003D56EF" w:rsidRDefault="00276C99" w:rsidP="001B6770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C99" w:rsidRPr="003D56EF" w:rsidRDefault="00276C99" w:rsidP="001B6770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C99" w:rsidRPr="003D56EF" w:rsidRDefault="00276C99" w:rsidP="001B6770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99" w:rsidRPr="003D56EF" w:rsidRDefault="00276C99" w:rsidP="001B6770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99" w:rsidRPr="003D56EF" w:rsidRDefault="00276C99" w:rsidP="001B6770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3D56EF">
              <w:rPr>
                <w:rFonts w:eastAsia="Calibri"/>
                <w:lang w:eastAsia="en-US"/>
              </w:rPr>
              <w:t>Бакланов Е.И.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99" w:rsidRPr="003D56EF" w:rsidRDefault="00276C99" w:rsidP="001B677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3D56EF">
              <w:t>МБОУ СШ №7 г.Волгодонск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99" w:rsidRPr="003D56EF" w:rsidRDefault="00276C99" w:rsidP="001B6770">
            <w:pPr>
              <w:contextualSpacing/>
              <w:jc w:val="both"/>
              <w:rPr>
                <w:color w:val="000000"/>
              </w:rPr>
            </w:pPr>
            <w:r w:rsidRPr="003D56EF">
              <w:rPr>
                <w:color w:val="000000"/>
              </w:rPr>
              <w:t xml:space="preserve"> 1.</w:t>
            </w:r>
            <w:r w:rsidR="009C72C8">
              <w:rPr>
                <w:color w:val="000000"/>
              </w:rPr>
              <w:t xml:space="preserve"> </w:t>
            </w:r>
            <w:r w:rsidRPr="003D56EF">
              <w:rPr>
                <w:color w:val="000000"/>
              </w:rPr>
              <w:t>Организация работы преподавателей – орг</w:t>
            </w:r>
            <w:r w:rsidRPr="003D56EF">
              <w:rPr>
                <w:color w:val="000000"/>
              </w:rPr>
              <w:t>а</w:t>
            </w:r>
            <w:r w:rsidRPr="003D56EF">
              <w:rPr>
                <w:color w:val="000000"/>
              </w:rPr>
              <w:t>низаторов ОБЗР в 2025-2026 учебном году.</w:t>
            </w:r>
          </w:p>
          <w:p w:rsidR="00276C99" w:rsidRPr="003D56EF" w:rsidRDefault="00276C99" w:rsidP="001B6770">
            <w:pPr>
              <w:contextualSpacing/>
              <w:jc w:val="both"/>
              <w:rPr>
                <w:color w:val="000000"/>
              </w:rPr>
            </w:pPr>
            <w:r w:rsidRPr="003D56EF">
              <w:rPr>
                <w:color w:val="000000"/>
              </w:rPr>
              <w:t>2. Возможности пла</w:t>
            </w:r>
            <w:r w:rsidRPr="003D56EF">
              <w:rPr>
                <w:color w:val="000000"/>
              </w:rPr>
              <w:t>т</w:t>
            </w:r>
            <w:r w:rsidRPr="003D56EF">
              <w:rPr>
                <w:color w:val="000000"/>
              </w:rPr>
              <w:t>формы Единого соде</w:t>
            </w:r>
            <w:r w:rsidRPr="003D56EF">
              <w:rPr>
                <w:color w:val="000000"/>
              </w:rPr>
              <w:t>р</w:t>
            </w:r>
            <w:r w:rsidRPr="003D56EF">
              <w:rPr>
                <w:color w:val="000000"/>
              </w:rPr>
              <w:t>жания общего образов</w:t>
            </w:r>
            <w:r w:rsidRPr="003D56EF">
              <w:rPr>
                <w:color w:val="000000"/>
              </w:rPr>
              <w:t>а</w:t>
            </w:r>
            <w:r w:rsidRPr="003D56EF">
              <w:rPr>
                <w:color w:val="000000"/>
              </w:rPr>
              <w:t>ния (ЕСОО) и методич</w:t>
            </w:r>
            <w:r w:rsidRPr="003D56EF">
              <w:rPr>
                <w:color w:val="000000"/>
              </w:rPr>
              <w:t>е</w:t>
            </w:r>
            <w:r w:rsidRPr="003D56EF">
              <w:rPr>
                <w:color w:val="000000"/>
              </w:rPr>
              <w:t>ская поддержка педаг</w:t>
            </w:r>
            <w:r w:rsidRPr="003D56EF">
              <w:rPr>
                <w:color w:val="000000"/>
              </w:rPr>
              <w:t>о</w:t>
            </w:r>
            <w:r w:rsidRPr="003D56EF">
              <w:rPr>
                <w:color w:val="000000"/>
              </w:rPr>
              <w:t>гов.</w:t>
            </w:r>
          </w:p>
          <w:p w:rsidR="00276C99" w:rsidRPr="003D56EF" w:rsidRDefault="00276C99" w:rsidP="001B6770">
            <w:pPr>
              <w:contextualSpacing/>
              <w:jc w:val="both"/>
              <w:rPr>
                <w:color w:val="000000"/>
              </w:rPr>
            </w:pPr>
            <w:r w:rsidRPr="003D56EF">
              <w:rPr>
                <w:color w:val="000000"/>
              </w:rPr>
              <w:t>3. Выступления:</w:t>
            </w:r>
          </w:p>
          <w:p w:rsidR="00276C99" w:rsidRPr="003D56EF" w:rsidRDefault="00276C99" w:rsidP="001B6770">
            <w:pPr>
              <w:contextualSpacing/>
              <w:jc w:val="both"/>
              <w:rPr>
                <w:color w:val="000000"/>
              </w:rPr>
            </w:pPr>
            <w:r w:rsidRPr="003D56EF">
              <w:rPr>
                <w:color w:val="000000"/>
              </w:rPr>
              <w:t>- «Обновление содерж</w:t>
            </w:r>
            <w:r w:rsidRPr="003D56EF">
              <w:rPr>
                <w:color w:val="000000"/>
              </w:rPr>
              <w:t>а</w:t>
            </w:r>
            <w:r w:rsidRPr="003D56EF">
              <w:rPr>
                <w:color w:val="000000"/>
              </w:rPr>
              <w:t>ния и актуальные вопр</w:t>
            </w:r>
            <w:r w:rsidRPr="003D56EF">
              <w:rPr>
                <w:color w:val="000000"/>
              </w:rPr>
              <w:t>о</w:t>
            </w:r>
            <w:r w:rsidRPr="003D56EF">
              <w:rPr>
                <w:color w:val="000000"/>
              </w:rPr>
              <w:lastRenderedPageBreak/>
              <w:t>сы в преподавании «О</w:t>
            </w:r>
            <w:r w:rsidRPr="003D56EF">
              <w:rPr>
                <w:color w:val="000000"/>
              </w:rPr>
              <w:t>с</w:t>
            </w:r>
            <w:r w:rsidRPr="003D56EF">
              <w:rPr>
                <w:color w:val="000000"/>
              </w:rPr>
              <w:t>нов безопасности и з</w:t>
            </w:r>
            <w:r w:rsidRPr="003D56EF">
              <w:rPr>
                <w:color w:val="000000"/>
              </w:rPr>
              <w:t>а</w:t>
            </w:r>
            <w:r w:rsidRPr="003D56EF">
              <w:rPr>
                <w:color w:val="000000"/>
              </w:rPr>
              <w:t>щиты Родины»;</w:t>
            </w:r>
          </w:p>
          <w:p w:rsidR="00276C99" w:rsidRPr="003D56EF" w:rsidRDefault="00276C99" w:rsidP="001B6770">
            <w:pPr>
              <w:contextualSpacing/>
              <w:jc w:val="both"/>
              <w:rPr>
                <w:color w:val="000000"/>
              </w:rPr>
            </w:pPr>
            <w:proofErr w:type="gramStart"/>
            <w:r w:rsidRPr="003D56EF">
              <w:rPr>
                <w:color w:val="000000"/>
              </w:rPr>
              <w:t>- «Воспитание обуча</w:t>
            </w:r>
            <w:r w:rsidRPr="003D56EF">
              <w:rPr>
                <w:color w:val="000000"/>
              </w:rPr>
              <w:t>ю</w:t>
            </w:r>
            <w:r w:rsidRPr="003D56EF">
              <w:rPr>
                <w:color w:val="000000"/>
              </w:rPr>
              <w:t>щихся на уроках ОБЗР».</w:t>
            </w:r>
            <w:proofErr w:type="gramEnd"/>
          </w:p>
          <w:p w:rsidR="00294FEA" w:rsidRPr="003D56EF" w:rsidRDefault="00294FEA" w:rsidP="001B6770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2E75FF" w:rsidRPr="003D56EF" w:rsidTr="009F3C4F">
        <w:trPr>
          <w:trHeight w:val="699"/>
        </w:trPr>
        <w:tc>
          <w:tcPr>
            <w:tcW w:w="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75FF" w:rsidRPr="003D56EF" w:rsidRDefault="002E75FF" w:rsidP="002E75FF">
            <w:pPr>
              <w:pStyle w:val="a4"/>
              <w:jc w:val="center"/>
            </w:pPr>
            <w:r w:rsidRPr="003D56EF">
              <w:lastRenderedPageBreak/>
              <w:t>13.</w:t>
            </w:r>
          </w:p>
        </w:tc>
        <w:tc>
          <w:tcPr>
            <w:tcW w:w="23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75FF" w:rsidRPr="009F3C4F" w:rsidRDefault="002E75FF" w:rsidP="002E75FF">
            <w:pPr>
              <w:pStyle w:val="a4"/>
              <w:jc w:val="center"/>
            </w:pPr>
            <w:r w:rsidRPr="009F3C4F">
              <w:t>Методическое об</w:t>
            </w:r>
            <w:r w:rsidRPr="009F3C4F">
              <w:t>ъ</w:t>
            </w:r>
            <w:r w:rsidRPr="009F3C4F">
              <w:t>единение педагогов-психологов</w:t>
            </w:r>
          </w:p>
        </w:tc>
        <w:tc>
          <w:tcPr>
            <w:tcW w:w="20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75FF" w:rsidRPr="003D56EF" w:rsidRDefault="002E75FF" w:rsidP="002E75FF">
            <w:pPr>
              <w:jc w:val="center"/>
              <w:rPr>
                <w:shd w:val="clear" w:color="auto" w:fill="FFFFFF"/>
                <w:lang w:eastAsia="en-US"/>
              </w:rPr>
            </w:pPr>
            <w:r w:rsidRPr="003D56EF">
              <w:rPr>
                <w:shd w:val="clear" w:color="auto" w:fill="FFFFFF"/>
                <w:lang w:eastAsia="en-US"/>
              </w:rPr>
              <w:t>Пронина Елена Евгеньевна</w:t>
            </w:r>
            <w:proofErr w:type="gramStart"/>
            <w:r w:rsidRPr="003D56EF">
              <w:rPr>
                <w:shd w:val="clear" w:color="auto" w:fill="FFFFFF"/>
                <w:lang w:eastAsia="en-US"/>
              </w:rPr>
              <w:t xml:space="preserve">., </w:t>
            </w:r>
            <w:proofErr w:type="gramEnd"/>
            <w:r w:rsidRPr="003D56EF">
              <w:rPr>
                <w:shd w:val="clear" w:color="auto" w:fill="FFFFFF"/>
                <w:lang w:eastAsia="en-US"/>
              </w:rPr>
              <w:t>р</w:t>
            </w:r>
            <w:r w:rsidRPr="003D56EF">
              <w:rPr>
                <w:shd w:val="clear" w:color="auto" w:fill="FFFFFF"/>
                <w:lang w:eastAsia="en-US"/>
              </w:rPr>
              <w:t>у</w:t>
            </w:r>
            <w:r w:rsidRPr="003D56EF">
              <w:rPr>
                <w:shd w:val="clear" w:color="auto" w:fill="FFFFFF"/>
                <w:lang w:eastAsia="en-US"/>
              </w:rPr>
              <w:t>ководитель МО, МБУ ЦППМСП «Гармония» г.Волгодонск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75FF" w:rsidRPr="003D56EF" w:rsidRDefault="002E75FF" w:rsidP="002E75FF">
            <w:pPr>
              <w:jc w:val="center"/>
              <w:rPr>
                <w:shd w:val="clear" w:color="auto" w:fill="FFFFFF"/>
                <w:lang w:eastAsia="en-US"/>
              </w:rPr>
            </w:pPr>
            <w:r w:rsidRPr="003D56EF">
              <w:rPr>
                <w:shd w:val="clear" w:color="auto" w:fill="FFFFFF"/>
                <w:lang w:eastAsia="en-US"/>
              </w:rPr>
              <w:t>Астафьева Нат</w:t>
            </w:r>
            <w:r w:rsidRPr="003D56EF">
              <w:rPr>
                <w:shd w:val="clear" w:color="auto" w:fill="FFFFFF"/>
                <w:lang w:eastAsia="en-US"/>
              </w:rPr>
              <w:t>а</w:t>
            </w:r>
            <w:r w:rsidRPr="003D56EF">
              <w:rPr>
                <w:shd w:val="clear" w:color="auto" w:fill="FFFFFF"/>
                <w:lang w:eastAsia="en-US"/>
              </w:rPr>
              <w:t>лия Владим</w:t>
            </w:r>
            <w:r w:rsidRPr="003D56EF">
              <w:rPr>
                <w:shd w:val="clear" w:color="auto" w:fill="FFFFFF"/>
                <w:lang w:eastAsia="en-US"/>
              </w:rPr>
              <w:t>и</w:t>
            </w:r>
            <w:r w:rsidRPr="003D56EF">
              <w:rPr>
                <w:shd w:val="clear" w:color="auto" w:fill="FFFFFF"/>
                <w:lang w:eastAsia="en-US"/>
              </w:rPr>
              <w:t>ровна, педагог-психолог МБОУ «Лицей №24» г.Волгодонска</w:t>
            </w:r>
          </w:p>
        </w:tc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C4F" w:rsidRPr="009F3C4F" w:rsidRDefault="009F3C4F" w:rsidP="009F3C4F">
            <w:pPr>
              <w:pStyle w:val="a4"/>
              <w:jc w:val="center"/>
            </w:pPr>
            <w:r w:rsidRPr="009F3C4F">
              <w:t>20.11.2025</w:t>
            </w:r>
          </w:p>
          <w:p w:rsidR="009F3C4F" w:rsidRPr="009F3C4F" w:rsidRDefault="009F3C4F" w:rsidP="009F3C4F">
            <w:pPr>
              <w:pStyle w:val="a4"/>
              <w:jc w:val="center"/>
            </w:pPr>
            <w:r w:rsidRPr="009F3C4F">
              <w:t>10.00</w:t>
            </w:r>
          </w:p>
          <w:p w:rsidR="0056317E" w:rsidRPr="0056317E" w:rsidRDefault="009F3C4F" w:rsidP="009F3C4F">
            <w:pPr>
              <w:pStyle w:val="a4"/>
              <w:jc w:val="center"/>
              <w:rPr>
                <w:color w:val="FF0000"/>
              </w:rPr>
            </w:pPr>
            <w:r w:rsidRPr="009F3C4F">
              <w:t>Управление обр</w:t>
            </w:r>
            <w:r w:rsidRPr="009F3C4F">
              <w:t>а</w:t>
            </w:r>
            <w:r w:rsidRPr="009F3C4F">
              <w:t>зования г.Волгодонска</w:t>
            </w:r>
          </w:p>
        </w:tc>
        <w:tc>
          <w:tcPr>
            <w:tcW w:w="69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FF" w:rsidRPr="003D56EF" w:rsidRDefault="0056317E" w:rsidP="002E75FF">
            <w:pPr>
              <w:pStyle w:val="a4"/>
            </w:pPr>
            <w:r>
              <w:t>Совещание «</w:t>
            </w:r>
            <w:r w:rsidRPr="0056317E">
              <w:t xml:space="preserve">Психолого-педагогическое сопровождение </w:t>
            </w:r>
            <w:proofErr w:type="gramStart"/>
            <w:r w:rsidRPr="0056317E">
              <w:t>обуч</w:t>
            </w:r>
            <w:r w:rsidRPr="0056317E">
              <w:t>а</w:t>
            </w:r>
            <w:r w:rsidRPr="0056317E">
              <w:t>ющихся</w:t>
            </w:r>
            <w:proofErr w:type="gramEnd"/>
            <w:r w:rsidRPr="0056317E">
              <w:t>, склонных к различного рода зависимостям (по резул</w:t>
            </w:r>
            <w:r w:rsidRPr="0056317E">
              <w:t>ь</w:t>
            </w:r>
            <w:r w:rsidRPr="0056317E">
              <w:t>татам СПТ)</w:t>
            </w:r>
            <w:r>
              <w:t>»</w:t>
            </w:r>
            <w:r w:rsidRPr="0056317E">
              <w:t xml:space="preserve">  </w:t>
            </w:r>
          </w:p>
        </w:tc>
      </w:tr>
      <w:tr w:rsidR="009F3C4F" w:rsidRPr="003D56EF" w:rsidTr="009C72C8">
        <w:trPr>
          <w:trHeight w:val="1577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C4F" w:rsidRPr="003D56EF" w:rsidRDefault="009F3C4F" w:rsidP="009F3C4F">
            <w:pPr>
              <w:pStyle w:val="a4"/>
              <w:jc w:val="center"/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C4F" w:rsidRPr="003D56EF" w:rsidRDefault="009F3C4F" w:rsidP="009F3C4F">
            <w:pPr>
              <w:pStyle w:val="a4"/>
              <w:jc w:val="center"/>
              <w:rPr>
                <w:b/>
              </w:rPr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C4F" w:rsidRPr="003D56EF" w:rsidRDefault="009F3C4F" w:rsidP="009F3C4F">
            <w:pPr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C4F" w:rsidRPr="003D56EF" w:rsidRDefault="009F3C4F" w:rsidP="009F3C4F">
            <w:pPr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4F" w:rsidRPr="003D56EF" w:rsidRDefault="009F3C4F" w:rsidP="009F3C4F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4F" w:rsidRPr="007C4916" w:rsidRDefault="009F3C4F" w:rsidP="009F3C4F">
            <w:pPr>
              <w:spacing w:after="20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онина Е.Е.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4F" w:rsidRPr="007C4916" w:rsidRDefault="009F3C4F" w:rsidP="009F3C4F">
            <w:pPr>
              <w:spacing w:after="200"/>
              <w:jc w:val="center"/>
              <w:rPr>
                <w:rFonts w:eastAsia="Calibri"/>
              </w:rPr>
            </w:pPr>
            <w:r>
              <w:rPr>
                <w:shd w:val="clear" w:color="auto" w:fill="FFFFFF"/>
              </w:rPr>
              <w:t xml:space="preserve">МБУ ЦППМСП </w:t>
            </w:r>
            <w:r w:rsidRPr="007C4916">
              <w:rPr>
                <w:shd w:val="clear" w:color="auto" w:fill="FFFFFF"/>
              </w:rPr>
              <w:t>«Гармония»  г.Волгодонск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4F" w:rsidRPr="007C4916" w:rsidRDefault="009F3C4F" w:rsidP="009F3C4F">
            <w:pPr>
              <w:spacing w:after="200"/>
              <w:jc w:val="center"/>
              <w:rPr>
                <w:rFonts w:eastAsia="Calibri"/>
              </w:rPr>
            </w:pPr>
            <w:r>
              <w:t>Анализа результатов СПТ в 2025 году</w:t>
            </w:r>
          </w:p>
        </w:tc>
      </w:tr>
      <w:tr w:rsidR="009F3C4F" w:rsidRPr="003D56EF" w:rsidTr="009C72C8">
        <w:trPr>
          <w:trHeight w:val="1259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C4F" w:rsidRPr="003D56EF" w:rsidRDefault="009F3C4F" w:rsidP="002E75FF">
            <w:pPr>
              <w:pStyle w:val="a4"/>
              <w:jc w:val="center"/>
            </w:pPr>
          </w:p>
        </w:tc>
        <w:tc>
          <w:tcPr>
            <w:tcW w:w="2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4F" w:rsidRPr="003D56EF" w:rsidRDefault="009F3C4F" w:rsidP="002E75FF">
            <w:pPr>
              <w:pStyle w:val="a4"/>
              <w:jc w:val="center"/>
              <w:rPr>
                <w:b/>
              </w:rPr>
            </w:pPr>
          </w:p>
        </w:tc>
        <w:tc>
          <w:tcPr>
            <w:tcW w:w="2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4F" w:rsidRPr="003D56EF" w:rsidRDefault="009F3C4F" w:rsidP="002E75FF">
            <w:pPr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4F" w:rsidRPr="003D56EF" w:rsidRDefault="009F3C4F" w:rsidP="002E75FF">
            <w:pPr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4F" w:rsidRPr="003D56EF" w:rsidRDefault="009F3C4F" w:rsidP="002E75FF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4F" w:rsidRPr="003309F5" w:rsidRDefault="009F3C4F" w:rsidP="009F3C4F">
            <w:proofErr w:type="spellStart"/>
            <w:r w:rsidRPr="003309F5">
              <w:t>Пасынкова</w:t>
            </w:r>
            <w:proofErr w:type="spellEnd"/>
            <w:r w:rsidRPr="003309F5">
              <w:t xml:space="preserve"> Ж</w:t>
            </w:r>
            <w:r>
              <w:t>.</w:t>
            </w:r>
            <w:r w:rsidRPr="003309F5">
              <w:t>В</w:t>
            </w:r>
            <w:r>
              <w:t>.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4F" w:rsidRPr="003309F5" w:rsidRDefault="009F3C4F" w:rsidP="00762B3A">
            <w:r w:rsidRPr="003309F5">
              <w:t>МБОУ СШ №13 г.Волгодонск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4F" w:rsidRDefault="009F3C4F" w:rsidP="00762B3A">
            <w:r w:rsidRPr="003309F5">
              <w:t>Взаимодействие специ</w:t>
            </w:r>
            <w:r w:rsidRPr="003309F5">
              <w:t>а</w:t>
            </w:r>
            <w:r w:rsidRPr="003309F5">
              <w:t>листов образовательного пространства в ходе ра</w:t>
            </w:r>
            <w:r w:rsidRPr="003309F5">
              <w:t>з</w:t>
            </w:r>
            <w:r w:rsidRPr="003309F5">
              <w:t xml:space="preserve">работки и реализации программ </w:t>
            </w:r>
            <w:proofErr w:type="gramStart"/>
            <w:r w:rsidRPr="003309F5">
              <w:t>сопровожд</w:t>
            </w:r>
            <w:r w:rsidRPr="003309F5">
              <w:t>е</w:t>
            </w:r>
            <w:r w:rsidRPr="003309F5">
              <w:t>ния</w:t>
            </w:r>
            <w:proofErr w:type="gramEnd"/>
            <w:r w:rsidRPr="003309F5">
              <w:t xml:space="preserve"> обучающихся с в</w:t>
            </w:r>
            <w:r w:rsidRPr="003309F5">
              <w:t>ы</w:t>
            </w:r>
            <w:r w:rsidRPr="003309F5">
              <w:t>сочайшим риском</w:t>
            </w:r>
          </w:p>
        </w:tc>
      </w:tr>
      <w:tr w:rsidR="002E75FF" w:rsidRPr="003D56EF" w:rsidTr="001B6770">
        <w:trPr>
          <w:trHeight w:val="324"/>
        </w:trPr>
        <w:tc>
          <w:tcPr>
            <w:tcW w:w="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75FF" w:rsidRPr="003D56EF" w:rsidRDefault="002E75FF" w:rsidP="002E75FF">
            <w:pPr>
              <w:pStyle w:val="a4"/>
              <w:jc w:val="center"/>
            </w:pPr>
            <w:r w:rsidRPr="003D56EF">
              <w:t>14.</w:t>
            </w:r>
          </w:p>
        </w:tc>
        <w:tc>
          <w:tcPr>
            <w:tcW w:w="23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75FF" w:rsidRPr="002E75FF" w:rsidRDefault="002E75FF" w:rsidP="002E75FF">
            <w:pPr>
              <w:pStyle w:val="a4"/>
              <w:jc w:val="center"/>
            </w:pPr>
            <w:r w:rsidRPr="002E75FF">
              <w:t>Методическое об</w:t>
            </w:r>
            <w:r w:rsidRPr="002E75FF">
              <w:t>ъ</w:t>
            </w:r>
            <w:r w:rsidRPr="002E75FF">
              <w:t>единение учителей музыки общеобр</w:t>
            </w:r>
            <w:r w:rsidRPr="002E75FF">
              <w:t>а</w:t>
            </w:r>
            <w:r w:rsidRPr="002E75FF">
              <w:t>зовательных учр</w:t>
            </w:r>
            <w:r w:rsidRPr="002E75FF">
              <w:t>е</w:t>
            </w:r>
            <w:r w:rsidRPr="002E75FF">
              <w:t>ждений</w:t>
            </w:r>
          </w:p>
        </w:tc>
        <w:tc>
          <w:tcPr>
            <w:tcW w:w="20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75FF" w:rsidRPr="003D56EF" w:rsidRDefault="002E75FF" w:rsidP="002E75FF">
            <w:pPr>
              <w:jc w:val="center"/>
              <w:rPr>
                <w:shd w:val="clear" w:color="auto" w:fill="FFFFFF"/>
              </w:rPr>
            </w:pPr>
            <w:proofErr w:type="spellStart"/>
            <w:r w:rsidRPr="003D56EF">
              <w:rPr>
                <w:shd w:val="clear" w:color="auto" w:fill="FFFFFF"/>
              </w:rPr>
              <w:t>Шароварченко</w:t>
            </w:r>
            <w:proofErr w:type="spellEnd"/>
            <w:r w:rsidRPr="003D56EF">
              <w:rPr>
                <w:shd w:val="clear" w:color="auto" w:fill="FFFFFF"/>
              </w:rPr>
              <w:t xml:space="preserve"> Елена </w:t>
            </w:r>
            <w:r w:rsidRPr="003D56EF">
              <w:t>Анатол</w:t>
            </w:r>
            <w:r w:rsidRPr="003D56EF">
              <w:t>ь</w:t>
            </w:r>
            <w:r w:rsidRPr="003D56EF">
              <w:t>евна</w:t>
            </w:r>
            <w:r w:rsidRPr="003D56EF">
              <w:rPr>
                <w:shd w:val="clear" w:color="auto" w:fill="FFFFFF"/>
              </w:rPr>
              <w:t xml:space="preserve">, учитель МБОУ СШ №22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75FF" w:rsidRPr="003D56EF" w:rsidRDefault="002E75FF" w:rsidP="002E75FF">
            <w:pPr>
              <w:jc w:val="center"/>
            </w:pPr>
            <w:proofErr w:type="spellStart"/>
            <w:r w:rsidRPr="003D56EF">
              <w:t>Тазенок</w:t>
            </w:r>
            <w:proofErr w:type="spellEnd"/>
            <w:r w:rsidRPr="003D56EF">
              <w:t xml:space="preserve"> Елена Александровна, учитель МБОУ «Гимназия «Шанс» г.Волгодонска</w:t>
            </w:r>
          </w:p>
          <w:p w:rsidR="002E75FF" w:rsidRPr="003D56EF" w:rsidRDefault="002E75FF" w:rsidP="002E75FF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5FF" w:rsidRDefault="002E75FF" w:rsidP="002E75FF">
            <w:pPr>
              <w:spacing w:after="200"/>
              <w:contextualSpacing/>
              <w:jc w:val="center"/>
            </w:pPr>
            <w:r>
              <w:t>13.11.</w:t>
            </w:r>
            <w:r w:rsidRPr="003D56EF">
              <w:t>2025</w:t>
            </w:r>
          </w:p>
          <w:p w:rsidR="002E75FF" w:rsidRPr="003D56EF" w:rsidRDefault="002E75FF" w:rsidP="002E75FF">
            <w:pPr>
              <w:spacing w:after="200"/>
              <w:contextualSpacing/>
              <w:jc w:val="center"/>
            </w:pPr>
            <w:r>
              <w:t>15.00</w:t>
            </w:r>
          </w:p>
          <w:p w:rsidR="002E75FF" w:rsidRPr="003D56EF" w:rsidRDefault="002E75FF" w:rsidP="002E75FF">
            <w:pPr>
              <w:spacing w:after="200"/>
              <w:contextualSpacing/>
              <w:jc w:val="center"/>
              <w:rPr>
                <w:color w:val="FF0000"/>
              </w:rPr>
            </w:pPr>
            <w:r w:rsidRPr="003D56EF">
              <w:t>Онлайн-конференция</w:t>
            </w:r>
          </w:p>
        </w:tc>
        <w:tc>
          <w:tcPr>
            <w:tcW w:w="69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FF" w:rsidRPr="003D56EF" w:rsidRDefault="00AB4323" w:rsidP="002E75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="002E75FF" w:rsidRPr="003D56EF">
              <w:rPr>
                <w:color w:val="000000" w:themeColor="text1"/>
              </w:rPr>
              <w:t>Перечень патриотических песен для изучения в рамках предм</w:t>
            </w:r>
            <w:r w:rsidR="002E75FF" w:rsidRPr="003D56EF">
              <w:rPr>
                <w:color w:val="000000" w:themeColor="text1"/>
              </w:rPr>
              <w:t>е</w:t>
            </w:r>
            <w:r w:rsidR="002E75FF" w:rsidRPr="003D56EF">
              <w:rPr>
                <w:color w:val="000000" w:themeColor="text1"/>
              </w:rPr>
              <w:t>та « Музыка»</w:t>
            </w:r>
            <w:r>
              <w:rPr>
                <w:color w:val="000000" w:themeColor="text1"/>
              </w:rPr>
              <w:t>.</w:t>
            </w:r>
          </w:p>
        </w:tc>
      </w:tr>
      <w:tr w:rsidR="002E75FF" w:rsidRPr="003D56EF" w:rsidTr="001B6770">
        <w:trPr>
          <w:trHeight w:val="324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5FF" w:rsidRPr="003D56EF" w:rsidRDefault="002E75FF" w:rsidP="002E75FF">
            <w:pPr>
              <w:pStyle w:val="a4"/>
              <w:jc w:val="center"/>
            </w:pPr>
          </w:p>
        </w:tc>
        <w:tc>
          <w:tcPr>
            <w:tcW w:w="2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5FF" w:rsidRPr="003D56EF" w:rsidRDefault="002E75FF" w:rsidP="002E75FF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5FF" w:rsidRPr="003D56EF" w:rsidRDefault="002E75FF" w:rsidP="002E75FF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5FF" w:rsidRPr="003D56EF" w:rsidRDefault="002E75FF" w:rsidP="002E75FF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5FF" w:rsidRPr="003D56EF" w:rsidRDefault="002E75FF" w:rsidP="002E75FF">
            <w:pPr>
              <w:pStyle w:val="a4"/>
              <w:jc w:val="center"/>
              <w:rPr>
                <w:color w:val="FF000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FF" w:rsidRPr="003D56EF" w:rsidRDefault="002E75FF" w:rsidP="002E75FF">
            <w:pPr>
              <w:spacing w:after="200"/>
              <w:contextualSpacing/>
              <w:rPr>
                <w:rFonts w:eastAsia="Calibri"/>
                <w:lang w:eastAsia="en-US"/>
              </w:rPr>
            </w:pPr>
            <w:proofErr w:type="spellStart"/>
            <w:r w:rsidRPr="003D56EF">
              <w:rPr>
                <w:rFonts w:eastAsia="Calibri"/>
                <w:lang w:eastAsia="en-US"/>
              </w:rPr>
              <w:t>Тазенок</w:t>
            </w:r>
            <w:proofErr w:type="spellEnd"/>
            <w:r w:rsidRPr="003D56EF">
              <w:rPr>
                <w:rFonts w:eastAsia="Calibri"/>
                <w:lang w:eastAsia="en-US"/>
              </w:rPr>
              <w:t xml:space="preserve"> Е.А.,</w:t>
            </w:r>
          </w:p>
          <w:p w:rsidR="002E75FF" w:rsidRPr="003D56EF" w:rsidRDefault="002E75FF" w:rsidP="002E75FF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  <w:p w:rsidR="002E75FF" w:rsidRPr="003D56EF" w:rsidRDefault="002E75FF" w:rsidP="002E75FF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  <w:p w:rsidR="002E75FF" w:rsidRPr="003D56EF" w:rsidRDefault="002E75FF" w:rsidP="002E75FF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  <w:p w:rsidR="002E75FF" w:rsidRPr="003D56EF" w:rsidRDefault="002E75FF" w:rsidP="002E75FF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  <w:p w:rsidR="002E75FF" w:rsidRPr="003D56EF" w:rsidRDefault="002E75FF" w:rsidP="002E75FF">
            <w:pPr>
              <w:spacing w:after="200"/>
              <w:contextualSpacing/>
              <w:rPr>
                <w:rFonts w:eastAsia="Calibri"/>
                <w:lang w:eastAsia="en-US"/>
              </w:rPr>
            </w:pPr>
            <w:proofErr w:type="spellStart"/>
            <w:r w:rsidRPr="003D56EF">
              <w:rPr>
                <w:rFonts w:eastAsia="Calibri"/>
                <w:lang w:eastAsia="en-US"/>
              </w:rPr>
              <w:t>Шароварченко</w:t>
            </w:r>
            <w:proofErr w:type="spellEnd"/>
            <w:r w:rsidRPr="003D56EF">
              <w:rPr>
                <w:rFonts w:eastAsia="Calibri"/>
                <w:lang w:eastAsia="en-US"/>
              </w:rPr>
              <w:t xml:space="preserve"> Е.А.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FF" w:rsidRPr="003D56EF" w:rsidRDefault="002E75FF" w:rsidP="002E75FF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3D56EF">
              <w:rPr>
                <w:rFonts w:eastAsia="Calibri"/>
                <w:lang w:eastAsia="en-US"/>
              </w:rPr>
              <w:t>МБОУ «Гимн</w:t>
            </w:r>
            <w:r w:rsidRPr="003D56EF">
              <w:rPr>
                <w:rFonts w:eastAsia="Calibri"/>
                <w:lang w:eastAsia="en-US"/>
              </w:rPr>
              <w:t>а</w:t>
            </w:r>
            <w:r w:rsidRPr="003D56EF">
              <w:rPr>
                <w:rFonts w:eastAsia="Calibri"/>
                <w:lang w:eastAsia="en-US"/>
              </w:rPr>
              <w:t>зия «Шанс» г.Волгодонска</w:t>
            </w:r>
          </w:p>
          <w:p w:rsidR="002E75FF" w:rsidRPr="003D56EF" w:rsidRDefault="002E75FF" w:rsidP="002E75FF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</w:p>
          <w:p w:rsidR="002E75FF" w:rsidRPr="003D56EF" w:rsidRDefault="002E75FF" w:rsidP="002E75FF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</w:p>
          <w:p w:rsidR="002E75FF" w:rsidRPr="003D56EF" w:rsidRDefault="002E75FF" w:rsidP="002E75FF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3D56EF">
              <w:rPr>
                <w:rFonts w:eastAsia="Calibri"/>
                <w:lang w:eastAsia="en-US"/>
              </w:rPr>
              <w:t>МБОУ СШ №22 г.Волгодонск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FF" w:rsidRPr="003D56EF" w:rsidRDefault="002E75FF" w:rsidP="002E75FF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3D56EF">
              <w:rPr>
                <w:rFonts w:eastAsia="Calibri"/>
                <w:lang w:eastAsia="en-US"/>
              </w:rPr>
              <w:t xml:space="preserve">1. </w:t>
            </w:r>
            <w:r w:rsidRPr="003D56EF">
              <w:t xml:space="preserve"> </w:t>
            </w:r>
            <w:r w:rsidRPr="003D56EF">
              <w:rPr>
                <w:rFonts w:eastAsia="Calibri"/>
                <w:lang w:eastAsia="en-US"/>
              </w:rPr>
              <w:t xml:space="preserve"> Формы работы по выявлению музыкальной одаренности  и выда</w:t>
            </w:r>
            <w:r w:rsidRPr="003D56EF">
              <w:rPr>
                <w:rFonts w:eastAsia="Calibri"/>
                <w:lang w:eastAsia="en-US"/>
              </w:rPr>
              <w:t>ю</w:t>
            </w:r>
            <w:r w:rsidRPr="003D56EF">
              <w:rPr>
                <w:rFonts w:eastAsia="Calibri"/>
                <w:lang w:eastAsia="en-US"/>
              </w:rPr>
              <w:t>щихся способностей на уроках музыки</w:t>
            </w:r>
            <w:r w:rsidR="009C72C8">
              <w:rPr>
                <w:rFonts w:eastAsia="Calibri"/>
                <w:lang w:eastAsia="en-US"/>
              </w:rPr>
              <w:t>.</w:t>
            </w:r>
          </w:p>
          <w:p w:rsidR="002E75FF" w:rsidRPr="003D56EF" w:rsidRDefault="00AB4323" w:rsidP="002E75FF">
            <w:pPr>
              <w:spacing w:after="20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. </w:t>
            </w:r>
            <w:r w:rsidR="002E75FF" w:rsidRPr="003D56EF">
              <w:rPr>
                <w:rFonts w:eastAsia="Calibri"/>
                <w:lang w:eastAsia="en-US"/>
              </w:rPr>
              <w:t>Обновление реперту</w:t>
            </w:r>
            <w:r w:rsidR="002E75FF" w:rsidRPr="003D56EF">
              <w:rPr>
                <w:rFonts w:eastAsia="Calibri"/>
                <w:lang w:eastAsia="en-US"/>
              </w:rPr>
              <w:t>а</w:t>
            </w:r>
            <w:r w:rsidR="002E75FF" w:rsidRPr="003D56EF">
              <w:rPr>
                <w:rFonts w:eastAsia="Calibri"/>
                <w:lang w:eastAsia="en-US"/>
              </w:rPr>
              <w:t xml:space="preserve">ра уроков и </w:t>
            </w:r>
            <w:proofErr w:type="gramStart"/>
            <w:r w:rsidR="002E75FF" w:rsidRPr="003D56EF">
              <w:rPr>
                <w:rFonts w:eastAsia="Calibri"/>
                <w:lang w:eastAsia="en-US"/>
              </w:rPr>
              <w:t>внеурочной</w:t>
            </w:r>
            <w:proofErr w:type="gramEnd"/>
            <w:r w:rsidR="002E75FF" w:rsidRPr="003D56EF">
              <w:rPr>
                <w:rFonts w:eastAsia="Calibri"/>
                <w:lang w:eastAsia="en-US"/>
              </w:rPr>
              <w:t xml:space="preserve"> деятельность с акцентом на патриотическое во</w:t>
            </w:r>
            <w:r w:rsidR="002E75FF" w:rsidRPr="003D56EF">
              <w:rPr>
                <w:rFonts w:eastAsia="Calibri"/>
                <w:lang w:eastAsia="en-US"/>
              </w:rPr>
              <w:t>с</w:t>
            </w:r>
            <w:r w:rsidR="009C72C8">
              <w:rPr>
                <w:rFonts w:eastAsia="Calibri"/>
                <w:lang w:eastAsia="en-US"/>
              </w:rPr>
              <w:t>питание.</w:t>
            </w:r>
          </w:p>
        </w:tc>
      </w:tr>
      <w:tr w:rsidR="002E75FF" w:rsidRPr="003D56EF" w:rsidTr="001B6770">
        <w:trPr>
          <w:trHeight w:val="324"/>
        </w:trPr>
        <w:tc>
          <w:tcPr>
            <w:tcW w:w="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75FF" w:rsidRPr="003D56EF" w:rsidRDefault="002E75FF" w:rsidP="002E75FF">
            <w:pPr>
              <w:pStyle w:val="a4"/>
              <w:jc w:val="center"/>
            </w:pPr>
            <w:r w:rsidRPr="003D56EF">
              <w:t>15.</w:t>
            </w:r>
          </w:p>
        </w:tc>
        <w:tc>
          <w:tcPr>
            <w:tcW w:w="23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75FF" w:rsidRPr="002169B1" w:rsidRDefault="002E75FF" w:rsidP="002E75FF">
            <w:pPr>
              <w:jc w:val="center"/>
            </w:pPr>
            <w:r w:rsidRPr="002169B1">
              <w:t>Методическое об</w:t>
            </w:r>
            <w:r w:rsidRPr="002169B1">
              <w:t>ъ</w:t>
            </w:r>
            <w:r w:rsidRPr="002169B1">
              <w:t xml:space="preserve">единение старших </w:t>
            </w:r>
            <w:r w:rsidRPr="002169B1">
              <w:lastRenderedPageBreak/>
              <w:t>воспитателей</w:t>
            </w:r>
          </w:p>
        </w:tc>
        <w:tc>
          <w:tcPr>
            <w:tcW w:w="20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75FF" w:rsidRPr="003D56EF" w:rsidRDefault="002E75FF" w:rsidP="002E75FF">
            <w:pPr>
              <w:jc w:val="center"/>
            </w:pPr>
            <w:r w:rsidRPr="003D56EF">
              <w:lastRenderedPageBreak/>
              <w:t xml:space="preserve">Демина Татьяна Германовна, </w:t>
            </w:r>
            <w:r w:rsidRPr="003D56EF">
              <w:lastRenderedPageBreak/>
              <w:t>старший восп</w:t>
            </w:r>
            <w:r w:rsidRPr="003D56EF">
              <w:t>и</w:t>
            </w:r>
            <w:r w:rsidRPr="003D56EF">
              <w:t>татель МБДОУ ДС «Золотой ключик» г.Волгодонск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75FF" w:rsidRPr="003D56EF" w:rsidRDefault="002E75FF" w:rsidP="002E75FF">
            <w:pPr>
              <w:jc w:val="center"/>
            </w:pPr>
            <w:proofErr w:type="spellStart"/>
            <w:r w:rsidRPr="003D56EF">
              <w:lastRenderedPageBreak/>
              <w:t>Бачинина</w:t>
            </w:r>
            <w:proofErr w:type="spellEnd"/>
            <w:r w:rsidRPr="003D56EF">
              <w:t xml:space="preserve"> Ирина Анатольевна, </w:t>
            </w:r>
            <w:r w:rsidRPr="003D56EF">
              <w:lastRenderedPageBreak/>
              <w:t>старший восп</w:t>
            </w:r>
            <w:r w:rsidRPr="003D56EF">
              <w:t>и</w:t>
            </w:r>
            <w:r w:rsidRPr="003D56EF">
              <w:t>татель МБДОУ ДС «Гусельки» г.Волгодонска</w:t>
            </w:r>
          </w:p>
        </w:tc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5FF" w:rsidRDefault="002169B1" w:rsidP="002E75FF">
            <w:pPr>
              <w:pStyle w:val="a4"/>
              <w:jc w:val="center"/>
            </w:pPr>
            <w:r>
              <w:lastRenderedPageBreak/>
              <w:t>11.11.2025</w:t>
            </w:r>
          </w:p>
          <w:p w:rsidR="002169B1" w:rsidRPr="003D56EF" w:rsidRDefault="002169B1" w:rsidP="002E75FF">
            <w:pPr>
              <w:pStyle w:val="a4"/>
              <w:jc w:val="center"/>
            </w:pPr>
            <w:r>
              <w:t>09.30</w:t>
            </w:r>
          </w:p>
          <w:p w:rsidR="002E75FF" w:rsidRPr="003D56EF" w:rsidRDefault="002E75FF" w:rsidP="002E75FF">
            <w:pPr>
              <w:pStyle w:val="a4"/>
              <w:jc w:val="center"/>
            </w:pPr>
            <w:r w:rsidRPr="003D56EF">
              <w:lastRenderedPageBreak/>
              <w:t>МБДОУ ДС «Жемчужинка» г.Волгодонска</w:t>
            </w:r>
          </w:p>
        </w:tc>
        <w:tc>
          <w:tcPr>
            <w:tcW w:w="69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5FF" w:rsidRPr="003D56EF" w:rsidRDefault="002E75FF" w:rsidP="002E75FF">
            <w:pPr>
              <w:shd w:val="clear" w:color="auto" w:fill="FFFFFF"/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3D56E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lastRenderedPageBreak/>
              <w:t>«Трансляция практического  опыта реализации задач инновац</w:t>
            </w:r>
            <w:r w:rsidRPr="003D56E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и</w:t>
            </w:r>
            <w:r w:rsidRPr="003D56E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онной деятельности  </w:t>
            </w:r>
            <w:proofErr w:type="gramStart"/>
            <w:r w:rsidRPr="003D56E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в</w:t>
            </w:r>
            <w:proofErr w:type="gramEnd"/>
            <w:r w:rsidR="00AB4323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</w:t>
            </w:r>
            <w:r w:rsidRPr="003D56E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дошкольных образовательных учрежд</w:t>
            </w:r>
            <w:r w:rsidRPr="003D56E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е</w:t>
            </w:r>
            <w:r w:rsidRPr="003D56E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lastRenderedPageBreak/>
              <w:t>ний города»</w:t>
            </w:r>
          </w:p>
        </w:tc>
      </w:tr>
      <w:tr w:rsidR="002E75FF" w:rsidRPr="003D56EF" w:rsidTr="001B6770">
        <w:trPr>
          <w:trHeight w:val="324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5FF" w:rsidRPr="003D56EF" w:rsidRDefault="002E75FF" w:rsidP="002E75FF">
            <w:pPr>
              <w:pStyle w:val="a4"/>
              <w:jc w:val="center"/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5FF" w:rsidRPr="003D56EF" w:rsidRDefault="002E75FF" w:rsidP="002E75FF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5FF" w:rsidRPr="003D56EF" w:rsidRDefault="002E75FF" w:rsidP="002E75FF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5FF" w:rsidRPr="003D56EF" w:rsidRDefault="002E75FF" w:rsidP="002E75FF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5FF" w:rsidRPr="003D56EF" w:rsidRDefault="002E75FF" w:rsidP="002E75FF">
            <w:pPr>
              <w:pStyle w:val="a4"/>
              <w:jc w:val="center"/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323" w:rsidRPr="003D56EF" w:rsidRDefault="002E75FF" w:rsidP="00AB4323">
            <w:pPr>
              <w:contextualSpacing/>
              <w:rPr>
                <w:rFonts w:eastAsia="Calibri"/>
              </w:rPr>
            </w:pPr>
            <w:r w:rsidRPr="003D56EF">
              <w:rPr>
                <w:rFonts w:eastAsia="Calibri"/>
              </w:rPr>
              <w:t>Горбенко  Е</w:t>
            </w:r>
            <w:r w:rsidR="00AB4323">
              <w:rPr>
                <w:rFonts w:eastAsia="Calibri"/>
              </w:rPr>
              <w:t>.</w:t>
            </w:r>
            <w:r w:rsidRPr="003D56EF">
              <w:rPr>
                <w:rFonts w:eastAsia="Calibri"/>
              </w:rPr>
              <w:t xml:space="preserve"> </w:t>
            </w:r>
            <w:r w:rsidR="00AB4323">
              <w:rPr>
                <w:rFonts w:eastAsia="Calibri"/>
              </w:rPr>
              <w:t>В.</w:t>
            </w:r>
          </w:p>
          <w:p w:rsidR="002E75FF" w:rsidRPr="003D56EF" w:rsidRDefault="002E75FF" w:rsidP="002E75FF">
            <w:pPr>
              <w:contextualSpacing/>
              <w:rPr>
                <w:rFonts w:eastAsia="Calibri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FF" w:rsidRPr="003D56EF" w:rsidRDefault="002E75FF" w:rsidP="002E75FF">
            <w:pPr>
              <w:jc w:val="center"/>
              <w:rPr>
                <w:rFonts w:eastAsia="Calibri"/>
              </w:rPr>
            </w:pPr>
            <w:r w:rsidRPr="003D56EF">
              <w:rPr>
                <w:rFonts w:eastAsia="Calibri"/>
              </w:rPr>
              <w:t>МБДОУ ДС</w:t>
            </w:r>
          </w:p>
          <w:p w:rsidR="002E75FF" w:rsidRPr="003D56EF" w:rsidRDefault="002E75FF" w:rsidP="002E75FF">
            <w:pPr>
              <w:jc w:val="center"/>
            </w:pPr>
            <w:r w:rsidRPr="003D56EF">
              <w:rPr>
                <w:rFonts w:eastAsia="Calibri"/>
              </w:rPr>
              <w:t>«Жемчужинка» г.Волгодонск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FF" w:rsidRPr="003D56EF" w:rsidRDefault="00AB4323" w:rsidP="002E75FF">
            <w:pPr>
              <w:rPr>
                <w:bCs/>
              </w:rPr>
            </w:pPr>
            <w:r>
              <w:rPr>
                <w:bCs/>
              </w:rPr>
              <w:t xml:space="preserve">1. </w:t>
            </w:r>
            <w:r w:rsidR="002E75FF" w:rsidRPr="003D56EF">
              <w:rPr>
                <w:bCs/>
              </w:rPr>
              <w:t>Реализация реги</w:t>
            </w:r>
            <w:r w:rsidR="002E75FF" w:rsidRPr="003D56EF">
              <w:rPr>
                <w:bCs/>
              </w:rPr>
              <w:t>о</w:t>
            </w:r>
            <w:r w:rsidR="002E75FF" w:rsidRPr="003D56EF">
              <w:rPr>
                <w:bCs/>
              </w:rPr>
              <w:t>нального казачьего ко</w:t>
            </w:r>
            <w:r w:rsidR="002E75FF" w:rsidRPr="003D56EF">
              <w:rPr>
                <w:bCs/>
              </w:rPr>
              <w:t>м</w:t>
            </w:r>
            <w:r w:rsidR="002E75FF" w:rsidRPr="003D56EF">
              <w:rPr>
                <w:bCs/>
              </w:rPr>
              <w:t>понента в рамках пр</w:t>
            </w:r>
            <w:r w:rsidR="002E75FF" w:rsidRPr="003D56EF">
              <w:rPr>
                <w:bCs/>
              </w:rPr>
              <w:t>и</w:t>
            </w:r>
            <w:r w:rsidR="002E75FF" w:rsidRPr="003D56EF">
              <w:rPr>
                <w:bCs/>
              </w:rPr>
              <w:t>общения дошкольников к историческим и совр</w:t>
            </w:r>
            <w:r w:rsidR="002E75FF" w:rsidRPr="003D56EF">
              <w:rPr>
                <w:bCs/>
              </w:rPr>
              <w:t>е</w:t>
            </w:r>
            <w:r w:rsidR="002E75FF" w:rsidRPr="003D56EF">
              <w:rPr>
                <w:bCs/>
              </w:rPr>
              <w:t>менным ценностям До</w:t>
            </w:r>
            <w:r w:rsidR="002E75FF" w:rsidRPr="003D56EF">
              <w:rPr>
                <w:bCs/>
              </w:rPr>
              <w:t>н</w:t>
            </w:r>
            <w:r w:rsidR="002E75FF" w:rsidRPr="003D56EF">
              <w:rPr>
                <w:bCs/>
              </w:rPr>
              <w:t>ского края посредством создания центра патри</w:t>
            </w:r>
            <w:r w:rsidR="002E75FF" w:rsidRPr="003D56EF">
              <w:rPr>
                <w:bCs/>
              </w:rPr>
              <w:t>о</w:t>
            </w:r>
            <w:r w:rsidR="009C72C8">
              <w:rPr>
                <w:bCs/>
              </w:rPr>
              <w:t>тического воспитания</w:t>
            </w:r>
            <w:r w:rsidR="002E75FF" w:rsidRPr="003D56EF">
              <w:rPr>
                <w:bCs/>
              </w:rPr>
              <w:t>.</w:t>
            </w:r>
          </w:p>
        </w:tc>
      </w:tr>
      <w:tr w:rsidR="002E75FF" w:rsidRPr="003D56EF" w:rsidTr="001B6770">
        <w:trPr>
          <w:trHeight w:val="324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5FF" w:rsidRPr="003D56EF" w:rsidRDefault="002E75FF" w:rsidP="002E75FF">
            <w:pPr>
              <w:pStyle w:val="a4"/>
              <w:jc w:val="center"/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5FF" w:rsidRPr="003D56EF" w:rsidRDefault="002E75FF" w:rsidP="002E75FF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5FF" w:rsidRPr="003D56EF" w:rsidRDefault="002E75FF" w:rsidP="002E75FF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5FF" w:rsidRPr="003D56EF" w:rsidRDefault="002E75FF" w:rsidP="002E75FF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5FF" w:rsidRPr="003D56EF" w:rsidRDefault="002E75FF" w:rsidP="002E75FF">
            <w:pPr>
              <w:pStyle w:val="a4"/>
              <w:jc w:val="center"/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FF" w:rsidRPr="003D56EF" w:rsidRDefault="002E75FF" w:rsidP="00AB4323">
            <w:pPr>
              <w:contextualSpacing/>
              <w:rPr>
                <w:rFonts w:eastAsia="Calibri"/>
              </w:rPr>
            </w:pPr>
            <w:r w:rsidRPr="003D56EF">
              <w:rPr>
                <w:rFonts w:eastAsia="Calibri"/>
              </w:rPr>
              <w:t>Власова Н</w:t>
            </w:r>
            <w:r w:rsidR="00AB4323">
              <w:rPr>
                <w:rFonts w:eastAsia="Calibri"/>
              </w:rPr>
              <w:t>.</w:t>
            </w:r>
            <w:r w:rsidRPr="003D56EF">
              <w:rPr>
                <w:rFonts w:eastAsia="Calibri"/>
              </w:rPr>
              <w:t>Н</w:t>
            </w:r>
            <w:r w:rsidR="00AB4323">
              <w:rPr>
                <w:rFonts w:eastAsia="Calibri"/>
              </w:rPr>
              <w:t>.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FF" w:rsidRPr="003D56EF" w:rsidRDefault="002E75FF" w:rsidP="002E75FF">
            <w:pPr>
              <w:jc w:val="center"/>
              <w:rPr>
                <w:rFonts w:eastAsia="Calibri"/>
              </w:rPr>
            </w:pPr>
            <w:r w:rsidRPr="003D56EF">
              <w:rPr>
                <w:rFonts w:eastAsia="Calibri"/>
              </w:rPr>
              <w:t>МБДОУ ДС</w:t>
            </w:r>
          </w:p>
          <w:p w:rsidR="002E75FF" w:rsidRPr="003D56EF" w:rsidRDefault="002E75FF" w:rsidP="002E75FF">
            <w:pPr>
              <w:jc w:val="center"/>
            </w:pPr>
            <w:r w:rsidRPr="003D56EF">
              <w:rPr>
                <w:rFonts w:eastAsia="Calibri"/>
              </w:rPr>
              <w:t>«Катюша» г.Волгодонск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FF" w:rsidRPr="003D56EF" w:rsidRDefault="00AB4323" w:rsidP="002E75FF">
            <w:pPr>
              <w:shd w:val="clear" w:color="auto" w:fill="FFFFFF"/>
              <w:rPr>
                <w:bCs/>
                <w:highlight w:val="cyan"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2. </w:t>
            </w:r>
            <w:r w:rsidR="002E75FF" w:rsidRPr="003D56EF">
              <w:rPr>
                <w:bCs/>
                <w:shd w:val="clear" w:color="auto" w:fill="FFFFFF"/>
              </w:rPr>
              <w:t>Нравственно-патриотическое воспит</w:t>
            </w:r>
            <w:r w:rsidR="002E75FF" w:rsidRPr="003D56EF">
              <w:rPr>
                <w:bCs/>
                <w:shd w:val="clear" w:color="auto" w:fill="FFFFFF"/>
              </w:rPr>
              <w:t>а</w:t>
            </w:r>
            <w:r w:rsidR="002E75FF" w:rsidRPr="003D56EF">
              <w:rPr>
                <w:bCs/>
                <w:shd w:val="clear" w:color="auto" w:fill="FFFFFF"/>
              </w:rPr>
              <w:t>ние дошкольников с внедрением элементов волонтёрского движения в рамках реализации з</w:t>
            </w:r>
            <w:r w:rsidR="002E75FF" w:rsidRPr="003D56EF">
              <w:rPr>
                <w:bCs/>
                <w:shd w:val="clear" w:color="auto" w:fill="FFFFFF"/>
              </w:rPr>
              <w:t>а</w:t>
            </w:r>
            <w:r w:rsidR="002E75FF" w:rsidRPr="003D56EF">
              <w:rPr>
                <w:bCs/>
                <w:shd w:val="clear" w:color="auto" w:fill="FFFFFF"/>
              </w:rPr>
              <w:t>дач инновационного проекта  «Юный патриот России».</w:t>
            </w:r>
          </w:p>
        </w:tc>
      </w:tr>
      <w:tr w:rsidR="002E75FF" w:rsidRPr="003D56EF" w:rsidTr="001B6770">
        <w:trPr>
          <w:trHeight w:val="324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5FF" w:rsidRPr="003D56EF" w:rsidRDefault="002E75FF" w:rsidP="002E75FF">
            <w:pPr>
              <w:pStyle w:val="a4"/>
              <w:jc w:val="center"/>
            </w:pPr>
          </w:p>
        </w:tc>
        <w:tc>
          <w:tcPr>
            <w:tcW w:w="2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5FF" w:rsidRPr="003D56EF" w:rsidRDefault="002E75FF" w:rsidP="002E75FF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5FF" w:rsidRPr="003D56EF" w:rsidRDefault="002E75FF" w:rsidP="002E75FF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5FF" w:rsidRPr="003D56EF" w:rsidRDefault="002E75FF" w:rsidP="002E75FF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5FF" w:rsidRPr="003D56EF" w:rsidRDefault="002E75FF" w:rsidP="002E75FF">
            <w:pPr>
              <w:pStyle w:val="a4"/>
              <w:jc w:val="center"/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FF" w:rsidRPr="003D56EF" w:rsidRDefault="002E75FF" w:rsidP="00AB4323">
            <w:pPr>
              <w:contextualSpacing/>
              <w:rPr>
                <w:rFonts w:eastAsia="Calibri"/>
              </w:rPr>
            </w:pPr>
            <w:r w:rsidRPr="003D56EF">
              <w:rPr>
                <w:rFonts w:eastAsia="Calibri"/>
              </w:rPr>
              <w:t>Демина Т</w:t>
            </w:r>
            <w:r w:rsidR="00AB4323">
              <w:rPr>
                <w:rFonts w:eastAsia="Calibri"/>
              </w:rPr>
              <w:t>.</w:t>
            </w:r>
            <w:r w:rsidRPr="003D56EF">
              <w:rPr>
                <w:rFonts w:eastAsia="Calibri"/>
              </w:rPr>
              <w:t xml:space="preserve"> </w:t>
            </w:r>
            <w:r w:rsidR="00AB4323">
              <w:rPr>
                <w:rFonts w:eastAsia="Calibri"/>
              </w:rPr>
              <w:t>Г.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FF" w:rsidRPr="003D56EF" w:rsidRDefault="002E75FF" w:rsidP="002E75FF">
            <w:pPr>
              <w:jc w:val="center"/>
              <w:rPr>
                <w:rFonts w:eastAsia="Calibri"/>
              </w:rPr>
            </w:pPr>
            <w:r w:rsidRPr="003D56EF">
              <w:rPr>
                <w:rFonts w:eastAsia="Calibri"/>
              </w:rPr>
              <w:t>МБДОУ ДС</w:t>
            </w:r>
          </w:p>
          <w:p w:rsidR="002E75FF" w:rsidRPr="003D56EF" w:rsidRDefault="002E75FF" w:rsidP="002E75FF">
            <w:pPr>
              <w:jc w:val="center"/>
            </w:pPr>
            <w:r w:rsidRPr="003D56EF">
              <w:rPr>
                <w:rFonts w:eastAsia="Calibri"/>
              </w:rPr>
              <w:t>«Золотой кл</w:t>
            </w:r>
            <w:r w:rsidRPr="003D56EF">
              <w:rPr>
                <w:rFonts w:eastAsia="Calibri"/>
              </w:rPr>
              <w:t>ю</w:t>
            </w:r>
            <w:r w:rsidRPr="003D56EF">
              <w:rPr>
                <w:rFonts w:eastAsia="Calibri"/>
              </w:rPr>
              <w:t>чик» г.Волгодонск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FF" w:rsidRPr="003D56EF" w:rsidRDefault="00AB4323" w:rsidP="002E75FF">
            <w:pPr>
              <w:shd w:val="clear" w:color="auto" w:fill="FFFFFF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3. </w:t>
            </w:r>
            <w:r w:rsidR="002E75FF" w:rsidRPr="003D56EF">
              <w:rPr>
                <w:bCs/>
                <w:shd w:val="clear" w:color="auto" w:fill="FFFFFF"/>
              </w:rPr>
              <w:t>Актуальные направл</w:t>
            </w:r>
            <w:r w:rsidR="002E75FF" w:rsidRPr="003D56EF">
              <w:rPr>
                <w:bCs/>
                <w:shd w:val="clear" w:color="auto" w:fill="FFFFFF"/>
              </w:rPr>
              <w:t>е</w:t>
            </w:r>
            <w:r w:rsidR="002E75FF" w:rsidRPr="003D56EF">
              <w:rPr>
                <w:bCs/>
                <w:shd w:val="clear" w:color="auto" w:fill="FFFFFF"/>
              </w:rPr>
              <w:t>ния работы дошкольных учреждений, с учетом изменений   нормативно-правовой базы в сфере дошкольного образов</w:t>
            </w:r>
            <w:r w:rsidR="002E75FF" w:rsidRPr="003D56EF">
              <w:rPr>
                <w:bCs/>
                <w:shd w:val="clear" w:color="auto" w:fill="FFFFFF"/>
              </w:rPr>
              <w:t>а</w:t>
            </w:r>
            <w:r w:rsidR="009C72C8">
              <w:rPr>
                <w:bCs/>
                <w:shd w:val="clear" w:color="auto" w:fill="FFFFFF"/>
              </w:rPr>
              <w:t>ния.</w:t>
            </w:r>
          </w:p>
        </w:tc>
      </w:tr>
      <w:tr w:rsidR="002E75FF" w:rsidRPr="003D56EF" w:rsidTr="001B6770">
        <w:trPr>
          <w:trHeight w:val="898"/>
        </w:trPr>
        <w:tc>
          <w:tcPr>
            <w:tcW w:w="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75FF" w:rsidRPr="003D56EF" w:rsidRDefault="002E75FF" w:rsidP="002E75FF">
            <w:pPr>
              <w:pStyle w:val="a4"/>
              <w:jc w:val="center"/>
            </w:pPr>
            <w:r w:rsidRPr="003D56EF">
              <w:t>16.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5FF" w:rsidRPr="00AB4323" w:rsidRDefault="002E75FF" w:rsidP="002E75FF">
            <w:pPr>
              <w:pStyle w:val="a4"/>
              <w:jc w:val="center"/>
            </w:pPr>
            <w:r w:rsidRPr="00AB4323">
              <w:t>Методическое об</w:t>
            </w:r>
            <w:r w:rsidRPr="00AB4323">
              <w:t>ъ</w:t>
            </w:r>
            <w:r w:rsidRPr="00AB4323">
              <w:t>единение воспит</w:t>
            </w:r>
            <w:r w:rsidRPr="00AB4323">
              <w:t>а</w:t>
            </w:r>
            <w:r w:rsidRPr="00AB4323">
              <w:t>телей дошкольных образовательных учреждений</w:t>
            </w:r>
          </w:p>
          <w:p w:rsidR="002E75FF" w:rsidRPr="003D56EF" w:rsidRDefault="002E75FF" w:rsidP="002E75FF">
            <w:pPr>
              <w:pStyle w:val="a4"/>
              <w:jc w:val="center"/>
            </w:pP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5FF" w:rsidRPr="003D56EF" w:rsidRDefault="002E75FF" w:rsidP="002E75FF">
            <w:pPr>
              <w:pStyle w:val="a4"/>
              <w:jc w:val="center"/>
            </w:pPr>
            <w:r w:rsidRPr="003D56EF">
              <w:t>Земскова</w:t>
            </w:r>
          </w:p>
          <w:p w:rsidR="002E75FF" w:rsidRPr="003D56EF" w:rsidRDefault="002E75FF" w:rsidP="002E75FF">
            <w:pPr>
              <w:pStyle w:val="a4"/>
              <w:jc w:val="center"/>
            </w:pPr>
            <w:r w:rsidRPr="003D56EF">
              <w:t>Рената</w:t>
            </w:r>
          </w:p>
          <w:p w:rsidR="002E75FF" w:rsidRPr="003D56EF" w:rsidRDefault="002E75FF" w:rsidP="002E75FF">
            <w:pPr>
              <w:pStyle w:val="a4"/>
              <w:jc w:val="center"/>
            </w:pPr>
            <w:r w:rsidRPr="003D56EF">
              <w:t>Викторовна, старший восп</w:t>
            </w:r>
            <w:r w:rsidRPr="003D56EF">
              <w:t>и</w:t>
            </w:r>
            <w:r w:rsidRPr="003D56EF">
              <w:t>татель МБДОУ ДС «Улыбка» г.Волгодонс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5FF" w:rsidRPr="003D56EF" w:rsidRDefault="002E75FF" w:rsidP="002E75FF">
            <w:pPr>
              <w:pStyle w:val="a4"/>
              <w:jc w:val="center"/>
            </w:pPr>
            <w:proofErr w:type="spellStart"/>
            <w:r w:rsidRPr="003D56EF">
              <w:t>Железникова</w:t>
            </w:r>
            <w:proofErr w:type="spellEnd"/>
          </w:p>
          <w:p w:rsidR="002E75FF" w:rsidRPr="003D56EF" w:rsidRDefault="002E75FF" w:rsidP="002E75FF">
            <w:pPr>
              <w:pStyle w:val="a4"/>
              <w:jc w:val="center"/>
            </w:pPr>
            <w:r w:rsidRPr="003D56EF">
              <w:t>Лариса</w:t>
            </w:r>
          </w:p>
          <w:p w:rsidR="002E75FF" w:rsidRPr="003D56EF" w:rsidRDefault="002E75FF" w:rsidP="002E75FF">
            <w:pPr>
              <w:pStyle w:val="a4"/>
              <w:jc w:val="center"/>
            </w:pPr>
            <w:r w:rsidRPr="003D56EF">
              <w:t>Анатольевна, старший восп</w:t>
            </w:r>
            <w:r w:rsidRPr="003D56EF">
              <w:t>и</w:t>
            </w:r>
            <w:r w:rsidRPr="003D56EF">
              <w:t>татель МБДОУ ДС «Тополек» г.Волгодонска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4323" w:rsidRDefault="00AB4323" w:rsidP="00AB4323">
            <w:pPr>
              <w:spacing w:after="200" w:line="276" w:lineRule="auto"/>
              <w:contextualSpacing/>
              <w:jc w:val="center"/>
            </w:pPr>
            <w:r>
              <w:t>23.10.2025</w:t>
            </w:r>
          </w:p>
          <w:p w:rsidR="00AB4323" w:rsidRDefault="00AB4323" w:rsidP="00AB4323">
            <w:pPr>
              <w:spacing w:after="200" w:line="276" w:lineRule="auto"/>
              <w:contextualSpacing/>
              <w:jc w:val="center"/>
            </w:pPr>
            <w:r>
              <w:t>13.00</w:t>
            </w:r>
          </w:p>
          <w:p w:rsidR="002E75FF" w:rsidRPr="003D56EF" w:rsidRDefault="002E75FF" w:rsidP="002E75FF">
            <w:pPr>
              <w:spacing w:after="200" w:line="276" w:lineRule="auto"/>
              <w:contextualSpacing/>
              <w:jc w:val="center"/>
            </w:pPr>
            <w:r w:rsidRPr="003D56EF">
              <w:t>МБДОУ ДС «З</w:t>
            </w:r>
            <w:r w:rsidRPr="003D56EF">
              <w:t>о</w:t>
            </w:r>
            <w:r w:rsidRPr="003D56EF">
              <w:t>ренька» г.Волгодонска</w:t>
            </w:r>
          </w:p>
          <w:p w:rsidR="002E75FF" w:rsidRPr="003D56EF" w:rsidRDefault="002E75FF" w:rsidP="002E75FF">
            <w:pPr>
              <w:spacing w:after="200" w:line="276" w:lineRule="auto"/>
              <w:contextualSpacing/>
              <w:jc w:val="center"/>
            </w:pPr>
          </w:p>
        </w:tc>
        <w:tc>
          <w:tcPr>
            <w:tcW w:w="69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5FF" w:rsidRPr="003D56EF" w:rsidRDefault="002E75FF" w:rsidP="002E75FF">
            <w:pPr>
              <w:spacing w:after="200" w:line="276" w:lineRule="auto"/>
              <w:contextualSpacing/>
              <w:jc w:val="both"/>
              <w:rPr>
                <w:color w:val="000000"/>
              </w:rPr>
            </w:pPr>
            <w:r w:rsidRPr="003D56EF">
              <w:rPr>
                <w:color w:val="000000"/>
              </w:rPr>
              <w:t>Практикум по обобщению педагогического опыта по теме:</w:t>
            </w:r>
          </w:p>
          <w:p w:rsidR="002E75FF" w:rsidRPr="003D56EF" w:rsidRDefault="00AB4323" w:rsidP="002E75FF">
            <w:pPr>
              <w:spacing w:after="200" w:line="276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«ФГОС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: </w:t>
            </w:r>
            <w:proofErr w:type="gramStart"/>
            <w:r w:rsidR="002E75FF" w:rsidRPr="003D56EF">
              <w:rPr>
                <w:color w:val="000000"/>
              </w:rPr>
              <w:t>развивающие</w:t>
            </w:r>
            <w:proofErr w:type="gramEnd"/>
            <w:r w:rsidR="002E75FF" w:rsidRPr="003D56EF">
              <w:rPr>
                <w:color w:val="000000"/>
              </w:rPr>
              <w:t xml:space="preserve"> технологии в образовательной работе с детьми дошкольного возраста»</w:t>
            </w:r>
          </w:p>
        </w:tc>
      </w:tr>
      <w:tr w:rsidR="002E75FF" w:rsidRPr="003D56EF" w:rsidTr="001B6770">
        <w:trPr>
          <w:trHeight w:val="1127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5FF" w:rsidRPr="003D56EF" w:rsidRDefault="002E75FF" w:rsidP="002E75FF">
            <w:pPr>
              <w:pStyle w:val="a4"/>
              <w:jc w:val="center"/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5FF" w:rsidRPr="003D56EF" w:rsidRDefault="002E75FF" w:rsidP="002E75FF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5FF" w:rsidRPr="003D56EF" w:rsidRDefault="002E75FF" w:rsidP="002E75FF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5FF" w:rsidRPr="003D56EF" w:rsidRDefault="002E75FF" w:rsidP="002E75FF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5FF" w:rsidRPr="003D56EF" w:rsidRDefault="002E75FF" w:rsidP="002E75FF">
            <w:pPr>
              <w:pStyle w:val="a4"/>
              <w:jc w:val="center"/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5FF" w:rsidRPr="003D56EF" w:rsidRDefault="002E75FF" w:rsidP="00AB4323">
            <w:pPr>
              <w:contextualSpacing/>
              <w:rPr>
                <w:rFonts w:eastAsia="Calibri"/>
              </w:rPr>
            </w:pPr>
            <w:proofErr w:type="spellStart"/>
            <w:r w:rsidRPr="003D56EF">
              <w:rPr>
                <w:rFonts w:eastAsia="Calibri"/>
              </w:rPr>
              <w:t>Рощупкина</w:t>
            </w:r>
            <w:proofErr w:type="spellEnd"/>
            <w:r w:rsidRPr="003D56EF">
              <w:rPr>
                <w:rFonts w:eastAsia="Calibri"/>
              </w:rPr>
              <w:t xml:space="preserve"> Д</w:t>
            </w:r>
            <w:r w:rsidR="00AB4323">
              <w:rPr>
                <w:rFonts w:eastAsia="Calibri"/>
              </w:rPr>
              <w:t>.Н.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5FF" w:rsidRPr="003D56EF" w:rsidRDefault="002E75FF" w:rsidP="002E75FF">
            <w:pPr>
              <w:contextualSpacing/>
              <w:jc w:val="center"/>
              <w:rPr>
                <w:rFonts w:eastAsia="Calibri"/>
              </w:rPr>
            </w:pPr>
            <w:r w:rsidRPr="003D56EF">
              <w:rPr>
                <w:rFonts w:eastAsia="Calibri"/>
              </w:rPr>
              <w:t>МБДОУ ДС «Зоренька»  г.Волгодонск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5FF" w:rsidRPr="003D56EF" w:rsidRDefault="00AB4323" w:rsidP="002E75FF">
            <w:pPr>
              <w:tabs>
                <w:tab w:val="left" w:pos="904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. </w:t>
            </w:r>
            <w:proofErr w:type="spellStart"/>
            <w:r w:rsidR="002E75FF" w:rsidRPr="003D56EF">
              <w:rPr>
                <w:rFonts w:eastAsia="Calibri"/>
              </w:rPr>
              <w:t>ИНФОлуч</w:t>
            </w:r>
            <w:proofErr w:type="spellEnd"/>
            <w:r w:rsidR="002E75FF" w:rsidRPr="003D56EF">
              <w:rPr>
                <w:rFonts w:eastAsia="Calibri"/>
              </w:rPr>
              <w:t xml:space="preserve"> как сре</w:t>
            </w:r>
            <w:r w:rsidR="002E75FF" w:rsidRPr="003D56EF">
              <w:rPr>
                <w:rFonts w:eastAsia="Calibri"/>
              </w:rPr>
              <w:t>д</w:t>
            </w:r>
            <w:r w:rsidR="002E75FF" w:rsidRPr="003D56EF">
              <w:rPr>
                <w:rFonts w:eastAsia="Calibri"/>
              </w:rPr>
              <w:t>ство визуализации и с</w:t>
            </w:r>
            <w:r w:rsidR="002E75FF" w:rsidRPr="003D56EF">
              <w:rPr>
                <w:rFonts w:eastAsia="Calibri"/>
              </w:rPr>
              <w:t>и</w:t>
            </w:r>
            <w:r w:rsidR="002E75FF" w:rsidRPr="003D56EF">
              <w:rPr>
                <w:rFonts w:eastAsia="Calibri"/>
              </w:rPr>
              <w:t>стематизации информ</w:t>
            </w:r>
            <w:r w:rsidR="002E75FF" w:rsidRPr="003D56EF">
              <w:rPr>
                <w:rFonts w:eastAsia="Calibri"/>
              </w:rPr>
              <w:t>а</w:t>
            </w:r>
            <w:r w:rsidR="002E75FF" w:rsidRPr="003D56EF">
              <w:rPr>
                <w:rFonts w:eastAsia="Calibri"/>
              </w:rPr>
              <w:t>ции, становления суб</w:t>
            </w:r>
            <w:r w:rsidR="002E75FF" w:rsidRPr="003D56EF">
              <w:rPr>
                <w:rFonts w:eastAsia="Calibri"/>
              </w:rPr>
              <w:t>ъ</w:t>
            </w:r>
            <w:r w:rsidR="002169B1">
              <w:rPr>
                <w:rFonts w:eastAsia="Calibri"/>
              </w:rPr>
              <w:t>ектной позиции ребёнка.</w:t>
            </w:r>
          </w:p>
        </w:tc>
      </w:tr>
      <w:tr w:rsidR="002E75FF" w:rsidRPr="003D56EF" w:rsidTr="001B6770">
        <w:trPr>
          <w:trHeight w:val="174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5FF" w:rsidRPr="003D56EF" w:rsidRDefault="002E75FF" w:rsidP="002E75FF">
            <w:pPr>
              <w:pStyle w:val="a4"/>
              <w:jc w:val="center"/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5FF" w:rsidRPr="003D56EF" w:rsidRDefault="002E75FF" w:rsidP="002E75FF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5FF" w:rsidRPr="003D56EF" w:rsidRDefault="002E75FF" w:rsidP="002E75FF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5FF" w:rsidRPr="003D56EF" w:rsidRDefault="002E75FF" w:rsidP="002E75FF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5FF" w:rsidRPr="003D56EF" w:rsidRDefault="002E75FF" w:rsidP="002E75FF">
            <w:pPr>
              <w:pStyle w:val="a4"/>
              <w:jc w:val="center"/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5FF" w:rsidRPr="003D56EF" w:rsidRDefault="00AB4323" w:rsidP="00AB4323">
            <w:pPr>
              <w:contextualSpacing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Маршенко</w:t>
            </w:r>
            <w:proofErr w:type="spellEnd"/>
            <w:r>
              <w:rPr>
                <w:rFonts w:eastAsia="Calibri"/>
              </w:rPr>
              <w:t xml:space="preserve"> Я.</w:t>
            </w:r>
            <w:r w:rsidR="002E75FF" w:rsidRPr="003D56EF">
              <w:rPr>
                <w:rFonts w:eastAsia="Calibri"/>
              </w:rPr>
              <w:t xml:space="preserve"> Л</w:t>
            </w:r>
            <w:r>
              <w:rPr>
                <w:rFonts w:eastAsia="Calibri"/>
              </w:rPr>
              <w:t>.</w:t>
            </w:r>
          </w:p>
        </w:tc>
        <w:tc>
          <w:tcPr>
            <w:tcW w:w="19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5FF" w:rsidRPr="003D56EF" w:rsidRDefault="002E75FF" w:rsidP="002E75FF">
            <w:pPr>
              <w:contextualSpacing/>
              <w:jc w:val="center"/>
              <w:rPr>
                <w:rFonts w:eastAsia="Calibri"/>
              </w:rPr>
            </w:pPr>
            <w:r w:rsidRPr="003D56EF">
              <w:rPr>
                <w:rFonts w:eastAsia="Calibri"/>
              </w:rPr>
              <w:t>МБДОУ ДС «Парус» г.Волгодонска</w:t>
            </w: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5FF" w:rsidRPr="003D56EF" w:rsidRDefault="00AB4323" w:rsidP="002E75FF">
            <w:pPr>
              <w:tabs>
                <w:tab w:val="left" w:pos="403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. </w:t>
            </w:r>
            <w:r w:rsidR="002E75FF" w:rsidRPr="003D56EF">
              <w:rPr>
                <w:rFonts w:eastAsia="Calibri"/>
              </w:rPr>
              <w:t>Развитие коммуник</w:t>
            </w:r>
            <w:r w:rsidR="002E75FF" w:rsidRPr="003D56EF">
              <w:rPr>
                <w:rFonts w:eastAsia="Calibri"/>
              </w:rPr>
              <w:t>а</w:t>
            </w:r>
            <w:r w:rsidR="002E75FF" w:rsidRPr="003D56EF">
              <w:rPr>
                <w:rFonts w:eastAsia="Calibri"/>
              </w:rPr>
              <w:t>тивных и речевых нав</w:t>
            </w:r>
            <w:r w:rsidR="002E75FF" w:rsidRPr="003D56EF">
              <w:rPr>
                <w:rFonts w:eastAsia="Calibri"/>
              </w:rPr>
              <w:t>ы</w:t>
            </w:r>
            <w:r w:rsidR="002E75FF" w:rsidRPr="003D56EF">
              <w:rPr>
                <w:rFonts w:eastAsia="Calibri"/>
              </w:rPr>
              <w:t>ков у воспитанников с ЗПР посредством нетр</w:t>
            </w:r>
            <w:r w:rsidR="002E75FF" w:rsidRPr="003D56EF">
              <w:rPr>
                <w:rFonts w:eastAsia="Calibri"/>
              </w:rPr>
              <w:t>а</w:t>
            </w:r>
            <w:r w:rsidR="002E75FF" w:rsidRPr="003D56EF">
              <w:rPr>
                <w:rFonts w:eastAsia="Calibri"/>
              </w:rPr>
              <w:t>диционных техник рис</w:t>
            </w:r>
            <w:r w:rsidR="002E75FF" w:rsidRPr="003D56EF">
              <w:rPr>
                <w:rFonts w:eastAsia="Calibri"/>
              </w:rPr>
              <w:t>о</w:t>
            </w:r>
            <w:r w:rsidR="002169B1">
              <w:rPr>
                <w:rFonts w:eastAsia="Calibri"/>
              </w:rPr>
              <w:t>вания.</w:t>
            </w:r>
          </w:p>
        </w:tc>
      </w:tr>
      <w:tr w:rsidR="002E75FF" w:rsidRPr="003D56EF" w:rsidTr="001B6770">
        <w:trPr>
          <w:trHeight w:val="473"/>
        </w:trPr>
        <w:tc>
          <w:tcPr>
            <w:tcW w:w="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75FF" w:rsidRPr="003D56EF" w:rsidRDefault="002E75FF" w:rsidP="002E75FF">
            <w:pPr>
              <w:pStyle w:val="a4"/>
              <w:jc w:val="center"/>
            </w:pPr>
            <w:r w:rsidRPr="003D56EF">
              <w:t>17.</w:t>
            </w:r>
          </w:p>
        </w:tc>
        <w:tc>
          <w:tcPr>
            <w:tcW w:w="23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75FF" w:rsidRPr="0008457F" w:rsidRDefault="002E75FF" w:rsidP="002E75FF">
            <w:pPr>
              <w:pStyle w:val="a4"/>
              <w:jc w:val="center"/>
            </w:pPr>
            <w:r w:rsidRPr="0008457F">
              <w:t>Методическое об</w:t>
            </w:r>
            <w:r w:rsidRPr="0008457F">
              <w:t>ъ</w:t>
            </w:r>
            <w:r w:rsidRPr="0008457F">
              <w:t>единение педагогов-психологов д</w:t>
            </w:r>
            <w:r w:rsidRPr="0008457F">
              <w:t>о</w:t>
            </w:r>
            <w:r w:rsidRPr="0008457F">
              <w:t>школьных образов</w:t>
            </w:r>
            <w:r w:rsidRPr="0008457F">
              <w:t>а</w:t>
            </w:r>
            <w:r w:rsidRPr="0008457F">
              <w:t>тельных учрежд</w:t>
            </w:r>
            <w:r w:rsidRPr="0008457F">
              <w:t>е</w:t>
            </w:r>
            <w:r w:rsidRPr="0008457F">
              <w:t>ний</w:t>
            </w:r>
          </w:p>
          <w:p w:rsidR="002E75FF" w:rsidRPr="003D56EF" w:rsidRDefault="002E75FF" w:rsidP="002E75FF">
            <w:pPr>
              <w:pStyle w:val="a4"/>
              <w:jc w:val="center"/>
            </w:pPr>
          </w:p>
        </w:tc>
        <w:tc>
          <w:tcPr>
            <w:tcW w:w="20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75FF" w:rsidRPr="003D56EF" w:rsidRDefault="002E75FF" w:rsidP="002E75FF">
            <w:pPr>
              <w:jc w:val="center"/>
            </w:pPr>
            <w:proofErr w:type="spellStart"/>
            <w:r w:rsidRPr="003D56EF">
              <w:t>Субочева</w:t>
            </w:r>
            <w:proofErr w:type="spellEnd"/>
            <w:r w:rsidRPr="003D56EF">
              <w:t xml:space="preserve"> Викт</w:t>
            </w:r>
            <w:r w:rsidRPr="003D56EF">
              <w:t>о</w:t>
            </w:r>
            <w:r w:rsidRPr="003D56EF">
              <w:t>рия Алексеевна, педагог-психолог, мет</w:t>
            </w:r>
            <w:r w:rsidRPr="003D56EF">
              <w:t>о</w:t>
            </w:r>
            <w:r w:rsidRPr="003D56EF">
              <w:t>дист МБУ ЦППМСП «Га</w:t>
            </w:r>
            <w:r w:rsidRPr="003D56EF">
              <w:t>р</w:t>
            </w:r>
            <w:r w:rsidRPr="003D56EF">
              <w:t xml:space="preserve">мония» г.Волгодонска 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75FF" w:rsidRPr="003D56EF" w:rsidRDefault="002E75FF" w:rsidP="002E75FF">
            <w:pPr>
              <w:jc w:val="center"/>
            </w:pPr>
            <w:proofErr w:type="spellStart"/>
            <w:r w:rsidRPr="003D56EF">
              <w:t>Слаква</w:t>
            </w:r>
            <w:proofErr w:type="spellEnd"/>
            <w:r w:rsidRPr="003D56EF">
              <w:t xml:space="preserve"> Евгения Александровна,</w:t>
            </w:r>
          </w:p>
          <w:p w:rsidR="002E75FF" w:rsidRPr="003D56EF" w:rsidRDefault="002E75FF" w:rsidP="002E75FF">
            <w:pPr>
              <w:jc w:val="center"/>
              <w:rPr>
                <w:b/>
              </w:rPr>
            </w:pPr>
            <w:r w:rsidRPr="003D56EF">
              <w:t>педагог-психолог  МБДОУ ДС «Гусельки» г.Волгодонска</w:t>
            </w:r>
          </w:p>
        </w:tc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57F" w:rsidRDefault="0008457F" w:rsidP="0008457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7.11.2025</w:t>
            </w:r>
          </w:p>
          <w:p w:rsidR="0008457F" w:rsidRDefault="0008457F" w:rsidP="0008457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9.00</w:t>
            </w:r>
          </w:p>
          <w:p w:rsidR="0008457F" w:rsidRPr="0008457F" w:rsidRDefault="0008457F" w:rsidP="0008457F">
            <w:pPr>
              <w:contextualSpacing/>
              <w:jc w:val="center"/>
              <w:rPr>
                <w:rFonts w:eastAsia="Calibri"/>
              </w:rPr>
            </w:pPr>
            <w:r w:rsidRPr="0008457F">
              <w:rPr>
                <w:rFonts w:eastAsia="Calibri"/>
              </w:rPr>
              <w:t>МБДОУ ДС «М</w:t>
            </w:r>
            <w:r w:rsidRPr="0008457F">
              <w:rPr>
                <w:rFonts w:eastAsia="Calibri"/>
              </w:rPr>
              <w:t>а</w:t>
            </w:r>
            <w:r w:rsidRPr="0008457F">
              <w:rPr>
                <w:rFonts w:eastAsia="Calibri"/>
              </w:rPr>
              <w:t>лыш»</w:t>
            </w:r>
          </w:p>
          <w:p w:rsidR="0008457F" w:rsidRPr="0008457F" w:rsidRDefault="0008457F" w:rsidP="0008457F">
            <w:pPr>
              <w:contextualSpacing/>
              <w:jc w:val="center"/>
              <w:rPr>
                <w:rFonts w:eastAsia="Calibri"/>
              </w:rPr>
            </w:pPr>
            <w:r w:rsidRPr="0008457F">
              <w:rPr>
                <w:rFonts w:eastAsia="Calibri"/>
              </w:rPr>
              <w:t>г.Волгодонска</w:t>
            </w:r>
          </w:p>
          <w:p w:rsidR="002E75FF" w:rsidRPr="003D56EF" w:rsidRDefault="002E75FF" w:rsidP="0008457F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9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5FF" w:rsidRPr="003D56EF" w:rsidRDefault="0008457F" w:rsidP="0008457F">
            <w:pPr>
              <w:contextualSpacing/>
              <w:jc w:val="center"/>
              <w:rPr>
                <w:rFonts w:eastAsia="Calibri"/>
              </w:rPr>
            </w:pPr>
            <w:proofErr w:type="spellStart"/>
            <w:r w:rsidRPr="0008457F">
              <w:rPr>
                <w:rFonts w:eastAsia="Calibri"/>
              </w:rPr>
              <w:t>Супервизорская</w:t>
            </w:r>
            <w:proofErr w:type="spellEnd"/>
            <w:r w:rsidRPr="0008457F">
              <w:rPr>
                <w:rFonts w:eastAsia="Calibri"/>
              </w:rPr>
              <w:t xml:space="preserve"> группа</w:t>
            </w:r>
          </w:p>
        </w:tc>
      </w:tr>
      <w:tr w:rsidR="002E75FF" w:rsidRPr="003D56EF" w:rsidTr="001B6770">
        <w:trPr>
          <w:trHeight w:val="1091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5FF" w:rsidRPr="003D56EF" w:rsidRDefault="002E75FF" w:rsidP="002E75FF">
            <w:pPr>
              <w:pStyle w:val="a4"/>
              <w:jc w:val="center"/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5FF" w:rsidRPr="003D56EF" w:rsidRDefault="002E75FF" w:rsidP="002E75FF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5FF" w:rsidRPr="003D56EF" w:rsidRDefault="002E75FF" w:rsidP="002E75FF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5FF" w:rsidRPr="003D56EF" w:rsidRDefault="002E75FF" w:rsidP="002E75FF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5FF" w:rsidRPr="003D56EF" w:rsidRDefault="002E75FF" w:rsidP="002E75FF">
            <w:pPr>
              <w:pStyle w:val="a4"/>
              <w:jc w:val="center"/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FF" w:rsidRPr="003D56EF" w:rsidRDefault="002E75FF" w:rsidP="002E75FF">
            <w:proofErr w:type="spellStart"/>
            <w:r w:rsidRPr="003D56EF">
              <w:t>Субочева</w:t>
            </w:r>
            <w:proofErr w:type="spellEnd"/>
            <w:r w:rsidRPr="003D56EF">
              <w:t xml:space="preserve"> В.А.,</w:t>
            </w:r>
          </w:p>
          <w:p w:rsidR="002E75FF" w:rsidRPr="003D56EF" w:rsidRDefault="002E75FF" w:rsidP="002E75FF"/>
          <w:p w:rsidR="002E75FF" w:rsidRPr="003D56EF" w:rsidRDefault="002E75FF" w:rsidP="002E75FF"/>
          <w:p w:rsidR="002E75FF" w:rsidRPr="003D56EF" w:rsidRDefault="0008457F" w:rsidP="002E75FF">
            <w:pPr>
              <w:rPr>
                <w:rFonts w:eastAsia="Calibri"/>
              </w:rPr>
            </w:pPr>
            <w:r>
              <w:rPr>
                <w:rFonts w:eastAsia="Calibri"/>
              </w:rPr>
              <w:t>Федосеева Н.А</w:t>
            </w:r>
            <w:r w:rsidR="002E75FF" w:rsidRPr="003D56EF">
              <w:rPr>
                <w:rFonts w:eastAsia="Calibri"/>
              </w:rPr>
              <w:t>.</w:t>
            </w:r>
          </w:p>
        </w:tc>
        <w:tc>
          <w:tcPr>
            <w:tcW w:w="19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5FF" w:rsidRPr="003D56EF" w:rsidRDefault="002E75FF" w:rsidP="002E75FF">
            <w:pPr>
              <w:jc w:val="center"/>
            </w:pPr>
            <w:r w:rsidRPr="003D56EF">
              <w:t>МБУ ЦППМСП «Гармония» г.Волгодонска</w:t>
            </w:r>
          </w:p>
          <w:p w:rsidR="002E75FF" w:rsidRPr="003D56EF" w:rsidRDefault="002E75FF" w:rsidP="002E75FF">
            <w:pPr>
              <w:jc w:val="center"/>
            </w:pPr>
            <w:r w:rsidRPr="003D56EF">
              <w:t>МБДОУ ДС «</w:t>
            </w:r>
            <w:r w:rsidR="0008457F">
              <w:t>Малыш</w:t>
            </w:r>
            <w:r w:rsidRPr="003D56EF">
              <w:t>»</w:t>
            </w:r>
          </w:p>
          <w:p w:rsidR="002E75FF" w:rsidRPr="003D56EF" w:rsidRDefault="002E75FF" w:rsidP="002E75FF">
            <w:pPr>
              <w:jc w:val="center"/>
            </w:pPr>
            <w:r w:rsidRPr="003D56EF">
              <w:t>г. Волгодонска</w:t>
            </w: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57F" w:rsidRPr="003D56EF" w:rsidRDefault="0008457F" w:rsidP="0008457F">
            <w:pPr>
              <w:jc w:val="center"/>
            </w:pPr>
            <w:r>
              <w:t xml:space="preserve">1. </w:t>
            </w:r>
            <w:r w:rsidRPr="0008457F">
              <w:t>Формирование у пед</w:t>
            </w:r>
            <w:r w:rsidRPr="0008457F">
              <w:t>а</w:t>
            </w:r>
            <w:r w:rsidRPr="0008457F">
              <w:t>гогов-психологов опыта решения проблемных ситуаций</w:t>
            </w:r>
          </w:p>
          <w:p w:rsidR="002E75FF" w:rsidRPr="003D56EF" w:rsidRDefault="002E75FF" w:rsidP="002E75FF">
            <w:pPr>
              <w:jc w:val="center"/>
            </w:pPr>
          </w:p>
        </w:tc>
      </w:tr>
      <w:tr w:rsidR="002E75FF" w:rsidRPr="003D56EF" w:rsidTr="001B6770">
        <w:trPr>
          <w:trHeight w:val="679"/>
        </w:trPr>
        <w:tc>
          <w:tcPr>
            <w:tcW w:w="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75FF" w:rsidRPr="003D56EF" w:rsidRDefault="002E75FF" w:rsidP="002E75FF">
            <w:pPr>
              <w:pStyle w:val="a4"/>
              <w:jc w:val="center"/>
            </w:pPr>
            <w:r w:rsidRPr="003D56EF">
              <w:t>18.</w:t>
            </w:r>
          </w:p>
        </w:tc>
        <w:tc>
          <w:tcPr>
            <w:tcW w:w="23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75FF" w:rsidRPr="009F3C4F" w:rsidRDefault="002E75FF" w:rsidP="002E75FF">
            <w:pPr>
              <w:contextualSpacing/>
              <w:jc w:val="center"/>
              <w:rPr>
                <w:rFonts w:eastAsia="Calibri"/>
              </w:rPr>
            </w:pPr>
            <w:r w:rsidRPr="009F3C4F">
              <w:rPr>
                <w:rFonts w:eastAsia="Calibri"/>
              </w:rPr>
              <w:t>Методическое об</w:t>
            </w:r>
            <w:r w:rsidRPr="009F3C4F">
              <w:rPr>
                <w:rFonts w:eastAsia="Calibri"/>
              </w:rPr>
              <w:t>ъ</w:t>
            </w:r>
            <w:r w:rsidRPr="009F3C4F">
              <w:rPr>
                <w:rFonts w:eastAsia="Calibri"/>
              </w:rPr>
              <w:t>единение инстру</w:t>
            </w:r>
            <w:r w:rsidRPr="009F3C4F">
              <w:rPr>
                <w:rFonts w:eastAsia="Calibri"/>
              </w:rPr>
              <w:t>к</w:t>
            </w:r>
            <w:r w:rsidRPr="009F3C4F">
              <w:rPr>
                <w:rFonts w:eastAsia="Calibri"/>
              </w:rPr>
              <w:t>торов по физич</w:t>
            </w:r>
            <w:r w:rsidRPr="009F3C4F">
              <w:rPr>
                <w:rFonts w:eastAsia="Calibri"/>
              </w:rPr>
              <w:t>е</w:t>
            </w:r>
            <w:r w:rsidRPr="009F3C4F">
              <w:rPr>
                <w:rFonts w:eastAsia="Calibri"/>
              </w:rPr>
              <w:t>ской культуре д</w:t>
            </w:r>
            <w:r w:rsidRPr="009F3C4F">
              <w:rPr>
                <w:rFonts w:eastAsia="Calibri"/>
              </w:rPr>
              <w:t>о</w:t>
            </w:r>
            <w:r w:rsidRPr="009F3C4F">
              <w:rPr>
                <w:rFonts w:eastAsia="Calibri"/>
              </w:rPr>
              <w:t>школьных образов</w:t>
            </w:r>
            <w:r w:rsidRPr="009F3C4F">
              <w:rPr>
                <w:rFonts w:eastAsia="Calibri"/>
              </w:rPr>
              <w:t>а</w:t>
            </w:r>
            <w:r w:rsidRPr="009F3C4F">
              <w:rPr>
                <w:rFonts w:eastAsia="Calibri"/>
              </w:rPr>
              <w:t>тельных учрежд</w:t>
            </w:r>
            <w:r w:rsidRPr="009F3C4F">
              <w:rPr>
                <w:rFonts w:eastAsia="Calibri"/>
              </w:rPr>
              <w:t>е</w:t>
            </w:r>
            <w:r w:rsidRPr="009F3C4F">
              <w:rPr>
                <w:rFonts w:eastAsia="Calibri"/>
              </w:rPr>
              <w:t>ний</w:t>
            </w:r>
          </w:p>
        </w:tc>
        <w:tc>
          <w:tcPr>
            <w:tcW w:w="20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75FF" w:rsidRPr="003D56EF" w:rsidRDefault="002E75FF" w:rsidP="002E75FF">
            <w:pPr>
              <w:contextualSpacing/>
              <w:jc w:val="center"/>
              <w:rPr>
                <w:rFonts w:eastAsia="Calibri"/>
              </w:rPr>
            </w:pPr>
            <w:r w:rsidRPr="003D56EF">
              <w:rPr>
                <w:rFonts w:eastAsia="Calibri"/>
              </w:rPr>
              <w:t>Кириллова</w:t>
            </w:r>
          </w:p>
          <w:p w:rsidR="002E75FF" w:rsidRPr="003D56EF" w:rsidRDefault="002E75FF" w:rsidP="002E75FF">
            <w:pPr>
              <w:contextualSpacing/>
              <w:jc w:val="center"/>
              <w:rPr>
                <w:rFonts w:eastAsia="Calibri"/>
              </w:rPr>
            </w:pPr>
            <w:r w:rsidRPr="003D56EF">
              <w:rPr>
                <w:rFonts w:eastAsia="Calibri"/>
              </w:rPr>
              <w:t>Светлана</w:t>
            </w:r>
          </w:p>
          <w:p w:rsidR="002E75FF" w:rsidRPr="003D56EF" w:rsidRDefault="002E75FF" w:rsidP="002E75FF">
            <w:pPr>
              <w:contextualSpacing/>
              <w:jc w:val="center"/>
              <w:rPr>
                <w:rFonts w:eastAsia="Calibri"/>
              </w:rPr>
            </w:pPr>
            <w:r w:rsidRPr="003D56EF">
              <w:rPr>
                <w:rFonts w:eastAsia="Calibri"/>
              </w:rPr>
              <w:t>Алексеевна, и</w:t>
            </w:r>
            <w:r w:rsidRPr="003D56EF">
              <w:rPr>
                <w:rFonts w:eastAsia="Calibri"/>
              </w:rPr>
              <w:t>н</w:t>
            </w:r>
            <w:r w:rsidRPr="003D56EF">
              <w:rPr>
                <w:rFonts w:eastAsia="Calibri"/>
              </w:rPr>
              <w:t>структор по ф</w:t>
            </w:r>
            <w:r w:rsidRPr="003D56EF">
              <w:rPr>
                <w:rFonts w:eastAsia="Calibri"/>
              </w:rPr>
              <w:t>и</w:t>
            </w:r>
            <w:r w:rsidRPr="003D56EF">
              <w:rPr>
                <w:rFonts w:eastAsia="Calibri"/>
              </w:rPr>
              <w:t>зической культ</w:t>
            </w:r>
            <w:r w:rsidRPr="003D56EF">
              <w:rPr>
                <w:rFonts w:eastAsia="Calibri"/>
              </w:rPr>
              <w:t>у</w:t>
            </w:r>
            <w:r w:rsidRPr="003D56EF">
              <w:rPr>
                <w:rFonts w:eastAsia="Calibri"/>
              </w:rPr>
              <w:t>ре МБДОУ ДС «Катюша» г.Волгодонска</w:t>
            </w:r>
          </w:p>
          <w:p w:rsidR="002E75FF" w:rsidRPr="003D56EF" w:rsidRDefault="002E75FF" w:rsidP="002E75FF">
            <w:pPr>
              <w:contextualSpacing/>
              <w:jc w:val="center"/>
              <w:rPr>
                <w:rFonts w:eastAsia="Calibri"/>
              </w:rPr>
            </w:pPr>
          </w:p>
          <w:p w:rsidR="002E75FF" w:rsidRPr="003D56EF" w:rsidRDefault="002E75FF" w:rsidP="002E75FF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75FF" w:rsidRPr="003D56EF" w:rsidRDefault="002E75FF" w:rsidP="002E75FF">
            <w:pPr>
              <w:contextualSpacing/>
              <w:jc w:val="center"/>
              <w:rPr>
                <w:rFonts w:eastAsia="Calibri"/>
              </w:rPr>
            </w:pPr>
            <w:r w:rsidRPr="003D56EF">
              <w:rPr>
                <w:rFonts w:eastAsia="Calibri"/>
              </w:rPr>
              <w:t>Бережная</w:t>
            </w:r>
          </w:p>
          <w:p w:rsidR="002E75FF" w:rsidRPr="003D56EF" w:rsidRDefault="002E75FF" w:rsidP="002E75FF">
            <w:pPr>
              <w:contextualSpacing/>
              <w:jc w:val="center"/>
              <w:rPr>
                <w:rFonts w:eastAsia="Calibri"/>
              </w:rPr>
            </w:pPr>
            <w:r w:rsidRPr="003D56EF">
              <w:rPr>
                <w:rFonts w:eastAsia="Calibri"/>
              </w:rPr>
              <w:t>Зинаида</w:t>
            </w:r>
          </w:p>
          <w:p w:rsidR="002E75FF" w:rsidRPr="003D56EF" w:rsidRDefault="002E75FF" w:rsidP="002E75FF">
            <w:pPr>
              <w:contextualSpacing/>
              <w:jc w:val="center"/>
              <w:rPr>
                <w:rFonts w:eastAsia="Calibri"/>
              </w:rPr>
            </w:pPr>
            <w:r w:rsidRPr="003D56EF">
              <w:rPr>
                <w:rFonts w:eastAsia="Calibri"/>
              </w:rPr>
              <w:t>Александровна,  инструктор по физической культуре МБДОУ ДС «Колокольчик» г.Волгодонска</w:t>
            </w:r>
          </w:p>
        </w:tc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5FF" w:rsidRDefault="002E75FF" w:rsidP="002E75FF">
            <w:pPr>
              <w:contextualSpacing/>
              <w:jc w:val="center"/>
              <w:rPr>
                <w:rFonts w:eastAsia="Calibri"/>
              </w:rPr>
            </w:pPr>
            <w:r w:rsidRPr="003D56EF">
              <w:rPr>
                <w:rFonts w:eastAsia="Calibri"/>
              </w:rPr>
              <w:t>16.10.2025</w:t>
            </w:r>
          </w:p>
          <w:p w:rsidR="0008457F" w:rsidRPr="003D56EF" w:rsidRDefault="009F3C4F" w:rsidP="002E75F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00</w:t>
            </w:r>
          </w:p>
          <w:p w:rsidR="002E75FF" w:rsidRPr="003D56EF" w:rsidRDefault="002E75FF" w:rsidP="002E75FF">
            <w:pPr>
              <w:contextualSpacing/>
              <w:jc w:val="center"/>
              <w:rPr>
                <w:rFonts w:eastAsia="Calibri"/>
              </w:rPr>
            </w:pPr>
            <w:r w:rsidRPr="003D56EF">
              <w:rPr>
                <w:rFonts w:eastAsia="Calibri"/>
              </w:rPr>
              <w:t>МБДОУ ДС «К</w:t>
            </w:r>
            <w:r w:rsidRPr="003D56EF">
              <w:rPr>
                <w:rFonts w:eastAsia="Calibri"/>
              </w:rPr>
              <w:t>а</w:t>
            </w:r>
            <w:r w:rsidRPr="003D56EF">
              <w:rPr>
                <w:rFonts w:eastAsia="Calibri"/>
              </w:rPr>
              <w:t>тюша» г. Волг</w:t>
            </w:r>
            <w:r w:rsidRPr="003D56EF">
              <w:rPr>
                <w:rFonts w:eastAsia="Calibri"/>
              </w:rPr>
              <w:t>о</w:t>
            </w:r>
            <w:r w:rsidRPr="003D56EF">
              <w:rPr>
                <w:rFonts w:eastAsia="Calibri"/>
              </w:rPr>
              <w:t>донска</w:t>
            </w:r>
          </w:p>
        </w:tc>
        <w:tc>
          <w:tcPr>
            <w:tcW w:w="69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FF" w:rsidRPr="003D56EF" w:rsidRDefault="002E75FF" w:rsidP="002E75FF">
            <w:pPr>
              <w:tabs>
                <w:tab w:val="left" w:pos="403"/>
              </w:tabs>
              <w:contextualSpacing/>
              <w:jc w:val="center"/>
              <w:rPr>
                <w:rFonts w:eastAsia="Calibri"/>
              </w:rPr>
            </w:pPr>
            <w:r w:rsidRPr="003D56EF">
              <w:rPr>
                <w:rFonts w:eastAsia="Calibri"/>
              </w:rPr>
              <w:t>Методический семинар по теме: «Создание прилегающей пр</w:t>
            </w:r>
            <w:r w:rsidRPr="003D56EF">
              <w:rPr>
                <w:rFonts w:eastAsia="Calibri"/>
              </w:rPr>
              <w:t>о</w:t>
            </w:r>
            <w:r w:rsidRPr="003D56EF">
              <w:rPr>
                <w:rFonts w:eastAsia="Calibri"/>
              </w:rPr>
              <w:t>странственной среды ДОУ и ее роль в организации физкульту</w:t>
            </w:r>
            <w:r w:rsidRPr="003D56EF">
              <w:rPr>
                <w:rFonts w:eastAsia="Calibri"/>
              </w:rPr>
              <w:t>р</w:t>
            </w:r>
            <w:r w:rsidRPr="003D56EF">
              <w:rPr>
                <w:rFonts w:eastAsia="Calibri"/>
              </w:rPr>
              <w:t>но – оздоровительных, спортивно - патриотических и познав</w:t>
            </w:r>
            <w:r w:rsidRPr="003D56EF">
              <w:rPr>
                <w:rFonts w:eastAsia="Calibri"/>
              </w:rPr>
              <w:t>а</w:t>
            </w:r>
            <w:r w:rsidRPr="003D56EF">
              <w:rPr>
                <w:rFonts w:eastAsia="Calibri"/>
              </w:rPr>
              <w:t>тельных мероприятий для дошкольников»</w:t>
            </w:r>
            <w:r w:rsidRPr="003D56EF">
              <w:rPr>
                <w:rFonts w:eastAsia="Calibri"/>
              </w:rPr>
              <w:tab/>
            </w:r>
          </w:p>
        </w:tc>
      </w:tr>
      <w:tr w:rsidR="002E75FF" w:rsidRPr="003D56EF" w:rsidTr="001B6770">
        <w:trPr>
          <w:trHeight w:val="2757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5FF" w:rsidRPr="003D56EF" w:rsidRDefault="002E75FF" w:rsidP="002E75FF">
            <w:pPr>
              <w:pStyle w:val="a4"/>
              <w:jc w:val="center"/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5FF" w:rsidRPr="003D56EF" w:rsidRDefault="002E75FF" w:rsidP="002E75FF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5FF" w:rsidRPr="003D56EF" w:rsidRDefault="002E75FF" w:rsidP="002E75FF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5FF" w:rsidRPr="003D56EF" w:rsidRDefault="002E75FF" w:rsidP="002E75FF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5FF" w:rsidRPr="003D56EF" w:rsidRDefault="002E75FF" w:rsidP="002E75FF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5FF" w:rsidRPr="003D56EF" w:rsidRDefault="002E75FF" w:rsidP="002E75FF">
            <w:pPr>
              <w:contextualSpacing/>
              <w:rPr>
                <w:rFonts w:eastAsia="Calibri"/>
              </w:rPr>
            </w:pPr>
            <w:r w:rsidRPr="003D56EF">
              <w:rPr>
                <w:rFonts w:eastAsia="Calibri"/>
              </w:rPr>
              <w:t>Кириллова</w:t>
            </w:r>
          </w:p>
          <w:p w:rsidR="002E75FF" w:rsidRPr="003D56EF" w:rsidRDefault="002E75FF" w:rsidP="002E75FF">
            <w:pPr>
              <w:rPr>
                <w:rFonts w:eastAsia="Calibri"/>
              </w:rPr>
            </w:pPr>
            <w:r w:rsidRPr="003D56EF">
              <w:rPr>
                <w:rFonts w:eastAsia="Calibri"/>
              </w:rPr>
              <w:t>С.А.</w:t>
            </w:r>
          </w:p>
        </w:tc>
        <w:tc>
          <w:tcPr>
            <w:tcW w:w="17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5FF" w:rsidRPr="003D56EF" w:rsidRDefault="002E75FF" w:rsidP="002E75FF">
            <w:pPr>
              <w:rPr>
                <w:rFonts w:eastAsia="Calibri"/>
              </w:rPr>
            </w:pPr>
            <w:r w:rsidRPr="003D56EF">
              <w:rPr>
                <w:rFonts w:eastAsia="Calibri"/>
              </w:rPr>
              <w:t>МБДОУ ДС «Катюша» г.Волгодонска</w:t>
            </w:r>
          </w:p>
        </w:tc>
        <w:tc>
          <w:tcPr>
            <w:tcW w:w="35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5FF" w:rsidRPr="003D56EF" w:rsidRDefault="002E75FF" w:rsidP="002E75FF">
            <w:pPr>
              <w:rPr>
                <w:rFonts w:eastAsia="Calibri"/>
              </w:rPr>
            </w:pPr>
            <w:r w:rsidRPr="003D56EF">
              <w:rPr>
                <w:rFonts w:eastAsia="Calibri"/>
              </w:rPr>
              <w:t>1.План работы городского МО инструкторов по ФК на 2025 – 2026 уч. год</w:t>
            </w:r>
          </w:p>
          <w:p w:rsidR="002E75FF" w:rsidRPr="003D56EF" w:rsidRDefault="002E75FF" w:rsidP="002E75FF">
            <w:pPr>
              <w:rPr>
                <w:rFonts w:eastAsia="Calibri"/>
              </w:rPr>
            </w:pPr>
            <w:r w:rsidRPr="003D56EF">
              <w:rPr>
                <w:rFonts w:eastAsia="Calibri"/>
              </w:rPr>
              <w:t>2.Выступление с презентацией по теме: «Создание прилега</w:t>
            </w:r>
            <w:r w:rsidRPr="003D56EF">
              <w:rPr>
                <w:rFonts w:eastAsia="Calibri"/>
              </w:rPr>
              <w:t>ю</w:t>
            </w:r>
            <w:r w:rsidRPr="003D56EF">
              <w:rPr>
                <w:rFonts w:eastAsia="Calibri"/>
              </w:rPr>
              <w:t>щей пространственной среды ДОУ и ее роль в организации физкультурно – оздоровител</w:t>
            </w:r>
            <w:r w:rsidRPr="003D56EF">
              <w:rPr>
                <w:rFonts w:eastAsia="Calibri"/>
              </w:rPr>
              <w:t>ь</w:t>
            </w:r>
            <w:r w:rsidRPr="003D56EF">
              <w:rPr>
                <w:rFonts w:eastAsia="Calibri"/>
              </w:rPr>
              <w:t>ных, спортивно - патриотич</w:t>
            </w:r>
            <w:r w:rsidRPr="003D56EF">
              <w:rPr>
                <w:rFonts w:eastAsia="Calibri"/>
              </w:rPr>
              <w:t>е</w:t>
            </w:r>
            <w:r w:rsidRPr="003D56EF">
              <w:rPr>
                <w:rFonts w:eastAsia="Calibri"/>
              </w:rPr>
              <w:t>ских и познавательных мер</w:t>
            </w:r>
            <w:r w:rsidRPr="003D56EF">
              <w:rPr>
                <w:rFonts w:eastAsia="Calibri"/>
              </w:rPr>
              <w:t>о</w:t>
            </w:r>
            <w:r w:rsidRPr="003D56EF">
              <w:rPr>
                <w:rFonts w:eastAsia="Calibri"/>
              </w:rPr>
              <w:t>приятий для дошкольников»</w:t>
            </w:r>
          </w:p>
          <w:p w:rsidR="002E75FF" w:rsidRPr="003D56EF" w:rsidRDefault="002E75FF" w:rsidP="002E75FF">
            <w:pPr>
              <w:rPr>
                <w:rFonts w:eastAsia="Calibri"/>
              </w:rPr>
            </w:pPr>
            <w:r w:rsidRPr="003D56EF">
              <w:rPr>
                <w:rFonts w:eastAsia="Calibri"/>
              </w:rPr>
              <w:t>3.Разработка рекомендаций</w:t>
            </w:r>
          </w:p>
          <w:p w:rsidR="002E75FF" w:rsidRPr="003D56EF" w:rsidRDefault="002E75FF" w:rsidP="002E75FF">
            <w:pPr>
              <w:rPr>
                <w:rFonts w:eastAsia="Calibri"/>
              </w:rPr>
            </w:pPr>
            <w:r w:rsidRPr="003D56EF">
              <w:rPr>
                <w:rFonts w:eastAsia="Calibri"/>
              </w:rPr>
              <w:t>4.Планирование МО инстру</w:t>
            </w:r>
            <w:r w:rsidRPr="003D56EF">
              <w:rPr>
                <w:rFonts w:eastAsia="Calibri"/>
              </w:rPr>
              <w:t>к</w:t>
            </w:r>
            <w:r w:rsidRPr="003D56EF">
              <w:rPr>
                <w:rFonts w:eastAsia="Calibri"/>
              </w:rPr>
              <w:t xml:space="preserve">торов по ФК на 2026 – 2027 уч. год </w:t>
            </w:r>
          </w:p>
          <w:p w:rsidR="002E75FF" w:rsidRPr="003D56EF" w:rsidRDefault="002E75FF" w:rsidP="002E75FF">
            <w:pPr>
              <w:rPr>
                <w:rFonts w:eastAsia="Calibri"/>
              </w:rPr>
            </w:pPr>
            <w:r w:rsidRPr="003D56EF">
              <w:rPr>
                <w:rFonts w:eastAsia="Calibri"/>
              </w:rPr>
              <w:t>(основные формы работы и д</w:t>
            </w:r>
            <w:r w:rsidRPr="003D56EF">
              <w:rPr>
                <w:rFonts w:eastAsia="Calibri"/>
              </w:rPr>
              <w:t>о</w:t>
            </w:r>
            <w:r w:rsidRPr="003D56EF">
              <w:rPr>
                <w:rFonts w:eastAsia="Calibri"/>
              </w:rPr>
              <w:t>кументация городского МО)</w:t>
            </w:r>
          </w:p>
        </w:tc>
      </w:tr>
      <w:tr w:rsidR="002E75FF" w:rsidRPr="003D56EF" w:rsidTr="001B6770">
        <w:trPr>
          <w:trHeight w:val="829"/>
        </w:trPr>
        <w:tc>
          <w:tcPr>
            <w:tcW w:w="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75FF" w:rsidRPr="003D56EF" w:rsidRDefault="002E75FF" w:rsidP="002E75FF">
            <w:pPr>
              <w:pStyle w:val="a4"/>
              <w:jc w:val="center"/>
            </w:pPr>
            <w:r w:rsidRPr="003D56EF">
              <w:lastRenderedPageBreak/>
              <w:t>19.</w:t>
            </w:r>
          </w:p>
        </w:tc>
        <w:tc>
          <w:tcPr>
            <w:tcW w:w="23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75FF" w:rsidRPr="0092373E" w:rsidRDefault="002E75FF" w:rsidP="002E75FF">
            <w:pPr>
              <w:jc w:val="center"/>
            </w:pPr>
            <w:r w:rsidRPr="0092373E">
              <w:rPr>
                <w:rFonts w:eastAsia="Calibri"/>
              </w:rPr>
              <w:t>Методическое об</w:t>
            </w:r>
            <w:r w:rsidRPr="0092373E">
              <w:rPr>
                <w:rFonts w:eastAsia="Calibri"/>
              </w:rPr>
              <w:t>ъ</w:t>
            </w:r>
            <w:r w:rsidRPr="0092373E">
              <w:rPr>
                <w:rFonts w:eastAsia="Calibri"/>
              </w:rPr>
              <w:t xml:space="preserve">единение </w:t>
            </w:r>
            <w:r w:rsidRPr="0092373E">
              <w:t>учителей-логопедов, учит</w:t>
            </w:r>
            <w:r w:rsidRPr="0092373E">
              <w:t>е</w:t>
            </w:r>
            <w:r w:rsidRPr="0092373E">
              <w:t>лей-дефектологов</w:t>
            </w:r>
            <w:r w:rsidRPr="0092373E">
              <w:rPr>
                <w:rFonts w:eastAsia="Calibri"/>
              </w:rPr>
              <w:t xml:space="preserve"> дошкольных обр</w:t>
            </w:r>
            <w:r w:rsidRPr="0092373E">
              <w:rPr>
                <w:rFonts w:eastAsia="Calibri"/>
              </w:rPr>
              <w:t>а</w:t>
            </w:r>
            <w:r w:rsidRPr="0092373E">
              <w:rPr>
                <w:rFonts w:eastAsia="Calibri"/>
              </w:rPr>
              <w:t>зовательных учр</w:t>
            </w:r>
            <w:r w:rsidRPr="0092373E">
              <w:rPr>
                <w:rFonts w:eastAsia="Calibri"/>
              </w:rPr>
              <w:t>е</w:t>
            </w:r>
            <w:r w:rsidRPr="0092373E">
              <w:rPr>
                <w:rFonts w:eastAsia="Calibri"/>
              </w:rPr>
              <w:t>ждений</w:t>
            </w:r>
          </w:p>
        </w:tc>
        <w:tc>
          <w:tcPr>
            <w:tcW w:w="20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75FF" w:rsidRPr="003D56EF" w:rsidRDefault="002E75FF" w:rsidP="002E75FF">
            <w:pPr>
              <w:jc w:val="center"/>
              <w:rPr>
                <w:b/>
              </w:rPr>
            </w:pPr>
            <w:r w:rsidRPr="003D56EF">
              <w:t>Брагина Алла Владимировна, учитель-логопед, методист МБУ ЦППМСП «Га</w:t>
            </w:r>
            <w:r w:rsidRPr="003D56EF">
              <w:t>р</w:t>
            </w:r>
            <w:r w:rsidRPr="003D56EF">
              <w:t>мония» г.Волгодонск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75FF" w:rsidRPr="003D56EF" w:rsidRDefault="002E75FF" w:rsidP="002E75FF">
            <w:pPr>
              <w:jc w:val="center"/>
              <w:rPr>
                <w:b/>
              </w:rPr>
            </w:pPr>
            <w:r w:rsidRPr="003D56EF">
              <w:t>Зайцева Елена Федоровна, уч</w:t>
            </w:r>
            <w:r w:rsidRPr="003D56EF">
              <w:t>и</w:t>
            </w:r>
            <w:r w:rsidRPr="003D56EF">
              <w:t>тель-логопед МБДОУ ДС «Малыш» г.Волгодонска</w:t>
            </w:r>
          </w:p>
        </w:tc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5FF" w:rsidRDefault="0008457F" w:rsidP="002E75FF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11</w:t>
            </w:r>
            <w:r w:rsidR="0092373E">
              <w:rPr>
                <w:rFonts w:eastAsia="Calibri"/>
                <w:lang w:eastAsia="en-US"/>
              </w:rPr>
              <w:t>.2025</w:t>
            </w:r>
          </w:p>
          <w:p w:rsidR="0092373E" w:rsidRPr="003D56EF" w:rsidRDefault="0092373E" w:rsidP="002E75FF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00</w:t>
            </w:r>
          </w:p>
          <w:p w:rsidR="0008457F" w:rsidRPr="0008457F" w:rsidRDefault="0008457F" w:rsidP="0008457F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08457F">
              <w:rPr>
                <w:rFonts w:eastAsia="Calibri"/>
                <w:lang w:eastAsia="en-US"/>
              </w:rPr>
              <w:t>МБДОУ ДС «К</w:t>
            </w:r>
            <w:r w:rsidRPr="0008457F">
              <w:rPr>
                <w:rFonts w:eastAsia="Calibri"/>
                <w:lang w:eastAsia="en-US"/>
              </w:rPr>
              <w:t>о</w:t>
            </w:r>
            <w:r w:rsidRPr="0008457F">
              <w:rPr>
                <w:rFonts w:eastAsia="Calibri"/>
                <w:lang w:eastAsia="en-US"/>
              </w:rPr>
              <w:t>локольчик»</w:t>
            </w:r>
          </w:p>
          <w:p w:rsidR="002E75FF" w:rsidRPr="003D56EF" w:rsidRDefault="0008457F" w:rsidP="0008457F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08457F">
              <w:rPr>
                <w:rFonts w:eastAsia="Calibri"/>
                <w:lang w:eastAsia="en-US"/>
              </w:rPr>
              <w:t xml:space="preserve"> г. Волгодонска</w:t>
            </w:r>
          </w:p>
        </w:tc>
        <w:tc>
          <w:tcPr>
            <w:tcW w:w="69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73E" w:rsidRDefault="0092373E" w:rsidP="0092373E">
            <w:pPr>
              <w:spacing w:after="200"/>
              <w:contextualSpacing/>
              <w:jc w:val="center"/>
            </w:pPr>
            <w:r>
              <w:t>Тематическое методическое объединение</w:t>
            </w:r>
          </w:p>
          <w:p w:rsidR="002E75FF" w:rsidRPr="003D56EF" w:rsidRDefault="0092373E" w:rsidP="0092373E">
            <w:pPr>
              <w:spacing w:after="200"/>
              <w:contextualSpacing/>
              <w:jc w:val="center"/>
            </w:pPr>
            <w:r>
              <w:t>в форме «Мастер-класса»</w:t>
            </w:r>
          </w:p>
        </w:tc>
      </w:tr>
      <w:tr w:rsidR="0092373E" w:rsidRPr="003D56EF" w:rsidTr="0092373E">
        <w:trPr>
          <w:trHeight w:val="209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3E" w:rsidRPr="003D56EF" w:rsidRDefault="0092373E" w:rsidP="002E75FF">
            <w:pPr>
              <w:pStyle w:val="a4"/>
              <w:jc w:val="center"/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73E" w:rsidRPr="003D56EF" w:rsidRDefault="0092373E" w:rsidP="002E75FF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73E" w:rsidRPr="003D56EF" w:rsidRDefault="0092373E" w:rsidP="002E75FF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73E" w:rsidRPr="003D56EF" w:rsidRDefault="0092373E" w:rsidP="002E75FF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3E" w:rsidRPr="003D56EF" w:rsidRDefault="0092373E" w:rsidP="002E75FF">
            <w:pPr>
              <w:pStyle w:val="a4"/>
              <w:jc w:val="center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73E" w:rsidRPr="0008457F" w:rsidRDefault="0092373E" w:rsidP="0008457F">
            <w:pPr>
              <w:spacing w:after="200"/>
              <w:contextualSpacing/>
            </w:pPr>
            <w:proofErr w:type="spellStart"/>
            <w:r w:rsidRPr="0008457F">
              <w:t>А.В.Брагина</w:t>
            </w:r>
            <w:proofErr w:type="spellEnd"/>
            <w:r w:rsidRPr="0008457F">
              <w:t xml:space="preserve"> </w:t>
            </w:r>
          </w:p>
          <w:p w:rsidR="0092373E" w:rsidRDefault="0092373E" w:rsidP="0008457F">
            <w:pPr>
              <w:spacing w:after="200"/>
              <w:contextualSpacing/>
            </w:pPr>
          </w:p>
          <w:p w:rsidR="0092373E" w:rsidRDefault="0092373E" w:rsidP="0008457F">
            <w:pPr>
              <w:spacing w:after="200"/>
              <w:contextualSpacing/>
            </w:pPr>
          </w:p>
          <w:p w:rsidR="0092373E" w:rsidRDefault="0092373E" w:rsidP="0008457F">
            <w:pPr>
              <w:spacing w:after="200"/>
              <w:contextualSpacing/>
            </w:pPr>
          </w:p>
          <w:p w:rsidR="0092373E" w:rsidRPr="0008457F" w:rsidRDefault="0092373E" w:rsidP="0008457F">
            <w:pPr>
              <w:spacing w:after="200"/>
              <w:contextualSpacing/>
            </w:pPr>
            <w:proofErr w:type="spellStart"/>
            <w:r w:rsidRPr="0008457F">
              <w:t>Е.А.Минаева</w:t>
            </w:r>
            <w:proofErr w:type="spellEnd"/>
            <w:r w:rsidRPr="0008457F">
              <w:t xml:space="preserve">, </w:t>
            </w:r>
            <w:proofErr w:type="spellStart"/>
            <w:r w:rsidRPr="0008457F">
              <w:t>Н.И.Модеева</w:t>
            </w:r>
            <w:proofErr w:type="spellEnd"/>
            <w:r w:rsidRPr="0008457F">
              <w:t xml:space="preserve">,   </w:t>
            </w:r>
          </w:p>
          <w:p w:rsidR="0092373E" w:rsidRPr="003D56EF" w:rsidRDefault="0092373E" w:rsidP="002E75FF">
            <w:pPr>
              <w:spacing w:after="200"/>
              <w:contextualSpacing/>
              <w:rPr>
                <w:color w:val="C00000"/>
              </w:rPr>
            </w:pPr>
          </w:p>
        </w:tc>
        <w:tc>
          <w:tcPr>
            <w:tcW w:w="17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73E" w:rsidRPr="003D56EF" w:rsidRDefault="0092373E" w:rsidP="002E75FF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3D56EF">
              <w:rPr>
                <w:rFonts w:eastAsia="Calibri"/>
                <w:lang w:eastAsia="en-US"/>
              </w:rPr>
              <w:t>ЦППМСП «Гармония» г.Волгодонска</w:t>
            </w:r>
          </w:p>
          <w:p w:rsidR="0092373E" w:rsidRPr="003D56EF" w:rsidRDefault="0092373E" w:rsidP="002E75FF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  <w:p w:rsidR="0092373E" w:rsidRPr="003D56EF" w:rsidRDefault="0092373E" w:rsidP="002E75FF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3D56EF">
              <w:rPr>
                <w:rFonts w:eastAsia="Calibri"/>
                <w:lang w:eastAsia="en-US"/>
              </w:rPr>
              <w:t>МБДОУ ДС «</w:t>
            </w:r>
            <w:r>
              <w:rPr>
                <w:rFonts w:eastAsia="Calibri"/>
                <w:lang w:eastAsia="en-US"/>
              </w:rPr>
              <w:t>Колокол</w:t>
            </w:r>
            <w:r>
              <w:rPr>
                <w:rFonts w:eastAsia="Calibri"/>
                <w:lang w:eastAsia="en-US"/>
              </w:rPr>
              <w:t>ь</w:t>
            </w:r>
            <w:r>
              <w:rPr>
                <w:rFonts w:eastAsia="Calibri"/>
                <w:lang w:eastAsia="en-US"/>
              </w:rPr>
              <w:t>чик</w:t>
            </w:r>
            <w:r w:rsidRPr="003D56EF">
              <w:rPr>
                <w:rFonts w:eastAsia="Calibri"/>
                <w:lang w:eastAsia="en-US"/>
              </w:rPr>
              <w:t>»</w:t>
            </w:r>
          </w:p>
          <w:p w:rsidR="0092373E" w:rsidRPr="003D56EF" w:rsidRDefault="0092373E" w:rsidP="002E75FF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3D56EF">
              <w:rPr>
                <w:rFonts w:eastAsia="Calibri"/>
                <w:lang w:eastAsia="en-US"/>
              </w:rPr>
              <w:t>г.Волгодонска</w:t>
            </w:r>
          </w:p>
        </w:tc>
        <w:tc>
          <w:tcPr>
            <w:tcW w:w="35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73E" w:rsidRPr="003D56EF" w:rsidRDefault="009C72C8" w:rsidP="002E75FF">
            <w:pPr>
              <w:spacing w:after="200"/>
              <w:contextualSpacing/>
            </w:pPr>
            <w:r>
              <w:t>1.</w:t>
            </w:r>
            <w:r w:rsidR="0092373E" w:rsidRPr="0092373E">
              <w:t>Эффективные современные приемы развития речемысл</w:t>
            </w:r>
            <w:r w:rsidR="0092373E" w:rsidRPr="0092373E">
              <w:t>и</w:t>
            </w:r>
            <w:r w:rsidR="0092373E" w:rsidRPr="0092373E">
              <w:t>тельной деятельности  в пр</w:t>
            </w:r>
            <w:r w:rsidR="0092373E" w:rsidRPr="0092373E">
              <w:t>о</w:t>
            </w:r>
            <w:r w:rsidR="0092373E" w:rsidRPr="0092373E">
              <w:t>цессе коррекционно-развивающей работы с д</w:t>
            </w:r>
            <w:r w:rsidR="0092373E" w:rsidRPr="0092373E">
              <w:t>о</w:t>
            </w:r>
            <w:r>
              <w:t>школьниками с ТНР.</w:t>
            </w:r>
          </w:p>
        </w:tc>
      </w:tr>
      <w:tr w:rsidR="002E75FF" w:rsidRPr="003D56EF" w:rsidTr="001B6770">
        <w:trPr>
          <w:trHeight w:val="712"/>
        </w:trPr>
        <w:tc>
          <w:tcPr>
            <w:tcW w:w="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75FF" w:rsidRPr="003D56EF" w:rsidRDefault="002E75FF" w:rsidP="002E75FF">
            <w:pPr>
              <w:pStyle w:val="a4"/>
              <w:jc w:val="center"/>
            </w:pPr>
            <w:r w:rsidRPr="003D56EF">
              <w:t>20.</w:t>
            </w:r>
          </w:p>
        </w:tc>
        <w:tc>
          <w:tcPr>
            <w:tcW w:w="23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75FF" w:rsidRPr="0092373E" w:rsidRDefault="002E75FF" w:rsidP="002E75FF">
            <w:pPr>
              <w:contextualSpacing/>
              <w:jc w:val="center"/>
              <w:rPr>
                <w:rFonts w:eastAsia="Calibri"/>
              </w:rPr>
            </w:pPr>
            <w:r w:rsidRPr="0092373E">
              <w:rPr>
                <w:rFonts w:eastAsia="Calibri"/>
              </w:rPr>
              <w:t>Методическое об</w:t>
            </w:r>
            <w:r w:rsidRPr="0092373E">
              <w:rPr>
                <w:rFonts w:eastAsia="Calibri"/>
              </w:rPr>
              <w:t>ъ</w:t>
            </w:r>
            <w:r w:rsidRPr="0092373E">
              <w:rPr>
                <w:rFonts w:eastAsia="Calibri"/>
              </w:rPr>
              <w:t xml:space="preserve">единение </w:t>
            </w:r>
            <w:r w:rsidRPr="0092373E">
              <w:t>музыкал</w:t>
            </w:r>
            <w:r w:rsidRPr="0092373E">
              <w:t>ь</w:t>
            </w:r>
            <w:r w:rsidRPr="0092373E">
              <w:t>ных руководителей</w:t>
            </w:r>
            <w:r w:rsidRPr="0092373E">
              <w:rPr>
                <w:rFonts w:eastAsia="Calibri"/>
              </w:rPr>
              <w:t xml:space="preserve"> дошкольных обр</w:t>
            </w:r>
            <w:r w:rsidRPr="0092373E">
              <w:rPr>
                <w:rFonts w:eastAsia="Calibri"/>
              </w:rPr>
              <w:t>а</w:t>
            </w:r>
            <w:r w:rsidRPr="0092373E">
              <w:rPr>
                <w:rFonts w:eastAsia="Calibri"/>
              </w:rPr>
              <w:t>зовательных учр</w:t>
            </w:r>
            <w:r w:rsidRPr="0092373E">
              <w:rPr>
                <w:rFonts w:eastAsia="Calibri"/>
              </w:rPr>
              <w:t>е</w:t>
            </w:r>
            <w:r w:rsidRPr="0092373E">
              <w:rPr>
                <w:rFonts w:eastAsia="Calibri"/>
              </w:rPr>
              <w:t>ждений</w:t>
            </w:r>
          </w:p>
        </w:tc>
        <w:tc>
          <w:tcPr>
            <w:tcW w:w="20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75FF" w:rsidRPr="003D56EF" w:rsidRDefault="002E75FF" w:rsidP="002E75FF">
            <w:pPr>
              <w:jc w:val="center"/>
              <w:rPr>
                <w:b/>
                <w:highlight w:val="yellow"/>
              </w:rPr>
            </w:pPr>
            <w:proofErr w:type="spellStart"/>
            <w:r w:rsidRPr="003D56EF">
              <w:t>Синяговская</w:t>
            </w:r>
            <w:proofErr w:type="spellEnd"/>
            <w:r w:rsidRPr="003D56EF">
              <w:t xml:space="preserve"> Олеся Валерие</w:t>
            </w:r>
            <w:r w:rsidRPr="003D56EF">
              <w:t>в</w:t>
            </w:r>
            <w:r w:rsidRPr="003D56EF">
              <w:t>на, музыкальный руководитель МБДОУ ДС «З</w:t>
            </w:r>
            <w:r w:rsidRPr="003D56EF">
              <w:t>о</w:t>
            </w:r>
            <w:r w:rsidRPr="003D56EF">
              <w:t>лотой ключик» г.Волгодонск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75FF" w:rsidRPr="003D56EF" w:rsidRDefault="002E75FF" w:rsidP="002E75FF">
            <w:pPr>
              <w:jc w:val="center"/>
              <w:rPr>
                <w:b/>
              </w:rPr>
            </w:pPr>
            <w:proofErr w:type="spellStart"/>
            <w:r w:rsidRPr="003D56EF">
              <w:t>Чмырь</w:t>
            </w:r>
            <w:proofErr w:type="spellEnd"/>
            <w:r w:rsidRPr="003D56EF">
              <w:t xml:space="preserve"> Наталья Анатольевна, музыкальный руководитель МБДОУ ДС «Малыш» г.Волгодонска</w:t>
            </w:r>
          </w:p>
        </w:tc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5FF" w:rsidRPr="003D56EF" w:rsidRDefault="0092373E" w:rsidP="002E75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.10.2025</w:t>
            </w:r>
          </w:p>
          <w:p w:rsidR="002E75FF" w:rsidRPr="003D56EF" w:rsidRDefault="0092373E" w:rsidP="002E75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9.30</w:t>
            </w:r>
          </w:p>
          <w:p w:rsidR="002E75FF" w:rsidRPr="003D56EF" w:rsidRDefault="002E75FF" w:rsidP="002E75FF">
            <w:pPr>
              <w:jc w:val="center"/>
              <w:rPr>
                <w:rFonts w:eastAsia="Calibri"/>
              </w:rPr>
            </w:pPr>
            <w:r w:rsidRPr="003D56EF">
              <w:rPr>
                <w:rFonts w:eastAsia="Calibri"/>
              </w:rPr>
              <w:t>МБДОУ ДС «З</w:t>
            </w:r>
            <w:r w:rsidRPr="003D56EF">
              <w:rPr>
                <w:rFonts w:eastAsia="Calibri"/>
              </w:rPr>
              <w:t>о</w:t>
            </w:r>
            <w:r w:rsidRPr="003D56EF">
              <w:rPr>
                <w:rFonts w:eastAsia="Calibri"/>
              </w:rPr>
              <w:t>ренька»</w:t>
            </w:r>
          </w:p>
        </w:tc>
        <w:tc>
          <w:tcPr>
            <w:tcW w:w="69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5FF" w:rsidRPr="003D56EF" w:rsidRDefault="002E75FF" w:rsidP="002E75FF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3D56EF">
              <w:rPr>
                <w:rFonts w:eastAsia="Calibri"/>
                <w:lang w:eastAsia="en-US"/>
              </w:rPr>
              <w:t xml:space="preserve">«Духовно-нравственные ценности как основа музыкально-художественной деятельности дошкольников в соответствии с ФОП </w:t>
            </w:r>
            <w:proofErr w:type="gramStart"/>
            <w:r w:rsidRPr="003D56EF">
              <w:rPr>
                <w:rFonts w:eastAsia="Calibri"/>
                <w:lang w:eastAsia="en-US"/>
              </w:rPr>
              <w:t>ДО</w:t>
            </w:r>
            <w:proofErr w:type="gramEnd"/>
            <w:r w:rsidRPr="003D56EF">
              <w:rPr>
                <w:rFonts w:eastAsia="Calibri"/>
                <w:lang w:eastAsia="en-US"/>
              </w:rPr>
              <w:t>»</w:t>
            </w:r>
          </w:p>
        </w:tc>
      </w:tr>
      <w:tr w:rsidR="002E75FF" w:rsidRPr="003D56EF" w:rsidTr="001B6770">
        <w:trPr>
          <w:trHeight w:val="1482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5FF" w:rsidRPr="003D56EF" w:rsidRDefault="002E75FF" w:rsidP="002E75FF">
            <w:pPr>
              <w:pStyle w:val="a4"/>
              <w:jc w:val="center"/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5FF" w:rsidRPr="003D56EF" w:rsidRDefault="002E75FF" w:rsidP="002E75FF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5FF" w:rsidRPr="003D56EF" w:rsidRDefault="002E75FF" w:rsidP="002E75FF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5FF" w:rsidRPr="003D56EF" w:rsidRDefault="002E75FF" w:rsidP="002E75FF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5FF" w:rsidRPr="003D56EF" w:rsidRDefault="002E75FF" w:rsidP="002E75FF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5FF" w:rsidRPr="003D56EF" w:rsidRDefault="002E75FF" w:rsidP="00AB4323">
            <w:pPr>
              <w:rPr>
                <w:rFonts w:eastAsia="Calibri"/>
              </w:rPr>
            </w:pPr>
            <w:proofErr w:type="spellStart"/>
            <w:r w:rsidRPr="003D56EF">
              <w:rPr>
                <w:rFonts w:eastAsia="Calibri"/>
              </w:rPr>
              <w:t>Растворова</w:t>
            </w:r>
            <w:proofErr w:type="spellEnd"/>
            <w:r w:rsidRPr="003D56EF">
              <w:rPr>
                <w:rFonts w:eastAsia="Calibri"/>
              </w:rPr>
              <w:t xml:space="preserve"> Т</w:t>
            </w:r>
            <w:r w:rsidR="00AB4323">
              <w:rPr>
                <w:rFonts w:eastAsia="Calibri"/>
              </w:rPr>
              <w:t>.</w:t>
            </w:r>
            <w:r w:rsidRPr="003D56EF">
              <w:rPr>
                <w:rFonts w:eastAsia="Calibri"/>
              </w:rPr>
              <w:t xml:space="preserve"> Г</w:t>
            </w:r>
            <w:r w:rsidR="00AB4323">
              <w:rPr>
                <w:rFonts w:eastAsia="Calibri"/>
              </w:rPr>
              <w:t>.</w:t>
            </w:r>
          </w:p>
        </w:tc>
        <w:tc>
          <w:tcPr>
            <w:tcW w:w="17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5FF" w:rsidRPr="003D56EF" w:rsidRDefault="002E75FF" w:rsidP="002E75FF">
            <w:pPr>
              <w:jc w:val="center"/>
              <w:rPr>
                <w:rFonts w:eastAsia="Calibri"/>
              </w:rPr>
            </w:pPr>
            <w:r w:rsidRPr="003D56EF">
              <w:rPr>
                <w:rFonts w:eastAsia="Calibri"/>
              </w:rPr>
              <w:t>МБДОУ ДС «Зоренька»</w:t>
            </w:r>
          </w:p>
        </w:tc>
        <w:tc>
          <w:tcPr>
            <w:tcW w:w="35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5FF" w:rsidRPr="003D56EF" w:rsidRDefault="009C72C8" w:rsidP="002E75F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.  </w:t>
            </w:r>
            <w:r w:rsidR="002E75FF" w:rsidRPr="003D56EF">
              <w:rPr>
                <w:rFonts w:eastAsia="Calibri"/>
              </w:rPr>
              <w:t>Музыкальн</w:t>
            </w:r>
            <w:proofErr w:type="gramStart"/>
            <w:r w:rsidR="002E75FF" w:rsidRPr="003D56EF">
              <w:rPr>
                <w:rFonts w:eastAsia="Calibri"/>
              </w:rPr>
              <w:t>о-</w:t>
            </w:r>
            <w:proofErr w:type="gramEnd"/>
            <w:r w:rsidR="002E75FF" w:rsidRPr="003D56EF">
              <w:rPr>
                <w:rFonts w:eastAsia="Calibri"/>
              </w:rPr>
              <w:t xml:space="preserve"> театрализова</w:t>
            </w:r>
            <w:r w:rsidR="002E75FF" w:rsidRPr="003D56EF">
              <w:rPr>
                <w:rFonts w:eastAsia="Calibri"/>
              </w:rPr>
              <w:t>н</w:t>
            </w:r>
            <w:r w:rsidR="002E75FF" w:rsidRPr="003D56EF">
              <w:rPr>
                <w:rFonts w:eastAsia="Calibri"/>
              </w:rPr>
              <w:t>ная деятельность детей старш</w:t>
            </w:r>
            <w:r w:rsidR="002E75FF" w:rsidRPr="003D56EF">
              <w:rPr>
                <w:rFonts w:eastAsia="Calibri"/>
              </w:rPr>
              <w:t>е</w:t>
            </w:r>
            <w:r w:rsidR="002E75FF" w:rsidRPr="003D56EF">
              <w:rPr>
                <w:rFonts w:eastAsia="Calibri"/>
              </w:rPr>
              <w:t>го дошкольного возраста как средство творческой инициат</w:t>
            </w:r>
            <w:r w:rsidR="002E75FF" w:rsidRPr="003D56EF">
              <w:rPr>
                <w:rFonts w:eastAsia="Calibri"/>
              </w:rPr>
              <w:t>и</w:t>
            </w:r>
            <w:r>
              <w:rPr>
                <w:rFonts w:eastAsia="Calibri"/>
              </w:rPr>
              <w:t>вы.</w:t>
            </w:r>
          </w:p>
        </w:tc>
      </w:tr>
    </w:tbl>
    <w:p w:rsidR="009A3029" w:rsidRDefault="009A3029" w:rsidP="00055342"/>
    <w:sectPr w:rsidR="009A3029" w:rsidSect="001B2C3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xtbookNew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A4422"/>
    <w:multiLevelType w:val="hybridMultilevel"/>
    <w:tmpl w:val="69B02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A3B8D"/>
    <w:multiLevelType w:val="hybridMultilevel"/>
    <w:tmpl w:val="E2A67E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CF63AC1"/>
    <w:multiLevelType w:val="hybridMultilevel"/>
    <w:tmpl w:val="AD7CE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E6F"/>
    <w:rsid w:val="0001129A"/>
    <w:rsid w:val="00011A5B"/>
    <w:rsid w:val="00012A0B"/>
    <w:rsid w:val="00013C44"/>
    <w:rsid w:val="000215E7"/>
    <w:rsid w:val="000225BC"/>
    <w:rsid w:val="0002690C"/>
    <w:rsid w:val="00042F1D"/>
    <w:rsid w:val="000431EE"/>
    <w:rsid w:val="000526C7"/>
    <w:rsid w:val="00053786"/>
    <w:rsid w:val="00055342"/>
    <w:rsid w:val="0005663B"/>
    <w:rsid w:val="00056CE9"/>
    <w:rsid w:val="00062B68"/>
    <w:rsid w:val="000652D6"/>
    <w:rsid w:val="00065386"/>
    <w:rsid w:val="00065A3C"/>
    <w:rsid w:val="00073EDF"/>
    <w:rsid w:val="00074D6B"/>
    <w:rsid w:val="00074F98"/>
    <w:rsid w:val="00075AFD"/>
    <w:rsid w:val="00083345"/>
    <w:rsid w:val="00083F1E"/>
    <w:rsid w:val="0008457F"/>
    <w:rsid w:val="00085399"/>
    <w:rsid w:val="000901C7"/>
    <w:rsid w:val="00090E7A"/>
    <w:rsid w:val="00094EF0"/>
    <w:rsid w:val="000A0FA7"/>
    <w:rsid w:val="000A3958"/>
    <w:rsid w:val="000A4F6E"/>
    <w:rsid w:val="000A5057"/>
    <w:rsid w:val="000B57EB"/>
    <w:rsid w:val="000D0098"/>
    <w:rsid w:val="000D2857"/>
    <w:rsid w:val="000D75EB"/>
    <w:rsid w:val="000E2397"/>
    <w:rsid w:val="000E7319"/>
    <w:rsid w:val="000F4A59"/>
    <w:rsid w:val="00104BF2"/>
    <w:rsid w:val="00105C0F"/>
    <w:rsid w:val="00115EA7"/>
    <w:rsid w:val="0013053C"/>
    <w:rsid w:val="00132C49"/>
    <w:rsid w:val="00134F90"/>
    <w:rsid w:val="0013757D"/>
    <w:rsid w:val="00137C6B"/>
    <w:rsid w:val="0014071F"/>
    <w:rsid w:val="00144DF3"/>
    <w:rsid w:val="0014615A"/>
    <w:rsid w:val="001465CE"/>
    <w:rsid w:val="001473F2"/>
    <w:rsid w:val="00152F5A"/>
    <w:rsid w:val="0015399A"/>
    <w:rsid w:val="00156574"/>
    <w:rsid w:val="00157F74"/>
    <w:rsid w:val="00165A2C"/>
    <w:rsid w:val="001703E7"/>
    <w:rsid w:val="00172D65"/>
    <w:rsid w:val="0017347F"/>
    <w:rsid w:val="00183FF1"/>
    <w:rsid w:val="00193F9F"/>
    <w:rsid w:val="001A2102"/>
    <w:rsid w:val="001A7C4C"/>
    <w:rsid w:val="001B026B"/>
    <w:rsid w:val="001B254E"/>
    <w:rsid w:val="001B2C36"/>
    <w:rsid w:val="001B3FEC"/>
    <w:rsid w:val="001B6770"/>
    <w:rsid w:val="001C5036"/>
    <w:rsid w:val="001D2399"/>
    <w:rsid w:val="001E0605"/>
    <w:rsid w:val="001E35B0"/>
    <w:rsid w:val="001E630F"/>
    <w:rsid w:val="001E7424"/>
    <w:rsid w:val="001F3323"/>
    <w:rsid w:val="00200183"/>
    <w:rsid w:val="0020048E"/>
    <w:rsid w:val="002066AE"/>
    <w:rsid w:val="00211378"/>
    <w:rsid w:val="002169B1"/>
    <w:rsid w:val="00221AEF"/>
    <w:rsid w:val="00222164"/>
    <w:rsid w:val="00223DBE"/>
    <w:rsid w:val="002269CB"/>
    <w:rsid w:val="002278C6"/>
    <w:rsid w:val="002319C2"/>
    <w:rsid w:val="002356F9"/>
    <w:rsid w:val="00235E1B"/>
    <w:rsid w:val="002454DD"/>
    <w:rsid w:val="00251E47"/>
    <w:rsid w:val="002601DA"/>
    <w:rsid w:val="002613F1"/>
    <w:rsid w:val="00264713"/>
    <w:rsid w:val="00276C99"/>
    <w:rsid w:val="00277BA1"/>
    <w:rsid w:val="00281699"/>
    <w:rsid w:val="00281D39"/>
    <w:rsid w:val="00287C52"/>
    <w:rsid w:val="00291779"/>
    <w:rsid w:val="00294CCC"/>
    <w:rsid w:val="00294FEA"/>
    <w:rsid w:val="002A51F4"/>
    <w:rsid w:val="002A610E"/>
    <w:rsid w:val="002A6866"/>
    <w:rsid w:val="002B5DFE"/>
    <w:rsid w:val="002B7B52"/>
    <w:rsid w:val="002C054B"/>
    <w:rsid w:val="002C1B28"/>
    <w:rsid w:val="002C3FEA"/>
    <w:rsid w:val="002C47C3"/>
    <w:rsid w:val="002C4E3E"/>
    <w:rsid w:val="002C7291"/>
    <w:rsid w:val="002E53E1"/>
    <w:rsid w:val="002E75FF"/>
    <w:rsid w:val="002F1C2E"/>
    <w:rsid w:val="00304908"/>
    <w:rsid w:val="003057F4"/>
    <w:rsid w:val="00326AF3"/>
    <w:rsid w:val="00326C23"/>
    <w:rsid w:val="00342394"/>
    <w:rsid w:val="00351E54"/>
    <w:rsid w:val="00352806"/>
    <w:rsid w:val="003541C8"/>
    <w:rsid w:val="00355430"/>
    <w:rsid w:val="00356E35"/>
    <w:rsid w:val="003578AA"/>
    <w:rsid w:val="00364944"/>
    <w:rsid w:val="00370203"/>
    <w:rsid w:val="003723A7"/>
    <w:rsid w:val="00374465"/>
    <w:rsid w:val="0037492D"/>
    <w:rsid w:val="0038567A"/>
    <w:rsid w:val="00385FD5"/>
    <w:rsid w:val="00390DC1"/>
    <w:rsid w:val="003B0A58"/>
    <w:rsid w:val="003B4C14"/>
    <w:rsid w:val="003B7350"/>
    <w:rsid w:val="003C14E5"/>
    <w:rsid w:val="003C1ECC"/>
    <w:rsid w:val="003C22EB"/>
    <w:rsid w:val="003C42E9"/>
    <w:rsid w:val="003C6188"/>
    <w:rsid w:val="003D3ABF"/>
    <w:rsid w:val="003D4A6B"/>
    <w:rsid w:val="003D4FA5"/>
    <w:rsid w:val="003D56EF"/>
    <w:rsid w:val="003E6E26"/>
    <w:rsid w:val="003F0AF4"/>
    <w:rsid w:val="003F74B4"/>
    <w:rsid w:val="00401103"/>
    <w:rsid w:val="00410350"/>
    <w:rsid w:val="00414121"/>
    <w:rsid w:val="00421849"/>
    <w:rsid w:val="00422EB9"/>
    <w:rsid w:val="00430C98"/>
    <w:rsid w:val="00431F31"/>
    <w:rsid w:val="004353C5"/>
    <w:rsid w:val="00437F9E"/>
    <w:rsid w:val="00445FDC"/>
    <w:rsid w:val="0045132B"/>
    <w:rsid w:val="00452E54"/>
    <w:rsid w:val="00456E02"/>
    <w:rsid w:val="00481909"/>
    <w:rsid w:val="0048227E"/>
    <w:rsid w:val="0048467C"/>
    <w:rsid w:val="0048798C"/>
    <w:rsid w:val="00494D1B"/>
    <w:rsid w:val="004969F9"/>
    <w:rsid w:val="004A6FB8"/>
    <w:rsid w:val="004B01F8"/>
    <w:rsid w:val="004B33A0"/>
    <w:rsid w:val="004C255B"/>
    <w:rsid w:val="004C2E7E"/>
    <w:rsid w:val="004C5CA7"/>
    <w:rsid w:val="004C5E8C"/>
    <w:rsid w:val="004D2BA5"/>
    <w:rsid w:val="004D647B"/>
    <w:rsid w:val="004E046C"/>
    <w:rsid w:val="004F0CEC"/>
    <w:rsid w:val="004F6727"/>
    <w:rsid w:val="004F6F7E"/>
    <w:rsid w:val="004F71DC"/>
    <w:rsid w:val="0050080A"/>
    <w:rsid w:val="00502480"/>
    <w:rsid w:val="0050515A"/>
    <w:rsid w:val="00516A9A"/>
    <w:rsid w:val="00522ECE"/>
    <w:rsid w:val="0052610B"/>
    <w:rsid w:val="005309F0"/>
    <w:rsid w:val="00532233"/>
    <w:rsid w:val="00532F32"/>
    <w:rsid w:val="00533AD6"/>
    <w:rsid w:val="005353D3"/>
    <w:rsid w:val="005375E6"/>
    <w:rsid w:val="00544BD3"/>
    <w:rsid w:val="00551653"/>
    <w:rsid w:val="00557624"/>
    <w:rsid w:val="0056317E"/>
    <w:rsid w:val="005672D6"/>
    <w:rsid w:val="00573803"/>
    <w:rsid w:val="005878DA"/>
    <w:rsid w:val="00590C8E"/>
    <w:rsid w:val="00597E8E"/>
    <w:rsid w:val="005A2393"/>
    <w:rsid w:val="005A3011"/>
    <w:rsid w:val="005A548E"/>
    <w:rsid w:val="005B1178"/>
    <w:rsid w:val="005B1C1E"/>
    <w:rsid w:val="005B296D"/>
    <w:rsid w:val="005B311C"/>
    <w:rsid w:val="005B37B0"/>
    <w:rsid w:val="005C4FCE"/>
    <w:rsid w:val="005C6E21"/>
    <w:rsid w:val="005D0119"/>
    <w:rsid w:val="005D18CC"/>
    <w:rsid w:val="005D2221"/>
    <w:rsid w:val="005D4141"/>
    <w:rsid w:val="005D429B"/>
    <w:rsid w:val="005D51C2"/>
    <w:rsid w:val="005D53DA"/>
    <w:rsid w:val="005D6D07"/>
    <w:rsid w:val="005E0545"/>
    <w:rsid w:val="005E4B15"/>
    <w:rsid w:val="005E568C"/>
    <w:rsid w:val="005E7B1C"/>
    <w:rsid w:val="005F4FAD"/>
    <w:rsid w:val="005F5442"/>
    <w:rsid w:val="00604AFF"/>
    <w:rsid w:val="00607A17"/>
    <w:rsid w:val="00611A5F"/>
    <w:rsid w:val="00616B9D"/>
    <w:rsid w:val="006210F3"/>
    <w:rsid w:val="006243BF"/>
    <w:rsid w:val="006311C2"/>
    <w:rsid w:val="00631495"/>
    <w:rsid w:val="006316EB"/>
    <w:rsid w:val="00631B36"/>
    <w:rsid w:val="006358F6"/>
    <w:rsid w:val="006420CB"/>
    <w:rsid w:val="006431AC"/>
    <w:rsid w:val="00644A7B"/>
    <w:rsid w:val="00653E6D"/>
    <w:rsid w:val="00654FA0"/>
    <w:rsid w:val="00656E1D"/>
    <w:rsid w:val="0066276E"/>
    <w:rsid w:val="00665082"/>
    <w:rsid w:val="006801C9"/>
    <w:rsid w:val="00681665"/>
    <w:rsid w:val="0068280D"/>
    <w:rsid w:val="00686853"/>
    <w:rsid w:val="00691725"/>
    <w:rsid w:val="0069337A"/>
    <w:rsid w:val="006A0DAE"/>
    <w:rsid w:val="006A277D"/>
    <w:rsid w:val="006A6269"/>
    <w:rsid w:val="006A76FD"/>
    <w:rsid w:val="006B1FE7"/>
    <w:rsid w:val="006B307E"/>
    <w:rsid w:val="006B41FD"/>
    <w:rsid w:val="006B5CAB"/>
    <w:rsid w:val="006B68DF"/>
    <w:rsid w:val="006B69E8"/>
    <w:rsid w:val="006C41C2"/>
    <w:rsid w:val="006C60E5"/>
    <w:rsid w:val="006E0B97"/>
    <w:rsid w:val="006E1FD6"/>
    <w:rsid w:val="006E4AA7"/>
    <w:rsid w:val="006E51BA"/>
    <w:rsid w:val="006E6C90"/>
    <w:rsid w:val="006F54C1"/>
    <w:rsid w:val="006F6F0C"/>
    <w:rsid w:val="007013DA"/>
    <w:rsid w:val="00705849"/>
    <w:rsid w:val="00706637"/>
    <w:rsid w:val="00713710"/>
    <w:rsid w:val="00725F95"/>
    <w:rsid w:val="0073676E"/>
    <w:rsid w:val="00742990"/>
    <w:rsid w:val="007444D6"/>
    <w:rsid w:val="00746442"/>
    <w:rsid w:val="00750D0B"/>
    <w:rsid w:val="00751BDB"/>
    <w:rsid w:val="00753D8D"/>
    <w:rsid w:val="00755006"/>
    <w:rsid w:val="0076126C"/>
    <w:rsid w:val="00766A18"/>
    <w:rsid w:val="00770F1A"/>
    <w:rsid w:val="00773DA7"/>
    <w:rsid w:val="00784D3D"/>
    <w:rsid w:val="00790801"/>
    <w:rsid w:val="00790ECE"/>
    <w:rsid w:val="00797DA6"/>
    <w:rsid w:val="00797E18"/>
    <w:rsid w:val="007A0980"/>
    <w:rsid w:val="007A101A"/>
    <w:rsid w:val="007A7E47"/>
    <w:rsid w:val="007C1EC8"/>
    <w:rsid w:val="007C503B"/>
    <w:rsid w:val="007C5339"/>
    <w:rsid w:val="007D0DFC"/>
    <w:rsid w:val="007E3D08"/>
    <w:rsid w:val="007E4620"/>
    <w:rsid w:val="007E510A"/>
    <w:rsid w:val="008036C7"/>
    <w:rsid w:val="00803F5E"/>
    <w:rsid w:val="00804D21"/>
    <w:rsid w:val="00812E76"/>
    <w:rsid w:val="0083055B"/>
    <w:rsid w:val="00832D68"/>
    <w:rsid w:val="008334A4"/>
    <w:rsid w:val="00833D2A"/>
    <w:rsid w:val="00833E08"/>
    <w:rsid w:val="00836FA0"/>
    <w:rsid w:val="00841984"/>
    <w:rsid w:val="0084252E"/>
    <w:rsid w:val="00844994"/>
    <w:rsid w:val="00845E69"/>
    <w:rsid w:val="008465B0"/>
    <w:rsid w:val="00857B20"/>
    <w:rsid w:val="0086168F"/>
    <w:rsid w:val="0087187A"/>
    <w:rsid w:val="00874926"/>
    <w:rsid w:val="00874BE7"/>
    <w:rsid w:val="008752D8"/>
    <w:rsid w:val="008753E6"/>
    <w:rsid w:val="00877FB6"/>
    <w:rsid w:val="00886F26"/>
    <w:rsid w:val="008923C2"/>
    <w:rsid w:val="0089434B"/>
    <w:rsid w:val="00894A1B"/>
    <w:rsid w:val="00897A8D"/>
    <w:rsid w:val="00897D31"/>
    <w:rsid w:val="008A553B"/>
    <w:rsid w:val="008A78AA"/>
    <w:rsid w:val="008B1169"/>
    <w:rsid w:val="008B2986"/>
    <w:rsid w:val="008B3B43"/>
    <w:rsid w:val="008B5C2F"/>
    <w:rsid w:val="008C5492"/>
    <w:rsid w:val="008D2970"/>
    <w:rsid w:val="008D52DC"/>
    <w:rsid w:val="008E0A93"/>
    <w:rsid w:val="008E275B"/>
    <w:rsid w:val="008E2990"/>
    <w:rsid w:val="008E36D7"/>
    <w:rsid w:val="008E5019"/>
    <w:rsid w:val="008E5055"/>
    <w:rsid w:val="008F21B7"/>
    <w:rsid w:val="008F30FB"/>
    <w:rsid w:val="008F5788"/>
    <w:rsid w:val="008F5F94"/>
    <w:rsid w:val="00901F49"/>
    <w:rsid w:val="0091369C"/>
    <w:rsid w:val="00922114"/>
    <w:rsid w:val="0092373E"/>
    <w:rsid w:val="00932405"/>
    <w:rsid w:val="00934CA0"/>
    <w:rsid w:val="009365DF"/>
    <w:rsid w:val="0094195D"/>
    <w:rsid w:val="009437BD"/>
    <w:rsid w:val="00952C58"/>
    <w:rsid w:val="00954A0A"/>
    <w:rsid w:val="00954C52"/>
    <w:rsid w:val="00961915"/>
    <w:rsid w:val="00962827"/>
    <w:rsid w:val="0096742A"/>
    <w:rsid w:val="00971AB9"/>
    <w:rsid w:val="00975354"/>
    <w:rsid w:val="00977CDA"/>
    <w:rsid w:val="0098231A"/>
    <w:rsid w:val="00983BA2"/>
    <w:rsid w:val="009919C2"/>
    <w:rsid w:val="009A1B46"/>
    <w:rsid w:val="009A3029"/>
    <w:rsid w:val="009A350D"/>
    <w:rsid w:val="009B0861"/>
    <w:rsid w:val="009B2550"/>
    <w:rsid w:val="009B2B59"/>
    <w:rsid w:val="009B54B2"/>
    <w:rsid w:val="009C5558"/>
    <w:rsid w:val="009C72C8"/>
    <w:rsid w:val="009C7A57"/>
    <w:rsid w:val="009D2CAA"/>
    <w:rsid w:val="009D4873"/>
    <w:rsid w:val="009E2B56"/>
    <w:rsid w:val="009E47A7"/>
    <w:rsid w:val="009E4CE4"/>
    <w:rsid w:val="009E6113"/>
    <w:rsid w:val="009E7B10"/>
    <w:rsid w:val="009F2A1F"/>
    <w:rsid w:val="009F3C4F"/>
    <w:rsid w:val="009F53A7"/>
    <w:rsid w:val="009F5579"/>
    <w:rsid w:val="00A02379"/>
    <w:rsid w:val="00A03CDA"/>
    <w:rsid w:val="00A05D24"/>
    <w:rsid w:val="00A05D40"/>
    <w:rsid w:val="00A12006"/>
    <w:rsid w:val="00A120CF"/>
    <w:rsid w:val="00A16B0C"/>
    <w:rsid w:val="00A1793C"/>
    <w:rsid w:val="00A30DBD"/>
    <w:rsid w:val="00A30E81"/>
    <w:rsid w:val="00A341E4"/>
    <w:rsid w:val="00A363DE"/>
    <w:rsid w:val="00A41FB6"/>
    <w:rsid w:val="00A47457"/>
    <w:rsid w:val="00A51340"/>
    <w:rsid w:val="00A51C4E"/>
    <w:rsid w:val="00A6189C"/>
    <w:rsid w:val="00A73792"/>
    <w:rsid w:val="00A73B77"/>
    <w:rsid w:val="00A76DDC"/>
    <w:rsid w:val="00A815EF"/>
    <w:rsid w:val="00A87751"/>
    <w:rsid w:val="00A91C51"/>
    <w:rsid w:val="00A97E5D"/>
    <w:rsid w:val="00AA069C"/>
    <w:rsid w:val="00AA735D"/>
    <w:rsid w:val="00AA7452"/>
    <w:rsid w:val="00AB3D74"/>
    <w:rsid w:val="00AB4323"/>
    <w:rsid w:val="00AB5C00"/>
    <w:rsid w:val="00AB6B58"/>
    <w:rsid w:val="00AC18B7"/>
    <w:rsid w:val="00AC3C8D"/>
    <w:rsid w:val="00AC4B24"/>
    <w:rsid w:val="00AE1601"/>
    <w:rsid w:val="00AE4D4F"/>
    <w:rsid w:val="00AE5F12"/>
    <w:rsid w:val="00AE6DA3"/>
    <w:rsid w:val="00AE7AF8"/>
    <w:rsid w:val="00AF0508"/>
    <w:rsid w:val="00B0044A"/>
    <w:rsid w:val="00B026B2"/>
    <w:rsid w:val="00B02B56"/>
    <w:rsid w:val="00B04682"/>
    <w:rsid w:val="00B06F66"/>
    <w:rsid w:val="00B07776"/>
    <w:rsid w:val="00B20D1D"/>
    <w:rsid w:val="00B25DEF"/>
    <w:rsid w:val="00B31A72"/>
    <w:rsid w:val="00B34417"/>
    <w:rsid w:val="00B37B89"/>
    <w:rsid w:val="00B4333F"/>
    <w:rsid w:val="00B438A8"/>
    <w:rsid w:val="00B47E3D"/>
    <w:rsid w:val="00B541E3"/>
    <w:rsid w:val="00B54664"/>
    <w:rsid w:val="00B57107"/>
    <w:rsid w:val="00B57E1B"/>
    <w:rsid w:val="00B73ED0"/>
    <w:rsid w:val="00B742E8"/>
    <w:rsid w:val="00B8671A"/>
    <w:rsid w:val="00B90479"/>
    <w:rsid w:val="00BA08C3"/>
    <w:rsid w:val="00BA4FEC"/>
    <w:rsid w:val="00BB26D1"/>
    <w:rsid w:val="00BC208B"/>
    <w:rsid w:val="00BC39A0"/>
    <w:rsid w:val="00BC7354"/>
    <w:rsid w:val="00BE55B7"/>
    <w:rsid w:val="00BE7F8A"/>
    <w:rsid w:val="00BF58F6"/>
    <w:rsid w:val="00C001FE"/>
    <w:rsid w:val="00C062CA"/>
    <w:rsid w:val="00C0797B"/>
    <w:rsid w:val="00C10616"/>
    <w:rsid w:val="00C10869"/>
    <w:rsid w:val="00C12A72"/>
    <w:rsid w:val="00C139A1"/>
    <w:rsid w:val="00C157B7"/>
    <w:rsid w:val="00C259AB"/>
    <w:rsid w:val="00C361BC"/>
    <w:rsid w:val="00C362D0"/>
    <w:rsid w:val="00C36E6F"/>
    <w:rsid w:val="00C4671C"/>
    <w:rsid w:val="00C5245E"/>
    <w:rsid w:val="00C54727"/>
    <w:rsid w:val="00C602BC"/>
    <w:rsid w:val="00C61D53"/>
    <w:rsid w:val="00C62608"/>
    <w:rsid w:val="00C635EE"/>
    <w:rsid w:val="00C65F53"/>
    <w:rsid w:val="00C72491"/>
    <w:rsid w:val="00C73CFF"/>
    <w:rsid w:val="00C80E37"/>
    <w:rsid w:val="00C83C0C"/>
    <w:rsid w:val="00C858E3"/>
    <w:rsid w:val="00C959EA"/>
    <w:rsid w:val="00C968B1"/>
    <w:rsid w:val="00CA6BD0"/>
    <w:rsid w:val="00CB333F"/>
    <w:rsid w:val="00CC48A6"/>
    <w:rsid w:val="00CC5539"/>
    <w:rsid w:val="00CC78C6"/>
    <w:rsid w:val="00CD1ED7"/>
    <w:rsid w:val="00CD280D"/>
    <w:rsid w:val="00CD605F"/>
    <w:rsid w:val="00CE21EE"/>
    <w:rsid w:val="00CE5A27"/>
    <w:rsid w:val="00CE5E96"/>
    <w:rsid w:val="00CE7B49"/>
    <w:rsid w:val="00CF0EC8"/>
    <w:rsid w:val="00CF7C9E"/>
    <w:rsid w:val="00D05400"/>
    <w:rsid w:val="00D06A27"/>
    <w:rsid w:val="00D164EF"/>
    <w:rsid w:val="00D21FC2"/>
    <w:rsid w:val="00D27524"/>
    <w:rsid w:val="00D27E45"/>
    <w:rsid w:val="00D31777"/>
    <w:rsid w:val="00D376FD"/>
    <w:rsid w:val="00D4118F"/>
    <w:rsid w:val="00D45B01"/>
    <w:rsid w:val="00D474F9"/>
    <w:rsid w:val="00D57D75"/>
    <w:rsid w:val="00D6512C"/>
    <w:rsid w:val="00D66A2C"/>
    <w:rsid w:val="00D715DD"/>
    <w:rsid w:val="00D7168B"/>
    <w:rsid w:val="00D72CE5"/>
    <w:rsid w:val="00D83757"/>
    <w:rsid w:val="00D83D80"/>
    <w:rsid w:val="00D84FFA"/>
    <w:rsid w:val="00D8677D"/>
    <w:rsid w:val="00D87A0C"/>
    <w:rsid w:val="00D87F0D"/>
    <w:rsid w:val="00D91B24"/>
    <w:rsid w:val="00DA18F4"/>
    <w:rsid w:val="00DA5F60"/>
    <w:rsid w:val="00DA6DFA"/>
    <w:rsid w:val="00DB5834"/>
    <w:rsid w:val="00DC201F"/>
    <w:rsid w:val="00DC456F"/>
    <w:rsid w:val="00DC4A40"/>
    <w:rsid w:val="00DC782C"/>
    <w:rsid w:val="00DD45C4"/>
    <w:rsid w:val="00DE135B"/>
    <w:rsid w:val="00DE1670"/>
    <w:rsid w:val="00DE4266"/>
    <w:rsid w:val="00DE6D08"/>
    <w:rsid w:val="00DF67EB"/>
    <w:rsid w:val="00E05C42"/>
    <w:rsid w:val="00E1166F"/>
    <w:rsid w:val="00E1465F"/>
    <w:rsid w:val="00E17572"/>
    <w:rsid w:val="00E2142A"/>
    <w:rsid w:val="00E252D2"/>
    <w:rsid w:val="00E27421"/>
    <w:rsid w:val="00E33EB0"/>
    <w:rsid w:val="00E35823"/>
    <w:rsid w:val="00E35D00"/>
    <w:rsid w:val="00E4101E"/>
    <w:rsid w:val="00E41B76"/>
    <w:rsid w:val="00E43BD7"/>
    <w:rsid w:val="00E46376"/>
    <w:rsid w:val="00E46D3A"/>
    <w:rsid w:val="00E479F5"/>
    <w:rsid w:val="00E5299C"/>
    <w:rsid w:val="00E5425F"/>
    <w:rsid w:val="00E60BD9"/>
    <w:rsid w:val="00E62EA6"/>
    <w:rsid w:val="00E63196"/>
    <w:rsid w:val="00E701CC"/>
    <w:rsid w:val="00E756E0"/>
    <w:rsid w:val="00E84D49"/>
    <w:rsid w:val="00E91B23"/>
    <w:rsid w:val="00E955FC"/>
    <w:rsid w:val="00EB0113"/>
    <w:rsid w:val="00EB2909"/>
    <w:rsid w:val="00EB5732"/>
    <w:rsid w:val="00EB7911"/>
    <w:rsid w:val="00EC3AFF"/>
    <w:rsid w:val="00EC58E2"/>
    <w:rsid w:val="00EC6245"/>
    <w:rsid w:val="00ED0170"/>
    <w:rsid w:val="00ED2D21"/>
    <w:rsid w:val="00ED37FC"/>
    <w:rsid w:val="00ED38F2"/>
    <w:rsid w:val="00ED41D1"/>
    <w:rsid w:val="00ED64E3"/>
    <w:rsid w:val="00ED6DBB"/>
    <w:rsid w:val="00EE2B9D"/>
    <w:rsid w:val="00EE747F"/>
    <w:rsid w:val="00EF0600"/>
    <w:rsid w:val="00EF1227"/>
    <w:rsid w:val="00EF1C0A"/>
    <w:rsid w:val="00EF4BAD"/>
    <w:rsid w:val="00F056E8"/>
    <w:rsid w:val="00F06B7C"/>
    <w:rsid w:val="00F079DF"/>
    <w:rsid w:val="00F265F7"/>
    <w:rsid w:val="00F36ECA"/>
    <w:rsid w:val="00F37695"/>
    <w:rsid w:val="00F45AE3"/>
    <w:rsid w:val="00F51F4B"/>
    <w:rsid w:val="00F537F8"/>
    <w:rsid w:val="00F542BB"/>
    <w:rsid w:val="00F56D65"/>
    <w:rsid w:val="00F574ED"/>
    <w:rsid w:val="00F604F6"/>
    <w:rsid w:val="00F62C76"/>
    <w:rsid w:val="00F64B70"/>
    <w:rsid w:val="00F65388"/>
    <w:rsid w:val="00F66CCE"/>
    <w:rsid w:val="00F70A45"/>
    <w:rsid w:val="00F72E26"/>
    <w:rsid w:val="00F72EAE"/>
    <w:rsid w:val="00F81976"/>
    <w:rsid w:val="00F8298D"/>
    <w:rsid w:val="00F836BB"/>
    <w:rsid w:val="00F86FF6"/>
    <w:rsid w:val="00F87999"/>
    <w:rsid w:val="00F96347"/>
    <w:rsid w:val="00FA0F8C"/>
    <w:rsid w:val="00FA1F44"/>
    <w:rsid w:val="00FA6B14"/>
    <w:rsid w:val="00FC5FE3"/>
    <w:rsid w:val="00FC6510"/>
    <w:rsid w:val="00FC6910"/>
    <w:rsid w:val="00FD37CC"/>
    <w:rsid w:val="00FD39C1"/>
    <w:rsid w:val="00FE1522"/>
    <w:rsid w:val="00FE27EA"/>
    <w:rsid w:val="00FF1467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03F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029"/>
    <w:pPr>
      <w:ind w:left="720"/>
      <w:contextualSpacing/>
    </w:pPr>
  </w:style>
  <w:style w:type="paragraph" w:styleId="a4">
    <w:name w:val="No Spacing"/>
    <w:uiPriority w:val="1"/>
    <w:qFormat/>
    <w:rsid w:val="009A3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3F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934CA0"/>
    <w:pPr>
      <w:spacing w:before="100" w:beforeAutospacing="1" w:after="100" w:afterAutospacing="1"/>
    </w:pPr>
  </w:style>
  <w:style w:type="character" w:customStyle="1" w:styleId="11">
    <w:name w:val="Основной текст1"/>
    <w:basedOn w:val="a0"/>
    <w:rsid w:val="00AA7452"/>
    <w:rPr>
      <w:rFonts w:ascii="MS Reference Sans Serif" w:eastAsia="MS Reference Sans Serif" w:hAnsi="MS Reference Sans Serif" w:cs="MS Reference Sans Serif"/>
      <w:color w:val="000000"/>
      <w:spacing w:val="-1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6">
    <w:name w:val="Основной текст_"/>
    <w:basedOn w:val="a0"/>
    <w:link w:val="3"/>
    <w:rsid w:val="00A120CF"/>
    <w:rPr>
      <w:rFonts w:ascii="MS Reference Sans Serif" w:eastAsia="MS Reference Sans Serif" w:hAnsi="MS Reference Sans Serif" w:cs="MS Reference Sans Serif"/>
      <w:spacing w:val="-10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6"/>
    <w:rsid w:val="00A120CF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pacing w:val="-10"/>
      <w:sz w:val="19"/>
      <w:szCs w:val="19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D39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39C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1D2399"/>
    <w:rPr>
      <w:color w:val="0000FF"/>
      <w:u w:val="single"/>
    </w:rPr>
  </w:style>
  <w:style w:type="character" w:customStyle="1" w:styleId="extendedtext-short">
    <w:name w:val="extendedtext-short"/>
    <w:basedOn w:val="a0"/>
    <w:rsid w:val="00074F98"/>
  </w:style>
  <w:style w:type="character" w:customStyle="1" w:styleId="fontstyle01">
    <w:name w:val="fontstyle01"/>
    <w:basedOn w:val="a0"/>
    <w:rsid w:val="0083055B"/>
    <w:rPr>
      <w:rFonts w:ascii="TextbookNew-Regular" w:hAnsi="TextbookNew-Regular" w:hint="default"/>
      <w:b w:val="0"/>
      <w:bCs w:val="0"/>
      <w:i w:val="0"/>
      <w:iCs w:val="0"/>
      <w:color w:val="000000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1A7C4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A7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2601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2601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DE6D08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table" w:styleId="ae">
    <w:name w:val="Table Grid"/>
    <w:basedOn w:val="a1"/>
    <w:rsid w:val="00C95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03F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029"/>
    <w:pPr>
      <w:ind w:left="720"/>
      <w:contextualSpacing/>
    </w:pPr>
  </w:style>
  <w:style w:type="paragraph" w:styleId="a4">
    <w:name w:val="No Spacing"/>
    <w:uiPriority w:val="1"/>
    <w:qFormat/>
    <w:rsid w:val="009A3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3F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934CA0"/>
    <w:pPr>
      <w:spacing w:before="100" w:beforeAutospacing="1" w:after="100" w:afterAutospacing="1"/>
    </w:pPr>
  </w:style>
  <w:style w:type="character" w:customStyle="1" w:styleId="11">
    <w:name w:val="Основной текст1"/>
    <w:basedOn w:val="a0"/>
    <w:rsid w:val="00AA7452"/>
    <w:rPr>
      <w:rFonts w:ascii="MS Reference Sans Serif" w:eastAsia="MS Reference Sans Serif" w:hAnsi="MS Reference Sans Serif" w:cs="MS Reference Sans Serif"/>
      <w:color w:val="000000"/>
      <w:spacing w:val="-1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6">
    <w:name w:val="Основной текст_"/>
    <w:basedOn w:val="a0"/>
    <w:link w:val="3"/>
    <w:rsid w:val="00A120CF"/>
    <w:rPr>
      <w:rFonts w:ascii="MS Reference Sans Serif" w:eastAsia="MS Reference Sans Serif" w:hAnsi="MS Reference Sans Serif" w:cs="MS Reference Sans Serif"/>
      <w:spacing w:val="-10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6"/>
    <w:rsid w:val="00A120CF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pacing w:val="-10"/>
      <w:sz w:val="19"/>
      <w:szCs w:val="19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D39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39C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1D2399"/>
    <w:rPr>
      <w:color w:val="0000FF"/>
      <w:u w:val="single"/>
    </w:rPr>
  </w:style>
  <w:style w:type="character" w:customStyle="1" w:styleId="extendedtext-short">
    <w:name w:val="extendedtext-short"/>
    <w:basedOn w:val="a0"/>
    <w:rsid w:val="00074F98"/>
  </w:style>
  <w:style w:type="character" w:customStyle="1" w:styleId="fontstyle01">
    <w:name w:val="fontstyle01"/>
    <w:basedOn w:val="a0"/>
    <w:rsid w:val="0083055B"/>
    <w:rPr>
      <w:rFonts w:ascii="TextbookNew-Regular" w:hAnsi="TextbookNew-Regular" w:hint="default"/>
      <w:b w:val="0"/>
      <w:bCs w:val="0"/>
      <w:i w:val="0"/>
      <w:iCs w:val="0"/>
      <w:color w:val="000000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1A7C4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A7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2601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2601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DE6D08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table" w:styleId="ae">
    <w:name w:val="Table Grid"/>
    <w:basedOn w:val="a1"/>
    <w:rsid w:val="00C95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38716-153E-4FCF-80B0-CA5937E6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13</Pages>
  <Words>2901</Words>
  <Characters>1654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иловская Н.Ф.</dc:creator>
  <cp:keywords/>
  <dc:description/>
  <cp:lastModifiedBy>Русецкая Н.Р.</cp:lastModifiedBy>
  <cp:revision>368</cp:revision>
  <cp:lastPrinted>2025-10-02T08:31:00Z</cp:lastPrinted>
  <dcterms:created xsi:type="dcterms:W3CDTF">2022-03-14T07:52:00Z</dcterms:created>
  <dcterms:modified xsi:type="dcterms:W3CDTF">2025-10-03T07:35:00Z</dcterms:modified>
</cp:coreProperties>
</file>